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8E5E" w14:textId="194680F0" w:rsidR="003472A3" w:rsidRPr="003472A3" w:rsidRDefault="00A83CA3" w:rsidP="00C56B72">
      <w:pPr>
        <w:jc w:val="center"/>
        <w:rPr>
          <w:rFonts w:ascii="Arial" w:hAnsi="Arial" w:cs="Arial"/>
        </w:rPr>
      </w:pPr>
      <w:r w:rsidRPr="003472A3">
        <w:rPr>
          <w:rFonts w:ascii="Arial" w:hAnsi="Arial" w:cs="Arial"/>
          <w:noProof/>
        </w:rPr>
        <w:drawing>
          <wp:anchor distT="0" distB="0" distL="114300" distR="114300" simplePos="0" relativeHeight="251657728" behindDoc="1" locked="0" layoutInCell="1" allowOverlap="1" wp14:anchorId="47849E98" wp14:editId="528A28A7">
            <wp:simplePos x="0" y="0"/>
            <wp:positionH relativeFrom="margin">
              <wp:posOffset>2227580</wp:posOffset>
            </wp:positionH>
            <wp:positionV relativeFrom="page">
              <wp:posOffset>0</wp:posOffset>
            </wp:positionV>
            <wp:extent cx="2191385" cy="1109345"/>
            <wp:effectExtent l="0" t="0" r="0" b="0"/>
            <wp:wrapTight wrapText="bothSides">
              <wp:wrapPolygon edited="0">
                <wp:start x="0" y="0"/>
                <wp:lineTo x="0" y="21143"/>
                <wp:lineTo x="21406" y="21143"/>
                <wp:lineTo x="21406" y="0"/>
                <wp:lineTo x="0" y="0"/>
              </wp:wrapPolygon>
            </wp:wrapTight>
            <wp:docPr id="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FB293" w14:textId="77777777" w:rsidR="003472A3" w:rsidRPr="003472A3" w:rsidRDefault="003472A3" w:rsidP="00C56B72">
      <w:pPr>
        <w:jc w:val="center"/>
        <w:rPr>
          <w:rFonts w:ascii="Arial" w:hAnsi="Arial" w:cs="Arial"/>
        </w:rPr>
      </w:pPr>
    </w:p>
    <w:p w14:paraId="30B25FC9" w14:textId="77777777" w:rsidR="001B1C5E" w:rsidRDefault="001B1C5E" w:rsidP="00C56B72">
      <w:pPr>
        <w:rPr>
          <w:rFonts w:ascii="Arial" w:hAnsi="Arial" w:cs="Arial"/>
        </w:rPr>
      </w:pPr>
    </w:p>
    <w:p w14:paraId="46116634" w14:textId="77777777" w:rsidR="003472A3" w:rsidRPr="003472A3" w:rsidRDefault="003472A3" w:rsidP="00C56B72">
      <w:pPr>
        <w:rPr>
          <w:rFonts w:ascii="Arial" w:hAnsi="Arial" w:cs="Arial"/>
        </w:rPr>
      </w:pPr>
    </w:p>
    <w:p w14:paraId="248ABDF9" w14:textId="77777777" w:rsidR="001B1C5E" w:rsidRPr="003472A3" w:rsidRDefault="003472A3" w:rsidP="00C56B72">
      <w:pPr>
        <w:pStyle w:val="Title"/>
        <w:rPr>
          <w:rFonts w:ascii="Arial" w:hAnsi="Arial" w:cs="Arial"/>
          <w:b w:val="0"/>
          <w:bCs w:val="0"/>
          <w:sz w:val="56"/>
          <w:szCs w:val="56"/>
        </w:rPr>
      </w:pPr>
      <w:r w:rsidRPr="003472A3">
        <w:rPr>
          <w:rFonts w:ascii="Arial" w:hAnsi="Arial" w:cs="Arial"/>
          <w:b w:val="0"/>
          <w:bCs w:val="0"/>
          <w:sz w:val="56"/>
          <w:szCs w:val="56"/>
        </w:rPr>
        <w:t>CCTV Policy &amp; Code of Practice</w:t>
      </w:r>
    </w:p>
    <w:p w14:paraId="4DE7522A" w14:textId="77777777" w:rsidR="00D63F33" w:rsidRDefault="00D63F33" w:rsidP="00D63F33">
      <w:pPr>
        <w:pStyle w:val="NormalWeb"/>
        <w:spacing w:before="0" w:beforeAutospacing="0" w:after="0" w:afterAutospacing="0"/>
        <w:ind w:right="397"/>
        <w:jc w:val="both"/>
        <w:rPr>
          <w:rFonts w:ascii="Arial" w:hAnsi="Arial" w:cs="Arial"/>
          <w:b/>
          <w:bCs/>
        </w:rPr>
      </w:pPr>
    </w:p>
    <w:p w14:paraId="79A6AE34" w14:textId="555235D0" w:rsidR="001B1C5E" w:rsidRPr="003472A3" w:rsidRDefault="001B1C5E" w:rsidP="00C56B72">
      <w:pPr>
        <w:pStyle w:val="NormalWeb"/>
        <w:numPr>
          <w:ilvl w:val="0"/>
          <w:numId w:val="12"/>
        </w:numPr>
        <w:spacing w:before="0" w:beforeAutospacing="0" w:after="0" w:afterAutospacing="0"/>
        <w:ind w:right="397"/>
        <w:jc w:val="both"/>
        <w:rPr>
          <w:rFonts w:ascii="Arial" w:hAnsi="Arial" w:cs="Arial"/>
          <w:b/>
          <w:bCs/>
        </w:rPr>
      </w:pPr>
      <w:r w:rsidRPr="003472A3">
        <w:rPr>
          <w:rFonts w:ascii="Arial" w:hAnsi="Arial" w:cs="Arial"/>
          <w:b/>
          <w:bCs/>
        </w:rPr>
        <w:t xml:space="preserve">Introduction </w:t>
      </w:r>
    </w:p>
    <w:p w14:paraId="0A75FC4D" w14:textId="52B38F09" w:rsidR="008E7369" w:rsidRDefault="008E7369" w:rsidP="00C56B72">
      <w:pPr>
        <w:ind w:right="-2"/>
        <w:jc w:val="both"/>
        <w:rPr>
          <w:rFonts w:ascii="Arial" w:hAnsi="Arial" w:cs="Arial"/>
        </w:rPr>
      </w:pPr>
    </w:p>
    <w:p w14:paraId="4D834042" w14:textId="725C44C8" w:rsidR="00245849" w:rsidRPr="003472A3" w:rsidRDefault="00772E7B" w:rsidP="00C56B72">
      <w:pPr>
        <w:ind w:right="-2"/>
        <w:jc w:val="both"/>
        <w:rPr>
          <w:rFonts w:ascii="Arial" w:hAnsi="Arial" w:cs="Arial"/>
        </w:rPr>
      </w:pPr>
      <w:r>
        <w:rPr>
          <w:rFonts w:ascii="Arial" w:hAnsi="Arial" w:cs="Arial"/>
        </w:rPr>
        <w:t xml:space="preserve">This policy is in place to confirm </w:t>
      </w:r>
      <w:r w:rsidR="00BD0E4E">
        <w:rPr>
          <w:rFonts w:ascii="Arial" w:hAnsi="Arial" w:cs="Arial"/>
        </w:rPr>
        <w:t>our responsibilities for CCTV (</w:t>
      </w:r>
      <w:r w:rsidR="00CD3D16">
        <w:rPr>
          <w:rFonts w:ascii="Arial" w:hAnsi="Arial" w:cs="Arial"/>
        </w:rPr>
        <w:t>C</w:t>
      </w:r>
      <w:r w:rsidR="00BD0E4E">
        <w:rPr>
          <w:rFonts w:ascii="Arial" w:hAnsi="Arial" w:cs="Arial"/>
        </w:rPr>
        <w:t>losed-</w:t>
      </w:r>
      <w:r w:rsidR="00330CAE">
        <w:rPr>
          <w:rFonts w:ascii="Arial" w:hAnsi="Arial" w:cs="Arial"/>
        </w:rPr>
        <w:t>C</w:t>
      </w:r>
      <w:r w:rsidR="00BD0E4E">
        <w:rPr>
          <w:rFonts w:ascii="Arial" w:hAnsi="Arial" w:cs="Arial"/>
        </w:rPr>
        <w:t xml:space="preserve">ircuit </w:t>
      </w:r>
      <w:r w:rsidR="00330CAE">
        <w:rPr>
          <w:rFonts w:ascii="Arial" w:hAnsi="Arial" w:cs="Arial"/>
        </w:rPr>
        <w:t>T</w:t>
      </w:r>
      <w:r w:rsidR="00BD0E4E">
        <w:rPr>
          <w:rFonts w:ascii="Arial" w:hAnsi="Arial" w:cs="Arial"/>
        </w:rPr>
        <w:t>elevision)</w:t>
      </w:r>
      <w:r w:rsidR="00CD3D16">
        <w:rPr>
          <w:rFonts w:ascii="Arial" w:hAnsi="Arial" w:cs="Arial"/>
        </w:rPr>
        <w:t>,</w:t>
      </w:r>
      <w:r w:rsidR="00BD0E4E">
        <w:rPr>
          <w:rFonts w:ascii="Arial" w:hAnsi="Arial" w:cs="Arial"/>
        </w:rPr>
        <w:t xml:space="preserve"> </w:t>
      </w:r>
      <w:r>
        <w:rPr>
          <w:rFonts w:ascii="Arial" w:hAnsi="Arial" w:cs="Arial"/>
        </w:rPr>
        <w:t>how we use CCTV</w:t>
      </w:r>
      <w:r w:rsidR="000163D0">
        <w:rPr>
          <w:rFonts w:ascii="Arial" w:hAnsi="Arial" w:cs="Arial"/>
        </w:rPr>
        <w:t xml:space="preserve"> and how requests to view our CCTV footage will be responded too.</w:t>
      </w:r>
    </w:p>
    <w:p w14:paraId="31AA62A1" w14:textId="77777777" w:rsidR="005B0809" w:rsidRPr="003472A3" w:rsidRDefault="005B0809" w:rsidP="00C56B72">
      <w:pPr>
        <w:ind w:right="-2"/>
        <w:jc w:val="both"/>
        <w:rPr>
          <w:rFonts w:ascii="Arial" w:hAnsi="Arial" w:cs="Arial"/>
        </w:rPr>
      </w:pPr>
    </w:p>
    <w:p w14:paraId="5ED46A5B" w14:textId="5C83056A" w:rsidR="001B1C5E" w:rsidRDefault="00D82EA1" w:rsidP="00C56B72">
      <w:pPr>
        <w:pStyle w:val="NormalWeb"/>
        <w:numPr>
          <w:ilvl w:val="0"/>
          <w:numId w:val="12"/>
        </w:numPr>
        <w:spacing w:before="0" w:beforeAutospacing="0" w:after="0" w:afterAutospacing="0"/>
        <w:ind w:right="-2"/>
        <w:jc w:val="both"/>
        <w:rPr>
          <w:rFonts w:ascii="Arial" w:hAnsi="Arial" w:cs="Arial"/>
          <w:b/>
        </w:rPr>
      </w:pPr>
      <w:r>
        <w:rPr>
          <w:rFonts w:ascii="Arial" w:hAnsi="Arial" w:cs="Arial"/>
          <w:b/>
        </w:rPr>
        <w:t xml:space="preserve">Legislation </w:t>
      </w:r>
    </w:p>
    <w:p w14:paraId="2973AE2B" w14:textId="55ED685C" w:rsidR="00415D20" w:rsidRDefault="00415D20" w:rsidP="00415D20">
      <w:pPr>
        <w:pStyle w:val="NormalWeb"/>
        <w:spacing w:before="0" w:beforeAutospacing="0" w:after="0" w:afterAutospacing="0"/>
        <w:ind w:right="-2"/>
        <w:jc w:val="both"/>
        <w:rPr>
          <w:rFonts w:ascii="Arial" w:hAnsi="Arial" w:cs="Arial"/>
          <w:b/>
        </w:rPr>
      </w:pPr>
    </w:p>
    <w:p w14:paraId="0FC968DE" w14:textId="55D23CD5" w:rsidR="00415D20" w:rsidRDefault="00415D20" w:rsidP="00415D20">
      <w:pPr>
        <w:pStyle w:val="NormalWeb"/>
        <w:spacing w:before="0" w:beforeAutospacing="0" w:after="0" w:afterAutospacing="0"/>
        <w:ind w:right="-2"/>
        <w:jc w:val="both"/>
        <w:rPr>
          <w:rFonts w:ascii="Arial" w:hAnsi="Arial" w:cs="Arial"/>
          <w:bCs/>
        </w:rPr>
      </w:pPr>
      <w:r w:rsidRPr="00415D20">
        <w:rPr>
          <w:rFonts w:ascii="Arial" w:hAnsi="Arial" w:cs="Arial"/>
          <w:bCs/>
        </w:rPr>
        <w:t xml:space="preserve">Our </w:t>
      </w:r>
      <w:r>
        <w:rPr>
          <w:rFonts w:ascii="Arial" w:hAnsi="Arial" w:cs="Arial"/>
          <w:bCs/>
        </w:rPr>
        <w:t>CCTV system is used in accordance with:</w:t>
      </w:r>
      <w:r w:rsidR="0036103D">
        <w:rPr>
          <w:rFonts w:ascii="Arial" w:hAnsi="Arial" w:cs="Arial"/>
          <w:bCs/>
        </w:rPr>
        <w:t xml:space="preserve"> </w:t>
      </w:r>
      <w:r>
        <w:rPr>
          <w:rFonts w:ascii="Arial" w:hAnsi="Arial" w:cs="Arial"/>
          <w:bCs/>
        </w:rPr>
        <w:t>-</w:t>
      </w:r>
    </w:p>
    <w:p w14:paraId="054C0561" w14:textId="50770D57" w:rsidR="00415D20" w:rsidRDefault="00415D20" w:rsidP="00415D20">
      <w:pPr>
        <w:pStyle w:val="NormalWeb"/>
        <w:spacing w:before="0" w:beforeAutospacing="0" w:after="0" w:afterAutospacing="0"/>
        <w:ind w:right="-2"/>
        <w:jc w:val="both"/>
        <w:rPr>
          <w:rFonts w:ascii="Arial" w:hAnsi="Arial" w:cs="Arial"/>
          <w:bCs/>
        </w:rPr>
      </w:pPr>
    </w:p>
    <w:p w14:paraId="024797CE" w14:textId="7BB6DEFE" w:rsidR="00415D20" w:rsidRDefault="00913452" w:rsidP="00415D20">
      <w:pPr>
        <w:pStyle w:val="NormalWeb"/>
        <w:numPr>
          <w:ilvl w:val="0"/>
          <w:numId w:val="20"/>
        </w:numPr>
        <w:spacing w:before="0" w:beforeAutospacing="0" w:after="0" w:afterAutospacing="0"/>
        <w:ind w:right="-2"/>
        <w:jc w:val="both"/>
        <w:rPr>
          <w:rFonts w:ascii="Arial" w:hAnsi="Arial" w:cs="Arial"/>
          <w:bCs/>
        </w:rPr>
      </w:pPr>
      <w:hyperlink r:id="rId9" w:history="1">
        <w:r w:rsidR="00415D20" w:rsidRPr="0026228B">
          <w:rPr>
            <w:rStyle w:val="Hyperlink"/>
            <w:rFonts w:ascii="Arial" w:hAnsi="Arial" w:cs="Arial"/>
            <w:bCs/>
          </w:rPr>
          <w:t>Data Protection Act 2018</w:t>
        </w:r>
      </w:hyperlink>
      <w:r w:rsidR="00467D0A">
        <w:rPr>
          <w:rFonts w:ascii="Arial" w:hAnsi="Arial" w:cs="Arial"/>
          <w:bCs/>
        </w:rPr>
        <w:t xml:space="preserve"> including chapter 2 “GDPR”</w:t>
      </w:r>
    </w:p>
    <w:p w14:paraId="0949CB70" w14:textId="41143993" w:rsidR="00415D20" w:rsidRPr="00415D20" w:rsidRDefault="00913452" w:rsidP="00415D20">
      <w:pPr>
        <w:pStyle w:val="NormalWeb"/>
        <w:numPr>
          <w:ilvl w:val="0"/>
          <w:numId w:val="20"/>
        </w:numPr>
        <w:spacing w:before="0" w:beforeAutospacing="0" w:after="0" w:afterAutospacing="0"/>
        <w:ind w:right="-2"/>
        <w:jc w:val="both"/>
        <w:rPr>
          <w:rFonts w:ascii="Arial" w:hAnsi="Arial" w:cs="Arial"/>
          <w:bCs/>
        </w:rPr>
      </w:pPr>
      <w:hyperlink r:id="rId10" w:history="1">
        <w:r w:rsidR="00415D20" w:rsidRPr="00467D0A">
          <w:rPr>
            <w:rStyle w:val="Hyperlink"/>
            <w:rFonts w:ascii="Arial" w:hAnsi="Arial" w:cs="Arial"/>
            <w:bCs/>
          </w:rPr>
          <w:t>Surveillance Camera Code of Practice 20</w:t>
        </w:r>
        <w:r w:rsidR="00467D0A" w:rsidRPr="00467D0A">
          <w:rPr>
            <w:rStyle w:val="Hyperlink"/>
            <w:rFonts w:ascii="Arial" w:hAnsi="Arial" w:cs="Arial"/>
            <w:bCs/>
          </w:rPr>
          <w:t>22</w:t>
        </w:r>
      </w:hyperlink>
    </w:p>
    <w:p w14:paraId="1601118F" w14:textId="6C5C1F98" w:rsidR="005D4F30" w:rsidRDefault="005D4F30" w:rsidP="00C56B72">
      <w:pPr>
        <w:pStyle w:val="NormalWeb"/>
        <w:spacing w:before="0" w:beforeAutospacing="0" w:after="0" w:afterAutospacing="0"/>
        <w:ind w:right="-2"/>
        <w:jc w:val="both"/>
        <w:rPr>
          <w:rFonts w:ascii="Arial" w:hAnsi="Arial" w:cs="Arial"/>
          <w:color w:val="auto"/>
        </w:rPr>
      </w:pPr>
    </w:p>
    <w:p w14:paraId="512E1610" w14:textId="000D178B" w:rsidR="006979FD" w:rsidRDefault="006979FD" w:rsidP="006979FD">
      <w:pPr>
        <w:pStyle w:val="NormalWeb"/>
        <w:numPr>
          <w:ilvl w:val="0"/>
          <w:numId w:val="12"/>
        </w:numPr>
        <w:spacing w:before="0" w:beforeAutospacing="0" w:after="0" w:afterAutospacing="0"/>
        <w:ind w:right="-2"/>
        <w:jc w:val="both"/>
        <w:rPr>
          <w:rFonts w:ascii="Arial" w:hAnsi="Arial" w:cs="Arial"/>
          <w:b/>
        </w:rPr>
      </w:pPr>
      <w:r>
        <w:rPr>
          <w:rFonts w:ascii="Arial" w:hAnsi="Arial" w:cs="Arial"/>
          <w:b/>
        </w:rPr>
        <w:t xml:space="preserve">CCTV Purpose </w:t>
      </w:r>
      <w:r w:rsidR="00C127CE">
        <w:rPr>
          <w:rFonts w:ascii="Arial" w:hAnsi="Arial" w:cs="Arial"/>
          <w:b/>
        </w:rPr>
        <w:t>&amp; Location</w:t>
      </w:r>
    </w:p>
    <w:p w14:paraId="2534FD3C" w14:textId="009F570D" w:rsidR="006979FD" w:rsidRDefault="006979FD" w:rsidP="00C56B72">
      <w:pPr>
        <w:pStyle w:val="NormalWeb"/>
        <w:spacing w:before="0" w:beforeAutospacing="0" w:after="0" w:afterAutospacing="0"/>
        <w:ind w:right="-2"/>
        <w:jc w:val="both"/>
        <w:rPr>
          <w:rFonts w:ascii="Arial" w:hAnsi="Arial" w:cs="Arial"/>
          <w:color w:val="auto"/>
        </w:rPr>
      </w:pPr>
    </w:p>
    <w:p w14:paraId="661F7EB7" w14:textId="6E29D4B6" w:rsidR="00410B24" w:rsidRDefault="00BD0E4E" w:rsidP="00C56B72">
      <w:pPr>
        <w:pStyle w:val="NormalWeb"/>
        <w:spacing w:before="0" w:beforeAutospacing="0" w:after="0" w:afterAutospacing="0"/>
        <w:ind w:right="-2"/>
        <w:jc w:val="both"/>
        <w:rPr>
          <w:rFonts w:ascii="Arial" w:hAnsi="Arial" w:cs="Arial"/>
        </w:rPr>
      </w:pPr>
      <w:r>
        <w:rPr>
          <w:rFonts w:ascii="Arial" w:hAnsi="Arial" w:cs="Arial"/>
        </w:rPr>
        <w:t>CCTV</w:t>
      </w:r>
      <w:r w:rsidR="006979FD">
        <w:rPr>
          <w:rFonts w:ascii="Arial" w:hAnsi="Arial" w:cs="Arial"/>
        </w:rPr>
        <w:t xml:space="preserve"> is installed and covers the </w:t>
      </w:r>
      <w:r w:rsidR="00410B24">
        <w:rPr>
          <w:rFonts w:ascii="Arial" w:hAnsi="Arial" w:cs="Arial"/>
        </w:rPr>
        <w:t>following locations:</w:t>
      </w:r>
      <w:r w:rsidR="0036103D">
        <w:rPr>
          <w:rFonts w:ascii="Arial" w:hAnsi="Arial" w:cs="Arial"/>
        </w:rPr>
        <w:t xml:space="preserve"> </w:t>
      </w:r>
      <w:r w:rsidR="00410B24">
        <w:rPr>
          <w:rFonts w:ascii="Arial" w:hAnsi="Arial" w:cs="Arial"/>
        </w:rPr>
        <w:t>-</w:t>
      </w:r>
    </w:p>
    <w:p w14:paraId="7A707AE5" w14:textId="7CDD33F5" w:rsidR="00743326" w:rsidRDefault="006E14BD" w:rsidP="00C56B72">
      <w:pPr>
        <w:pStyle w:val="NormalWeb"/>
        <w:spacing w:before="0" w:beforeAutospacing="0" w:after="0" w:afterAutospacing="0"/>
        <w:ind w:right="-2"/>
        <w:jc w:val="both"/>
        <w:rPr>
          <w:rFonts w:ascii="Arial" w:hAnsi="Arial" w:cs="Arial"/>
        </w:rPr>
      </w:pPr>
      <w:r>
        <w:rPr>
          <w:rFonts w:ascii="Arial" w:hAnsi="Arial" w:cs="Arial"/>
          <w:noProof/>
        </w:rPr>
        <w:drawing>
          <wp:anchor distT="0" distB="0" distL="114300" distR="114300" simplePos="0" relativeHeight="251658752" behindDoc="0" locked="0" layoutInCell="1" allowOverlap="1" wp14:anchorId="73DD14D0" wp14:editId="40FB2887">
            <wp:simplePos x="0" y="0"/>
            <wp:positionH relativeFrom="margin">
              <wp:align>right</wp:align>
            </wp:positionH>
            <wp:positionV relativeFrom="paragraph">
              <wp:posOffset>180340</wp:posOffset>
            </wp:positionV>
            <wp:extent cx="6657975" cy="1590675"/>
            <wp:effectExtent l="19050" t="38100" r="28575" b="66675"/>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2B764262" w14:textId="167AB778" w:rsidR="00A75D0B" w:rsidRDefault="00A75D0B" w:rsidP="00C56B72">
      <w:pPr>
        <w:pStyle w:val="NormalWeb"/>
        <w:spacing w:before="0" w:beforeAutospacing="0" w:after="0" w:afterAutospacing="0"/>
        <w:ind w:right="-2"/>
        <w:jc w:val="both"/>
        <w:rPr>
          <w:rFonts w:ascii="Arial" w:hAnsi="Arial" w:cs="Arial"/>
        </w:rPr>
      </w:pPr>
    </w:p>
    <w:p w14:paraId="10378E9A" w14:textId="77777777" w:rsidR="00A75D0B" w:rsidRDefault="00A75D0B" w:rsidP="00C56B72">
      <w:pPr>
        <w:pStyle w:val="NormalWeb"/>
        <w:spacing w:before="0" w:beforeAutospacing="0" w:after="0" w:afterAutospacing="0"/>
        <w:ind w:right="-2"/>
        <w:jc w:val="both"/>
        <w:rPr>
          <w:rFonts w:ascii="Arial" w:hAnsi="Arial" w:cs="Arial"/>
        </w:rPr>
      </w:pPr>
    </w:p>
    <w:p w14:paraId="4564CCE0" w14:textId="0EA006AD" w:rsidR="00A75D0B" w:rsidRDefault="00A75D0B" w:rsidP="00C56B72">
      <w:pPr>
        <w:pStyle w:val="NormalWeb"/>
        <w:spacing w:before="0" w:beforeAutospacing="0" w:after="0" w:afterAutospacing="0"/>
        <w:ind w:right="-2"/>
        <w:jc w:val="both"/>
        <w:rPr>
          <w:rFonts w:ascii="Arial" w:hAnsi="Arial" w:cs="Arial"/>
        </w:rPr>
      </w:pPr>
    </w:p>
    <w:p w14:paraId="7B5A4637" w14:textId="5144ACC8" w:rsidR="00A75D0B" w:rsidRDefault="00A75D0B" w:rsidP="00C56B72">
      <w:pPr>
        <w:pStyle w:val="NormalWeb"/>
        <w:spacing w:before="0" w:beforeAutospacing="0" w:after="0" w:afterAutospacing="0"/>
        <w:ind w:right="-2"/>
        <w:jc w:val="both"/>
        <w:rPr>
          <w:rFonts w:ascii="Arial" w:hAnsi="Arial" w:cs="Arial"/>
        </w:rPr>
      </w:pPr>
    </w:p>
    <w:p w14:paraId="52A557C9" w14:textId="1DCB8141" w:rsidR="00A75D0B" w:rsidRDefault="00A75D0B" w:rsidP="00C56B72">
      <w:pPr>
        <w:pStyle w:val="NormalWeb"/>
        <w:spacing w:before="0" w:beforeAutospacing="0" w:after="0" w:afterAutospacing="0"/>
        <w:ind w:right="-2"/>
        <w:jc w:val="both"/>
        <w:rPr>
          <w:rFonts w:ascii="Arial" w:hAnsi="Arial" w:cs="Arial"/>
        </w:rPr>
      </w:pPr>
    </w:p>
    <w:p w14:paraId="3A6F3C08" w14:textId="585ED539" w:rsidR="00A75D0B" w:rsidRDefault="00A75D0B" w:rsidP="00C56B72">
      <w:pPr>
        <w:pStyle w:val="NormalWeb"/>
        <w:spacing w:before="0" w:beforeAutospacing="0" w:after="0" w:afterAutospacing="0"/>
        <w:ind w:right="-2"/>
        <w:jc w:val="both"/>
        <w:rPr>
          <w:rFonts w:ascii="Arial" w:hAnsi="Arial" w:cs="Arial"/>
        </w:rPr>
      </w:pPr>
    </w:p>
    <w:p w14:paraId="4926CF23" w14:textId="70E54CFA" w:rsidR="00A75D0B" w:rsidRDefault="00A75D0B" w:rsidP="00C56B72">
      <w:pPr>
        <w:pStyle w:val="NormalWeb"/>
        <w:spacing w:before="0" w:beforeAutospacing="0" w:after="0" w:afterAutospacing="0"/>
        <w:ind w:right="-2"/>
        <w:jc w:val="both"/>
        <w:rPr>
          <w:rFonts w:ascii="Arial" w:hAnsi="Arial" w:cs="Arial"/>
        </w:rPr>
      </w:pPr>
    </w:p>
    <w:p w14:paraId="27C6F5CD" w14:textId="77777777" w:rsidR="00A75D0B" w:rsidRDefault="00A75D0B" w:rsidP="00C56B72">
      <w:pPr>
        <w:pStyle w:val="NormalWeb"/>
        <w:spacing w:before="0" w:beforeAutospacing="0" w:after="0" w:afterAutospacing="0"/>
        <w:ind w:right="-2"/>
        <w:jc w:val="both"/>
        <w:rPr>
          <w:rFonts w:ascii="Arial" w:hAnsi="Arial" w:cs="Arial"/>
        </w:rPr>
      </w:pPr>
    </w:p>
    <w:p w14:paraId="57917214" w14:textId="295B9F2F" w:rsidR="00410B24" w:rsidRDefault="00410B24" w:rsidP="00C56B72">
      <w:pPr>
        <w:pStyle w:val="NormalWeb"/>
        <w:spacing w:before="0" w:beforeAutospacing="0" w:after="0" w:afterAutospacing="0"/>
        <w:ind w:right="-2"/>
        <w:jc w:val="both"/>
        <w:rPr>
          <w:rFonts w:ascii="Arial" w:hAnsi="Arial" w:cs="Arial"/>
        </w:rPr>
      </w:pPr>
    </w:p>
    <w:p w14:paraId="67708E55" w14:textId="77777777" w:rsidR="00410B24" w:rsidRDefault="00410B24" w:rsidP="00C56B72">
      <w:pPr>
        <w:pStyle w:val="NormalWeb"/>
        <w:spacing w:before="0" w:beforeAutospacing="0" w:after="0" w:afterAutospacing="0"/>
        <w:ind w:right="-2"/>
        <w:jc w:val="both"/>
        <w:rPr>
          <w:rFonts w:ascii="Arial" w:hAnsi="Arial" w:cs="Arial"/>
        </w:rPr>
      </w:pPr>
    </w:p>
    <w:p w14:paraId="2EBFEF32" w14:textId="6D8DA618" w:rsidR="001965F0" w:rsidRDefault="006979FD" w:rsidP="00C56B72">
      <w:pPr>
        <w:pStyle w:val="NormalWeb"/>
        <w:spacing w:before="0" w:beforeAutospacing="0" w:after="0" w:afterAutospacing="0"/>
        <w:ind w:right="-2"/>
        <w:jc w:val="both"/>
        <w:rPr>
          <w:rFonts w:ascii="Arial" w:hAnsi="Arial" w:cs="Arial"/>
        </w:rPr>
      </w:pPr>
      <w:r>
        <w:rPr>
          <w:rFonts w:ascii="Arial" w:hAnsi="Arial" w:cs="Arial"/>
        </w:rPr>
        <w:t>This has been installed</w:t>
      </w:r>
      <w:r w:rsidR="001965F0">
        <w:rPr>
          <w:rFonts w:ascii="Arial" w:hAnsi="Arial" w:cs="Arial"/>
        </w:rPr>
        <w:t xml:space="preserve"> for:</w:t>
      </w:r>
      <w:r w:rsidR="0036103D">
        <w:rPr>
          <w:rFonts w:ascii="Arial" w:hAnsi="Arial" w:cs="Arial"/>
        </w:rPr>
        <w:t xml:space="preserve"> </w:t>
      </w:r>
      <w:r w:rsidR="001965F0">
        <w:rPr>
          <w:rFonts w:ascii="Arial" w:hAnsi="Arial" w:cs="Arial"/>
        </w:rPr>
        <w:t>-</w:t>
      </w:r>
    </w:p>
    <w:p w14:paraId="5AF7BD42" w14:textId="5DC0D456" w:rsidR="00A75D0B" w:rsidRDefault="00A5168F" w:rsidP="00C56B72">
      <w:pPr>
        <w:pStyle w:val="NormalWeb"/>
        <w:spacing w:before="0" w:beforeAutospacing="0" w:after="0" w:afterAutospacing="0"/>
        <w:ind w:right="-2"/>
        <w:jc w:val="both"/>
        <w:rPr>
          <w:rFonts w:ascii="Arial" w:hAnsi="Arial" w:cs="Arial"/>
        </w:rPr>
      </w:pPr>
      <w:r>
        <w:rPr>
          <w:rFonts w:ascii="Arial" w:hAnsi="Arial" w:cs="Arial"/>
          <w:noProof/>
        </w:rPr>
        <w:drawing>
          <wp:anchor distT="0" distB="0" distL="114300" distR="114300" simplePos="0" relativeHeight="251659776" behindDoc="0" locked="0" layoutInCell="1" allowOverlap="1" wp14:anchorId="051A9A74" wp14:editId="04B40F2F">
            <wp:simplePos x="0" y="0"/>
            <wp:positionH relativeFrom="margin">
              <wp:align>left</wp:align>
            </wp:positionH>
            <wp:positionV relativeFrom="paragraph">
              <wp:posOffset>77470</wp:posOffset>
            </wp:positionV>
            <wp:extent cx="6610350" cy="1943100"/>
            <wp:effectExtent l="0" t="0" r="5715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66624BAF" w14:textId="1F8C2053" w:rsidR="00A75D0B" w:rsidRDefault="00A75D0B" w:rsidP="00C56B72">
      <w:pPr>
        <w:pStyle w:val="NormalWeb"/>
        <w:spacing w:before="0" w:beforeAutospacing="0" w:after="0" w:afterAutospacing="0"/>
        <w:ind w:right="-2"/>
        <w:jc w:val="both"/>
        <w:rPr>
          <w:rFonts w:ascii="Arial" w:hAnsi="Arial" w:cs="Arial"/>
        </w:rPr>
      </w:pPr>
    </w:p>
    <w:p w14:paraId="0D0FCD82" w14:textId="132CEF89" w:rsidR="00A75D0B" w:rsidRDefault="00A75D0B" w:rsidP="00C56B72">
      <w:pPr>
        <w:pStyle w:val="NormalWeb"/>
        <w:spacing w:before="0" w:beforeAutospacing="0" w:after="0" w:afterAutospacing="0"/>
        <w:ind w:right="-2"/>
        <w:jc w:val="both"/>
        <w:rPr>
          <w:rFonts w:ascii="Arial" w:hAnsi="Arial" w:cs="Arial"/>
        </w:rPr>
      </w:pPr>
    </w:p>
    <w:p w14:paraId="354813F7" w14:textId="7CFB6CC2" w:rsidR="00A75D0B" w:rsidRDefault="00A75D0B" w:rsidP="00C56B72">
      <w:pPr>
        <w:pStyle w:val="NormalWeb"/>
        <w:spacing w:before="0" w:beforeAutospacing="0" w:after="0" w:afterAutospacing="0"/>
        <w:ind w:right="-2"/>
        <w:jc w:val="both"/>
        <w:rPr>
          <w:rFonts w:ascii="Arial" w:hAnsi="Arial" w:cs="Arial"/>
        </w:rPr>
      </w:pPr>
    </w:p>
    <w:p w14:paraId="54884084" w14:textId="4C95D0BD" w:rsidR="00A75D0B" w:rsidRDefault="00A75D0B" w:rsidP="00C56B72">
      <w:pPr>
        <w:pStyle w:val="NormalWeb"/>
        <w:spacing w:before="0" w:beforeAutospacing="0" w:after="0" w:afterAutospacing="0"/>
        <w:ind w:right="-2"/>
        <w:jc w:val="both"/>
        <w:rPr>
          <w:rFonts w:ascii="Arial" w:hAnsi="Arial" w:cs="Arial"/>
        </w:rPr>
      </w:pPr>
    </w:p>
    <w:p w14:paraId="06CC5BE7" w14:textId="77777777" w:rsidR="00A75D0B" w:rsidRDefault="00A75D0B" w:rsidP="00C56B72">
      <w:pPr>
        <w:pStyle w:val="NormalWeb"/>
        <w:spacing w:before="0" w:beforeAutospacing="0" w:after="0" w:afterAutospacing="0"/>
        <w:ind w:right="-2"/>
        <w:jc w:val="both"/>
        <w:rPr>
          <w:rFonts w:ascii="Arial" w:hAnsi="Arial" w:cs="Arial"/>
        </w:rPr>
      </w:pPr>
    </w:p>
    <w:p w14:paraId="566019D0" w14:textId="54BD12C2" w:rsidR="00A75D0B" w:rsidRDefault="00A75D0B" w:rsidP="00C56B72">
      <w:pPr>
        <w:pStyle w:val="NormalWeb"/>
        <w:spacing w:before="0" w:beforeAutospacing="0" w:after="0" w:afterAutospacing="0"/>
        <w:ind w:right="-2"/>
        <w:jc w:val="both"/>
        <w:rPr>
          <w:rFonts w:ascii="Arial" w:hAnsi="Arial" w:cs="Arial"/>
        </w:rPr>
      </w:pPr>
    </w:p>
    <w:p w14:paraId="70F6CE1A" w14:textId="474D9F79" w:rsidR="00A75D0B" w:rsidRDefault="00A75D0B" w:rsidP="00C56B72">
      <w:pPr>
        <w:pStyle w:val="NormalWeb"/>
        <w:spacing w:before="0" w:beforeAutospacing="0" w:after="0" w:afterAutospacing="0"/>
        <w:ind w:right="-2"/>
        <w:jc w:val="both"/>
        <w:rPr>
          <w:rFonts w:ascii="Arial" w:hAnsi="Arial" w:cs="Arial"/>
        </w:rPr>
      </w:pPr>
    </w:p>
    <w:p w14:paraId="07EBD1AF" w14:textId="0C2EF082" w:rsidR="00A75D0B" w:rsidRDefault="00A75D0B" w:rsidP="00C56B72">
      <w:pPr>
        <w:pStyle w:val="NormalWeb"/>
        <w:spacing w:before="0" w:beforeAutospacing="0" w:after="0" w:afterAutospacing="0"/>
        <w:ind w:right="-2"/>
        <w:jc w:val="both"/>
        <w:rPr>
          <w:rFonts w:ascii="Arial" w:hAnsi="Arial" w:cs="Arial"/>
        </w:rPr>
      </w:pPr>
    </w:p>
    <w:p w14:paraId="7D4E337D" w14:textId="3C1A48C2" w:rsidR="00A75D0B" w:rsidRDefault="00A75D0B" w:rsidP="00C56B72">
      <w:pPr>
        <w:pStyle w:val="NormalWeb"/>
        <w:spacing w:before="0" w:beforeAutospacing="0" w:after="0" w:afterAutospacing="0"/>
        <w:ind w:right="-2"/>
        <w:jc w:val="both"/>
        <w:rPr>
          <w:rFonts w:ascii="Arial" w:hAnsi="Arial" w:cs="Arial"/>
        </w:rPr>
      </w:pPr>
    </w:p>
    <w:p w14:paraId="5766082D" w14:textId="77777777" w:rsidR="00A75D0B" w:rsidRDefault="00A75D0B" w:rsidP="00C56B72">
      <w:pPr>
        <w:pStyle w:val="NormalWeb"/>
        <w:spacing w:before="0" w:beforeAutospacing="0" w:after="0" w:afterAutospacing="0"/>
        <w:ind w:right="-2"/>
        <w:jc w:val="both"/>
        <w:rPr>
          <w:rFonts w:ascii="Arial" w:hAnsi="Arial" w:cs="Arial"/>
        </w:rPr>
      </w:pPr>
    </w:p>
    <w:p w14:paraId="0BF34087" w14:textId="77777777" w:rsidR="006B127C" w:rsidRDefault="006B127C" w:rsidP="00C56B72">
      <w:pPr>
        <w:pStyle w:val="NormalWeb"/>
        <w:spacing w:before="0" w:beforeAutospacing="0" w:after="0" w:afterAutospacing="0"/>
        <w:ind w:right="-2"/>
        <w:jc w:val="both"/>
        <w:rPr>
          <w:rFonts w:ascii="Arial" w:hAnsi="Arial" w:cs="Arial"/>
        </w:rPr>
      </w:pPr>
    </w:p>
    <w:p w14:paraId="3D367F39" w14:textId="54A7A719" w:rsidR="00A25802" w:rsidRDefault="00A25802" w:rsidP="00A25802">
      <w:pPr>
        <w:pStyle w:val="NormalWeb"/>
        <w:spacing w:before="0" w:beforeAutospacing="0" w:after="0" w:afterAutospacing="0"/>
        <w:ind w:right="-2"/>
        <w:jc w:val="both"/>
        <w:rPr>
          <w:rFonts w:ascii="Arial" w:hAnsi="Arial" w:cs="Arial"/>
          <w:color w:val="auto"/>
        </w:rPr>
      </w:pPr>
      <w:r>
        <w:rPr>
          <w:rFonts w:ascii="Arial" w:hAnsi="Arial" w:cs="Arial"/>
          <w:color w:val="auto"/>
        </w:rPr>
        <w:t>CCTV will not be used for any other purpose other than those specified above.</w:t>
      </w:r>
    </w:p>
    <w:p w14:paraId="3EC250BC" w14:textId="7326F842" w:rsidR="00A05AC8" w:rsidRDefault="00A05AC8" w:rsidP="00A25802">
      <w:pPr>
        <w:pStyle w:val="NormalWeb"/>
        <w:spacing w:before="0" w:beforeAutospacing="0" w:after="0" w:afterAutospacing="0"/>
        <w:ind w:right="-2"/>
        <w:jc w:val="both"/>
        <w:rPr>
          <w:rFonts w:ascii="Arial" w:hAnsi="Arial" w:cs="Arial"/>
          <w:color w:val="auto"/>
        </w:rPr>
      </w:pPr>
    </w:p>
    <w:p w14:paraId="100415D7" w14:textId="30F5C86B" w:rsidR="00723386" w:rsidRDefault="00723386" w:rsidP="00723386">
      <w:pPr>
        <w:pStyle w:val="NormalWeb"/>
        <w:numPr>
          <w:ilvl w:val="0"/>
          <w:numId w:val="12"/>
        </w:numPr>
        <w:spacing w:before="0" w:beforeAutospacing="0" w:after="0" w:afterAutospacing="0"/>
        <w:ind w:right="-2"/>
        <w:jc w:val="both"/>
        <w:rPr>
          <w:rFonts w:ascii="Arial" w:hAnsi="Arial" w:cs="Arial"/>
          <w:b/>
        </w:rPr>
      </w:pPr>
      <w:r>
        <w:rPr>
          <w:rFonts w:ascii="Arial" w:hAnsi="Arial" w:cs="Arial"/>
          <w:b/>
        </w:rPr>
        <w:t xml:space="preserve">CCTV </w:t>
      </w:r>
      <w:r w:rsidR="00A945C9">
        <w:rPr>
          <w:rFonts w:ascii="Arial" w:hAnsi="Arial" w:cs="Arial"/>
          <w:b/>
        </w:rPr>
        <w:t>Promotion</w:t>
      </w:r>
    </w:p>
    <w:p w14:paraId="386448F0" w14:textId="627B57E1" w:rsidR="00A945C9" w:rsidRDefault="00A945C9" w:rsidP="00A945C9">
      <w:pPr>
        <w:pStyle w:val="NormalWeb"/>
        <w:spacing w:before="0" w:beforeAutospacing="0" w:after="0" w:afterAutospacing="0"/>
        <w:ind w:right="-2"/>
        <w:jc w:val="both"/>
        <w:rPr>
          <w:rFonts w:ascii="Arial" w:hAnsi="Arial" w:cs="Arial"/>
          <w:b/>
        </w:rPr>
      </w:pPr>
    </w:p>
    <w:p w14:paraId="1901FC76" w14:textId="30E74E5F" w:rsidR="00A75D0B" w:rsidRDefault="00A75D0B" w:rsidP="00A945C9">
      <w:pPr>
        <w:pStyle w:val="NormalWeb"/>
        <w:spacing w:before="0" w:beforeAutospacing="0" w:after="0" w:afterAutospacing="0"/>
        <w:ind w:right="-2"/>
        <w:jc w:val="both"/>
        <w:rPr>
          <w:rFonts w:ascii="Arial" w:hAnsi="Arial" w:cs="Arial"/>
          <w:b/>
        </w:rPr>
      </w:pPr>
      <w:r>
        <w:rPr>
          <w:rFonts w:ascii="Arial" w:hAnsi="Arial" w:cs="Arial"/>
          <w:noProof/>
          <w:color w:val="auto"/>
        </w:rPr>
        <w:drawing>
          <wp:anchor distT="0" distB="0" distL="114300" distR="114300" simplePos="0" relativeHeight="251660800" behindDoc="0" locked="0" layoutInCell="1" allowOverlap="1" wp14:anchorId="36D19636" wp14:editId="1A671E8C">
            <wp:simplePos x="0" y="0"/>
            <wp:positionH relativeFrom="margin">
              <wp:posOffset>9525</wp:posOffset>
            </wp:positionH>
            <wp:positionV relativeFrom="paragraph">
              <wp:posOffset>7620</wp:posOffset>
            </wp:positionV>
            <wp:extent cx="6638925" cy="895350"/>
            <wp:effectExtent l="0" t="38100" r="0" b="7620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170243DB" w14:textId="63A9F40F" w:rsidR="00A75D0B" w:rsidRDefault="00A75D0B" w:rsidP="00A945C9">
      <w:pPr>
        <w:pStyle w:val="NormalWeb"/>
        <w:spacing w:before="0" w:beforeAutospacing="0" w:after="0" w:afterAutospacing="0"/>
        <w:ind w:right="-2"/>
        <w:jc w:val="both"/>
        <w:rPr>
          <w:rFonts w:ascii="Arial" w:hAnsi="Arial" w:cs="Arial"/>
          <w:b/>
        </w:rPr>
      </w:pPr>
    </w:p>
    <w:p w14:paraId="78C37236" w14:textId="77777777" w:rsidR="00A75D0B" w:rsidRDefault="00A75D0B" w:rsidP="00A945C9">
      <w:pPr>
        <w:pStyle w:val="NormalWeb"/>
        <w:spacing w:before="0" w:beforeAutospacing="0" w:after="0" w:afterAutospacing="0"/>
        <w:ind w:right="-2"/>
        <w:jc w:val="both"/>
        <w:rPr>
          <w:rFonts w:ascii="Arial" w:hAnsi="Arial" w:cs="Arial"/>
          <w:b/>
        </w:rPr>
      </w:pPr>
    </w:p>
    <w:p w14:paraId="390F0373" w14:textId="28A54EE9" w:rsidR="00723386" w:rsidRDefault="00723386" w:rsidP="00A25802">
      <w:pPr>
        <w:pStyle w:val="NormalWeb"/>
        <w:spacing w:before="0" w:beforeAutospacing="0" w:after="0" w:afterAutospacing="0"/>
        <w:ind w:right="-2"/>
        <w:jc w:val="both"/>
        <w:rPr>
          <w:rFonts w:ascii="Arial" w:hAnsi="Arial" w:cs="Arial"/>
          <w:color w:val="auto"/>
        </w:rPr>
      </w:pPr>
    </w:p>
    <w:p w14:paraId="0A9BF9CC" w14:textId="77777777" w:rsidR="006979FD" w:rsidRDefault="006979FD" w:rsidP="00C56B72">
      <w:pPr>
        <w:pStyle w:val="NormalWeb"/>
        <w:spacing w:before="0" w:beforeAutospacing="0" w:after="0" w:afterAutospacing="0"/>
        <w:ind w:right="-2"/>
        <w:jc w:val="both"/>
        <w:rPr>
          <w:rFonts w:ascii="Arial" w:hAnsi="Arial" w:cs="Arial"/>
          <w:color w:val="auto"/>
        </w:rPr>
      </w:pPr>
    </w:p>
    <w:p w14:paraId="2B018EE5" w14:textId="7CF5A8C8" w:rsidR="00FF68E0" w:rsidRDefault="00FF68E0" w:rsidP="00FF68E0">
      <w:pPr>
        <w:pStyle w:val="NormalWeb"/>
        <w:numPr>
          <w:ilvl w:val="0"/>
          <w:numId w:val="12"/>
        </w:numPr>
        <w:spacing w:before="0" w:beforeAutospacing="0" w:after="0" w:afterAutospacing="0"/>
        <w:ind w:right="-2"/>
        <w:jc w:val="both"/>
        <w:rPr>
          <w:rFonts w:ascii="Arial" w:hAnsi="Arial" w:cs="Arial"/>
          <w:b/>
        </w:rPr>
      </w:pPr>
      <w:r>
        <w:rPr>
          <w:rFonts w:ascii="Arial" w:hAnsi="Arial" w:cs="Arial"/>
          <w:b/>
        </w:rPr>
        <w:lastRenderedPageBreak/>
        <w:t>Responsibility for</w:t>
      </w:r>
      <w:r w:rsidR="00A75D0B">
        <w:rPr>
          <w:rFonts w:ascii="Arial" w:hAnsi="Arial" w:cs="Arial"/>
          <w:b/>
        </w:rPr>
        <w:t xml:space="preserve"> the</w:t>
      </w:r>
      <w:r>
        <w:rPr>
          <w:rFonts w:ascii="Arial" w:hAnsi="Arial" w:cs="Arial"/>
          <w:b/>
        </w:rPr>
        <w:t xml:space="preserve"> CCTV</w:t>
      </w:r>
    </w:p>
    <w:p w14:paraId="4708FE42" w14:textId="5F2C4798" w:rsidR="00544B26" w:rsidRDefault="00544B26" w:rsidP="00544B26">
      <w:pPr>
        <w:pStyle w:val="NormalWeb"/>
        <w:spacing w:before="0" w:beforeAutospacing="0" w:after="0" w:afterAutospacing="0"/>
        <w:ind w:right="-2"/>
        <w:jc w:val="both"/>
        <w:rPr>
          <w:rFonts w:ascii="Arial" w:hAnsi="Arial" w:cs="Arial"/>
          <w:b/>
        </w:rPr>
      </w:pPr>
    </w:p>
    <w:p w14:paraId="3BB257D9" w14:textId="492BA518" w:rsidR="00A75D0B" w:rsidRDefault="00A75D0B" w:rsidP="00544B26">
      <w:pPr>
        <w:pStyle w:val="NormalWeb"/>
        <w:spacing w:before="0" w:beforeAutospacing="0" w:after="0" w:afterAutospacing="0"/>
        <w:ind w:right="-2"/>
        <w:jc w:val="both"/>
        <w:rPr>
          <w:rFonts w:ascii="Arial" w:hAnsi="Arial" w:cs="Arial"/>
          <w:b/>
        </w:rPr>
      </w:pPr>
      <w:r>
        <w:rPr>
          <w:rFonts w:ascii="Arial" w:hAnsi="Arial" w:cs="Arial"/>
          <w:b/>
          <w:noProof/>
        </w:rPr>
        <w:drawing>
          <wp:anchor distT="0" distB="0" distL="114300" distR="114300" simplePos="0" relativeHeight="251661824" behindDoc="0" locked="0" layoutInCell="1" allowOverlap="1" wp14:anchorId="6EAA632A" wp14:editId="579785DD">
            <wp:simplePos x="0" y="0"/>
            <wp:positionH relativeFrom="margin">
              <wp:posOffset>57150</wp:posOffset>
            </wp:positionH>
            <wp:positionV relativeFrom="paragraph">
              <wp:posOffset>11429</wp:posOffset>
            </wp:positionV>
            <wp:extent cx="6591300" cy="1038225"/>
            <wp:effectExtent l="57150" t="38100" r="57150" b="6667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1410E2B6" w14:textId="1F2BF5DF" w:rsidR="00A75D0B" w:rsidRDefault="00A75D0B" w:rsidP="00544B26">
      <w:pPr>
        <w:pStyle w:val="NormalWeb"/>
        <w:spacing w:before="0" w:beforeAutospacing="0" w:after="0" w:afterAutospacing="0"/>
        <w:ind w:right="-2"/>
        <w:jc w:val="both"/>
        <w:rPr>
          <w:rFonts w:ascii="Arial" w:hAnsi="Arial" w:cs="Arial"/>
          <w:b/>
        </w:rPr>
      </w:pPr>
    </w:p>
    <w:p w14:paraId="40EDBB08" w14:textId="7B2D0A0E" w:rsidR="00A75D0B" w:rsidRDefault="00A75D0B" w:rsidP="00544B26">
      <w:pPr>
        <w:pStyle w:val="NormalWeb"/>
        <w:spacing w:before="0" w:beforeAutospacing="0" w:after="0" w:afterAutospacing="0"/>
        <w:ind w:right="-2"/>
        <w:jc w:val="both"/>
        <w:rPr>
          <w:rFonts w:ascii="Arial" w:hAnsi="Arial" w:cs="Arial"/>
          <w:b/>
        </w:rPr>
      </w:pPr>
    </w:p>
    <w:p w14:paraId="09E7A75C" w14:textId="6894A02E" w:rsidR="00A75D0B" w:rsidRDefault="00A75D0B" w:rsidP="00544B26">
      <w:pPr>
        <w:pStyle w:val="NormalWeb"/>
        <w:spacing w:before="0" w:beforeAutospacing="0" w:after="0" w:afterAutospacing="0"/>
        <w:ind w:right="-2"/>
        <w:jc w:val="both"/>
        <w:rPr>
          <w:rFonts w:ascii="Arial" w:hAnsi="Arial" w:cs="Arial"/>
          <w:b/>
        </w:rPr>
      </w:pPr>
    </w:p>
    <w:p w14:paraId="4B1B14EE" w14:textId="68FEC800" w:rsidR="00A75D0B" w:rsidRDefault="00A75D0B" w:rsidP="00544B26">
      <w:pPr>
        <w:pStyle w:val="NormalWeb"/>
        <w:spacing w:before="0" w:beforeAutospacing="0" w:after="0" w:afterAutospacing="0"/>
        <w:ind w:right="-2"/>
        <w:jc w:val="both"/>
        <w:rPr>
          <w:rFonts w:ascii="Arial" w:hAnsi="Arial" w:cs="Arial"/>
          <w:b/>
        </w:rPr>
      </w:pPr>
    </w:p>
    <w:p w14:paraId="114B842A" w14:textId="77777777" w:rsidR="00A75D0B" w:rsidRDefault="00A75D0B" w:rsidP="00544B26">
      <w:pPr>
        <w:pStyle w:val="NormalWeb"/>
        <w:spacing w:before="0" w:beforeAutospacing="0" w:after="0" w:afterAutospacing="0"/>
        <w:ind w:right="-2"/>
        <w:jc w:val="both"/>
        <w:rPr>
          <w:rFonts w:ascii="Arial" w:hAnsi="Arial" w:cs="Arial"/>
          <w:b/>
        </w:rPr>
      </w:pPr>
    </w:p>
    <w:p w14:paraId="47598AC9" w14:textId="279E09EE" w:rsidR="006979FD" w:rsidRDefault="006979FD" w:rsidP="00C56B72">
      <w:pPr>
        <w:pStyle w:val="NormalWeb"/>
        <w:spacing w:before="0" w:beforeAutospacing="0" w:after="0" w:afterAutospacing="0"/>
        <w:ind w:right="-2"/>
        <w:jc w:val="both"/>
        <w:rPr>
          <w:rFonts w:ascii="Arial" w:hAnsi="Arial" w:cs="Arial"/>
          <w:color w:val="auto"/>
        </w:rPr>
      </w:pPr>
    </w:p>
    <w:p w14:paraId="639739ED" w14:textId="0CA928DC" w:rsidR="00EE6196" w:rsidRDefault="00EE6196" w:rsidP="00EE6196">
      <w:pPr>
        <w:pStyle w:val="Heading3"/>
        <w:numPr>
          <w:ilvl w:val="0"/>
          <w:numId w:val="12"/>
        </w:numPr>
        <w:ind w:right="-2"/>
        <w:jc w:val="both"/>
        <w:rPr>
          <w:rFonts w:ascii="Arial" w:hAnsi="Arial" w:cs="Arial"/>
        </w:rPr>
      </w:pPr>
      <w:r w:rsidRPr="003472A3">
        <w:rPr>
          <w:rFonts w:ascii="Arial" w:hAnsi="Arial" w:cs="Arial"/>
        </w:rPr>
        <w:t>Retention of Images</w:t>
      </w:r>
    </w:p>
    <w:p w14:paraId="35639307" w14:textId="52F299F7" w:rsidR="00627B64" w:rsidRDefault="00627B64" w:rsidP="00627B64"/>
    <w:p w14:paraId="100BE151" w14:textId="40098C7F" w:rsidR="006473AA" w:rsidRDefault="006E14BD" w:rsidP="00627B64">
      <w:r>
        <w:rPr>
          <w:noProof/>
        </w:rPr>
        <w:drawing>
          <wp:anchor distT="0" distB="0" distL="114300" distR="114300" simplePos="0" relativeHeight="251662848" behindDoc="0" locked="0" layoutInCell="1" allowOverlap="1" wp14:anchorId="26764274" wp14:editId="097DBBA0">
            <wp:simplePos x="0" y="0"/>
            <wp:positionH relativeFrom="margin">
              <wp:align>left</wp:align>
            </wp:positionH>
            <wp:positionV relativeFrom="paragraph">
              <wp:posOffset>5715</wp:posOffset>
            </wp:positionV>
            <wp:extent cx="6524625" cy="1190625"/>
            <wp:effectExtent l="57150" t="38100" r="47625" b="6667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62721F2E" w14:textId="6AA7A84D" w:rsidR="006473AA" w:rsidRDefault="006473AA" w:rsidP="00627B64"/>
    <w:p w14:paraId="10214BD1" w14:textId="68664513" w:rsidR="006473AA" w:rsidRDefault="006473AA" w:rsidP="00627B64"/>
    <w:p w14:paraId="3674D3ED" w14:textId="3AF305C3" w:rsidR="006473AA" w:rsidRDefault="006473AA" w:rsidP="00627B64"/>
    <w:p w14:paraId="1830DB71" w14:textId="1A52D1DF" w:rsidR="006473AA" w:rsidRDefault="006473AA" w:rsidP="00627B64"/>
    <w:p w14:paraId="4EDF4684" w14:textId="77777777" w:rsidR="006473AA" w:rsidRDefault="006473AA" w:rsidP="00627B64"/>
    <w:p w14:paraId="19244FBF" w14:textId="53898592" w:rsidR="00627B64" w:rsidRPr="00627B64" w:rsidRDefault="00627B64" w:rsidP="00627B64"/>
    <w:p w14:paraId="2BAE9502" w14:textId="77777777" w:rsidR="00EE6196" w:rsidRDefault="00EE6196" w:rsidP="00C56B72">
      <w:pPr>
        <w:pStyle w:val="NormalWeb"/>
        <w:spacing w:before="0" w:beforeAutospacing="0" w:after="0" w:afterAutospacing="0"/>
        <w:ind w:right="-2"/>
        <w:jc w:val="both"/>
        <w:rPr>
          <w:rFonts w:ascii="Arial" w:hAnsi="Arial" w:cs="Arial"/>
          <w:color w:val="auto"/>
        </w:rPr>
      </w:pPr>
    </w:p>
    <w:p w14:paraId="1949A288" w14:textId="6CAF86A5" w:rsidR="00E77323" w:rsidRDefault="00E77323" w:rsidP="00E77323">
      <w:pPr>
        <w:pStyle w:val="Heading3"/>
        <w:numPr>
          <w:ilvl w:val="0"/>
          <w:numId w:val="12"/>
        </w:numPr>
        <w:ind w:right="-2"/>
        <w:jc w:val="both"/>
        <w:rPr>
          <w:rFonts w:ascii="Arial" w:hAnsi="Arial" w:cs="Arial"/>
        </w:rPr>
      </w:pPr>
      <w:r>
        <w:rPr>
          <w:rFonts w:ascii="Arial" w:hAnsi="Arial" w:cs="Arial"/>
        </w:rPr>
        <w:t xml:space="preserve">Security </w:t>
      </w:r>
      <w:r w:rsidR="007213ED">
        <w:rPr>
          <w:rFonts w:ascii="Arial" w:hAnsi="Arial" w:cs="Arial"/>
        </w:rPr>
        <w:t xml:space="preserve">and Viewing </w:t>
      </w:r>
      <w:r>
        <w:rPr>
          <w:rFonts w:ascii="Arial" w:hAnsi="Arial" w:cs="Arial"/>
        </w:rPr>
        <w:t>of Images</w:t>
      </w:r>
    </w:p>
    <w:p w14:paraId="24CD4F58" w14:textId="0EBDD982" w:rsidR="006473AA" w:rsidRDefault="006473AA" w:rsidP="006473AA">
      <w:r>
        <w:rPr>
          <w:noProof/>
        </w:rPr>
        <w:drawing>
          <wp:anchor distT="0" distB="0" distL="114300" distR="114300" simplePos="0" relativeHeight="251663872" behindDoc="0" locked="0" layoutInCell="1" allowOverlap="1" wp14:anchorId="0C63B0EE" wp14:editId="0B0738E5">
            <wp:simplePos x="0" y="0"/>
            <wp:positionH relativeFrom="margin">
              <wp:align>right</wp:align>
            </wp:positionH>
            <wp:positionV relativeFrom="paragraph">
              <wp:posOffset>142875</wp:posOffset>
            </wp:positionV>
            <wp:extent cx="6638925" cy="1019175"/>
            <wp:effectExtent l="57150" t="38100" r="47625" b="85725"/>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388EB91E" w14:textId="532D5FB7" w:rsidR="006473AA" w:rsidRDefault="006473AA" w:rsidP="006473AA"/>
    <w:p w14:paraId="4E1C8082" w14:textId="367ADD02" w:rsidR="006473AA" w:rsidRDefault="006473AA" w:rsidP="006473AA"/>
    <w:p w14:paraId="227D7124" w14:textId="416A3CA2" w:rsidR="006473AA" w:rsidRDefault="006473AA" w:rsidP="006473AA"/>
    <w:p w14:paraId="23A4E26D" w14:textId="77777777" w:rsidR="006473AA" w:rsidRPr="006473AA" w:rsidRDefault="006473AA" w:rsidP="006473AA"/>
    <w:p w14:paraId="7838547D" w14:textId="240E2AB6" w:rsidR="00FE353B" w:rsidRDefault="00FE353B" w:rsidP="00FE353B"/>
    <w:p w14:paraId="4E893FCA" w14:textId="39F8ACDB" w:rsidR="00FE353B" w:rsidRPr="00FE353B" w:rsidRDefault="00FE353B" w:rsidP="00FE353B"/>
    <w:p w14:paraId="5921EB44" w14:textId="054B790E" w:rsidR="00FE353B" w:rsidRDefault="00FE353B" w:rsidP="00E77323">
      <w:pPr>
        <w:pStyle w:val="NormalWeb"/>
        <w:spacing w:before="0" w:beforeAutospacing="0" w:after="0" w:afterAutospacing="0"/>
        <w:ind w:right="-2"/>
        <w:jc w:val="both"/>
        <w:rPr>
          <w:rFonts w:ascii="Arial" w:hAnsi="Arial" w:cs="Arial"/>
          <w:color w:val="auto"/>
        </w:rPr>
      </w:pPr>
    </w:p>
    <w:p w14:paraId="719081A3" w14:textId="4B45D881" w:rsidR="007213ED" w:rsidRDefault="007213ED" w:rsidP="007213ED">
      <w:pPr>
        <w:numPr>
          <w:ilvl w:val="0"/>
          <w:numId w:val="12"/>
        </w:numPr>
        <w:ind w:right="-2"/>
        <w:jc w:val="both"/>
        <w:rPr>
          <w:rFonts w:ascii="Arial" w:hAnsi="Arial" w:cs="Arial"/>
          <w:b/>
          <w:color w:val="000000"/>
        </w:rPr>
      </w:pPr>
      <w:r w:rsidRPr="003472A3">
        <w:rPr>
          <w:rFonts w:ascii="Arial" w:hAnsi="Arial" w:cs="Arial"/>
          <w:b/>
          <w:color w:val="000000"/>
        </w:rPr>
        <w:t>Access Requests to Images</w:t>
      </w:r>
      <w:r>
        <w:rPr>
          <w:rFonts w:ascii="Arial" w:hAnsi="Arial" w:cs="Arial"/>
          <w:b/>
          <w:color w:val="000000"/>
        </w:rPr>
        <w:t xml:space="preserve"> Process</w:t>
      </w:r>
    </w:p>
    <w:p w14:paraId="3C0C9315" w14:textId="497350F7" w:rsidR="000463E8" w:rsidRDefault="000463E8" w:rsidP="007213ED">
      <w:pPr>
        <w:ind w:right="-2"/>
        <w:jc w:val="both"/>
        <w:rPr>
          <w:rFonts w:ascii="Arial" w:hAnsi="Arial" w:cs="Arial"/>
          <w:b/>
          <w:color w:val="000000"/>
        </w:rPr>
      </w:pPr>
    </w:p>
    <w:p w14:paraId="5EADE279" w14:textId="6AC64892" w:rsidR="000463E8" w:rsidRDefault="000463E8" w:rsidP="000463E8">
      <w:pPr>
        <w:pStyle w:val="ListParagraph"/>
        <w:ind w:left="0" w:right="-2"/>
        <w:jc w:val="both"/>
        <w:rPr>
          <w:rFonts w:ascii="Arial" w:hAnsi="Arial" w:cs="Arial"/>
        </w:rPr>
      </w:pPr>
      <w:r w:rsidRPr="000463E8">
        <w:rPr>
          <w:rFonts w:ascii="Arial" w:hAnsi="Arial" w:cs="Arial"/>
        </w:rPr>
        <w:t xml:space="preserve">It is important that access to, and disclosure of, images recorded by CCTV is restricted and carefully controlled. This ensures that the rights of individuals are preserved, but also to ensure that the chain of evidence remains intact should the images be required for evidential purposes or to help prevent and detect crime. </w:t>
      </w:r>
      <w:r w:rsidR="003B280A">
        <w:rPr>
          <w:rFonts w:ascii="Arial" w:hAnsi="Arial" w:cs="Arial"/>
        </w:rPr>
        <w:t>The following process will be followed:</w:t>
      </w:r>
      <w:r w:rsidR="0036103D">
        <w:rPr>
          <w:rFonts w:ascii="Arial" w:hAnsi="Arial" w:cs="Arial"/>
        </w:rPr>
        <w:t xml:space="preserve"> </w:t>
      </w:r>
      <w:r w:rsidR="003B280A">
        <w:rPr>
          <w:rFonts w:ascii="Arial" w:hAnsi="Arial" w:cs="Arial"/>
        </w:rPr>
        <w:t>-</w:t>
      </w:r>
    </w:p>
    <w:p w14:paraId="3CE60CC2" w14:textId="18FA517E" w:rsidR="00930275" w:rsidRDefault="00930275" w:rsidP="000463E8">
      <w:pPr>
        <w:pStyle w:val="ListParagraph"/>
        <w:ind w:left="0" w:right="-2"/>
        <w:jc w:val="both"/>
        <w:rPr>
          <w:rFonts w:ascii="Arial" w:hAnsi="Arial" w:cs="Arial"/>
        </w:rPr>
      </w:pPr>
    </w:p>
    <w:p w14:paraId="56150EC3" w14:textId="411EBF30" w:rsidR="006E14BD" w:rsidRDefault="006E14BD" w:rsidP="000463E8">
      <w:pPr>
        <w:pStyle w:val="ListParagraph"/>
        <w:ind w:left="0" w:right="-2"/>
        <w:jc w:val="both"/>
        <w:rPr>
          <w:rFonts w:ascii="Arial" w:hAnsi="Arial" w:cs="Arial"/>
        </w:rPr>
      </w:pPr>
      <w:r>
        <w:rPr>
          <w:rFonts w:ascii="Arial" w:hAnsi="Arial" w:cs="Arial"/>
          <w:b/>
          <w:noProof/>
          <w:color w:val="000000"/>
        </w:rPr>
        <w:drawing>
          <wp:anchor distT="0" distB="0" distL="114300" distR="114300" simplePos="0" relativeHeight="251664896" behindDoc="0" locked="0" layoutInCell="1" allowOverlap="1" wp14:anchorId="4EC3EAA0" wp14:editId="0688B9B3">
            <wp:simplePos x="0" y="0"/>
            <wp:positionH relativeFrom="margin">
              <wp:align>right</wp:align>
            </wp:positionH>
            <wp:positionV relativeFrom="paragraph">
              <wp:posOffset>10160</wp:posOffset>
            </wp:positionV>
            <wp:extent cx="6657975" cy="2276475"/>
            <wp:effectExtent l="0" t="38100" r="0" b="8572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71BC1323" w14:textId="0F5814B3" w:rsidR="006E14BD" w:rsidRDefault="006E14BD" w:rsidP="000463E8">
      <w:pPr>
        <w:pStyle w:val="ListParagraph"/>
        <w:ind w:left="0" w:right="-2"/>
        <w:jc w:val="both"/>
        <w:rPr>
          <w:rFonts w:ascii="Arial" w:hAnsi="Arial" w:cs="Arial"/>
        </w:rPr>
      </w:pPr>
    </w:p>
    <w:p w14:paraId="7A6BBDA9" w14:textId="0FC20AB3" w:rsidR="006E14BD" w:rsidRDefault="006E14BD" w:rsidP="000463E8">
      <w:pPr>
        <w:pStyle w:val="ListParagraph"/>
        <w:ind w:left="0" w:right="-2"/>
        <w:jc w:val="both"/>
        <w:rPr>
          <w:rFonts w:ascii="Arial" w:hAnsi="Arial" w:cs="Arial"/>
        </w:rPr>
      </w:pPr>
    </w:p>
    <w:p w14:paraId="53F571BD" w14:textId="77777777" w:rsidR="006E14BD" w:rsidRDefault="006E14BD" w:rsidP="000463E8">
      <w:pPr>
        <w:pStyle w:val="ListParagraph"/>
        <w:ind w:left="0" w:right="-2"/>
        <w:jc w:val="both"/>
        <w:rPr>
          <w:rFonts w:ascii="Arial" w:hAnsi="Arial" w:cs="Arial"/>
        </w:rPr>
      </w:pPr>
    </w:p>
    <w:p w14:paraId="5B4D5375" w14:textId="746F939E" w:rsidR="006E14BD" w:rsidRDefault="006E14BD" w:rsidP="000463E8">
      <w:pPr>
        <w:pStyle w:val="ListParagraph"/>
        <w:ind w:left="0" w:right="-2"/>
        <w:jc w:val="both"/>
        <w:rPr>
          <w:rFonts w:ascii="Arial" w:hAnsi="Arial" w:cs="Arial"/>
        </w:rPr>
      </w:pPr>
    </w:p>
    <w:p w14:paraId="1F442E6F" w14:textId="5A2CCDB7" w:rsidR="006E14BD" w:rsidRDefault="006E14BD" w:rsidP="000463E8">
      <w:pPr>
        <w:pStyle w:val="ListParagraph"/>
        <w:ind w:left="0" w:right="-2"/>
        <w:jc w:val="both"/>
        <w:rPr>
          <w:rFonts w:ascii="Arial" w:hAnsi="Arial" w:cs="Arial"/>
        </w:rPr>
      </w:pPr>
    </w:p>
    <w:p w14:paraId="042EC64E" w14:textId="117A436E" w:rsidR="006E14BD" w:rsidRDefault="006E14BD" w:rsidP="000463E8">
      <w:pPr>
        <w:pStyle w:val="ListParagraph"/>
        <w:ind w:left="0" w:right="-2"/>
        <w:jc w:val="both"/>
        <w:rPr>
          <w:rFonts w:ascii="Arial" w:hAnsi="Arial" w:cs="Arial"/>
        </w:rPr>
      </w:pPr>
    </w:p>
    <w:p w14:paraId="1A798311" w14:textId="42A5EE2E" w:rsidR="006E14BD" w:rsidRDefault="006E14BD" w:rsidP="000463E8">
      <w:pPr>
        <w:pStyle w:val="ListParagraph"/>
        <w:ind w:left="0" w:right="-2"/>
        <w:jc w:val="both"/>
        <w:rPr>
          <w:rFonts w:ascii="Arial" w:hAnsi="Arial" w:cs="Arial"/>
        </w:rPr>
      </w:pPr>
    </w:p>
    <w:p w14:paraId="72AF2DBB" w14:textId="457A42AA" w:rsidR="006E14BD" w:rsidRDefault="006E14BD" w:rsidP="000463E8">
      <w:pPr>
        <w:pStyle w:val="ListParagraph"/>
        <w:ind w:left="0" w:right="-2"/>
        <w:jc w:val="both"/>
        <w:rPr>
          <w:rFonts w:ascii="Arial" w:hAnsi="Arial" w:cs="Arial"/>
        </w:rPr>
      </w:pPr>
    </w:p>
    <w:p w14:paraId="7E5C449A" w14:textId="11985DB8" w:rsidR="006E14BD" w:rsidRDefault="006E14BD" w:rsidP="000463E8">
      <w:pPr>
        <w:pStyle w:val="ListParagraph"/>
        <w:ind w:left="0" w:right="-2"/>
        <w:jc w:val="both"/>
        <w:rPr>
          <w:rFonts w:ascii="Arial" w:hAnsi="Arial" w:cs="Arial"/>
        </w:rPr>
      </w:pPr>
    </w:p>
    <w:p w14:paraId="62BCCC45" w14:textId="77777777" w:rsidR="006E14BD" w:rsidRPr="000463E8" w:rsidRDefault="006E14BD" w:rsidP="000463E8">
      <w:pPr>
        <w:pStyle w:val="ListParagraph"/>
        <w:ind w:left="0" w:right="-2"/>
        <w:jc w:val="both"/>
        <w:rPr>
          <w:rFonts w:ascii="Arial" w:hAnsi="Arial" w:cs="Arial"/>
        </w:rPr>
      </w:pPr>
    </w:p>
    <w:p w14:paraId="49E54F85" w14:textId="47219DA7" w:rsidR="007213ED" w:rsidRPr="003472A3" w:rsidRDefault="007213ED" w:rsidP="007213ED">
      <w:pPr>
        <w:ind w:right="-2"/>
        <w:jc w:val="both"/>
        <w:rPr>
          <w:rFonts w:ascii="Arial" w:hAnsi="Arial" w:cs="Arial"/>
          <w:b/>
          <w:color w:val="000000"/>
        </w:rPr>
      </w:pPr>
    </w:p>
    <w:p w14:paraId="3B6FD066" w14:textId="73693459" w:rsidR="00FE353B" w:rsidRDefault="00FE353B" w:rsidP="00E77323">
      <w:pPr>
        <w:pStyle w:val="NormalWeb"/>
        <w:spacing w:before="0" w:beforeAutospacing="0" w:after="0" w:afterAutospacing="0"/>
        <w:ind w:right="-2"/>
        <w:jc w:val="both"/>
        <w:rPr>
          <w:rFonts w:ascii="Arial" w:hAnsi="Arial" w:cs="Arial"/>
          <w:color w:val="auto"/>
        </w:rPr>
      </w:pPr>
    </w:p>
    <w:p w14:paraId="260A3D02" w14:textId="2DA32A5F" w:rsidR="006E14BD" w:rsidRDefault="006E14BD" w:rsidP="00E77323">
      <w:pPr>
        <w:pStyle w:val="NormalWeb"/>
        <w:spacing w:before="0" w:beforeAutospacing="0" w:after="0" w:afterAutospacing="0"/>
        <w:ind w:right="-2"/>
        <w:jc w:val="both"/>
        <w:rPr>
          <w:rFonts w:ascii="Arial" w:hAnsi="Arial" w:cs="Arial"/>
          <w:color w:val="auto"/>
        </w:rPr>
      </w:pPr>
    </w:p>
    <w:p w14:paraId="679D5CFF" w14:textId="1B057E5A" w:rsidR="006E14BD" w:rsidRDefault="006E14BD" w:rsidP="00E77323">
      <w:pPr>
        <w:pStyle w:val="NormalWeb"/>
        <w:spacing w:before="0" w:beforeAutospacing="0" w:after="0" w:afterAutospacing="0"/>
        <w:ind w:right="-2"/>
        <w:jc w:val="both"/>
        <w:rPr>
          <w:rFonts w:ascii="Arial" w:hAnsi="Arial" w:cs="Arial"/>
          <w:color w:val="auto"/>
        </w:rPr>
      </w:pPr>
    </w:p>
    <w:p w14:paraId="3CCD02C2" w14:textId="1FEFB1EF" w:rsidR="006E14BD" w:rsidRDefault="006E14BD" w:rsidP="00E77323">
      <w:pPr>
        <w:pStyle w:val="NormalWeb"/>
        <w:spacing w:before="0" w:beforeAutospacing="0" w:after="0" w:afterAutospacing="0"/>
        <w:ind w:right="-2"/>
        <w:jc w:val="both"/>
        <w:rPr>
          <w:rFonts w:ascii="Arial" w:hAnsi="Arial" w:cs="Arial"/>
          <w:color w:val="auto"/>
        </w:rPr>
      </w:pPr>
    </w:p>
    <w:p w14:paraId="52C274C5" w14:textId="09068F06" w:rsidR="003C7708" w:rsidRDefault="003C7708" w:rsidP="00E77323">
      <w:pPr>
        <w:pStyle w:val="NormalWeb"/>
        <w:spacing w:before="0" w:beforeAutospacing="0" w:after="0" w:afterAutospacing="0"/>
        <w:ind w:right="-2"/>
        <w:jc w:val="both"/>
        <w:rPr>
          <w:rFonts w:ascii="Arial" w:hAnsi="Arial" w:cs="Arial"/>
          <w:color w:val="auto"/>
        </w:rPr>
      </w:pPr>
    </w:p>
    <w:p w14:paraId="5BA98A68" w14:textId="77777777" w:rsidR="003C7708" w:rsidRDefault="003C7708" w:rsidP="00E77323">
      <w:pPr>
        <w:pStyle w:val="NormalWeb"/>
        <w:spacing w:before="0" w:beforeAutospacing="0" w:after="0" w:afterAutospacing="0"/>
        <w:ind w:right="-2"/>
        <w:jc w:val="both"/>
        <w:rPr>
          <w:rFonts w:ascii="Arial" w:hAnsi="Arial" w:cs="Arial"/>
          <w:color w:val="auto"/>
        </w:rPr>
      </w:pPr>
    </w:p>
    <w:p w14:paraId="5E54EC7D" w14:textId="77777777" w:rsidR="006E14BD" w:rsidRDefault="006E14BD" w:rsidP="00E77323">
      <w:pPr>
        <w:pStyle w:val="NormalWeb"/>
        <w:spacing w:before="0" w:beforeAutospacing="0" w:after="0" w:afterAutospacing="0"/>
        <w:ind w:right="-2"/>
        <w:jc w:val="both"/>
        <w:rPr>
          <w:rFonts w:ascii="Arial" w:hAnsi="Arial" w:cs="Arial"/>
          <w:color w:val="auto"/>
        </w:rPr>
      </w:pPr>
    </w:p>
    <w:p w14:paraId="0BCC02CF" w14:textId="07377075" w:rsidR="00930275" w:rsidRDefault="00D647EB" w:rsidP="00A5168F">
      <w:pPr>
        <w:pStyle w:val="Heading3"/>
        <w:numPr>
          <w:ilvl w:val="0"/>
          <w:numId w:val="12"/>
        </w:numPr>
        <w:ind w:right="-2"/>
        <w:jc w:val="both"/>
        <w:rPr>
          <w:rFonts w:ascii="Arial" w:hAnsi="Arial" w:cs="Arial"/>
        </w:rPr>
      </w:pPr>
      <w:r>
        <w:rPr>
          <w:rFonts w:ascii="Arial" w:hAnsi="Arial" w:cs="Arial"/>
        </w:rPr>
        <w:lastRenderedPageBreak/>
        <w:t>Access Requests Considerations</w:t>
      </w:r>
    </w:p>
    <w:p w14:paraId="5A5D84D5" w14:textId="2393BF31" w:rsidR="00621D8A" w:rsidRDefault="00621D8A" w:rsidP="00E77323">
      <w:pPr>
        <w:pStyle w:val="NormalWeb"/>
        <w:spacing w:before="0" w:beforeAutospacing="0" w:after="0" w:afterAutospacing="0"/>
        <w:ind w:right="-2"/>
        <w:jc w:val="both"/>
        <w:rPr>
          <w:rFonts w:ascii="Arial" w:hAnsi="Arial" w:cs="Arial"/>
          <w:color w:val="auto"/>
        </w:rPr>
      </w:pPr>
    </w:p>
    <w:p w14:paraId="761A6F8C" w14:textId="609C6472" w:rsidR="00AD0993" w:rsidRDefault="00AD0993" w:rsidP="00E77323">
      <w:pPr>
        <w:pStyle w:val="NormalWeb"/>
        <w:spacing w:before="0" w:beforeAutospacing="0" w:after="0" w:afterAutospacing="0"/>
        <w:ind w:right="-2"/>
        <w:jc w:val="both"/>
        <w:rPr>
          <w:rFonts w:ascii="Arial" w:hAnsi="Arial" w:cs="Arial"/>
          <w:color w:val="auto"/>
        </w:rPr>
      </w:pPr>
      <w:r>
        <w:rPr>
          <w:rFonts w:ascii="Arial" w:hAnsi="Arial" w:cs="Arial"/>
          <w:color w:val="auto"/>
        </w:rPr>
        <w:t xml:space="preserve">Managers will make a judgement about disclosing information </w:t>
      </w:r>
      <w:r w:rsidR="00C7295E">
        <w:rPr>
          <w:rFonts w:ascii="Arial" w:hAnsi="Arial" w:cs="Arial"/>
          <w:color w:val="auto"/>
        </w:rPr>
        <w:t xml:space="preserve">in line with this policy </w:t>
      </w:r>
      <w:r>
        <w:rPr>
          <w:rFonts w:ascii="Arial" w:hAnsi="Arial" w:cs="Arial"/>
          <w:color w:val="auto"/>
        </w:rPr>
        <w:t>and as a practice we have t</w:t>
      </w:r>
      <w:r w:rsidR="00DD1D6D">
        <w:rPr>
          <w:rFonts w:ascii="Arial" w:hAnsi="Arial" w:cs="Arial"/>
          <w:color w:val="auto"/>
        </w:rPr>
        <w:t>he discretion to refuse any requests for information unless there is an overriding legal obligation and below are some items that we should take into consideration:</w:t>
      </w:r>
      <w:r w:rsidR="0036103D">
        <w:rPr>
          <w:rFonts w:ascii="Arial" w:hAnsi="Arial" w:cs="Arial"/>
          <w:color w:val="auto"/>
        </w:rPr>
        <w:t xml:space="preserve"> </w:t>
      </w:r>
      <w:r w:rsidR="00DD1D6D">
        <w:rPr>
          <w:rFonts w:ascii="Arial" w:hAnsi="Arial" w:cs="Arial"/>
          <w:color w:val="auto"/>
        </w:rPr>
        <w:t>-</w:t>
      </w:r>
    </w:p>
    <w:p w14:paraId="54E19413" w14:textId="4CA3339E" w:rsidR="003C7708" w:rsidRDefault="003C7708" w:rsidP="00E77323">
      <w:pPr>
        <w:pStyle w:val="NormalWeb"/>
        <w:spacing w:before="0" w:beforeAutospacing="0" w:after="0" w:afterAutospacing="0"/>
        <w:ind w:right="-2"/>
        <w:jc w:val="both"/>
        <w:rPr>
          <w:rFonts w:ascii="Arial" w:hAnsi="Arial" w:cs="Arial"/>
          <w:color w:val="auto"/>
        </w:rPr>
      </w:pPr>
    </w:p>
    <w:p w14:paraId="5E7C5646" w14:textId="2C001296" w:rsidR="003C7708" w:rsidRDefault="0036103D" w:rsidP="00E77323">
      <w:pPr>
        <w:pStyle w:val="NormalWeb"/>
        <w:spacing w:before="0" w:beforeAutospacing="0" w:after="0" w:afterAutospacing="0"/>
        <w:ind w:right="-2"/>
        <w:jc w:val="both"/>
        <w:rPr>
          <w:rFonts w:ascii="Arial" w:hAnsi="Arial" w:cs="Arial"/>
          <w:color w:val="auto"/>
        </w:rPr>
      </w:pPr>
      <w:r>
        <w:rPr>
          <w:rFonts w:ascii="Arial" w:hAnsi="Arial" w:cs="Arial"/>
          <w:b/>
          <w:noProof/>
        </w:rPr>
        <w:drawing>
          <wp:anchor distT="0" distB="0" distL="114300" distR="114300" simplePos="0" relativeHeight="251665920" behindDoc="0" locked="0" layoutInCell="1" allowOverlap="1" wp14:anchorId="7C490808" wp14:editId="7A817C58">
            <wp:simplePos x="0" y="0"/>
            <wp:positionH relativeFrom="margin">
              <wp:align>center</wp:align>
            </wp:positionH>
            <wp:positionV relativeFrom="paragraph">
              <wp:posOffset>43815</wp:posOffset>
            </wp:positionV>
            <wp:extent cx="6524625" cy="1981200"/>
            <wp:effectExtent l="0" t="38100" r="0" b="7620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14:paraId="1025F7E5" w14:textId="1BA3C5F7" w:rsidR="003C7708" w:rsidRDefault="003C7708" w:rsidP="00E77323">
      <w:pPr>
        <w:pStyle w:val="NormalWeb"/>
        <w:spacing w:before="0" w:beforeAutospacing="0" w:after="0" w:afterAutospacing="0"/>
        <w:ind w:right="-2"/>
        <w:jc w:val="both"/>
        <w:rPr>
          <w:rFonts w:ascii="Arial" w:hAnsi="Arial" w:cs="Arial"/>
          <w:color w:val="auto"/>
        </w:rPr>
      </w:pPr>
    </w:p>
    <w:p w14:paraId="74EE49ED" w14:textId="749707F3" w:rsidR="003C7708" w:rsidRDefault="003C7708" w:rsidP="00E77323">
      <w:pPr>
        <w:pStyle w:val="NormalWeb"/>
        <w:spacing w:before="0" w:beforeAutospacing="0" w:after="0" w:afterAutospacing="0"/>
        <w:ind w:right="-2"/>
        <w:jc w:val="both"/>
        <w:rPr>
          <w:rFonts w:ascii="Arial" w:hAnsi="Arial" w:cs="Arial"/>
          <w:color w:val="auto"/>
        </w:rPr>
      </w:pPr>
    </w:p>
    <w:p w14:paraId="6118E30C" w14:textId="12CB213F" w:rsidR="003C7708" w:rsidRDefault="003C7708" w:rsidP="00E77323">
      <w:pPr>
        <w:pStyle w:val="NormalWeb"/>
        <w:spacing w:before="0" w:beforeAutospacing="0" w:after="0" w:afterAutospacing="0"/>
        <w:ind w:right="-2"/>
        <w:jc w:val="both"/>
        <w:rPr>
          <w:rFonts w:ascii="Arial" w:hAnsi="Arial" w:cs="Arial"/>
          <w:color w:val="auto"/>
        </w:rPr>
      </w:pPr>
    </w:p>
    <w:p w14:paraId="15C73838" w14:textId="7C02A18E" w:rsidR="003C7708" w:rsidRDefault="003C7708" w:rsidP="00E77323">
      <w:pPr>
        <w:pStyle w:val="NormalWeb"/>
        <w:spacing w:before="0" w:beforeAutospacing="0" w:after="0" w:afterAutospacing="0"/>
        <w:ind w:right="-2"/>
        <w:jc w:val="both"/>
        <w:rPr>
          <w:rFonts w:ascii="Arial" w:hAnsi="Arial" w:cs="Arial"/>
          <w:color w:val="auto"/>
        </w:rPr>
      </w:pPr>
    </w:p>
    <w:p w14:paraId="0A16908D" w14:textId="1EB41843" w:rsidR="003C7708" w:rsidRDefault="003C7708" w:rsidP="00E77323">
      <w:pPr>
        <w:pStyle w:val="NormalWeb"/>
        <w:spacing w:before="0" w:beforeAutospacing="0" w:after="0" w:afterAutospacing="0"/>
        <w:ind w:right="-2"/>
        <w:jc w:val="both"/>
        <w:rPr>
          <w:rFonts w:ascii="Arial" w:hAnsi="Arial" w:cs="Arial"/>
          <w:color w:val="auto"/>
        </w:rPr>
      </w:pPr>
    </w:p>
    <w:p w14:paraId="7E138E2A" w14:textId="4F41DA91" w:rsidR="003C7708" w:rsidRDefault="003C7708" w:rsidP="00E77323">
      <w:pPr>
        <w:pStyle w:val="NormalWeb"/>
        <w:spacing w:before="0" w:beforeAutospacing="0" w:after="0" w:afterAutospacing="0"/>
        <w:ind w:right="-2"/>
        <w:jc w:val="both"/>
        <w:rPr>
          <w:rFonts w:ascii="Arial" w:hAnsi="Arial" w:cs="Arial"/>
          <w:color w:val="auto"/>
        </w:rPr>
      </w:pPr>
    </w:p>
    <w:p w14:paraId="2C6AC983" w14:textId="77777777" w:rsidR="003C7708" w:rsidRDefault="003C7708" w:rsidP="00E77323">
      <w:pPr>
        <w:pStyle w:val="NormalWeb"/>
        <w:spacing w:before="0" w:beforeAutospacing="0" w:after="0" w:afterAutospacing="0"/>
        <w:ind w:right="-2"/>
        <w:jc w:val="both"/>
        <w:rPr>
          <w:rFonts w:ascii="Arial" w:hAnsi="Arial" w:cs="Arial"/>
          <w:color w:val="auto"/>
        </w:rPr>
      </w:pPr>
    </w:p>
    <w:p w14:paraId="6524F949" w14:textId="33431B42" w:rsidR="00621D8A" w:rsidRDefault="00621D8A" w:rsidP="00E77323">
      <w:pPr>
        <w:pStyle w:val="NormalWeb"/>
        <w:spacing w:before="0" w:beforeAutospacing="0" w:after="0" w:afterAutospacing="0"/>
        <w:ind w:right="-2"/>
        <w:jc w:val="both"/>
        <w:rPr>
          <w:rFonts w:ascii="Arial" w:hAnsi="Arial" w:cs="Arial"/>
          <w:color w:val="auto"/>
        </w:rPr>
      </w:pPr>
    </w:p>
    <w:p w14:paraId="3079700B" w14:textId="3DCC3142" w:rsidR="003C7708" w:rsidRDefault="003C7708" w:rsidP="00E77323">
      <w:pPr>
        <w:pStyle w:val="NormalWeb"/>
        <w:spacing w:before="0" w:beforeAutospacing="0" w:after="0" w:afterAutospacing="0"/>
        <w:ind w:right="-2"/>
        <w:jc w:val="both"/>
        <w:rPr>
          <w:rFonts w:ascii="Arial" w:hAnsi="Arial" w:cs="Arial"/>
          <w:color w:val="auto"/>
        </w:rPr>
      </w:pPr>
    </w:p>
    <w:p w14:paraId="5D8A93F5" w14:textId="285AF5D2" w:rsidR="003C7708" w:rsidRDefault="003C7708" w:rsidP="00E77323">
      <w:pPr>
        <w:pStyle w:val="NormalWeb"/>
        <w:spacing w:before="0" w:beforeAutospacing="0" w:after="0" w:afterAutospacing="0"/>
        <w:ind w:right="-2"/>
        <w:jc w:val="both"/>
        <w:rPr>
          <w:rFonts w:ascii="Arial" w:hAnsi="Arial" w:cs="Arial"/>
          <w:color w:val="auto"/>
        </w:rPr>
      </w:pPr>
    </w:p>
    <w:p w14:paraId="44954EA2" w14:textId="2EF6726C" w:rsidR="003C7708" w:rsidRDefault="003C7708" w:rsidP="00E77323">
      <w:pPr>
        <w:pStyle w:val="NormalWeb"/>
        <w:spacing w:before="0" w:beforeAutospacing="0" w:after="0" w:afterAutospacing="0"/>
        <w:ind w:right="-2"/>
        <w:jc w:val="both"/>
        <w:rPr>
          <w:rFonts w:ascii="Arial" w:hAnsi="Arial" w:cs="Arial"/>
          <w:color w:val="auto"/>
        </w:rPr>
      </w:pPr>
    </w:p>
    <w:p w14:paraId="06627637" w14:textId="3B9FBE8F" w:rsidR="00F219D4" w:rsidRDefault="00F219D4" w:rsidP="00F219D4">
      <w:pPr>
        <w:pStyle w:val="NormalWeb"/>
        <w:spacing w:before="0" w:beforeAutospacing="0" w:after="0" w:afterAutospacing="0"/>
        <w:ind w:right="-2"/>
        <w:jc w:val="both"/>
        <w:rPr>
          <w:rFonts w:ascii="Arial" w:hAnsi="Arial" w:cs="Arial"/>
        </w:rPr>
      </w:pPr>
    </w:p>
    <w:p w14:paraId="66114E7A" w14:textId="3138B11C" w:rsidR="0055439A" w:rsidRDefault="0055439A" w:rsidP="00A5168F">
      <w:pPr>
        <w:pStyle w:val="Heading3"/>
        <w:numPr>
          <w:ilvl w:val="0"/>
          <w:numId w:val="12"/>
        </w:numPr>
        <w:ind w:right="-2"/>
        <w:jc w:val="both"/>
        <w:rPr>
          <w:rFonts w:ascii="Arial" w:hAnsi="Arial" w:cs="Arial"/>
        </w:rPr>
      </w:pPr>
      <w:r>
        <w:rPr>
          <w:rFonts w:ascii="Arial" w:hAnsi="Arial" w:cs="Arial"/>
        </w:rPr>
        <w:t xml:space="preserve">When Information </w:t>
      </w:r>
      <w:r w:rsidR="00A5168F">
        <w:rPr>
          <w:rFonts w:ascii="Arial" w:hAnsi="Arial" w:cs="Arial"/>
        </w:rPr>
        <w:t>W</w:t>
      </w:r>
      <w:r>
        <w:rPr>
          <w:rFonts w:ascii="Arial" w:hAnsi="Arial" w:cs="Arial"/>
        </w:rPr>
        <w:t xml:space="preserve">ill </w:t>
      </w:r>
      <w:r w:rsidR="00A5168F">
        <w:rPr>
          <w:rFonts w:ascii="Arial" w:hAnsi="Arial" w:cs="Arial"/>
        </w:rPr>
        <w:t>B</w:t>
      </w:r>
      <w:r>
        <w:rPr>
          <w:rFonts w:ascii="Arial" w:hAnsi="Arial" w:cs="Arial"/>
        </w:rPr>
        <w:t>e Disclosed</w:t>
      </w:r>
    </w:p>
    <w:p w14:paraId="7A5E4CD0" w14:textId="1C4BADB0" w:rsidR="00443A08" w:rsidRDefault="00443A08" w:rsidP="00F219D4">
      <w:pPr>
        <w:pStyle w:val="NormalWeb"/>
        <w:spacing w:before="0" w:beforeAutospacing="0" w:after="0" w:afterAutospacing="0"/>
        <w:ind w:right="-2"/>
        <w:jc w:val="both"/>
        <w:rPr>
          <w:rFonts w:ascii="Arial" w:hAnsi="Arial" w:cs="Arial"/>
        </w:rPr>
      </w:pPr>
    </w:p>
    <w:p w14:paraId="2C9ACC49" w14:textId="77927C84" w:rsidR="0055439A" w:rsidRDefault="0055439A" w:rsidP="0055439A">
      <w:pPr>
        <w:pStyle w:val="NormalWeb"/>
        <w:spacing w:before="0" w:beforeAutospacing="0" w:after="0" w:afterAutospacing="0"/>
        <w:ind w:right="-2"/>
        <w:jc w:val="both"/>
        <w:rPr>
          <w:rFonts w:ascii="Arial" w:hAnsi="Arial" w:cs="Arial"/>
        </w:rPr>
      </w:pPr>
      <w:r w:rsidRPr="003472A3">
        <w:rPr>
          <w:rFonts w:ascii="Arial" w:hAnsi="Arial" w:cs="Arial"/>
        </w:rPr>
        <w:t>Disclosure of recorded images will only be made in limited and prescribed circumstances and examples of these are detailed below</w:t>
      </w:r>
      <w:r w:rsidR="00895180">
        <w:rPr>
          <w:rFonts w:ascii="Arial" w:hAnsi="Arial" w:cs="Arial"/>
        </w:rPr>
        <w:t xml:space="preserve"> which also includes our legal obligations</w:t>
      </w:r>
      <w:r w:rsidRPr="003472A3">
        <w:rPr>
          <w:rFonts w:ascii="Arial" w:hAnsi="Arial" w:cs="Arial"/>
        </w:rPr>
        <w:t>: -</w:t>
      </w:r>
    </w:p>
    <w:p w14:paraId="49BFDD5F" w14:textId="009C687A" w:rsidR="0036103D" w:rsidRDefault="0036103D" w:rsidP="0055439A">
      <w:pPr>
        <w:pStyle w:val="NormalWeb"/>
        <w:spacing w:before="0" w:beforeAutospacing="0" w:after="0" w:afterAutospacing="0"/>
        <w:ind w:right="-2"/>
        <w:jc w:val="both"/>
        <w:rPr>
          <w:rFonts w:ascii="Arial" w:hAnsi="Arial" w:cs="Arial"/>
        </w:rPr>
      </w:pPr>
    </w:p>
    <w:p w14:paraId="0D0B2094" w14:textId="3D18CA79" w:rsidR="0036103D" w:rsidRDefault="0036103D" w:rsidP="0055439A">
      <w:pPr>
        <w:pStyle w:val="NormalWeb"/>
        <w:spacing w:before="0" w:beforeAutospacing="0" w:after="0" w:afterAutospacing="0"/>
        <w:ind w:right="-2"/>
        <w:jc w:val="both"/>
        <w:rPr>
          <w:rFonts w:ascii="Arial" w:hAnsi="Arial" w:cs="Arial"/>
        </w:rPr>
      </w:pPr>
      <w:r>
        <w:rPr>
          <w:rFonts w:ascii="Arial" w:hAnsi="Arial" w:cs="Arial"/>
          <w:b/>
          <w:noProof/>
        </w:rPr>
        <w:drawing>
          <wp:anchor distT="0" distB="0" distL="114300" distR="114300" simplePos="0" relativeHeight="251666944" behindDoc="0" locked="0" layoutInCell="1" allowOverlap="1" wp14:anchorId="1EF990B5" wp14:editId="0A0FE238">
            <wp:simplePos x="0" y="0"/>
            <wp:positionH relativeFrom="margin">
              <wp:posOffset>57150</wp:posOffset>
            </wp:positionH>
            <wp:positionV relativeFrom="paragraph">
              <wp:posOffset>61595</wp:posOffset>
            </wp:positionV>
            <wp:extent cx="6581775" cy="2047875"/>
            <wp:effectExtent l="0" t="38100" r="0" b="6667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V relativeFrom="margin">
              <wp14:pctHeight>0</wp14:pctHeight>
            </wp14:sizeRelV>
          </wp:anchor>
        </w:drawing>
      </w:r>
    </w:p>
    <w:p w14:paraId="3FBCD232" w14:textId="35080DFE" w:rsidR="0036103D" w:rsidRDefault="0036103D" w:rsidP="0055439A">
      <w:pPr>
        <w:pStyle w:val="NormalWeb"/>
        <w:spacing w:before="0" w:beforeAutospacing="0" w:after="0" w:afterAutospacing="0"/>
        <w:ind w:right="-2"/>
        <w:jc w:val="both"/>
        <w:rPr>
          <w:rFonts w:ascii="Arial" w:hAnsi="Arial" w:cs="Arial"/>
        </w:rPr>
      </w:pPr>
    </w:p>
    <w:p w14:paraId="14FA26FD" w14:textId="77777777" w:rsidR="0036103D" w:rsidRDefault="0036103D" w:rsidP="0055439A">
      <w:pPr>
        <w:pStyle w:val="NormalWeb"/>
        <w:spacing w:before="0" w:beforeAutospacing="0" w:after="0" w:afterAutospacing="0"/>
        <w:ind w:right="-2"/>
        <w:jc w:val="both"/>
        <w:rPr>
          <w:rFonts w:ascii="Arial" w:hAnsi="Arial" w:cs="Arial"/>
        </w:rPr>
      </w:pPr>
    </w:p>
    <w:p w14:paraId="1197366D" w14:textId="1109B95C" w:rsidR="0036103D" w:rsidRDefault="0036103D" w:rsidP="0055439A">
      <w:pPr>
        <w:pStyle w:val="NormalWeb"/>
        <w:spacing w:before="0" w:beforeAutospacing="0" w:after="0" w:afterAutospacing="0"/>
        <w:ind w:right="-2"/>
        <w:jc w:val="both"/>
        <w:rPr>
          <w:rFonts w:ascii="Arial" w:hAnsi="Arial" w:cs="Arial"/>
        </w:rPr>
      </w:pPr>
    </w:p>
    <w:p w14:paraId="00A8F428" w14:textId="6CAB4EA9" w:rsidR="0036103D" w:rsidRDefault="0036103D" w:rsidP="0055439A">
      <w:pPr>
        <w:pStyle w:val="NormalWeb"/>
        <w:spacing w:before="0" w:beforeAutospacing="0" w:after="0" w:afterAutospacing="0"/>
        <w:ind w:right="-2"/>
        <w:jc w:val="both"/>
        <w:rPr>
          <w:rFonts w:ascii="Arial" w:hAnsi="Arial" w:cs="Arial"/>
        </w:rPr>
      </w:pPr>
    </w:p>
    <w:p w14:paraId="02F5A914" w14:textId="696CB662" w:rsidR="0036103D" w:rsidRDefault="0036103D" w:rsidP="0055439A">
      <w:pPr>
        <w:pStyle w:val="NormalWeb"/>
        <w:spacing w:before="0" w:beforeAutospacing="0" w:after="0" w:afterAutospacing="0"/>
        <w:ind w:right="-2"/>
        <w:jc w:val="both"/>
        <w:rPr>
          <w:rFonts w:ascii="Arial" w:hAnsi="Arial" w:cs="Arial"/>
        </w:rPr>
      </w:pPr>
    </w:p>
    <w:p w14:paraId="0AE171DC" w14:textId="05D9AC57" w:rsidR="0036103D" w:rsidRDefault="0036103D" w:rsidP="0055439A">
      <w:pPr>
        <w:pStyle w:val="NormalWeb"/>
        <w:spacing w:before="0" w:beforeAutospacing="0" w:after="0" w:afterAutospacing="0"/>
        <w:ind w:right="-2"/>
        <w:jc w:val="both"/>
        <w:rPr>
          <w:rFonts w:ascii="Arial" w:hAnsi="Arial" w:cs="Arial"/>
        </w:rPr>
      </w:pPr>
    </w:p>
    <w:p w14:paraId="0AB5278D" w14:textId="62BB0A90" w:rsidR="0036103D" w:rsidRDefault="0036103D" w:rsidP="0055439A">
      <w:pPr>
        <w:pStyle w:val="NormalWeb"/>
        <w:spacing w:before="0" w:beforeAutospacing="0" w:after="0" w:afterAutospacing="0"/>
        <w:ind w:right="-2"/>
        <w:jc w:val="both"/>
        <w:rPr>
          <w:rFonts w:ascii="Arial" w:hAnsi="Arial" w:cs="Arial"/>
        </w:rPr>
      </w:pPr>
    </w:p>
    <w:p w14:paraId="3C9114F3" w14:textId="24DD7191" w:rsidR="0036103D" w:rsidRDefault="0036103D" w:rsidP="0055439A">
      <w:pPr>
        <w:pStyle w:val="NormalWeb"/>
        <w:spacing w:before="0" w:beforeAutospacing="0" w:after="0" w:afterAutospacing="0"/>
        <w:ind w:right="-2"/>
        <w:jc w:val="both"/>
        <w:rPr>
          <w:rFonts w:ascii="Arial" w:hAnsi="Arial" w:cs="Arial"/>
        </w:rPr>
      </w:pPr>
    </w:p>
    <w:p w14:paraId="5E5A7F7F" w14:textId="3029BC45" w:rsidR="0036103D" w:rsidRDefault="0036103D" w:rsidP="0055439A">
      <w:pPr>
        <w:pStyle w:val="NormalWeb"/>
        <w:spacing w:before="0" w:beforeAutospacing="0" w:after="0" w:afterAutospacing="0"/>
        <w:ind w:right="-2"/>
        <w:jc w:val="both"/>
        <w:rPr>
          <w:rFonts w:ascii="Arial" w:hAnsi="Arial" w:cs="Arial"/>
        </w:rPr>
      </w:pPr>
    </w:p>
    <w:p w14:paraId="58D80727" w14:textId="7297471F" w:rsidR="0036103D" w:rsidRDefault="0036103D" w:rsidP="0055439A">
      <w:pPr>
        <w:pStyle w:val="NormalWeb"/>
        <w:spacing w:before="0" w:beforeAutospacing="0" w:after="0" w:afterAutospacing="0"/>
        <w:ind w:right="-2"/>
        <w:jc w:val="both"/>
        <w:rPr>
          <w:rFonts w:ascii="Arial" w:hAnsi="Arial" w:cs="Arial"/>
        </w:rPr>
      </w:pPr>
    </w:p>
    <w:p w14:paraId="309055F1" w14:textId="77777777" w:rsidR="0036103D" w:rsidRPr="003472A3" w:rsidRDefault="0036103D" w:rsidP="0055439A">
      <w:pPr>
        <w:pStyle w:val="NormalWeb"/>
        <w:spacing w:before="0" w:beforeAutospacing="0" w:after="0" w:afterAutospacing="0"/>
        <w:ind w:right="-2"/>
        <w:jc w:val="both"/>
        <w:rPr>
          <w:rFonts w:ascii="Arial" w:hAnsi="Arial" w:cs="Arial"/>
        </w:rPr>
      </w:pPr>
    </w:p>
    <w:p w14:paraId="6B7061F8" w14:textId="69557103" w:rsidR="00443A08" w:rsidRDefault="00443A08" w:rsidP="00F219D4">
      <w:pPr>
        <w:pStyle w:val="NormalWeb"/>
        <w:spacing w:before="0" w:beforeAutospacing="0" w:after="0" w:afterAutospacing="0"/>
        <w:ind w:right="-2"/>
        <w:jc w:val="both"/>
        <w:rPr>
          <w:rFonts w:ascii="Arial" w:hAnsi="Arial" w:cs="Arial"/>
        </w:rPr>
      </w:pPr>
    </w:p>
    <w:p w14:paraId="46DE736E" w14:textId="57F8F3A4" w:rsidR="00F219D4" w:rsidRPr="003472A3" w:rsidRDefault="00F219D4" w:rsidP="00F219D4">
      <w:pPr>
        <w:ind w:right="-2"/>
        <w:jc w:val="both"/>
        <w:rPr>
          <w:rFonts w:ascii="Arial" w:hAnsi="Arial" w:cs="Arial"/>
          <w:color w:val="000000"/>
        </w:rPr>
      </w:pPr>
      <w:r w:rsidRPr="003472A3">
        <w:rPr>
          <w:rFonts w:ascii="Arial" w:hAnsi="Arial" w:cs="Arial"/>
          <w:color w:val="000000"/>
        </w:rPr>
        <w:t>If required images include third parties</w:t>
      </w:r>
      <w:r w:rsidR="00371067">
        <w:rPr>
          <w:rFonts w:ascii="Arial" w:hAnsi="Arial" w:cs="Arial"/>
          <w:color w:val="000000"/>
        </w:rPr>
        <w:t xml:space="preserve"> </w:t>
      </w:r>
      <w:r w:rsidRPr="003472A3">
        <w:rPr>
          <w:rFonts w:ascii="Arial" w:hAnsi="Arial" w:cs="Arial"/>
          <w:color w:val="000000"/>
        </w:rPr>
        <w:t>/</w:t>
      </w:r>
      <w:r w:rsidR="00371067">
        <w:rPr>
          <w:rFonts w:ascii="Arial" w:hAnsi="Arial" w:cs="Arial"/>
          <w:color w:val="000000"/>
        </w:rPr>
        <w:t xml:space="preserve"> </w:t>
      </w:r>
      <w:r w:rsidRPr="003472A3">
        <w:rPr>
          <w:rFonts w:ascii="Arial" w:hAnsi="Arial" w:cs="Arial"/>
          <w:color w:val="000000"/>
        </w:rPr>
        <w:t>individuals within the recording, then arrangements will be made to disguise or blur so that they are not readily identifiable.</w:t>
      </w:r>
    </w:p>
    <w:p w14:paraId="37D8D853" w14:textId="14EFA6CC" w:rsidR="00FE353B" w:rsidRDefault="00FE353B" w:rsidP="00E77323">
      <w:pPr>
        <w:pStyle w:val="NormalWeb"/>
        <w:spacing w:before="0" w:beforeAutospacing="0" w:after="0" w:afterAutospacing="0"/>
        <w:ind w:right="-2"/>
        <w:jc w:val="both"/>
        <w:rPr>
          <w:rFonts w:ascii="Arial" w:hAnsi="Arial" w:cs="Arial"/>
          <w:color w:val="auto"/>
        </w:rPr>
      </w:pPr>
    </w:p>
    <w:p w14:paraId="75490FDD" w14:textId="0C71B0A7" w:rsidR="001B1C5E" w:rsidRPr="003472A3" w:rsidRDefault="0084059D" w:rsidP="00A5168F">
      <w:pPr>
        <w:pStyle w:val="NormalWeb"/>
        <w:numPr>
          <w:ilvl w:val="0"/>
          <w:numId w:val="12"/>
        </w:numPr>
        <w:spacing w:before="0" w:beforeAutospacing="0" w:after="0" w:afterAutospacing="0"/>
        <w:ind w:right="-2"/>
        <w:jc w:val="both"/>
        <w:rPr>
          <w:rFonts w:ascii="Arial" w:hAnsi="Arial" w:cs="Arial"/>
          <w:b/>
          <w:bCs/>
        </w:rPr>
      </w:pPr>
      <w:r w:rsidRPr="003472A3">
        <w:rPr>
          <w:rFonts w:ascii="Arial" w:hAnsi="Arial" w:cs="Arial"/>
          <w:b/>
          <w:bCs/>
        </w:rPr>
        <w:t>Complaints</w:t>
      </w:r>
    </w:p>
    <w:p w14:paraId="0EF2930C" w14:textId="2D90AEBE" w:rsidR="008E7369" w:rsidRDefault="008E7369" w:rsidP="00C56B72">
      <w:pPr>
        <w:pStyle w:val="NormalWeb"/>
        <w:spacing w:before="0" w:beforeAutospacing="0" w:after="0" w:afterAutospacing="0"/>
        <w:ind w:right="-2"/>
        <w:jc w:val="both"/>
        <w:rPr>
          <w:rFonts w:ascii="Arial" w:hAnsi="Arial" w:cs="Arial"/>
        </w:rPr>
      </w:pPr>
    </w:p>
    <w:p w14:paraId="61BA0677" w14:textId="77777777" w:rsidR="0036103D" w:rsidRDefault="00DB13C2" w:rsidP="0036103D">
      <w:pPr>
        <w:pStyle w:val="NormalWeb"/>
        <w:spacing w:before="0" w:beforeAutospacing="0" w:after="0" w:afterAutospacing="0"/>
        <w:ind w:right="-2"/>
        <w:jc w:val="both"/>
        <w:rPr>
          <w:rFonts w:ascii="Arial" w:hAnsi="Arial" w:cs="Arial"/>
        </w:rPr>
      </w:pPr>
      <w:r>
        <w:rPr>
          <w:rFonts w:ascii="Arial" w:hAnsi="Arial" w:cs="Arial"/>
        </w:rPr>
        <w:t xml:space="preserve">Should a patient, visitor or contractor have a complaint about </w:t>
      </w:r>
      <w:r w:rsidR="00BB27D7">
        <w:rPr>
          <w:rFonts w:ascii="Arial" w:hAnsi="Arial" w:cs="Arial"/>
        </w:rPr>
        <w:t>the practices CCTV, this will be addressed in line with the practice</w:t>
      </w:r>
      <w:r w:rsidR="00331D2A">
        <w:rPr>
          <w:rFonts w:ascii="Arial" w:hAnsi="Arial" w:cs="Arial"/>
        </w:rPr>
        <w:t>’</w:t>
      </w:r>
      <w:r w:rsidR="00BB27D7">
        <w:rPr>
          <w:rFonts w:ascii="Arial" w:hAnsi="Arial" w:cs="Arial"/>
        </w:rPr>
        <w:t>s complaints procedure.</w:t>
      </w:r>
    </w:p>
    <w:p w14:paraId="1185EC5E" w14:textId="77777777" w:rsidR="0036103D" w:rsidRDefault="0036103D" w:rsidP="0036103D">
      <w:pPr>
        <w:pStyle w:val="NormalWeb"/>
        <w:spacing w:before="0" w:beforeAutospacing="0" w:after="0" w:afterAutospacing="0"/>
        <w:ind w:right="-2"/>
        <w:jc w:val="both"/>
        <w:rPr>
          <w:rFonts w:ascii="Arial" w:hAnsi="Arial" w:cs="Arial"/>
        </w:rPr>
      </w:pPr>
    </w:p>
    <w:p w14:paraId="21633075" w14:textId="77777777" w:rsidR="0036103D" w:rsidRDefault="0036103D" w:rsidP="0036103D">
      <w:pPr>
        <w:pStyle w:val="NormalWeb"/>
        <w:spacing w:before="0" w:beforeAutospacing="0" w:after="0" w:afterAutospacing="0"/>
        <w:ind w:right="-2"/>
        <w:jc w:val="both"/>
        <w:rPr>
          <w:rFonts w:ascii="Arial" w:hAnsi="Arial" w:cs="Arial"/>
        </w:rPr>
      </w:pPr>
    </w:p>
    <w:p w14:paraId="351238E8" w14:textId="77777777" w:rsidR="0036103D" w:rsidRDefault="0036103D" w:rsidP="0036103D">
      <w:pPr>
        <w:pStyle w:val="NormalWeb"/>
        <w:spacing w:before="0" w:beforeAutospacing="0" w:after="0" w:afterAutospacing="0"/>
        <w:ind w:right="-2"/>
        <w:jc w:val="both"/>
        <w:rPr>
          <w:rFonts w:ascii="Arial" w:hAnsi="Arial" w:cs="Arial"/>
        </w:rPr>
      </w:pPr>
    </w:p>
    <w:p w14:paraId="71167059" w14:textId="77777777" w:rsidR="0036103D" w:rsidRDefault="0036103D" w:rsidP="0036103D">
      <w:pPr>
        <w:pStyle w:val="NormalWeb"/>
        <w:spacing w:before="0" w:beforeAutospacing="0" w:after="0" w:afterAutospacing="0"/>
        <w:ind w:right="-2"/>
        <w:jc w:val="both"/>
        <w:rPr>
          <w:rFonts w:ascii="Arial" w:hAnsi="Arial" w:cs="Arial"/>
        </w:rPr>
      </w:pPr>
    </w:p>
    <w:p w14:paraId="4665D74B" w14:textId="77777777" w:rsidR="0036103D" w:rsidRDefault="0036103D" w:rsidP="0036103D">
      <w:pPr>
        <w:pStyle w:val="NormalWeb"/>
        <w:spacing w:before="0" w:beforeAutospacing="0" w:after="0" w:afterAutospacing="0"/>
        <w:ind w:right="-2"/>
        <w:jc w:val="both"/>
        <w:rPr>
          <w:rFonts w:ascii="Arial" w:hAnsi="Arial" w:cs="Arial"/>
        </w:rPr>
      </w:pPr>
    </w:p>
    <w:p w14:paraId="6680956D" w14:textId="77777777" w:rsidR="0036103D" w:rsidRDefault="0036103D" w:rsidP="0036103D">
      <w:pPr>
        <w:pStyle w:val="NormalWeb"/>
        <w:spacing w:before="0" w:beforeAutospacing="0" w:after="0" w:afterAutospacing="0"/>
        <w:ind w:right="-2"/>
        <w:jc w:val="both"/>
        <w:rPr>
          <w:rFonts w:ascii="Arial" w:hAnsi="Arial" w:cs="Arial"/>
        </w:rPr>
      </w:pPr>
    </w:p>
    <w:p w14:paraId="627E929E" w14:textId="77777777" w:rsidR="0036103D" w:rsidRDefault="0036103D" w:rsidP="0036103D">
      <w:pPr>
        <w:pStyle w:val="NormalWeb"/>
        <w:spacing w:before="0" w:beforeAutospacing="0" w:after="0" w:afterAutospacing="0"/>
        <w:ind w:right="-2"/>
        <w:jc w:val="both"/>
        <w:rPr>
          <w:rFonts w:ascii="Arial" w:hAnsi="Arial" w:cs="Arial"/>
        </w:rPr>
      </w:pPr>
    </w:p>
    <w:p w14:paraId="1C89350E" w14:textId="77777777" w:rsidR="0036103D" w:rsidRDefault="0036103D" w:rsidP="0036103D">
      <w:pPr>
        <w:pStyle w:val="NormalWeb"/>
        <w:spacing w:before="0" w:beforeAutospacing="0" w:after="0" w:afterAutospacing="0"/>
        <w:ind w:right="-2"/>
        <w:jc w:val="both"/>
        <w:rPr>
          <w:rFonts w:ascii="Arial" w:hAnsi="Arial" w:cs="Arial"/>
        </w:rPr>
      </w:pPr>
    </w:p>
    <w:p w14:paraId="606CA192" w14:textId="77777777" w:rsidR="0036103D" w:rsidRDefault="0036103D" w:rsidP="0036103D">
      <w:pPr>
        <w:pStyle w:val="NormalWeb"/>
        <w:spacing w:before="0" w:beforeAutospacing="0" w:after="0" w:afterAutospacing="0"/>
        <w:ind w:right="-2"/>
        <w:jc w:val="both"/>
        <w:rPr>
          <w:rFonts w:ascii="Arial" w:hAnsi="Arial" w:cs="Arial"/>
        </w:rPr>
      </w:pPr>
    </w:p>
    <w:p w14:paraId="2658BB5C" w14:textId="77777777" w:rsidR="0036103D" w:rsidRDefault="0036103D" w:rsidP="0036103D">
      <w:pPr>
        <w:pStyle w:val="NormalWeb"/>
        <w:spacing w:before="0" w:beforeAutospacing="0" w:after="0" w:afterAutospacing="0"/>
        <w:ind w:right="-2"/>
        <w:jc w:val="both"/>
        <w:rPr>
          <w:rFonts w:ascii="Arial" w:hAnsi="Arial" w:cs="Arial"/>
        </w:rPr>
      </w:pPr>
    </w:p>
    <w:p w14:paraId="07A20931" w14:textId="77777777" w:rsidR="0036103D" w:rsidRDefault="0036103D" w:rsidP="0036103D">
      <w:pPr>
        <w:pStyle w:val="NormalWeb"/>
        <w:spacing w:before="0" w:beforeAutospacing="0" w:after="0" w:afterAutospacing="0"/>
        <w:ind w:right="-2"/>
        <w:jc w:val="both"/>
        <w:rPr>
          <w:rFonts w:ascii="Arial" w:hAnsi="Arial" w:cs="Arial"/>
        </w:rPr>
      </w:pPr>
    </w:p>
    <w:p w14:paraId="5D4D6B3F" w14:textId="42182888" w:rsidR="001B1C5E" w:rsidRPr="00B93FE3" w:rsidRDefault="00D10185" w:rsidP="00B93FE3">
      <w:pPr>
        <w:pStyle w:val="NormalWeb"/>
        <w:spacing w:before="0" w:beforeAutospacing="0" w:after="0" w:afterAutospacing="0"/>
        <w:ind w:right="-2"/>
        <w:jc w:val="center"/>
        <w:rPr>
          <w:rFonts w:ascii="Arial" w:hAnsi="Arial" w:cs="Arial"/>
          <w:b/>
          <w:bCs/>
          <w:sz w:val="28"/>
          <w:szCs w:val="28"/>
        </w:rPr>
      </w:pPr>
      <w:r w:rsidRPr="00B93FE3">
        <w:rPr>
          <w:rFonts w:ascii="Arial" w:hAnsi="Arial" w:cs="Arial"/>
          <w:b/>
          <w:bCs/>
          <w:sz w:val="28"/>
          <w:szCs w:val="28"/>
        </w:rPr>
        <w:lastRenderedPageBreak/>
        <w:t>Appendix 1</w:t>
      </w:r>
      <w:r w:rsidR="00B93FE3" w:rsidRPr="00B93FE3">
        <w:rPr>
          <w:rFonts w:ascii="Arial" w:hAnsi="Arial" w:cs="Arial"/>
          <w:b/>
          <w:bCs/>
          <w:sz w:val="28"/>
          <w:szCs w:val="28"/>
        </w:rPr>
        <w:t xml:space="preserve"> - </w:t>
      </w:r>
      <w:r w:rsidR="001B1C5E" w:rsidRPr="00B93FE3">
        <w:rPr>
          <w:rFonts w:ascii="Arial" w:hAnsi="Arial" w:cs="Arial"/>
          <w:b/>
          <w:bCs/>
          <w:sz w:val="28"/>
          <w:szCs w:val="28"/>
        </w:rPr>
        <w:t>A</w:t>
      </w:r>
      <w:r w:rsidR="00E8214D" w:rsidRPr="00B93FE3">
        <w:rPr>
          <w:rFonts w:ascii="Arial" w:hAnsi="Arial" w:cs="Arial"/>
          <w:b/>
          <w:bCs/>
          <w:sz w:val="28"/>
          <w:szCs w:val="28"/>
        </w:rPr>
        <w:t>pplication for CCTV Data Access</w:t>
      </w:r>
    </w:p>
    <w:p w14:paraId="17E571AC" w14:textId="58469246" w:rsidR="009F7BC1" w:rsidRDefault="009F7BC1" w:rsidP="00C56B72">
      <w:pPr>
        <w:ind w:right="397"/>
        <w:jc w:val="both"/>
        <w:rPr>
          <w:rFonts w:ascii="Arial" w:hAnsi="Arial" w:cs="Arial"/>
          <w:b/>
          <w:bCs/>
        </w:rPr>
      </w:pPr>
    </w:p>
    <w:p w14:paraId="26666983" w14:textId="4EA4466E" w:rsidR="009F7BC1" w:rsidRDefault="009F7BC1" w:rsidP="00C56B72">
      <w:pPr>
        <w:ind w:right="397"/>
        <w:jc w:val="both"/>
        <w:rPr>
          <w:rFonts w:ascii="Arial" w:hAnsi="Arial" w:cs="Arial"/>
          <w:b/>
          <w:bCs/>
        </w:rPr>
      </w:pPr>
      <w:r>
        <w:rPr>
          <w:rFonts w:ascii="Arial" w:hAnsi="Arial" w:cs="Arial"/>
          <w:b/>
          <w:bCs/>
        </w:rPr>
        <w:t>Section 1: Personal Detail</w:t>
      </w:r>
      <w:r w:rsidR="008B6A4D">
        <w:rPr>
          <w:rFonts w:ascii="Arial" w:hAnsi="Arial" w:cs="Arial"/>
          <w:b/>
          <w:bCs/>
        </w:rPr>
        <w:t>s</w:t>
      </w:r>
    </w:p>
    <w:p w14:paraId="4E45EFDA" w14:textId="6C0F7062" w:rsidR="009F7BC1" w:rsidRDefault="009F7BC1" w:rsidP="00C56B72">
      <w:pPr>
        <w:ind w:right="397"/>
        <w:jc w:val="both"/>
        <w:rPr>
          <w:rFonts w:ascii="Arial" w:hAnsi="Arial" w:cs="Arial"/>
          <w:b/>
          <w:bCs/>
        </w:rPr>
      </w:pPr>
    </w:p>
    <w:tbl>
      <w:tblPr>
        <w:tblStyle w:val="TableGrid"/>
        <w:tblW w:w="0" w:type="auto"/>
        <w:tblLook w:val="04A0" w:firstRow="1" w:lastRow="0" w:firstColumn="1" w:lastColumn="0" w:noHBand="0" w:noVBand="1"/>
      </w:tblPr>
      <w:tblGrid>
        <w:gridCol w:w="2689"/>
        <w:gridCol w:w="3260"/>
        <w:gridCol w:w="1984"/>
        <w:gridCol w:w="2523"/>
      </w:tblGrid>
      <w:tr w:rsidR="00F971A5" w14:paraId="4A0D16FF" w14:textId="77777777" w:rsidTr="008B6A4D">
        <w:trPr>
          <w:trHeight w:val="460"/>
        </w:trPr>
        <w:tc>
          <w:tcPr>
            <w:tcW w:w="10456" w:type="dxa"/>
            <w:gridSpan w:val="4"/>
            <w:shd w:val="clear" w:color="auto" w:fill="4472C4" w:themeFill="accent1"/>
            <w:vAlign w:val="center"/>
          </w:tcPr>
          <w:p w14:paraId="585B8513" w14:textId="689AC4B0" w:rsidR="00F971A5" w:rsidRPr="00A5168F" w:rsidRDefault="00DD7C88" w:rsidP="008B6A4D">
            <w:pPr>
              <w:ind w:right="397"/>
              <w:jc w:val="center"/>
              <w:rPr>
                <w:rFonts w:ascii="Arial" w:hAnsi="Arial" w:cs="Arial"/>
                <w:sz w:val="22"/>
                <w:szCs w:val="22"/>
              </w:rPr>
            </w:pPr>
            <w:r w:rsidRPr="00A5168F">
              <w:rPr>
                <w:rFonts w:ascii="Arial" w:hAnsi="Arial" w:cs="Arial"/>
                <w:color w:val="FFFFFF" w:themeColor="background1"/>
                <w:sz w:val="28"/>
                <w:szCs w:val="28"/>
              </w:rPr>
              <w:t>Applicants Details</w:t>
            </w:r>
          </w:p>
        </w:tc>
      </w:tr>
      <w:tr w:rsidR="005860FC" w14:paraId="5255A0A2" w14:textId="77777777" w:rsidTr="00DF6EDC">
        <w:trPr>
          <w:trHeight w:val="424"/>
        </w:trPr>
        <w:tc>
          <w:tcPr>
            <w:tcW w:w="2689" w:type="dxa"/>
            <w:vAlign w:val="center"/>
          </w:tcPr>
          <w:p w14:paraId="36A35417" w14:textId="46A3EE6E" w:rsidR="005860FC" w:rsidRPr="00DF6EDC" w:rsidRDefault="005860FC" w:rsidP="008B6A4D">
            <w:pPr>
              <w:ind w:right="397"/>
              <w:rPr>
                <w:rFonts w:ascii="Arial" w:hAnsi="Arial" w:cs="Arial"/>
                <w:b/>
                <w:bCs/>
                <w:sz w:val="22"/>
                <w:szCs w:val="22"/>
              </w:rPr>
            </w:pPr>
            <w:r w:rsidRPr="00DF6EDC">
              <w:rPr>
                <w:rFonts w:ascii="Arial" w:hAnsi="Arial" w:cs="Arial"/>
                <w:b/>
                <w:bCs/>
                <w:sz w:val="22"/>
                <w:szCs w:val="22"/>
              </w:rPr>
              <w:t>Full Name</w:t>
            </w:r>
          </w:p>
        </w:tc>
        <w:tc>
          <w:tcPr>
            <w:tcW w:w="3260" w:type="dxa"/>
            <w:vAlign w:val="center"/>
          </w:tcPr>
          <w:p w14:paraId="32DDD1B2" w14:textId="77777777" w:rsidR="005860FC" w:rsidRPr="00DF6EDC" w:rsidRDefault="005860FC" w:rsidP="008B6A4D">
            <w:pPr>
              <w:ind w:right="397"/>
              <w:rPr>
                <w:rFonts w:ascii="Arial" w:hAnsi="Arial" w:cs="Arial"/>
                <w:sz w:val="22"/>
                <w:szCs w:val="22"/>
              </w:rPr>
            </w:pPr>
          </w:p>
        </w:tc>
        <w:tc>
          <w:tcPr>
            <w:tcW w:w="1984" w:type="dxa"/>
            <w:vAlign w:val="center"/>
          </w:tcPr>
          <w:p w14:paraId="02C25D41" w14:textId="04E8B878" w:rsidR="005860FC" w:rsidRPr="00DF6EDC" w:rsidRDefault="00AF16D5" w:rsidP="008B6A4D">
            <w:pPr>
              <w:ind w:right="397"/>
              <w:rPr>
                <w:rFonts w:ascii="Arial" w:hAnsi="Arial" w:cs="Arial"/>
                <w:b/>
                <w:bCs/>
                <w:sz w:val="22"/>
                <w:szCs w:val="22"/>
              </w:rPr>
            </w:pPr>
            <w:r w:rsidRPr="00DF6EDC">
              <w:rPr>
                <w:rFonts w:ascii="Arial" w:hAnsi="Arial" w:cs="Arial"/>
                <w:b/>
                <w:bCs/>
                <w:sz w:val="22"/>
                <w:szCs w:val="22"/>
              </w:rPr>
              <w:t>DOB</w:t>
            </w:r>
          </w:p>
        </w:tc>
        <w:tc>
          <w:tcPr>
            <w:tcW w:w="2523" w:type="dxa"/>
            <w:vAlign w:val="center"/>
          </w:tcPr>
          <w:p w14:paraId="758033F1" w14:textId="77777777" w:rsidR="005860FC" w:rsidRPr="00DF6EDC" w:rsidRDefault="005860FC" w:rsidP="008B6A4D">
            <w:pPr>
              <w:ind w:right="397"/>
              <w:rPr>
                <w:rFonts w:ascii="Arial" w:hAnsi="Arial" w:cs="Arial"/>
                <w:sz w:val="22"/>
                <w:szCs w:val="22"/>
              </w:rPr>
            </w:pPr>
          </w:p>
        </w:tc>
      </w:tr>
      <w:tr w:rsidR="005860FC" w14:paraId="635BF57A" w14:textId="77777777" w:rsidTr="00A50E87">
        <w:trPr>
          <w:trHeight w:val="763"/>
        </w:trPr>
        <w:tc>
          <w:tcPr>
            <w:tcW w:w="2689" w:type="dxa"/>
            <w:vAlign w:val="center"/>
          </w:tcPr>
          <w:p w14:paraId="3A004FFA" w14:textId="5BE909E0" w:rsidR="005860FC" w:rsidRPr="00DF6EDC" w:rsidRDefault="005860FC" w:rsidP="008B6A4D">
            <w:pPr>
              <w:ind w:right="397"/>
              <w:rPr>
                <w:rFonts w:ascii="Arial" w:hAnsi="Arial" w:cs="Arial"/>
                <w:b/>
                <w:bCs/>
                <w:sz w:val="22"/>
                <w:szCs w:val="22"/>
              </w:rPr>
            </w:pPr>
            <w:r w:rsidRPr="00DF6EDC">
              <w:rPr>
                <w:rFonts w:ascii="Arial" w:hAnsi="Arial" w:cs="Arial"/>
                <w:b/>
                <w:bCs/>
                <w:sz w:val="22"/>
                <w:szCs w:val="22"/>
              </w:rPr>
              <w:t>Address</w:t>
            </w:r>
          </w:p>
        </w:tc>
        <w:tc>
          <w:tcPr>
            <w:tcW w:w="7767" w:type="dxa"/>
            <w:gridSpan w:val="3"/>
            <w:vAlign w:val="center"/>
          </w:tcPr>
          <w:p w14:paraId="697C2393" w14:textId="77777777" w:rsidR="005860FC" w:rsidRPr="00DF6EDC" w:rsidRDefault="005860FC" w:rsidP="008B6A4D">
            <w:pPr>
              <w:ind w:right="397"/>
              <w:rPr>
                <w:rFonts w:ascii="Arial" w:hAnsi="Arial" w:cs="Arial"/>
                <w:sz w:val="22"/>
                <w:szCs w:val="22"/>
              </w:rPr>
            </w:pPr>
          </w:p>
          <w:p w14:paraId="696BB06B" w14:textId="7D2AAEAD" w:rsidR="00AF16D5" w:rsidRPr="00DF6EDC" w:rsidRDefault="00AF16D5" w:rsidP="008B6A4D">
            <w:pPr>
              <w:ind w:right="397"/>
              <w:rPr>
                <w:rFonts w:ascii="Arial" w:hAnsi="Arial" w:cs="Arial"/>
                <w:sz w:val="22"/>
                <w:szCs w:val="22"/>
              </w:rPr>
            </w:pPr>
          </w:p>
        </w:tc>
      </w:tr>
      <w:tr w:rsidR="005860FC" w14:paraId="5C189BF0" w14:textId="77777777" w:rsidTr="00DF6EDC">
        <w:trPr>
          <w:trHeight w:val="408"/>
        </w:trPr>
        <w:tc>
          <w:tcPr>
            <w:tcW w:w="2689" w:type="dxa"/>
            <w:vAlign w:val="center"/>
          </w:tcPr>
          <w:p w14:paraId="6711C452" w14:textId="1C722462" w:rsidR="005860FC" w:rsidRPr="00DF6EDC" w:rsidRDefault="005860FC" w:rsidP="008B6A4D">
            <w:pPr>
              <w:ind w:right="397"/>
              <w:rPr>
                <w:rFonts w:ascii="Arial" w:hAnsi="Arial" w:cs="Arial"/>
                <w:b/>
                <w:bCs/>
                <w:sz w:val="22"/>
                <w:szCs w:val="22"/>
              </w:rPr>
            </w:pPr>
            <w:r w:rsidRPr="00DF6EDC">
              <w:rPr>
                <w:rFonts w:ascii="Arial" w:hAnsi="Arial" w:cs="Arial"/>
                <w:b/>
                <w:bCs/>
                <w:sz w:val="22"/>
                <w:szCs w:val="22"/>
              </w:rPr>
              <w:t>Tel No:</w:t>
            </w:r>
          </w:p>
        </w:tc>
        <w:tc>
          <w:tcPr>
            <w:tcW w:w="3260" w:type="dxa"/>
            <w:vAlign w:val="center"/>
          </w:tcPr>
          <w:p w14:paraId="2FA55E4C" w14:textId="77777777" w:rsidR="005860FC" w:rsidRPr="00DF6EDC" w:rsidRDefault="005860FC" w:rsidP="008B6A4D">
            <w:pPr>
              <w:ind w:right="397"/>
              <w:rPr>
                <w:rFonts w:ascii="Arial" w:hAnsi="Arial" w:cs="Arial"/>
                <w:sz w:val="22"/>
                <w:szCs w:val="22"/>
              </w:rPr>
            </w:pPr>
          </w:p>
        </w:tc>
        <w:tc>
          <w:tcPr>
            <w:tcW w:w="1984" w:type="dxa"/>
            <w:vAlign w:val="center"/>
          </w:tcPr>
          <w:p w14:paraId="761F61A6" w14:textId="0CE74A20" w:rsidR="005860FC" w:rsidRPr="00DF6EDC" w:rsidRDefault="005860FC" w:rsidP="008B6A4D">
            <w:pPr>
              <w:ind w:right="397"/>
              <w:rPr>
                <w:rFonts w:ascii="Arial" w:hAnsi="Arial" w:cs="Arial"/>
                <w:b/>
                <w:bCs/>
                <w:sz w:val="22"/>
                <w:szCs w:val="22"/>
              </w:rPr>
            </w:pPr>
            <w:r w:rsidRPr="00DF6EDC">
              <w:rPr>
                <w:rFonts w:ascii="Arial" w:hAnsi="Arial" w:cs="Arial"/>
                <w:b/>
                <w:bCs/>
                <w:sz w:val="22"/>
                <w:szCs w:val="22"/>
              </w:rPr>
              <w:t>Email:</w:t>
            </w:r>
          </w:p>
        </w:tc>
        <w:tc>
          <w:tcPr>
            <w:tcW w:w="2523" w:type="dxa"/>
            <w:vAlign w:val="center"/>
          </w:tcPr>
          <w:p w14:paraId="2CF2078E" w14:textId="77777777" w:rsidR="005860FC" w:rsidRPr="00DF6EDC" w:rsidRDefault="005860FC" w:rsidP="008B6A4D">
            <w:pPr>
              <w:ind w:right="397"/>
              <w:rPr>
                <w:rFonts w:ascii="Arial" w:hAnsi="Arial" w:cs="Arial"/>
                <w:sz w:val="22"/>
                <w:szCs w:val="22"/>
              </w:rPr>
            </w:pPr>
          </w:p>
        </w:tc>
      </w:tr>
    </w:tbl>
    <w:p w14:paraId="275758EA" w14:textId="144C8B0F" w:rsidR="009F7BC1" w:rsidRDefault="009F7BC1" w:rsidP="00C56B72">
      <w:pPr>
        <w:ind w:right="397"/>
        <w:jc w:val="both"/>
        <w:rPr>
          <w:rFonts w:ascii="Arial" w:hAnsi="Arial" w:cs="Arial"/>
        </w:rPr>
      </w:pPr>
    </w:p>
    <w:tbl>
      <w:tblPr>
        <w:tblStyle w:val="TableGrid"/>
        <w:tblW w:w="0" w:type="auto"/>
        <w:tblLook w:val="04A0" w:firstRow="1" w:lastRow="0" w:firstColumn="1" w:lastColumn="0" w:noHBand="0" w:noVBand="1"/>
      </w:tblPr>
      <w:tblGrid>
        <w:gridCol w:w="2665"/>
        <w:gridCol w:w="2575"/>
        <w:gridCol w:w="709"/>
        <w:gridCol w:w="1984"/>
        <w:gridCol w:w="2523"/>
      </w:tblGrid>
      <w:tr w:rsidR="00F971A5" w:rsidRPr="00F971A5" w14:paraId="05CD8311" w14:textId="77777777" w:rsidTr="008B6A4D">
        <w:trPr>
          <w:trHeight w:val="415"/>
        </w:trPr>
        <w:tc>
          <w:tcPr>
            <w:tcW w:w="10456" w:type="dxa"/>
            <w:gridSpan w:val="5"/>
            <w:shd w:val="clear" w:color="auto" w:fill="4472C4" w:themeFill="accent1"/>
            <w:vAlign w:val="center"/>
          </w:tcPr>
          <w:p w14:paraId="02BF73E3" w14:textId="2954E44F" w:rsidR="00F971A5" w:rsidRPr="00A5168F" w:rsidRDefault="00DD7C88" w:rsidP="008B6A4D">
            <w:pPr>
              <w:ind w:right="397"/>
              <w:jc w:val="center"/>
              <w:rPr>
                <w:rFonts w:ascii="Arial" w:hAnsi="Arial" w:cs="Arial"/>
              </w:rPr>
            </w:pPr>
            <w:r w:rsidRPr="00A5168F">
              <w:rPr>
                <w:rFonts w:ascii="Arial" w:hAnsi="Arial" w:cs="Arial"/>
                <w:color w:val="FFFFFF" w:themeColor="background1"/>
                <w:sz w:val="28"/>
                <w:szCs w:val="28"/>
              </w:rPr>
              <w:t>Details of Patient (</w:t>
            </w:r>
            <w:r w:rsidR="00371067" w:rsidRPr="00A5168F">
              <w:rPr>
                <w:rFonts w:ascii="Arial" w:hAnsi="Arial" w:cs="Arial"/>
                <w:color w:val="FFFFFF" w:themeColor="background1"/>
                <w:sz w:val="28"/>
                <w:szCs w:val="28"/>
              </w:rPr>
              <w:t>I</w:t>
            </w:r>
            <w:r w:rsidRPr="00A5168F">
              <w:rPr>
                <w:rFonts w:ascii="Arial" w:hAnsi="Arial" w:cs="Arial"/>
                <w:color w:val="FFFFFF" w:themeColor="background1"/>
                <w:sz w:val="28"/>
                <w:szCs w:val="28"/>
              </w:rPr>
              <w:t>f different from above)</w:t>
            </w:r>
          </w:p>
        </w:tc>
      </w:tr>
      <w:tr w:rsidR="00F971A5" w14:paraId="275A127D" w14:textId="77777777" w:rsidTr="00DF6EDC">
        <w:trPr>
          <w:trHeight w:val="414"/>
        </w:trPr>
        <w:tc>
          <w:tcPr>
            <w:tcW w:w="2665" w:type="dxa"/>
            <w:vAlign w:val="center"/>
          </w:tcPr>
          <w:p w14:paraId="3829CE1D" w14:textId="77777777" w:rsidR="00F971A5" w:rsidRPr="00DF6EDC" w:rsidRDefault="00F971A5" w:rsidP="008B6A4D">
            <w:pPr>
              <w:ind w:right="397"/>
              <w:rPr>
                <w:rFonts w:ascii="Arial" w:hAnsi="Arial" w:cs="Arial"/>
                <w:b/>
                <w:bCs/>
                <w:sz w:val="22"/>
                <w:szCs w:val="22"/>
              </w:rPr>
            </w:pPr>
            <w:r w:rsidRPr="00DF6EDC">
              <w:rPr>
                <w:rFonts w:ascii="Arial" w:hAnsi="Arial" w:cs="Arial"/>
                <w:b/>
                <w:bCs/>
                <w:sz w:val="22"/>
                <w:szCs w:val="22"/>
              </w:rPr>
              <w:t>Full Name</w:t>
            </w:r>
          </w:p>
        </w:tc>
        <w:tc>
          <w:tcPr>
            <w:tcW w:w="3284" w:type="dxa"/>
            <w:gridSpan w:val="2"/>
            <w:vAlign w:val="center"/>
          </w:tcPr>
          <w:p w14:paraId="36D4FC14" w14:textId="77777777" w:rsidR="00F971A5" w:rsidRPr="00DF6EDC" w:rsidRDefault="00F971A5" w:rsidP="008B6A4D">
            <w:pPr>
              <w:ind w:right="397"/>
              <w:rPr>
                <w:rFonts w:ascii="Arial" w:hAnsi="Arial" w:cs="Arial"/>
                <w:sz w:val="22"/>
                <w:szCs w:val="22"/>
              </w:rPr>
            </w:pPr>
          </w:p>
        </w:tc>
        <w:tc>
          <w:tcPr>
            <w:tcW w:w="1984" w:type="dxa"/>
            <w:vAlign w:val="center"/>
          </w:tcPr>
          <w:p w14:paraId="23D755BF" w14:textId="05DE6A09" w:rsidR="00F971A5" w:rsidRPr="00DF6EDC" w:rsidRDefault="00AF16D5" w:rsidP="008B6A4D">
            <w:pPr>
              <w:ind w:right="397"/>
              <w:rPr>
                <w:rFonts w:ascii="Arial" w:hAnsi="Arial" w:cs="Arial"/>
                <w:b/>
                <w:bCs/>
                <w:sz w:val="22"/>
                <w:szCs w:val="22"/>
              </w:rPr>
            </w:pPr>
            <w:r w:rsidRPr="00DF6EDC">
              <w:rPr>
                <w:rFonts w:ascii="Arial" w:hAnsi="Arial" w:cs="Arial"/>
                <w:b/>
                <w:bCs/>
                <w:sz w:val="22"/>
                <w:szCs w:val="22"/>
              </w:rPr>
              <w:t>DOB</w:t>
            </w:r>
          </w:p>
        </w:tc>
        <w:tc>
          <w:tcPr>
            <w:tcW w:w="2523" w:type="dxa"/>
            <w:vAlign w:val="center"/>
          </w:tcPr>
          <w:p w14:paraId="170148FF" w14:textId="77777777" w:rsidR="00F971A5" w:rsidRPr="00DF6EDC" w:rsidRDefault="00F971A5" w:rsidP="008B6A4D">
            <w:pPr>
              <w:ind w:right="397"/>
              <w:rPr>
                <w:rFonts w:ascii="Arial" w:hAnsi="Arial" w:cs="Arial"/>
                <w:sz w:val="22"/>
                <w:szCs w:val="22"/>
              </w:rPr>
            </w:pPr>
          </w:p>
        </w:tc>
      </w:tr>
      <w:tr w:rsidR="00F971A5" w14:paraId="537ACF2E" w14:textId="77777777" w:rsidTr="00A50E87">
        <w:trPr>
          <w:trHeight w:val="711"/>
        </w:trPr>
        <w:tc>
          <w:tcPr>
            <w:tcW w:w="2665" w:type="dxa"/>
            <w:vAlign w:val="center"/>
          </w:tcPr>
          <w:p w14:paraId="4584138F" w14:textId="77777777" w:rsidR="00F971A5" w:rsidRPr="00DF6EDC" w:rsidRDefault="00F971A5" w:rsidP="008B6A4D">
            <w:pPr>
              <w:ind w:right="397"/>
              <w:rPr>
                <w:rFonts w:ascii="Arial" w:hAnsi="Arial" w:cs="Arial"/>
                <w:b/>
                <w:bCs/>
                <w:sz w:val="22"/>
                <w:szCs w:val="22"/>
              </w:rPr>
            </w:pPr>
            <w:r w:rsidRPr="00DF6EDC">
              <w:rPr>
                <w:rFonts w:ascii="Arial" w:hAnsi="Arial" w:cs="Arial"/>
                <w:b/>
                <w:bCs/>
                <w:sz w:val="22"/>
                <w:szCs w:val="22"/>
              </w:rPr>
              <w:t>Address</w:t>
            </w:r>
          </w:p>
        </w:tc>
        <w:tc>
          <w:tcPr>
            <w:tcW w:w="7791" w:type="dxa"/>
            <w:gridSpan w:val="4"/>
            <w:vAlign w:val="center"/>
          </w:tcPr>
          <w:p w14:paraId="284579BE" w14:textId="77777777" w:rsidR="00F971A5" w:rsidRPr="00DF6EDC" w:rsidRDefault="00F971A5" w:rsidP="008B6A4D">
            <w:pPr>
              <w:ind w:right="397"/>
              <w:rPr>
                <w:rFonts w:ascii="Arial" w:hAnsi="Arial" w:cs="Arial"/>
                <w:sz w:val="22"/>
                <w:szCs w:val="22"/>
              </w:rPr>
            </w:pPr>
          </w:p>
          <w:p w14:paraId="76EF4018" w14:textId="6A10F9A1" w:rsidR="0081132C" w:rsidRPr="00DF6EDC" w:rsidRDefault="0081132C" w:rsidP="008B6A4D">
            <w:pPr>
              <w:ind w:right="397"/>
              <w:rPr>
                <w:rFonts w:ascii="Arial" w:hAnsi="Arial" w:cs="Arial"/>
                <w:sz w:val="22"/>
                <w:szCs w:val="22"/>
              </w:rPr>
            </w:pPr>
          </w:p>
        </w:tc>
      </w:tr>
      <w:tr w:rsidR="0081132C" w14:paraId="6E6E8061" w14:textId="77777777" w:rsidTr="00DF6EDC">
        <w:trPr>
          <w:trHeight w:val="424"/>
        </w:trPr>
        <w:tc>
          <w:tcPr>
            <w:tcW w:w="2665" w:type="dxa"/>
            <w:vAlign w:val="center"/>
          </w:tcPr>
          <w:p w14:paraId="720379D2" w14:textId="2576AA15" w:rsidR="0081132C" w:rsidRPr="00DF6EDC" w:rsidRDefault="0081132C" w:rsidP="008B6A4D">
            <w:pPr>
              <w:ind w:right="397"/>
              <w:rPr>
                <w:rFonts w:ascii="Arial" w:hAnsi="Arial" w:cs="Arial"/>
                <w:b/>
                <w:bCs/>
                <w:sz w:val="22"/>
                <w:szCs w:val="22"/>
              </w:rPr>
            </w:pPr>
            <w:r w:rsidRPr="00DF6EDC">
              <w:rPr>
                <w:rFonts w:ascii="Arial" w:hAnsi="Arial" w:cs="Arial"/>
                <w:b/>
                <w:bCs/>
                <w:sz w:val="22"/>
                <w:szCs w:val="22"/>
              </w:rPr>
              <w:t xml:space="preserve">Consent </w:t>
            </w:r>
            <w:r w:rsidR="00DF6EDC" w:rsidRPr="00DF6EDC">
              <w:rPr>
                <w:rFonts w:ascii="Arial" w:hAnsi="Arial" w:cs="Arial"/>
                <w:b/>
                <w:bCs/>
                <w:sz w:val="22"/>
                <w:szCs w:val="22"/>
              </w:rPr>
              <w:t>o</w:t>
            </w:r>
            <w:r w:rsidRPr="00DF6EDC">
              <w:rPr>
                <w:rFonts w:ascii="Arial" w:hAnsi="Arial" w:cs="Arial"/>
                <w:b/>
                <w:bCs/>
                <w:sz w:val="22"/>
                <w:szCs w:val="22"/>
              </w:rPr>
              <w:t>btained</w:t>
            </w:r>
          </w:p>
        </w:tc>
        <w:tc>
          <w:tcPr>
            <w:tcW w:w="2575" w:type="dxa"/>
            <w:vAlign w:val="center"/>
          </w:tcPr>
          <w:p w14:paraId="2DF88CCF" w14:textId="77777777" w:rsidR="0081132C" w:rsidRPr="00DF6EDC" w:rsidRDefault="0081132C" w:rsidP="008B6A4D">
            <w:pPr>
              <w:ind w:right="397"/>
              <w:rPr>
                <w:rFonts w:ascii="Arial" w:hAnsi="Arial" w:cs="Arial"/>
                <w:sz w:val="22"/>
                <w:szCs w:val="22"/>
              </w:rPr>
            </w:pPr>
          </w:p>
        </w:tc>
        <w:tc>
          <w:tcPr>
            <w:tcW w:w="2693" w:type="dxa"/>
            <w:gridSpan w:val="2"/>
            <w:vAlign w:val="center"/>
          </w:tcPr>
          <w:p w14:paraId="333E9FEA" w14:textId="2461FA64" w:rsidR="0081132C" w:rsidRPr="00DF6EDC" w:rsidRDefault="0081132C" w:rsidP="008B6A4D">
            <w:pPr>
              <w:ind w:right="397"/>
              <w:rPr>
                <w:rFonts w:ascii="Arial" w:hAnsi="Arial" w:cs="Arial"/>
                <w:b/>
                <w:bCs/>
                <w:sz w:val="22"/>
                <w:szCs w:val="22"/>
              </w:rPr>
            </w:pPr>
            <w:r w:rsidRPr="00DF6EDC">
              <w:rPr>
                <w:rFonts w:ascii="Arial" w:hAnsi="Arial" w:cs="Arial"/>
                <w:b/>
                <w:bCs/>
                <w:sz w:val="22"/>
                <w:szCs w:val="22"/>
              </w:rPr>
              <w:t>Consent Attached</w:t>
            </w:r>
          </w:p>
        </w:tc>
        <w:tc>
          <w:tcPr>
            <w:tcW w:w="2523" w:type="dxa"/>
            <w:vAlign w:val="center"/>
          </w:tcPr>
          <w:p w14:paraId="0A656208" w14:textId="0897432B" w:rsidR="0081132C" w:rsidRPr="00DF6EDC" w:rsidRDefault="0081132C" w:rsidP="008B6A4D">
            <w:pPr>
              <w:ind w:right="397"/>
              <w:rPr>
                <w:rFonts w:ascii="Arial" w:hAnsi="Arial" w:cs="Arial"/>
                <w:sz w:val="22"/>
                <w:szCs w:val="22"/>
              </w:rPr>
            </w:pPr>
          </w:p>
        </w:tc>
      </w:tr>
    </w:tbl>
    <w:p w14:paraId="577F688F" w14:textId="0C5C4937" w:rsidR="00F971A5" w:rsidRDefault="00F971A5" w:rsidP="00C56B72">
      <w:pPr>
        <w:ind w:right="397"/>
        <w:jc w:val="both"/>
        <w:rPr>
          <w:rFonts w:ascii="Arial" w:hAnsi="Arial" w:cs="Arial"/>
        </w:rPr>
      </w:pPr>
    </w:p>
    <w:p w14:paraId="3F37F710" w14:textId="29CAAAE6" w:rsidR="005860FC" w:rsidRPr="00F971A5" w:rsidRDefault="005860FC" w:rsidP="00C56B72">
      <w:pPr>
        <w:ind w:right="397"/>
        <w:jc w:val="both"/>
        <w:rPr>
          <w:rFonts w:ascii="Arial" w:hAnsi="Arial" w:cs="Arial"/>
          <w:b/>
          <w:bCs/>
        </w:rPr>
      </w:pPr>
      <w:r w:rsidRPr="00F971A5">
        <w:rPr>
          <w:rFonts w:ascii="Arial" w:hAnsi="Arial" w:cs="Arial"/>
          <w:b/>
          <w:bCs/>
        </w:rPr>
        <w:t xml:space="preserve">Section 2: </w:t>
      </w:r>
      <w:r w:rsidR="00AF16D5">
        <w:rPr>
          <w:rFonts w:ascii="Arial" w:hAnsi="Arial" w:cs="Arial"/>
          <w:b/>
          <w:bCs/>
        </w:rPr>
        <w:t>Request Details</w:t>
      </w:r>
    </w:p>
    <w:p w14:paraId="40DB6305" w14:textId="4D8EBED8" w:rsidR="009F7BC1" w:rsidRDefault="009F7BC1" w:rsidP="00C56B72">
      <w:pPr>
        <w:ind w:right="397"/>
        <w:jc w:val="both"/>
        <w:rPr>
          <w:rFonts w:ascii="Arial" w:hAnsi="Arial" w:cs="Arial"/>
        </w:rPr>
      </w:pPr>
    </w:p>
    <w:tbl>
      <w:tblPr>
        <w:tblStyle w:val="TableGrid"/>
        <w:tblW w:w="0" w:type="auto"/>
        <w:tblLook w:val="04A0" w:firstRow="1" w:lastRow="0" w:firstColumn="1" w:lastColumn="0" w:noHBand="0" w:noVBand="1"/>
      </w:tblPr>
      <w:tblGrid>
        <w:gridCol w:w="3397"/>
        <w:gridCol w:w="7059"/>
      </w:tblGrid>
      <w:tr w:rsidR="00035910" w:rsidRPr="00F971A5" w14:paraId="7F89C981" w14:textId="77777777" w:rsidTr="008B6A4D">
        <w:trPr>
          <w:trHeight w:val="426"/>
        </w:trPr>
        <w:tc>
          <w:tcPr>
            <w:tcW w:w="10456" w:type="dxa"/>
            <w:gridSpan w:val="2"/>
            <w:shd w:val="clear" w:color="auto" w:fill="4472C4" w:themeFill="accent1"/>
            <w:vAlign w:val="center"/>
          </w:tcPr>
          <w:p w14:paraId="3D4E4A6B" w14:textId="4B1384AF" w:rsidR="00035910" w:rsidRPr="00A5168F" w:rsidRDefault="001C2803" w:rsidP="008B6A4D">
            <w:pPr>
              <w:ind w:right="397"/>
              <w:jc w:val="center"/>
              <w:rPr>
                <w:rFonts w:ascii="Arial" w:hAnsi="Arial" w:cs="Arial"/>
                <w:sz w:val="22"/>
                <w:szCs w:val="22"/>
              </w:rPr>
            </w:pPr>
            <w:r w:rsidRPr="00A5168F">
              <w:rPr>
                <w:rFonts w:ascii="Arial" w:hAnsi="Arial" w:cs="Arial"/>
                <w:color w:val="FFFFFF" w:themeColor="background1"/>
                <w:sz w:val="28"/>
                <w:szCs w:val="28"/>
              </w:rPr>
              <w:t>Image Specifics</w:t>
            </w:r>
          </w:p>
        </w:tc>
      </w:tr>
      <w:tr w:rsidR="00D37035" w14:paraId="5CE8D9B3" w14:textId="77777777" w:rsidTr="00A50E87">
        <w:trPr>
          <w:trHeight w:val="420"/>
        </w:trPr>
        <w:tc>
          <w:tcPr>
            <w:tcW w:w="3397" w:type="dxa"/>
            <w:vAlign w:val="center"/>
          </w:tcPr>
          <w:p w14:paraId="4CF3F6F3" w14:textId="720D1B09" w:rsidR="00D37035" w:rsidRPr="00443E82" w:rsidRDefault="00D37035" w:rsidP="008B6A4D">
            <w:pPr>
              <w:ind w:right="397"/>
              <w:rPr>
                <w:rFonts w:ascii="Arial" w:hAnsi="Arial" w:cs="Arial"/>
                <w:b/>
                <w:bCs/>
                <w:sz w:val="22"/>
                <w:szCs w:val="22"/>
              </w:rPr>
            </w:pPr>
            <w:r w:rsidRPr="00443E82">
              <w:rPr>
                <w:rFonts w:ascii="Arial" w:hAnsi="Arial" w:cs="Arial"/>
                <w:b/>
                <w:bCs/>
                <w:sz w:val="22"/>
                <w:szCs w:val="22"/>
              </w:rPr>
              <w:t>Date of Request</w:t>
            </w:r>
          </w:p>
        </w:tc>
        <w:tc>
          <w:tcPr>
            <w:tcW w:w="7059" w:type="dxa"/>
            <w:vAlign w:val="center"/>
          </w:tcPr>
          <w:p w14:paraId="4655995A" w14:textId="77777777" w:rsidR="00D37035" w:rsidRPr="00443E82" w:rsidRDefault="00D37035" w:rsidP="008B6A4D">
            <w:pPr>
              <w:ind w:right="397"/>
              <w:rPr>
                <w:rFonts w:ascii="Arial" w:hAnsi="Arial" w:cs="Arial"/>
                <w:sz w:val="22"/>
                <w:szCs w:val="22"/>
              </w:rPr>
            </w:pPr>
          </w:p>
        </w:tc>
      </w:tr>
      <w:tr w:rsidR="00035910" w14:paraId="263A13FE" w14:textId="77777777" w:rsidTr="00A50E87">
        <w:trPr>
          <w:trHeight w:val="691"/>
        </w:trPr>
        <w:tc>
          <w:tcPr>
            <w:tcW w:w="3397" w:type="dxa"/>
            <w:vAlign w:val="center"/>
          </w:tcPr>
          <w:p w14:paraId="64044383" w14:textId="565DC986" w:rsidR="00035910" w:rsidRPr="00443E82" w:rsidRDefault="00035910" w:rsidP="008B6A4D">
            <w:pPr>
              <w:ind w:right="397"/>
              <w:rPr>
                <w:rFonts w:ascii="Arial" w:hAnsi="Arial" w:cs="Arial"/>
                <w:b/>
                <w:bCs/>
                <w:sz w:val="22"/>
                <w:szCs w:val="22"/>
              </w:rPr>
            </w:pPr>
            <w:r w:rsidRPr="00443E82">
              <w:rPr>
                <w:rFonts w:ascii="Arial" w:hAnsi="Arial" w:cs="Arial"/>
                <w:b/>
                <w:bCs/>
                <w:sz w:val="22"/>
                <w:szCs w:val="22"/>
              </w:rPr>
              <w:t>Reason</w:t>
            </w:r>
            <w:r w:rsidR="00371067" w:rsidRPr="00443E82">
              <w:rPr>
                <w:rFonts w:ascii="Arial" w:hAnsi="Arial" w:cs="Arial"/>
                <w:b/>
                <w:bCs/>
                <w:sz w:val="22"/>
                <w:szCs w:val="22"/>
              </w:rPr>
              <w:t xml:space="preserve"> </w:t>
            </w:r>
            <w:r w:rsidR="001C2803" w:rsidRPr="00443E82">
              <w:rPr>
                <w:rFonts w:ascii="Arial" w:hAnsi="Arial" w:cs="Arial"/>
                <w:b/>
                <w:bCs/>
                <w:sz w:val="22"/>
                <w:szCs w:val="22"/>
              </w:rPr>
              <w:t>/</w:t>
            </w:r>
            <w:r w:rsidR="00371067" w:rsidRPr="00443E82">
              <w:rPr>
                <w:rFonts w:ascii="Arial" w:hAnsi="Arial" w:cs="Arial"/>
                <w:b/>
                <w:bCs/>
                <w:sz w:val="22"/>
                <w:szCs w:val="22"/>
              </w:rPr>
              <w:t xml:space="preserve"> S</w:t>
            </w:r>
            <w:r w:rsidR="00F87868" w:rsidRPr="00443E82">
              <w:rPr>
                <w:rFonts w:ascii="Arial" w:hAnsi="Arial" w:cs="Arial"/>
                <w:b/>
                <w:bCs/>
                <w:sz w:val="22"/>
                <w:szCs w:val="22"/>
              </w:rPr>
              <w:t>pecific incident</w:t>
            </w:r>
            <w:r w:rsidRPr="00443E82">
              <w:rPr>
                <w:rFonts w:ascii="Arial" w:hAnsi="Arial" w:cs="Arial"/>
                <w:b/>
                <w:bCs/>
                <w:sz w:val="22"/>
                <w:szCs w:val="22"/>
              </w:rPr>
              <w:t xml:space="preserve"> requesting the image</w:t>
            </w:r>
            <w:r w:rsidR="00F87868" w:rsidRPr="00443E82">
              <w:rPr>
                <w:rFonts w:ascii="Arial" w:hAnsi="Arial" w:cs="Arial"/>
                <w:b/>
                <w:bCs/>
                <w:sz w:val="22"/>
                <w:szCs w:val="22"/>
              </w:rPr>
              <w:t xml:space="preserve"> for</w:t>
            </w:r>
          </w:p>
        </w:tc>
        <w:tc>
          <w:tcPr>
            <w:tcW w:w="7059" w:type="dxa"/>
            <w:vAlign w:val="center"/>
          </w:tcPr>
          <w:p w14:paraId="3475CCAF" w14:textId="41F44B1C" w:rsidR="00035910" w:rsidRPr="00443E82" w:rsidRDefault="00035910" w:rsidP="008B6A4D">
            <w:pPr>
              <w:ind w:right="397"/>
              <w:rPr>
                <w:rFonts w:ascii="Arial" w:hAnsi="Arial" w:cs="Arial"/>
                <w:sz w:val="22"/>
                <w:szCs w:val="22"/>
              </w:rPr>
            </w:pPr>
          </w:p>
        </w:tc>
      </w:tr>
      <w:tr w:rsidR="00035910" w14:paraId="642413B8" w14:textId="77777777" w:rsidTr="00A50E87">
        <w:trPr>
          <w:trHeight w:val="426"/>
        </w:trPr>
        <w:tc>
          <w:tcPr>
            <w:tcW w:w="3397" w:type="dxa"/>
            <w:vAlign w:val="center"/>
          </w:tcPr>
          <w:p w14:paraId="4B62253A" w14:textId="33734AB7" w:rsidR="00035910" w:rsidRPr="00443E82" w:rsidRDefault="000B6ADD" w:rsidP="008B6A4D">
            <w:pPr>
              <w:ind w:right="397"/>
              <w:rPr>
                <w:rFonts w:ascii="Arial" w:hAnsi="Arial" w:cs="Arial"/>
                <w:b/>
                <w:bCs/>
                <w:sz w:val="22"/>
                <w:szCs w:val="22"/>
              </w:rPr>
            </w:pPr>
            <w:r w:rsidRPr="00443E82">
              <w:rPr>
                <w:rFonts w:ascii="Arial" w:hAnsi="Arial" w:cs="Arial"/>
                <w:b/>
                <w:bCs/>
                <w:sz w:val="22"/>
                <w:szCs w:val="22"/>
              </w:rPr>
              <w:t>D</w:t>
            </w:r>
            <w:r w:rsidR="002B2E24" w:rsidRPr="00443E82">
              <w:rPr>
                <w:rFonts w:ascii="Arial" w:hAnsi="Arial" w:cs="Arial"/>
                <w:b/>
                <w:bCs/>
                <w:sz w:val="22"/>
                <w:szCs w:val="22"/>
              </w:rPr>
              <w:t>ate</w:t>
            </w:r>
            <w:r w:rsidR="00FF334E" w:rsidRPr="00443E82">
              <w:rPr>
                <w:rFonts w:ascii="Arial" w:hAnsi="Arial" w:cs="Arial"/>
                <w:b/>
                <w:bCs/>
                <w:sz w:val="22"/>
                <w:szCs w:val="22"/>
              </w:rPr>
              <w:t xml:space="preserve"> image required from</w:t>
            </w:r>
          </w:p>
        </w:tc>
        <w:tc>
          <w:tcPr>
            <w:tcW w:w="7059" w:type="dxa"/>
            <w:vAlign w:val="center"/>
          </w:tcPr>
          <w:p w14:paraId="0F3AF70B" w14:textId="77777777" w:rsidR="00035910" w:rsidRPr="00443E82" w:rsidRDefault="00035910" w:rsidP="008B6A4D">
            <w:pPr>
              <w:ind w:right="397"/>
              <w:rPr>
                <w:rFonts w:ascii="Arial" w:hAnsi="Arial" w:cs="Arial"/>
                <w:sz w:val="22"/>
                <w:szCs w:val="22"/>
              </w:rPr>
            </w:pPr>
          </w:p>
        </w:tc>
      </w:tr>
      <w:tr w:rsidR="00035910" w14:paraId="6110E7B3" w14:textId="77777777" w:rsidTr="00A50E87">
        <w:trPr>
          <w:trHeight w:val="418"/>
        </w:trPr>
        <w:tc>
          <w:tcPr>
            <w:tcW w:w="3397" w:type="dxa"/>
            <w:vAlign w:val="center"/>
          </w:tcPr>
          <w:p w14:paraId="65A007EF" w14:textId="37CEAEA4" w:rsidR="00035910" w:rsidRPr="00443E82" w:rsidRDefault="00F87868" w:rsidP="008B6A4D">
            <w:pPr>
              <w:ind w:right="397"/>
              <w:rPr>
                <w:rFonts w:ascii="Arial" w:hAnsi="Arial" w:cs="Arial"/>
                <w:b/>
                <w:bCs/>
                <w:sz w:val="22"/>
                <w:szCs w:val="22"/>
              </w:rPr>
            </w:pPr>
            <w:r w:rsidRPr="00443E82">
              <w:rPr>
                <w:rFonts w:ascii="Arial" w:hAnsi="Arial" w:cs="Arial"/>
                <w:b/>
                <w:bCs/>
                <w:sz w:val="22"/>
                <w:szCs w:val="22"/>
              </w:rPr>
              <w:t>Time period</w:t>
            </w:r>
            <w:r w:rsidR="00FF334E" w:rsidRPr="00443E82">
              <w:rPr>
                <w:rFonts w:ascii="Arial" w:hAnsi="Arial" w:cs="Arial"/>
                <w:b/>
                <w:bCs/>
                <w:sz w:val="22"/>
                <w:szCs w:val="22"/>
              </w:rPr>
              <w:t xml:space="preserve"> for image</w:t>
            </w:r>
          </w:p>
        </w:tc>
        <w:tc>
          <w:tcPr>
            <w:tcW w:w="7059" w:type="dxa"/>
            <w:vAlign w:val="center"/>
          </w:tcPr>
          <w:p w14:paraId="475D4AF1" w14:textId="77777777" w:rsidR="00035910" w:rsidRPr="00443E82" w:rsidRDefault="00035910" w:rsidP="008B6A4D">
            <w:pPr>
              <w:ind w:right="397"/>
              <w:rPr>
                <w:rFonts w:ascii="Arial" w:hAnsi="Arial" w:cs="Arial"/>
                <w:sz w:val="22"/>
                <w:szCs w:val="22"/>
              </w:rPr>
            </w:pPr>
          </w:p>
        </w:tc>
      </w:tr>
      <w:tr w:rsidR="00035910" w14:paraId="43DE91B7" w14:textId="77777777" w:rsidTr="00A50E87">
        <w:trPr>
          <w:trHeight w:val="410"/>
        </w:trPr>
        <w:tc>
          <w:tcPr>
            <w:tcW w:w="3397" w:type="dxa"/>
            <w:vAlign w:val="center"/>
          </w:tcPr>
          <w:p w14:paraId="38B37148" w14:textId="1538AC71" w:rsidR="00035910" w:rsidRPr="00443E82" w:rsidRDefault="00B75F03" w:rsidP="008B6A4D">
            <w:pPr>
              <w:ind w:right="397"/>
              <w:rPr>
                <w:rFonts w:ascii="Arial" w:hAnsi="Arial" w:cs="Arial"/>
                <w:b/>
                <w:bCs/>
                <w:sz w:val="22"/>
                <w:szCs w:val="22"/>
              </w:rPr>
            </w:pPr>
            <w:r w:rsidRPr="00443E82">
              <w:rPr>
                <w:rFonts w:ascii="Arial" w:hAnsi="Arial" w:cs="Arial"/>
                <w:b/>
                <w:bCs/>
                <w:sz w:val="22"/>
                <w:szCs w:val="22"/>
              </w:rPr>
              <w:t>Location of camera</w:t>
            </w:r>
          </w:p>
        </w:tc>
        <w:tc>
          <w:tcPr>
            <w:tcW w:w="7059" w:type="dxa"/>
            <w:vAlign w:val="center"/>
          </w:tcPr>
          <w:p w14:paraId="570DB4D1" w14:textId="77777777" w:rsidR="00035910" w:rsidRPr="00443E82" w:rsidRDefault="00035910" w:rsidP="008B6A4D">
            <w:pPr>
              <w:ind w:right="397"/>
              <w:rPr>
                <w:rFonts w:ascii="Arial" w:hAnsi="Arial" w:cs="Arial"/>
                <w:sz w:val="22"/>
                <w:szCs w:val="22"/>
              </w:rPr>
            </w:pPr>
          </w:p>
        </w:tc>
      </w:tr>
      <w:tr w:rsidR="00035910" w14:paraId="7995C906" w14:textId="77777777" w:rsidTr="00A50E87">
        <w:trPr>
          <w:trHeight w:val="699"/>
        </w:trPr>
        <w:tc>
          <w:tcPr>
            <w:tcW w:w="3397" w:type="dxa"/>
            <w:vAlign w:val="center"/>
          </w:tcPr>
          <w:p w14:paraId="0E234FB4" w14:textId="43BECD9E" w:rsidR="00035910" w:rsidRPr="00443E82" w:rsidRDefault="00981919" w:rsidP="008B6A4D">
            <w:pPr>
              <w:ind w:right="397"/>
              <w:rPr>
                <w:rFonts w:ascii="Arial" w:hAnsi="Arial" w:cs="Arial"/>
                <w:b/>
                <w:bCs/>
                <w:sz w:val="22"/>
                <w:szCs w:val="22"/>
              </w:rPr>
            </w:pPr>
            <w:r w:rsidRPr="00443E82">
              <w:rPr>
                <w:rFonts w:ascii="Arial" w:hAnsi="Arial" w:cs="Arial"/>
                <w:b/>
                <w:bCs/>
                <w:sz w:val="22"/>
                <w:szCs w:val="22"/>
              </w:rPr>
              <w:t>Description of who</w:t>
            </w:r>
            <w:r w:rsidR="00A5168F">
              <w:rPr>
                <w:rFonts w:ascii="Arial" w:hAnsi="Arial" w:cs="Arial"/>
                <w:b/>
                <w:bCs/>
                <w:sz w:val="22"/>
                <w:szCs w:val="22"/>
              </w:rPr>
              <w:t xml:space="preserve"> </w:t>
            </w:r>
            <w:r w:rsidRPr="00443E82">
              <w:rPr>
                <w:rFonts w:ascii="Arial" w:hAnsi="Arial" w:cs="Arial"/>
                <w:b/>
                <w:bCs/>
                <w:sz w:val="22"/>
                <w:szCs w:val="22"/>
              </w:rPr>
              <w:t>/</w:t>
            </w:r>
            <w:r w:rsidR="00A5168F">
              <w:rPr>
                <w:rFonts w:ascii="Arial" w:hAnsi="Arial" w:cs="Arial"/>
                <w:b/>
                <w:bCs/>
                <w:sz w:val="22"/>
                <w:szCs w:val="22"/>
              </w:rPr>
              <w:t xml:space="preserve"> </w:t>
            </w:r>
            <w:r w:rsidRPr="00443E82">
              <w:rPr>
                <w:rFonts w:ascii="Arial" w:hAnsi="Arial" w:cs="Arial"/>
                <w:b/>
                <w:bCs/>
                <w:sz w:val="22"/>
                <w:szCs w:val="22"/>
              </w:rPr>
              <w:t>what may be in the image</w:t>
            </w:r>
          </w:p>
        </w:tc>
        <w:tc>
          <w:tcPr>
            <w:tcW w:w="7059" w:type="dxa"/>
            <w:vAlign w:val="center"/>
          </w:tcPr>
          <w:p w14:paraId="48302D69" w14:textId="77777777" w:rsidR="004D1622" w:rsidRPr="00443E82" w:rsidRDefault="004D1622" w:rsidP="008B6A4D">
            <w:pPr>
              <w:ind w:right="397"/>
              <w:rPr>
                <w:rFonts w:ascii="Arial" w:hAnsi="Arial" w:cs="Arial"/>
                <w:sz w:val="22"/>
                <w:szCs w:val="22"/>
              </w:rPr>
            </w:pPr>
          </w:p>
          <w:p w14:paraId="7BB5694E" w14:textId="064CB7B4" w:rsidR="004D1622" w:rsidRPr="00443E82" w:rsidRDefault="004D1622" w:rsidP="008B6A4D">
            <w:pPr>
              <w:ind w:right="397"/>
              <w:rPr>
                <w:rFonts w:ascii="Arial" w:hAnsi="Arial" w:cs="Arial"/>
                <w:sz w:val="22"/>
                <w:szCs w:val="22"/>
              </w:rPr>
            </w:pPr>
          </w:p>
        </w:tc>
      </w:tr>
    </w:tbl>
    <w:p w14:paraId="1CB2CF23" w14:textId="77777777" w:rsidR="00E8716B" w:rsidRPr="003472A3" w:rsidRDefault="00E8716B" w:rsidP="00C56B72">
      <w:pPr>
        <w:ind w:right="397"/>
        <w:jc w:val="both"/>
        <w:rPr>
          <w:rFonts w:ascii="Arial" w:hAnsi="Arial" w:cs="Arial"/>
        </w:rPr>
      </w:pPr>
    </w:p>
    <w:p w14:paraId="0B63727F" w14:textId="012C356D" w:rsidR="00A5168F" w:rsidRPr="003472A3" w:rsidRDefault="001B1C5E" w:rsidP="00C56B72">
      <w:pPr>
        <w:ind w:right="397"/>
        <w:jc w:val="both"/>
        <w:rPr>
          <w:rFonts w:ascii="Arial" w:hAnsi="Arial" w:cs="Arial"/>
        </w:rPr>
      </w:pPr>
      <w:r w:rsidRPr="003472A3">
        <w:rPr>
          <w:rFonts w:ascii="Arial" w:hAnsi="Arial" w:cs="Arial"/>
        </w:rPr>
        <w:t xml:space="preserve">On receipt of a fully completed application a response will be provided as soon as </w:t>
      </w:r>
      <w:r w:rsidR="00E8214D" w:rsidRPr="003472A3">
        <w:rPr>
          <w:rFonts w:ascii="Arial" w:hAnsi="Arial" w:cs="Arial"/>
        </w:rPr>
        <w:t>possible</w:t>
      </w:r>
      <w:r w:rsidRPr="003472A3">
        <w:rPr>
          <w:rFonts w:ascii="Arial" w:hAnsi="Arial" w:cs="Arial"/>
        </w:rPr>
        <w:t xml:space="preserve"> and in any event within </w:t>
      </w:r>
      <w:r w:rsidR="004D1622">
        <w:rPr>
          <w:rFonts w:ascii="Arial" w:hAnsi="Arial" w:cs="Arial"/>
        </w:rPr>
        <w:t>20 working</w:t>
      </w:r>
      <w:r w:rsidR="00CE12B7" w:rsidRPr="003472A3">
        <w:rPr>
          <w:rFonts w:ascii="Arial" w:hAnsi="Arial" w:cs="Arial"/>
        </w:rPr>
        <w:t xml:space="preserve"> </w:t>
      </w:r>
      <w:r w:rsidRPr="003472A3">
        <w:rPr>
          <w:rFonts w:ascii="Arial" w:hAnsi="Arial" w:cs="Arial"/>
        </w:rPr>
        <w:t>da</w:t>
      </w:r>
      <w:r w:rsidR="00CE12B7" w:rsidRPr="003472A3">
        <w:rPr>
          <w:rFonts w:ascii="Arial" w:hAnsi="Arial" w:cs="Arial"/>
        </w:rPr>
        <w:t>ys.</w:t>
      </w:r>
    </w:p>
    <w:p w14:paraId="17AE0F9D" w14:textId="77777777" w:rsidR="001B1C5E" w:rsidRPr="003472A3" w:rsidRDefault="001B1C5E" w:rsidP="00C56B72">
      <w:pPr>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1842"/>
        <w:gridCol w:w="2127"/>
        <w:gridCol w:w="3231"/>
      </w:tblGrid>
      <w:tr w:rsidR="004D1622" w:rsidRPr="003472A3" w14:paraId="302B8702" w14:textId="77777777" w:rsidTr="008B6A4D">
        <w:trPr>
          <w:trHeight w:val="456"/>
        </w:trPr>
        <w:tc>
          <w:tcPr>
            <w:tcW w:w="10490" w:type="dxa"/>
            <w:gridSpan w:val="4"/>
            <w:shd w:val="clear" w:color="auto" w:fill="4472C4" w:themeFill="accent1"/>
            <w:vAlign w:val="center"/>
          </w:tcPr>
          <w:p w14:paraId="0B575383" w14:textId="17D10F93" w:rsidR="004D1622" w:rsidRPr="00A5168F" w:rsidRDefault="004D1622" w:rsidP="008B6A4D">
            <w:pPr>
              <w:jc w:val="center"/>
              <w:rPr>
                <w:rFonts w:ascii="Arial" w:hAnsi="Arial" w:cs="Arial"/>
                <w:sz w:val="22"/>
                <w:szCs w:val="22"/>
              </w:rPr>
            </w:pPr>
            <w:r w:rsidRPr="00A5168F">
              <w:rPr>
                <w:rFonts w:ascii="Arial" w:hAnsi="Arial" w:cs="Arial"/>
                <w:color w:val="FFFFFF" w:themeColor="background1"/>
                <w:sz w:val="28"/>
                <w:szCs w:val="28"/>
              </w:rPr>
              <w:t>Practice Use Only</w:t>
            </w:r>
            <w:r w:rsidR="008F1475" w:rsidRPr="00A5168F">
              <w:rPr>
                <w:rFonts w:ascii="Arial" w:hAnsi="Arial" w:cs="Arial"/>
                <w:color w:val="FFFFFF" w:themeColor="background1"/>
                <w:sz w:val="28"/>
                <w:szCs w:val="28"/>
              </w:rPr>
              <w:t xml:space="preserve"> – Request Outcome</w:t>
            </w:r>
          </w:p>
        </w:tc>
      </w:tr>
      <w:tr w:rsidR="00D37035" w:rsidRPr="003472A3" w14:paraId="3F38490F" w14:textId="77777777" w:rsidTr="00B93FE3">
        <w:trPr>
          <w:trHeight w:val="384"/>
        </w:trPr>
        <w:tc>
          <w:tcPr>
            <w:tcW w:w="3290" w:type="dxa"/>
            <w:vAlign w:val="center"/>
          </w:tcPr>
          <w:p w14:paraId="3B82C3B4" w14:textId="6CF2654A" w:rsidR="00D37035" w:rsidRPr="00B93FE3" w:rsidRDefault="00D37035" w:rsidP="008B6A4D">
            <w:pPr>
              <w:ind w:left="72"/>
              <w:rPr>
                <w:rFonts w:ascii="Arial" w:hAnsi="Arial" w:cs="Arial"/>
                <w:b/>
                <w:bCs/>
                <w:sz w:val="22"/>
                <w:szCs w:val="22"/>
              </w:rPr>
            </w:pPr>
            <w:r w:rsidRPr="00B93FE3">
              <w:rPr>
                <w:rFonts w:ascii="Arial" w:hAnsi="Arial" w:cs="Arial"/>
                <w:b/>
                <w:bCs/>
                <w:sz w:val="22"/>
                <w:szCs w:val="22"/>
              </w:rPr>
              <w:t>Request Granted</w:t>
            </w:r>
          </w:p>
        </w:tc>
        <w:tc>
          <w:tcPr>
            <w:tcW w:w="1842" w:type="dxa"/>
            <w:vAlign w:val="center"/>
          </w:tcPr>
          <w:p w14:paraId="2672B59C" w14:textId="7E9BD68C" w:rsidR="00D37035" w:rsidRPr="00B93FE3" w:rsidRDefault="00D37035" w:rsidP="008B6A4D">
            <w:pPr>
              <w:ind w:left="72"/>
              <w:rPr>
                <w:rFonts w:ascii="Arial" w:hAnsi="Arial" w:cs="Arial"/>
                <w:sz w:val="22"/>
                <w:szCs w:val="22"/>
              </w:rPr>
            </w:pPr>
          </w:p>
        </w:tc>
        <w:tc>
          <w:tcPr>
            <w:tcW w:w="2127" w:type="dxa"/>
            <w:vAlign w:val="center"/>
          </w:tcPr>
          <w:p w14:paraId="252CF3A6" w14:textId="64843724" w:rsidR="00D37035" w:rsidRPr="00B93FE3" w:rsidRDefault="00D37035" w:rsidP="008B6A4D">
            <w:pPr>
              <w:rPr>
                <w:rFonts w:ascii="Arial" w:hAnsi="Arial" w:cs="Arial"/>
                <w:b/>
                <w:bCs/>
                <w:sz w:val="22"/>
                <w:szCs w:val="22"/>
              </w:rPr>
            </w:pPr>
            <w:r w:rsidRPr="00B93FE3">
              <w:rPr>
                <w:rFonts w:ascii="Arial" w:hAnsi="Arial" w:cs="Arial"/>
                <w:b/>
                <w:bCs/>
                <w:sz w:val="22"/>
                <w:szCs w:val="22"/>
              </w:rPr>
              <w:t>Request Refused</w:t>
            </w:r>
          </w:p>
        </w:tc>
        <w:tc>
          <w:tcPr>
            <w:tcW w:w="3231" w:type="dxa"/>
            <w:vAlign w:val="center"/>
          </w:tcPr>
          <w:p w14:paraId="19ADE509" w14:textId="7D82FCE6" w:rsidR="00D37035" w:rsidRPr="00B93FE3" w:rsidRDefault="00D37035" w:rsidP="008B6A4D">
            <w:pPr>
              <w:rPr>
                <w:rFonts w:ascii="Arial" w:hAnsi="Arial" w:cs="Arial"/>
                <w:sz w:val="22"/>
                <w:szCs w:val="22"/>
              </w:rPr>
            </w:pPr>
          </w:p>
        </w:tc>
      </w:tr>
      <w:tr w:rsidR="00AD3F8D" w:rsidRPr="003472A3" w14:paraId="2F7CAD8A" w14:textId="77777777" w:rsidTr="00B93FE3">
        <w:trPr>
          <w:trHeight w:val="418"/>
        </w:trPr>
        <w:tc>
          <w:tcPr>
            <w:tcW w:w="3290" w:type="dxa"/>
            <w:vAlign w:val="center"/>
          </w:tcPr>
          <w:p w14:paraId="76E01E20" w14:textId="36A43A37" w:rsidR="00AD3F8D" w:rsidRPr="00B93FE3" w:rsidRDefault="00AD3F8D" w:rsidP="008B6A4D">
            <w:pPr>
              <w:ind w:left="72"/>
              <w:rPr>
                <w:rFonts w:ascii="Arial" w:hAnsi="Arial" w:cs="Arial"/>
                <w:b/>
                <w:bCs/>
                <w:sz w:val="22"/>
                <w:szCs w:val="22"/>
              </w:rPr>
            </w:pPr>
            <w:r w:rsidRPr="00B93FE3">
              <w:rPr>
                <w:rFonts w:ascii="Arial" w:hAnsi="Arial" w:cs="Arial"/>
                <w:b/>
                <w:bCs/>
                <w:sz w:val="22"/>
                <w:szCs w:val="22"/>
              </w:rPr>
              <w:t>Reviewed By</w:t>
            </w:r>
          </w:p>
        </w:tc>
        <w:tc>
          <w:tcPr>
            <w:tcW w:w="1842" w:type="dxa"/>
            <w:vAlign w:val="center"/>
          </w:tcPr>
          <w:p w14:paraId="10E716F8" w14:textId="2887A560" w:rsidR="00AD3F8D" w:rsidRPr="00B93FE3" w:rsidRDefault="00AD3F8D" w:rsidP="008B6A4D">
            <w:pPr>
              <w:ind w:left="72"/>
              <w:rPr>
                <w:rFonts w:ascii="Arial" w:hAnsi="Arial" w:cs="Arial"/>
                <w:sz w:val="22"/>
                <w:szCs w:val="22"/>
              </w:rPr>
            </w:pPr>
          </w:p>
        </w:tc>
        <w:tc>
          <w:tcPr>
            <w:tcW w:w="2127" w:type="dxa"/>
            <w:vAlign w:val="center"/>
          </w:tcPr>
          <w:p w14:paraId="0D54BDBB" w14:textId="28C1031D" w:rsidR="00AD3F8D" w:rsidRPr="00B93FE3" w:rsidRDefault="00AD3F8D" w:rsidP="008B6A4D">
            <w:pPr>
              <w:rPr>
                <w:rFonts w:ascii="Arial" w:hAnsi="Arial" w:cs="Arial"/>
                <w:b/>
                <w:bCs/>
                <w:sz w:val="22"/>
                <w:szCs w:val="22"/>
              </w:rPr>
            </w:pPr>
            <w:r w:rsidRPr="00B93FE3">
              <w:rPr>
                <w:rFonts w:ascii="Arial" w:hAnsi="Arial" w:cs="Arial"/>
                <w:b/>
                <w:bCs/>
                <w:sz w:val="22"/>
                <w:szCs w:val="22"/>
              </w:rPr>
              <w:t>Date Reviewed</w:t>
            </w:r>
          </w:p>
        </w:tc>
        <w:tc>
          <w:tcPr>
            <w:tcW w:w="3231" w:type="dxa"/>
            <w:vAlign w:val="center"/>
          </w:tcPr>
          <w:p w14:paraId="0C68E743" w14:textId="495CEF4A" w:rsidR="00AD3F8D" w:rsidRPr="00B93FE3" w:rsidRDefault="00AD3F8D" w:rsidP="008B6A4D">
            <w:pPr>
              <w:rPr>
                <w:rFonts w:ascii="Arial" w:hAnsi="Arial" w:cs="Arial"/>
                <w:sz w:val="22"/>
                <w:szCs w:val="22"/>
              </w:rPr>
            </w:pPr>
          </w:p>
        </w:tc>
      </w:tr>
      <w:tr w:rsidR="00AD3F8D" w:rsidRPr="003472A3" w14:paraId="22D99E63" w14:textId="77777777" w:rsidTr="00B93FE3">
        <w:tc>
          <w:tcPr>
            <w:tcW w:w="3290" w:type="dxa"/>
            <w:vAlign w:val="center"/>
          </w:tcPr>
          <w:p w14:paraId="11D7F7DD" w14:textId="601F2835" w:rsidR="00AD3F8D" w:rsidRPr="00B93FE3" w:rsidRDefault="00AD3F8D" w:rsidP="008B6A4D">
            <w:pPr>
              <w:ind w:left="72"/>
              <w:rPr>
                <w:rFonts w:ascii="Arial" w:hAnsi="Arial" w:cs="Arial"/>
                <w:b/>
                <w:bCs/>
                <w:sz w:val="22"/>
                <w:szCs w:val="22"/>
              </w:rPr>
            </w:pPr>
            <w:r w:rsidRPr="00B93FE3">
              <w:rPr>
                <w:rFonts w:ascii="Arial" w:hAnsi="Arial" w:cs="Arial"/>
                <w:b/>
                <w:bCs/>
                <w:sz w:val="22"/>
                <w:szCs w:val="22"/>
              </w:rPr>
              <w:t>Comments</w:t>
            </w:r>
            <w:r w:rsidR="00371067" w:rsidRPr="00B93FE3">
              <w:rPr>
                <w:rFonts w:ascii="Arial" w:hAnsi="Arial" w:cs="Arial"/>
                <w:b/>
                <w:bCs/>
                <w:sz w:val="22"/>
                <w:szCs w:val="22"/>
              </w:rPr>
              <w:t xml:space="preserve"> </w:t>
            </w:r>
            <w:r w:rsidRPr="00B93FE3">
              <w:rPr>
                <w:rFonts w:ascii="Arial" w:hAnsi="Arial" w:cs="Arial"/>
                <w:b/>
                <w:bCs/>
                <w:sz w:val="22"/>
                <w:szCs w:val="22"/>
              </w:rPr>
              <w:t>/</w:t>
            </w:r>
            <w:r w:rsidR="00371067" w:rsidRPr="00B93FE3">
              <w:rPr>
                <w:rFonts w:ascii="Arial" w:hAnsi="Arial" w:cs="Arial"/>
                <w:b/>
                <w:bCs/>
                <w:sz w:val="22"/>
                <w:szCs w:val="22"/>
              </w:rPr>
              <w:t xml:space="preserve"> </w:t>
            </w:r>
            <w:r w:rsidRPr="00B93FE3">
              <w:rPr>
                <w:rFonts w:ascii="Arial" w:hAnsi="Arial" w:cs="Arial"/>
                <w:b/>
                <w:bCs/>
                <w:sz w:val="22"/>
                <w:szCs w:val="22"/>
              </w:rPr>
              <w:t>Refusal Reason</w:t>
            </w:r>
          </w:p>
        </w:tc>
        <w:tc>
          <w:tcPr>
            <w:tcW w:w="7200" w:type="dxa"/>
            <w:gridSpan w:val="3"/>
            <w:vAlign w:val="center"/>
          </w:tcPr>
          <w:p w14:paraId="493B3893" w14:textId="77777777" w:rsidR="00AD3F8D" w:rsidRPr="00B93FE3" w:rsidRDefault="00AD3F8D" w:rsidP="008B6A4D">
            <w:pPr>
              <w:rPr>
                <w:rFonts w:ascii="Arial" w:hAnsi="Arial" w:cs="Arial"/>
                <w:sz w:val="22"/>
                <w:szCs w:val="22"/>
              </w:rPr>
            </w:pPr>
          </w:p>
          <w:p w14:paraId="7FF63198" w14:textId="77777777" w:rsidR="00AD3F8D" w:rsidRPr="00B93FE3" w:rsidRDefault="00AD3F8D" w:rsidP="008B6A4D">
            <w:pPr>
              <w:rPr>
                <w:rFonts w:ascii="Arial" w:hAnsi="Arial" w:cs="Arial"/>
                <w:sz w:val="22"/>
                <w:szCs w:val="22"/>
              </w:rPr>
            </w:pPr>
          </w:p>
        </w:tc>
      </w:tr>
      <w:tr w:rsidR="00D00C5B" w:rsidRPr="003472A3" w14:paraId="0043DFEC" w14:textId="77777777" w:rsidTr="00B93FE3">
        <w:trPr>
          <w:trHeight w:val="460"/>
        </w:trPr>
        <w:tc>
          <w:tcPr>
            <w:tcW w:w="3290" w:type="dxa"/>
            <w:vAlign w:val="center"/>
          </w:tcPr>
          <w:p w14:paraId="7BD81EDD" w14:textId="0D7CFD18" w:rsidR="00D00C5B" w:rsidRPr="00B93FE3" w:rsidRDefault="00D00C5B" w:rsidP="008B6A4D">
            <w:pPr>
              <w:ind w:left="72"/>
              <w:rPr>
                <w:rFonts w:ascii="Arial" w:hAnsi="Arial" w:cs="Arial"/>
                <w:b/>
                <w:bCs/>
                <w:sz w:val="22"/>
                <w:szCs w:val="22"/>
              </w:rPr>
            </w:pPr>
            <w:r w:rsidRPr="00B93FE3">
              <w:rPr>
                <w:rFonts w:ascii="Arial" w:hAnsi="Arial" w:cs="Arial"/>
                <w:b/>
                <w:bCs/>
                <w:sz w:val="22"/>
                <w:szCs w:val="22"/>
              </w:rPr>
              <w:t>Identity Verified</w:t>
            </w:r>
          </w:p>
        </w:tc>
        <w:tc>
          <w:tcPr>
            <w:tcW w:w="1842" w:type="dxa"/>
            <w:vAlign w:val="center"/>
          </w:tcPr>
          <w:p w14:paraId="48877898" w14:textId="77777777" w:rsidR="00D00C5B" w:rsidRPr="00B93FE3" w:rsidRDefault="00D00C5B" w:rsidP="008B6A4D">
            <w:pPr>
              <w:rPr>
                <w:rFonts w:ascii="Arial" w:hAnsi="Arial" w:cs="Arial"/>
                <w:sz w:val="22"/>
                <w:szCs w:val="22"/>
              </w:rPr>
            </w:pPr>
          </w:p>
        </w:tc>
        <w:tc>
          <w:tcPr>
            <w:tcW w:w="2127" w:type="dxa"/>
            <w:vAlign w:val="center"/>
          </w:tcPr>
          <w:p w14:paraId="102A475F" w14:textId="7832B0E9" w:rsidR="00D00C5B" w:rsidRPr="00B93FE3" w:rsidRDefault="00D00C5B" w:rsidP="008B6A4D">
            <w:pPr>
              <w:rPr>
                <w:rFonts w:ascii="Arial" w:hAnsi="Arial" w:cs="Arial"/>
                <w:b/>
                <w:bCs/>
                <w:sz w:val="22"/>
                <w:szCs w:val="22"/>
              </w:rPr>
            </w:pPr>
            <w:r w:rsidRPr="00B93FE3">
              <w:rPr>
                <w:rFonts w:ascii="Arial" w:hAnsi="Arial" w:cs="Arial"/>
                <w:b/>
                <w:bCs/>
                <w:sz w:val="22"/>
                <w:szCs w:val="22"/>
              </w:rPr>
              <w:t>Date Verified</w:t>
            </w:r>
          </w:p>
        </w:tc>
        <w:tc>
          <w:tcPr>
            <w:tcW w:w="3231" w:type="dxa"/>
            <w:vAlign w:val="center"/>
          </w:tcPr>
          <w:p w14:paraId="2D25052A" w14:textId="312DE3C3" w:rsidR="00D00C5B" w:rsidRPr="00B93FE3" w:rsidRDefault="00D00C5B" w:rsidP="008B6A4D">
            <w:pPr>
              <w:rPr>
                <w:rFonts w:ascii="Arial" w:hAnsi="Arial" w:cs="Arial"/>
                <w:sz w:val="22"/>
                <w:szCs w:val="22"/>
              </w:rPr>
            </w:pPr>
          </w:p>
        </w:tc>
      </w:tr>
    </w:tbl>
    <w:p w14:paraId="1FC44480" w14:textId="2F4F3284" w:rsidR="002B4531" w:rsidRDefault="002B4531" w:rsidP="00C56B72">
      <w:pPr>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1276"/>
        <w:gridCol w:w="850"/>
        <w:gridCol w:w="1134"/>
        <w:gridCol w:w="851"/>
        <w:gridCol w:w="1276"/>
        <w:gridCol w:w="2664"/>
      </w:tblGrid>
      <w:tr w:rsidR="008F1475" w:rsidRPr="001C2803" w14:paraId="6AEDE0E0" w14:textId="77777777" w:rsidTr="008B6A4D">
        <w:trPr>
          <w:trHeight w:val="416"/>
        </w:trPr>
        <w:tc>
          <w:tcPr>
            <w:tcW w:w="10490" w:type="dxa"/>
            <w:gridSpan w:val="7"/>
            <w:shd w:val="clear" w:color="auto" w:fill="4472C4" w:themeFill="accent1"/>
            <w:vAlign w:val="center"/>
          </w:tcPr>
          <w:p w14:paraId="390E0BF7" w14:textId="7DABC9DA" w:rsidR="008F1475" w:rsidRPr="00A5168F" w:rsidRDefault="008F1475" w:rsidP="008B6A4D">
            <w:pPr>
              <w:jc w:val="center"/>
              <w:rPr>
                <w:rFonts w:ascii="Arial" w:hAnsi="Arial" w:cs="Arial"/>
                <w:sz w:val="22"/>
                <w:szCs w:val="22"/>
              </w:rPr>
            </w:pPr>
            <w:r w:rsidRPr="00A5168F">
              <w:rPr>
                <w:rFonts w:ascii="Arial" w:hAnsi="Arial" w:cs="Arial"/>
                <w:color w:val="FFFFFF" w:themeColor="background1"/>
                <w:sz w:val="28"/>
                <w:szCs w:val="28"/>
              </w:rPr>
              <w:t>Practice Use Only – Request Granted</w:t>
            </w:r>
          </w:p>
        </w:tc>
      </w:tr>
      <w:tr w:rsidR="00723386" w:rsidRPr="003472A3" w14:paraId="7577622E" w14:textId="77777777" w:rsidTr="00B93FE3">
        <w:trPr>
          <w:trHeight w:val="434"/>
        </w:trPr>
        <w:tc>
          <w:tcPr>
            <w:tcW w:w="2439" w:type="dxa"/>
            <w:vAlign w:val="center"/>
          </w:tcPr>
          <w:p w14:paraId="78ACAE65" w14:textId="127AE1E9" w:rsidR="00723386" w:rsidRPr="00B93FE3" w:rsidRDefault="00723386" w:rsidP="008B6A4D">
            <w:pPr>
              <w:rPr>
                <w:rFonts w:ascii="Arial" w:hAnsi="Arial" w:cs="Arial"/>
                <w:b/>
                <w:bCs/>
                <w:sz w:val="22"/>
                <w:szCs w:val="22"/>
              </w:rPr>
            </w:pPr>
            <w:r w:rsidRPr="00B93FE3">
              <w:rPr>
                <w:rFonts w:ascii="Arial" w:hAnsi="Arial" w:cs="Arial"/>
                <w:b/>
                <w:bCs/>
                <w:sz w:val="22"/>
                <w:szCs w:val="22"/>
              </w:rPr>
              <w:t xml:space="preserve">Proof of </w:t>
            </w:r>
            <w:r w:rsidR="00371067" w:rsidRPr="00B93FE3">
              <w:rPr>
                <w:rFonts w:ascii="Arial" w:hAnsi="Arial" w:cs="Arial"/>
                <w:b/>
                <w:bCs/>
                <w:sz w:val="22"/>
                <w:szCs w:val="22"/>
              </w:rPr>
              <w:t>ID</w:t>
            </w:r>
            <w:r w:rsidRPr="00B93FE3">
              <w:rPr>
                <w:rFonts w:ascii="Arial" w:hAnsi="Arial" w:cs="Arial"/>
                <w:b/>
                <w:bCs/>
                <w:sz w:val="22"/>
                <w:szCs w:val="22"/>
              </w:rPr>
              <w:t xml:space="preserve"> Provided</w:t>
            </w:r>
          </w:p>
        </w:tc>
        <w:tc>
          <w:tcPr>
            <w:tcW w:w="1276" w:type="dxa"/>
            <w:vAlign w:val="center"/>
          </w:tcPr>
          <w:p w14:paraId="6164BE5C" w14:textId="77777777" w:rsidR="00723386" w:rsidRPr="00B93FE3" w:rsidRDefault="00723386" w:rsidP="008B6A4D">
            <w:pPr>
              <w:rPr>
                <w:rFonts w:ascii="Arial" w:hAnsi="Arial" w:cs="Arial"/>
                <w:sz w:val="22"/>
                <w:szCs w:val="22"/>
              </w:rPr>
            </w:pPr>
            <w:r w:rsidRPr="00B93FE3">
              <w:rPr>
                <w:rFonts w:ascii="Arial" w:hAnsi="Arial" w:cs="Arial"/>
                <w:sz w:val="22"/>
                <w:szCs w:val="22"/>
              </w:rPr>
              <w:t>Photo DL</w:t>
            </w:r>
          </w:p>
        </w:tc>
        <w:tc>
          <w:tcPr>
            <w:tcW w:w="850" w:type="dxa"/>
            <w:vAlign w:val="center"/>
          </w:tcPr>
          <w:p w14:paraId="13AB3E5F" w14:textId="543A7343" w:rsidR="00723386" w:rsidRPr="00B93FE3" w:rsidRDefault="00723386" w:rsidP="008B6A4D">
            <w:pPr>
              <w:rPr>
                <w:rFonts w:ascii="Arial" w:hAnsi="Arial" w:cs="Arial"/>
                <w:sz w:val="22"/>
                <w:szCs w:val="22"/>
              </w:rPr>
            </w:pPr>
          </w:p>
        </w:tc>
        <w:tc>
          <w:tcPr>
            <w:tcW w:w="1134" w:type="dxa"/>
            <w:vAlign w:val="center"/>
          </w:tcPr>
          <w:p w14:paraId="28AF977C" w14:textId="72837904" w:rsidR="00723386" w:rsidRPr="00B93FE3" w:rsidRDefault="00723386" w:rsidP="008B6A4D">
            <w:pPr>
              <w:rPr>
                <w:rFonts w:ascii="Arial" w:hAnsi="Arial" w:cs="Arial"/>
                <w:sz w:val="22"/>
                <w:szCs w:val="22"/>
              </w:rPr>
            </w:pPr>
            <w:r w:rsidRPr="00B93FE3">
              <w:rPr>
                <w:rFonts w:ascii="Arial" w:hAnsi="Arial" w:cs="Arial"/>
                <w:sz w:val="22"/>
                <w:szCs w:val="22"/>
              </w:rPr>
              <w:t>Passport</w:t>
            </w:r>
          </w:p>
        </w:tc>
        <w:tc>
          <w:tcPr>
            <w:tcW w:w="851" w:type="dxa"/>
            <w:vAlign w:val="center"/>
          </w:tcPr>
          <w:p w14:paraId="2B8488B9" w14:textId="51118888" w:rsidR="00723386" w:rsidRPr="00B93FE3" w:rsidRDefault="00723386" w:rsidP="008B6A4D">
            <w:pPr>
              <w:rPr>
                <w:rFonts w:ascii="Arial" w:hAnsi="Arial" w:cs="Arial"/>
                <w:b/>
                <w:bCs/>
                <w:sz w:val="22"/>
                <w:szCs w:val="22"/>
              </w:rPr>
            </w:pPr>
          </w:p>
        </w:tc>
        <w:tc>
          <w:tcPr>
            <w:tcW w:w="1276" w:type="dxa"/>
            <w:vAlign w:val="center"/>
          </w:tcPr>
          <w:p w14:paraId="619E5125" w14:textId="3601462F" w:rsidR="00723386" w:rsidRPr="00B93FE3" w:rsidRDefault="00723386" w:rsidP="008B6A4D">
            <w:pPr>
              <w:rPr>
                <w:rFonts w:ascii="Arial" w:hAnsi="Arial" w:cs="Arial"/>
                <w:sz w:val="22"/>
                <w:szCs w:val="22"/>
              </w:rPr>
            </w:pPr>
            <w:r w:rsidRPr="00B93FE3">
              <w:rPr>
                <w:rFonts w:ascii="Arial" w:hAnsi="Arial" w:cs="Arial"/>
                <w:sz w:val="22"/>
                <w:szCs w:val="22"/>
              </w:rPr>
              <w:t>Other (list)</w:t>
            </w:r>
          </w:p>
        </w:tc>
        <w:tc>
          <w:tcPr>
            <w:tcW w:w="2664" w:type="dxa"/>
            <w:vAlign w:val="center"/>
          </w:tcPr>
          <w:p w14:paraId="167DDC41" w14:textId="10F35205" w:rsidR="00723386" w:rsidRPr="00B93FE3" w:rsidRDefault="00723386" w:rsidP="008B6A4D">
            <w:pPr>
              <w:rPr>
                <w:rFonts w:ascii="Arial" w:hAnsi="Arial" w:cs="Arial"/>
                <w:sz w:val="22"/>
                <w:szCs w:val="22"/>
              </w:rPr>
            </w:pPr>
          </w:p>
        </w:tc>
      </w:tr>
      <w:tr w:rsidR="008F1475" w:rsidRPr="003472A3" w14:paraId="39C28D96" w14:textId="77777777" w:rsidTr="00B93FE3">
        <w:trPr>
          <w:trHeight w:val="472"/>
        </w:trPr>
        <w:tc>
          <w:tcPr>
            <w:tcW w:w="2439" w:type="dxa"/>
            <w:vAlign w:val="center"/>
          </w:tcPr>
          <w:p w14:paraId="76A39151" w14:textId="4D44547B" w:rsidR="008F1475" w:rsidRPr="00B93FE3" w:rsidRDefault="008F1475" w:rsidP="008B6A4D">
            <w:pPr>
              <w:ind w:left="72"/>
              <w:rPr>
                <w:rFonts w:ascii="Arial" w:hAnsi="Arial" w:cs="Arial"/>
                <w:b/>
                <w:bCs/>
                <w:sz w:val="22"/>
                <w:szCs w:val="22"/>
              </w:rPr>
            </w:pPr>
            <w:r w:rsidRPr="00B93FE3">
              <w:rPr>
                <w:rFonts w:ascii="Arial" w:hAnsi="Arial" w:cs="Arial"/>
                <w:b/>
                <w:bCs/>
                <w:sz w:val="22"/>
                <w:szCs w:val="22"/>
              </w:rPr>
              <w:t>Identity Verified By</w:t>
            </w:r>
          </w:p>
        </w:tc>
        <w:tc>
          <w:tcPr>
            <w:tcW w:w="2126" w:type="dxa"/>
            <w:gridSpan w:val="2"/>
            <w:vAlign w:val="center"/>
          </w:tcPr>
          <w:p w14:paraId="7C0AC011" w14:textId="77777777" w:rsidR="008F1475" w:rsidRPr="00B93FE3" w:rsidRDefault="008F1475" w:rsidP="008B6A4D">
            <w:pPr>
              <w:rPr>
                <w:rFonts w:ascii="Arial" w:hAnsi="Arial" w:cs="Arial"/>
                <w:sz w:val="22"/>
                <w:szCs w:val="22"/>
              </w:rPr>
            </w:pPr>
          </w:p>
        </w:tc>
        <w:tc>
          <w:tcPr>
            <w:tcW w:w="1985" w:type="dxa"/>
            <w:gridSpan w:val="2"/>
            <w:vAlign w:val="center"/>
          </w:tcPr>
          <w:p w14:paraId="43773EE4" w14:textId="77777777" w:rsidR="008F1475" w:rsidRPr="00B93FE3" w:rsidRDefault="008F1475" w:rsidP="008B6A4D">
            <w:pPr>
              <w:rPr>
                <w:rFonts w:ascii="Arial" w:hAnsi="Arial" w:cs="Arial"/>
                <w:b/>
                <w:bCs/>
                <w:sz w:val="22"/>
                <w:szCs w:val="22"/>
              </w:rPr>
            </w:pPr>
            <w:r w:rsidRPr="00B93FE3">
              <w:rPr>
                <w:rFonts w:ascii="Arial" w:hAnsi="Arial" w:cs="Arial"/>
                <w:b/>
                <w:bCs/>
                <w:sz w:val="22"/>
                <w:szCs w:val="22"/>
              </w:rPr>
              <w:t>Date Verified</w:t>
            </w:r>
          </w:p>
        </w:tc>
        <w:tc>
          <w:tcPr>
            <w:tcW w:w="3940" w:type="dxa"/>
            <w:gridSpan w:val="2"/>
            <w:vAlign w:val="center"/>
          </w:tcPr>
          <w:p w14:paraId="50B48E43" w14:textId="77777777" w:rsidR="008F1475" w:rsidRPr="00B93FE3" w:rsidRDefault="008F1475" w:rsidP="008B6A4D">
            <w:pPr>
              <w:rPr>
                <w:rFonts w:ascii="Arial" w:hAnsi="Arial" w:cs="Arial"/>
                <w:sz w:val="22"/>
                <w:szCs w:val="22"/>
              </w:rPr>
            </w:pPr>
          </w:p>
        </w:tc>
      </w:tr>
    </w:tbl>
    <w:p w14:paraId="0C51CC0F" w14:textId="77777777" w:rsidR="008F1475" w:rsidRPr="003472A3" w:rsidRDefault="008F1475" w:rsidP="00C56B72">
      <w:pPr>
        <w:jc w:val="both"/>
        <w:rPr>
          <w:rFonts w:ascii="Arial" w:hAnsi="Arial" w:cs="Arial"/>
        </w:rPr>
      </w:pPr>
    </w:p>
    <w:sectPr w:rsidR="008F1475" w:rsidRPr="003472A3" w:rsidSect="003472A3">
      <w:footerReference w:type="default" r:id="rId56"/>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73B0" w14:textId="77777777" w:rsidR="00743AC2" w:rsidRDefault="00743AC2" w:rsidP="006840A7">
      <w:r>
        <w:separator/>
      </w:r>
    </w:p>
  </w:endnote>
  <w:endnote w:type="continuationSeparator" w:id="0">
    <w:p w14:paraId="61236612" w14:textId="77777777" w:rsidR="00743AC2" w:rsidRDefault="00743AC2" w:rsidP="0068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0BD9" w14:textId="5504F645" w:rsidR="0012614C" w:rsidRPr="00DA5D82" w:rsidRDefault="0012614C" w:rsidP="0012614C">
    <w:pPr>
      <w:pStyle w:val="Footer"/>
    </w:pPr>
    <w:r w:rsidRPr="00FA12A1">
      <w:rPr>
        <w:rFonts w:ascii="Arial" w:hAnsi="Arial" w:cs="Arial"/>
        <w:sz w:val="18"/>
        <w:szCs w:val="18"/>
      </w:rPr>
      <w:t>Date Reviewed/Name:</w:t>
    </w:r>
    <w:r w:rsidR="00455E29">
      <w:rPr>
        <w:rFonts w:ascii="Arial" w:hAnsi="Arial" w:cs="Arial"/>
        <w:sz w:val="18"/>
        <w:szCs w:val="18"/>
      </w:rPr>
      <w:t xml:space="preserve"> </w:t>
    </w:r>
    <w:r w:rsidR="00913452">
      <w:rPr>
        <w:rFonts w:ascii="Arial" w:hAnsi="Arial" w:cs="Arial"/>
        <w:sz w:val="18"/>
        <w:szCs w:val="18"/>
      </w:rPr>
      <w:t>Feb-23 / Jennie Caukwell</w:t>
    </w:r>
    <w:r w:rsidR="00455E29">
      <w:rPr>
        <w:rFonts w:ascii="Arial" w:hAnsi="Arial" w:cs="Arial"/>
        <w:sz w:val="18"/>
        <w:szCs w:val="18"/>
      </w:rPr>
      <w:t xml:space="preserve">                           </w:t>
    </w:r>
    <w:r w:rsidRPr="00FA12A1">
      <w:rPr>
        <w:rFonts w:ascii="Arial" w:hAnsi="Arial" w:cs="Arial"/>
        <w:sz w:val="18"/>
        <w:szCs w:val="18"/>
      </w:rPr>
      <w:t>Next Review Date:</w:t>
    </w:r>
    <w:r w:rsidR="00455E29">
      <w:rPr>
        <w:rFonts w:ascii="Arial" w:hAnsi="Arial" w:cs="Arial"/>
        <w:sz w:val="18"/>
        <w:szCs w:val="18"/>
      </w:rPr>
      <w:t xml:space="preserve"> </w:t>
    </w:r>
    <w:r w:rsidR="00913452">
      <w:rPr>
        <w:rFonts w:ascii="Arial" w:hAnsi="Arial" w:cs="Arial"/>
        <w:sz w:val="18"/>
        <w:szCs w:val="18"/>
      </w:rPr>
      <w:t>Feb-26</w:t>
    </w:r>
    <w:r w:rsidR="00455E29">
      <w:rPr>
        <w:rFonts w:ascii="Arial" w:hAnsi="Arial" w:cs="Arial"/>
        <w:sz w:val="18"/>
        <w:szCs w:val="18"/>
      </w:rPr>
      <w:t xml:space="preserve">  </w:t>
    </w:r>
    <w:r w:rsidR="00913452">
      <w:rPr>
        <w:rFonts w:ascii="Arial" w:hAnsi="Arial" w:cs="Arial"/>
        <w:sz w:val="18"/>
        <w:szCs w:val="18"/>
      </w:rPr>
      <w:tab/>
    </w:r>
    <w:r w:rsidR="00455E29">
      <w:rPr>
        <w:rFonts w:ascii="Arial" w:hAnsi="Arial" w:cs="Arial"/>
        <w:sz w:val="18"/>
        <w:szCs w:val="18"/>
      </w:rPr>
      <w:t xml:space="preserve">               </w:t>
    </w:r>
    <w:r>
      <w:rPr>
        <w:rFonts w:ascii="Arial" w:hAnsi="Arial" w:cs="Arial"/>
        <w:sz w:val="18"/>
        <w:szCs w:val="18"/>
      </w:rPr>
      <w:t xml:space="preserve"> </w:t>
    </w:r>
    <w:r w:rsidRPr="00686DE9">
      <w:rPr>
        <w:rFonts w:ascii="Arial" w:hAnsi="Arial" w:cs="Arial"/>
        <w:sz w:val="18"/>
        <w:szCs w:val="18"/>
      </w:rPr>
      <w:t xml:space="preserve">Page </w:t>
    </w:r>
    <w:r w:rsidRPr="00686DE9">
      <w:rPr>
        <w:rFonts w:ascii="Arial" w:hAnsi="Arial" w:cs="Arial"/>
        <w:sz w:val="18"/>
        <w:szCs w:val="18"/>
      </w:rPr>
      <w:fldChar w:fldCharType="begin"/>
    </w:r>
    <w:r w:rsidRPr="00686DE9">
      <w:rPr>
        <w:rFonts w:ascii="Arial" w:hAnsi="Arial" w:cs="Arial"/>
        <w:sz w:val="18"/>
        <w:szCs w:val="18"/>
      </w:rPr>
      <w:instrText xml:space="preserve"> PAGE </w:instrText>
    </w:r>
    <w:r w:rsidRPr="00686DE9">
      <w:rPr>
        <w:rFonts w:ascii="Arial" w:hAnsi="Arial" w:cs="Arial"/>
        <w:sz w:val="18"/>
        <w:szCs w:val="18"/>
      </w:rPr>
      <w:fldChar w:fldCharType="separate"/>
    </w:r>
    <w:r>
      <w:rPr>
        <w:rFonts w:ascii="Arial" w:hAnsi="Arial" w:cs="Arial"/>
        <w:sz w:val="18"/>
        <w:szCs w:val="18"/>
      </w:rPr>
      <w:t>1</w:t>
    </w:r>
    <w:r w:rsidRPr="00686DE9">
      <w:rPr>
        <w:rFonts w:ascii="Arial" w:hAnsi="Arial" w:cs="Arial"/>
        <w:sz w:val="18"/>
        <w:szCs w:val="18"/>
      </w:rPr>
      <w:fldChar w:fldCharType="end"/>
    </w:r>
    <w:r w:rsidRPr="00686DE9">
      <w:rPr>
        <w:rFonts w:ascii="Arial" w:hAnsi="Arial" w:cs="Arial"/>
        <w:sz w:val="18"/>
        <w:szCs w:val="18"/>
      </w:rPr>
      <w:t xml:space="preserve"> of </w:t>
    </w:r>
    <w:r w:rsidRPr="00686DE9">
      <w:rPr>
        <w:rFonts w:ascii="Arial" w:hAnsi="Arial" w:cs="Arial"/>
        <w:sz w:val="18"/>
        <w:szCs w:val="18"/>
      </w:rPr>
      <w:fldChar w:fldCharType="begin"/>
    </w:r>
    <w:r w:rsidRPr="00686DE9">
      <w:rPr>
        <w:rFonts w:ascii="Arial" w:hAnsi="Arial" w:cs="Arial"/>
        <w:sz w:val="18"/>
        <w:szCs w:val="18"/>
      </w:rPr>
      <w:instrText xml:space="preserve"> NUMPAGES  </w:instrText>
    </w:r>
    <w:r w:rsidRPr="00686DE9">
      <w:rPr>
        <w:rFonts w:ascii="Arial" w:hAnsi="Arial" w:cs="Arial"/>
        <w:sz w:val="18"/>
        <w:szCs w:val="18"/>
      </w:rPr>
      <w:fldChar w:fldCharType="separate"/>
    </w:r>
    <w:r>
      <w:rPr>
        <w:rFonts w:ascii="Arial" w:hAnsi="Arial" w:cs="Arial"/>
        <w:sz w:val="18"/>
        <w:szCs w:val="18"/>
      </w:rPr>
      <w:t>2</w:t>
    </w:r>
    <w:r w:rsidRPr="00686DE9">
      <w:rPr>
        <w:rFonts w:ascii="Arial" w:hAnsi="Arial" w:cs="Arial"/>
        <w:sz w:val="18"/>
        <w:szCs w:val="18"/>
      </w:rPr>
      <w:fldChar w:fldCharType="end"/>
    </w:r>
  </w:p>
  <w:p w14:paraId="71A4FC40" w14:textId="77777777" w:rsidR="006840A7" w:rsidRPr="0012614C" w:rsidRDefault="006840A7" w:rsidP="0012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FA9F" w14:textId="77777777" w:rsidR="00743AC2" w:rsidRDefault="00743AC2" w:rsidP="006840A7">
      <w:r>
        <w:separator/>
      </w:r>
    </w:p>
  </w:footnote>
  <w:footnote w:type="continuationSeparator" w:id="0">
    <w:p w14:paraId="214580CE" w14:textId="77777777" w:rsidR="00743AC2" w:rsidRDefault="00743AC2" w:rsidP="0068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4D4"/>
    <w:multiLevelType w:val="hybridMultilevel"/>
    <w:tmpl w:val="627A5F0C"/>
    <w:lvl w:ilvl="0" w:tplc="B7B4E2DE">
      <w:start w:val="1"/>
      <w:numFmt w:val="decimal"/>
      <w:lvlText w:val="%1."/>
      <w:lvlJc w:val="left"/>
      <w:pPr>
        <w:tabs>
          <w:tab w:val="num" w:pos="1260"/>
        </w:tabs>
        <w:ind w:left="1260" w:hanging="360"/>
      </w:pPr>
      <w:rPr>
        <w:b w:val="0"/>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 w15:restartNumberingAfterBreak="0">
    <w:nsid w:val="10D444B6"/>
    <w:multiLevelType w:val="hybridMultilevel"/>
    <w:tmpl w:val="79AAF6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5D4CB3"/>
    <w:multiLevelType w:val="hybridMultilevel"/>
    <w:tmpl w:val="4BE4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F3271"/>
    <w:multiLevelType w:val="hybridMultilevel"/>
    <w:tmpl w:val="CFE892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D825C3"/>
    <w:multiLevelType w:val="hybridMultilevel"/>
    <w:tmpl w:val="C60E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C38B1"/>
    <w:multiLevelType w:val="hybridMultilevel"/>
    <w:tmpl w:val="29A85D52"/>
    <w:lvl w:ilvl="0" w:tplc="907C5780">
      <w:start w:val="1"/>
      <w:numFmt w:val="bullet"/>
      <w:lvlText w:val=""/>
      <w:lvlJc w:val="left"/>
      <w:pPr>
        <w:tabs>
          <w:tab w:val="num" w:pos="1097"/>
        </w:tabs>
        <w:ind w:left="1134" w:hanging="283"/>
      </w:pPr>
      <w:rPr>
        <w:rFonts w:ascii="Symbol" w:hAnsi="Symbol" w:hint="default"/>
      </w:rPr>
    </w:lvl>
    <w:lvl w:ilvl="1" w:tplc="08090003" w:tentative="1">
      <w:start w:val="1"/>
      <w:numFmt w:val="bullet"/>
      <w:lvlText w:val="o"/>
      <w:lvlJc w:val="left"/>
      <w:pPr>
        <w:tabs>
          <w:tab w:val="num" w:pos="2064"/>
        </w:tabs>
        <w:ind w:left="2064" w:hanging="360"/>
      </w:pPr>
      <w:rPr>
        <w:rFonts w:ascii="Courier New" w:hAnsi="Courier New" w:cs="Courier New" w:hint="default"/>
      </w:rPr>
    </w:lvl>
    <w:lvl w:ilvl="2" w:tplc="08090005" w:tentative="1">
      <w:start w:val="1"/>
      <w:numFmt w:val="bullet"/>
      <w:lvlText w:val=""/>
      <w:lvlJc w:val="left"/>
      <w:pPr>
        <w:tabs>
          <w:tab w:val="num" w:pos="2784"/>
        </w:tabs>
        <w:ind w:left="2784" w:hanging="360"/>
      </w:pPr>
      <w:rPr>
        <w:rFonts w:ascii="Wingdings" w:hAnsi="Wingdings" w:hint="default"/>
      </w:rPr>
    </w:lvl>
    <w:lvl w:ilvl="3" w:tplc="08090001" w:tentative="1">
      <w:start w:val="1"/>
      <w:numFmt w:val="bullet"/>
      <w:lvlText w:val=""/>
      <w:lvlJc w:val="left"/>
      <w:pPr>
        <w:tabs>
          <w:tab w:val="num" w:pos="3504"/>
        </w:tabs>
        <w:ind w:left="3504" w:hanging="360"/>
      </w:pPr>
      <w:rPr>
        <w:rFonts w:ascii="Symbol" w:hAnsi="Symbol" w:hint="default"/>
      </w:rPr>
    </w:lvl>
    <w:lvl w:ilvl="4" w:tplc="08090003" w:tentative="1">
      <w:start w:val="1"/>
      <w:numFmt w:val="bullet"/>
      <w:lvlText w:val="o"/>
      <w:lvlJc w:val="left"/>
      <w:pPr>
        <w:tabs>
          <w:tab w:val="num" w:pos="4224"/>
        </w:tabs>
        <w:ind w:left="4224" w:hanging="360"/>
      </w:pPr>
      <w:rPr>
        <w:rFonts w:ascii="Courier New" w:hAnsi="Courier New" w:cs="Courier New" w:hint="default"/>
      </w:rPr>
    </w:lvl>
    <w:lvl w:ilvl="5" w:tplc="08090005" w:tentative="1">
      <w:start w:val="1"/>
      <w:numFmt w:val="bullet"/>
      <w:lvlText w:val=""/>
      <w:lvlJc w:val="left"/>
      <w:pPr>
        <w:tabs>
          <w:tab w:val="num" w:pos="4944"/>
        </w:tabs>
        <w:ind w:left="4944" w:hanging="360"/>
      </w:pPr>
      <w:rPr>
        <w:rFonts w:ascii="Wingdings" w:hAnsi="Wingdings" w:hint="default"/>
      </w:rPr>
    </w:lvl>
    <w:lvl w:ilvl="6" w:tplc="08090001" w:tentative="1">
      <w:start w:val="1"/>
      <w:numFmt w:val="bullet"/>
      <w:lvlText w:val=""/>
      <w:lvlJc w:val="left"/>
      <w:pPr>
        <w:tabs>
          <w:tab w:val="num" w:pos="5664"/>
        </w:tabs>
        <w:ind w:left="5664" w:hanging="360"/>
      </w:pPr>
      <w:rPr>
        <w:rFonts w:ascii="Symbol" w:hAnsi="Symbol" w:hint="default"/>
      </w:rPr>
    </w:lvl>
    <w:lvl w:ilvl="7" w:tplc="08090003" w:tentative="1">
      <w:start w:val="1"/>
      <w:numFmt w:val="bullet"/>
      <w:lvlText w:val="o"/>
      <w:lvlJc w:val="left"/>
      <w:pPr>
        <w:tabs>
          <w:tab w:val="num" w:pos="6384"/>
        </w:tabs>
        <w:ind w:left="6384" w:hanging="360"/>
      </w:pPr>
      <w:rPr>
        <w:rFonts w:ascii="Courier New" w:hAnsi="Courier New" w:cs="Courier New" w:hint="default"/>
      </w:rPr>
    </w:lvl>
    <w:lvl w:ilvl="8" w:tplc="08090005" w:tentative="1">
      <w:start w:val="1"/>
      <w:numFmt w:val="bullet"/>
      <w:lvlText w:val=""/>
      <w:lvlJc w:val="left"/>
      <w:pPr>
        <w:tabs>
          <w:tab w:val="num" w:pos="7104"/>
        </w:tabs>
        <w:ind w:left="7104" w:hanging="360"/>
      </w:pPr>
      <w:rPr>
        <w:rFonts w:ascii="Wingdings" w:hAnsi="Wingdings" w:hint="default"/>
      </w:rPr>
    </w:lvl>
  </w:abstractNum>
  <w:abstractNum w:abstractNumId="6" w15:restartNumberingAfterBreak="0">
    <w:nsid w:val="2CC9484C"/>
    <w:multiLevelType w:val="hybridMultilevel"/>
    <w:tmpl w:val="ACE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D355A"/>
    <w:multiLevelType w:val="hybridMultilevel"/>
    <w:tmpl w:val="A7F876DA"/>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34611F0B"/>
    <w:multiLevelType w:val="hybridMultilevel"/>
    <w:tmpl w:val="2712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157B0"/>
    <w:multiLevelType w:val="hybridMultilevel"/>
    <w:tmpl w:val="6A303E9A"/>
    <w:lvl w:ilvl="0" w:tplc="08090001">
      <w:start w:val="1"/>
      <w:numFmt w:val="bullet"/>
      <w:lvlText w:val=""/>
      <w:lvlJc w:val="left"/>
      <w:pPr>
        <w:ind w:left="2064" w:hanging="360"/>
      </w:pPr>
      <w:rPr>
        <w:rFonts w:ascii="Symbol" w:hAnsi="Symbol"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0" w15:restartNumberingAfterBreak="0">
    <w:nsid w:val="3A156AEB"/>
    <w:multiLevelType w:val="hybridMultilevel"/>
    <w:tmpl w:val="1FCE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67955"/>
    <w:multiLevelType w:val="hybridMultilevel"/>
    <w:tmpl w:val="EB5601E2"/>
    <w:lvl w:ilvl="0" w:tplc="907C5780">
      <w:start w:val="1"/>
      <w:numFmt w:val="bullet"/>
      <w:lvlText w:val=""/>
      <w:lvlJc w:val="left"/>
      <w:pPr>
        <w:tabs>
          <w:tab w:val="num" w:pos="1097"/>
        </w:tabs>
        <w:ind w:left="1134" w:hanging="283"/>
      </w:pPr>
      <w:rPr>
        <w:rFonts w:ascii="Symbol" w:hAnsi="Symbol" w:hint="default"/>
      </w:rPr>
    </w:lvl>
    <w:lvl w:ilvl="1" w:tplc="08090003" w:tentative="1">
      <w:start w:val="1"/>
      <w:numFmt w:val="bullet"/>
      <w:lvlText w:val="o"/>
      <w:lvlJc w:val="left"/>
      <w:pPr>
        <w:tabs>
          <w:tab w:val="num" w:pos="2064"/>
        </w:tabs>
        <w:ind w:left="2064" w:hanging="360"/>
      </w:pPr>
      <w:rPr>
        <w:rFonts w:ascii="Courier New" w:hAnsi="Courier New" w:cs="Courier New" w:hint="default"/>
      </w:rPr>
    </w:lvl>
    <w:lvl w:ilvl="2" w:tplc="08090005" w:tentative="1">
      <w:start w:val="1"/>
      <w:numFmt w:val="bullet"/>
      <w:lvlText w:val=""/>
      <w:lvlJc w:val="left"/>
      <w:pPr>
        <w:tabs>
          <w:tab w:val="num" w:pos="2784"/>
        </w:tabs>
        <w:ind w:left="2784" w:hanging="360"/>
      </w:pPr>
      <w:rPr>
        <w:rFonts w:ascii="Wingdings" w:hAnsi="Wingdings" w:hint="default"/>
      </w:rPr>
    </w:lvl>
    <w:lvl w:ilvl="3" w:tplc="08090001" w:tentative="1">
      <w:start w:val="1"/>
      <w:numFmt w:val="bullet"/>
      <w:lvlText w:val=""/>
      <w:lvlJc w:val="left"/>
      <w:pPr>
        <w:tabs>
          <w:tab w:val="num" w:pos="3504"/>
        </w:tabs>
        <w:ind w:left="3504" w:hanging="360"/>
      </w:pPr>
      <w:rPr>
        <w:rFonts w:ascii="Symbol" w:hAnsi="Symbol" w:hint="default"/>
      </w:rPr>
    </w:lvl>
    <w:lvl w:ilvl="4" w:tplc="08090003" w:tentative="1">
      <w:start w:val="1"/>
      <w:numFmt w:val="bullet"/>
      <w:lvlText w:val="o"/>
      <w:lvlJc w:val="left"/>
      <w:pPr>
        <w:tabs>
          <w:tab w:val="num" w:pos="4224"/>
        </w:tabs>
        <w:ind w:left="4224" w:hanging="360"/>
      </w:pPr>
      <w:rPr>
        <w:rFonts w:ascii="Courier New" w:hAnsi="Courier New" w:cs="Courier New" w:hint="default"/>
      </w:rPr>
    </w:lvl>
    <w:lvl w:ilvl="5" w:tplc="08090005" w:tentative="1">
      <w:start w:val="1"/>
      <w:numFmt w:val="bullet"/>
      <w:lvlText w:val=""/>
      <w:lvlJc w:val="left"/>
      <w:pPr>
        <w:tabs>
          <w:tab w:val="num" w:pos="4944"/>
        </w:tabs>
        <w:ind w:left="4944" w:hanging="360"/>
      </w:pPr>
      <w:rPr>
        <w:rFonts w:ascii="Wingdings" w:hAnsi="Wingdings" w:hint="default"/>
      </w:rPr>
    </w:lvl>
    <w:lvl w:ilvl="6" w:tplc="08090001" w:tentative="1">
      <w:start w:val="1"/>
      <w:numFmt w:val="bullet"/>
      <w:lvlText w:val=""/>
      <w:lvlJc w:val="left"/>
      <w:pPr>
        <w:tabs>
          <w:tab w:val="num" w:pos="5664"/>
        </w:tabs>
        <w:ind w:left="5664" w:hanging="360"/>
      </w:pPr>
      <w:rPr>
        <w:rFonts w:ascii="Symbol" w:hAnsi="Symbol" w:hint="default"/>
      </w:rPr>
    </w:lvl>
    <w:lvl w:ilvl="7" w:tplc="08090003" w:tentative="1">
      <w:start w:val="1"/>
      <w:numFmt w:val="bullet"/>
      <w:lvlText w:val="o"/>
      <w:lvlJc w:val="left"/>
      <w:pPr>
        <w:tabs>
          <w:tab w:val="num" w:pos="6384"/>
        </w:tabs>
        <w:ind w:left="6384" w:hanging="360"/>
      </w:pPr>
      <w:rPr>
        <w:rFonts w:ascii="Courier New" w:hAnsi="Courier New" w:cs="Courier New" w:hint="default"/>
      </w:rPr>
    </w:lvl>
    <w:lvl w:ilvl="8" w:tplc="08090005" w:tentative="1">
      <w:start w:val="1"/>
      <w:numFmt w:val="bullet"/>
      <w:lvlText w:val=""/>
      <w:lvlJc w:val="left"/>
      <w:pPr>
        <w:tabs>
          <w:tab w:val="num" w:pos="7104"/>
        </w:tabs>
        <w:ind w:left="7104" w:hanging="360"/>
      </w:pPr>
      <w:rPr>
        <w:rFonts w:ascii="Wingdings" w:hAnsi="Wingdings" w:hint="default"/>
      </w:rPr>
    </w:lvl>
  </w:abstractNum>
  <w:abstractNum w:abstractNumId="12" w15:restartNumberingAfterBreak="0">
    <w:nsid w:val="40BF22DC"/>
    <w:multiLevelType w:val="hybridMultilevel"/>
    <w:tmpl w:val="22E8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74235"/>
    <w:multiLevelType w:val="hybridMultilevel"/>
    <w:tmpl w:val="62A60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846459"/>
    <w:multiLevelType w:val="hybridMultilevel"/>
    <w:tmpl w:val="CF48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43A34"/>
    <w:multiLevelType w:val="hybridMultilevel"/>
    <w:tmpl w:val="E244C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78144B"/>
    <w:multiLevelType w:val="hybridMultilevel"/>
    <w:tmpl w:val="7D20D54A"/>
    <w:lvl w:ilvl="0" w:tplc="907C5780">
      <w:start w:val="1"/>
      <w:numFmt w:val="bullet"/>
      <w:lvlText w:val=""/>
      <w:lvlJc w:val="left"/>
      <w:pPr>
        <w:tabs>
          <w:tab w:val="num" w:pos="530"/>
        </w:tabs>
        <w:ind w:left="567" w:hanging="283"/>
      </w:pPr>
      <w:rPr>
        <w:rFonts w:ascii="Symbol" w:hAnsi="Symbol" w:hint="default"/>
      </w:rPr>
    </w:lvl>
    <w:lvl w:ilvl="1" w:tplc="08090003">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6D337E85"/>
    <w:multiLevelType w:val="hybridMultilevel"/>
    <w:tmpl w:val="105A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A710EC"/>
    <w:multiLevelType w:val="hybridMultilevel"/>
    <w:tmpl w:val="E326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40841"/>
    <w:multiLevelType w:val="hybridMultilevel"/>
    <w:tmpl w:val="3F423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A057631"/>
    <w:multiLevelType w:val="hybridMultilevel"/>
    <w:tmpl w:val="062ABE52"/>
    <w:lvl w:ilvl="0" w:tplc="04090001">
      <w:start w:val="1"/>
      <w:numFmt w:val="bullet"/>
      <w:lvlText w:val=""/>
      <w:lvlJc w:val="left"/>
      <w:pPr>
        <w:tabs>
          <w:tab w:val="num" w:pos="1704"/>
        </w:tabs>
        <w:ind w:left="17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A154079"/>
    <w:multiLevelType w:val="hybridMultilevel"/>
    <w:tmpl w:val="3D1477D8"/>
    <w:lvl w:ilvl="0" w:tplc="04090001">
      <w:start w:val="1"/>
      <w:numFmt w:val="bullet"/>
      <w:lvlText w:val=""/>
      <w:lvlJc w:val="left"/>
      <w:pPr>
        <w:tabs>
          <w:tab w:val="num" w:pos="1344"/>
        </w:tabs>
        <w:ind w:left="13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CAC33A8"/>
    <w:multiLevelType w:val="hybridMultilevel"/>
    <w:tmpl w:val="F462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65749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2009850">
    <w:abstractNumId w:val="0"/>
  </w:num>
  <w:num w:numId="3" w16cid:durableId="1962835568">
    <w:abstractNumId w:val="16"/>
  </w:num>
  <w:num w:numId="4" w16cid:durableId="1844586323">
    <w:abstractNumId w:val="5"/>
  </w:num>
  <w:num w:numId="5" w16cid:durableId="13136332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107166">
    <w:abstractNumId w:val="11"/>
  </w:num>
  <w:num w:numId="7" w16cid:durableId="238947161">
    <w:abstractNumId w:val="13"/>
  </w:num>
  <w:num w:numId="8" w16cid:durableId="1996256769">
    <w:abstractNumId w:val="7"/>
  </w:num>
  <w:num w:numId="9" w16cid:durableId="1474909248">
    <w:abstractNumId w:val="9"/>
  </w:num>
  <w:num w:numId="10" w16cid:durableId="1698236728">
    <w:abstractNumId w:val="8"/>
  </w:num>
  <w:num w:numId="11" w16cid:durableId="1669864423">
    <w:abstractNumId w:val="12"/>
  </w:num>
  <w:num w:numId="12" w16cid:durableId="622493386">
    <w:abstractNumId w:val="15"/>
  </w:num>
  <w:num w:numId="13" w16cid:durableId="1395616595">
    <w:abstractNumId w:val="19"/>
  </w:num>
  <w:num w:numId="14" w16cid:durableId="681201504">
    <w:abstractNumId w:val="1"/>
  </w:num>
  <w:num w:numId="15" w16cid:durableId="1845582595">
    <w:abstractNumId w:val="18"/>
  </w:num>
  <w:num w:numId="16" w16cid:durableId="1115364894">
    <w:abstractNumId w:val="6"/>
  </w:num>
  <w:num w:numId="17" w16cid:durableId="1282028403">
    <w:abstractNumId w:val="22"/>
  </w:num>
  <w:num w:numId="18" w16cid:durableId="901402819">
    <w:abstractNumId w:val="4"/>
  </w:num>
  <w:num w:numId="19" w16cid:durableId="1207763269">
    <w:abstractNumId w:val="14"/>
  </w:num>
  <w:num w:numId="20" w16cid:durableId="868906919">
    <w:abstractNumId w:val="2"/>
  </w:num>
  <w:num w:numId="21" w16cid:durableId="292831494">
    <w:abstractNumId w:val="10"/>
  </w:num>
  <w:num w:numId="22" w16cid:durableId="531070533">
    <w:abstractNumId w:val="17"/>
  </w:num>
  <w:num w:numId="23" w16cid:durableId="399255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5E"/>
    <w:rsid w:val="0001158D"/>
    <w:rsid w:val="000163D0"/>
    <w:rsid w:val="000320A1"/>
    <w:rsid w:val="00035910"/>
    <w:rsid w:val="000366EC"/>
    <w:rsid w:val="000463E8"/>
    <w:rsid w:val="0005401A"/>
    <w:rsid w:val="0007645C"/>
    <w:rsid w:val="000964E1"/>
    <w:rsid w:val="000B6ADD"/>
    <w:rsid w:val="00103C76"/>
    <w:rsid w:val="001055F1"/>
    <w:rsid w:val="0012614C"/>
    <w:rsid w:val="00146102"/>
    <w:rsid w:val="001851AD"/>
    <w:rsid w:val="001965F0"/>
    <w:rsid w:val="001B1C5E"/>
    <w:rsid w:val="001C2803"/>
    <w:rsid w:val="00245849"/>
    <w:rsid w:val="0026228B"/>
    <w:rsid w:val="002B2E24"/>
    <w:rsid w:val="002B4531"/>
    <w:rsid w:val="00301F5B"/>
    <w:rsid w:val="00327065"/>
    <w:rsid w:val="00330CAE"/>
    <w:rsid w:val="00331D2A"/>
    <w:rsid w:val="003472A3"/>
    <w:rsid w:val="00347E97"/>
    <w:rsid w:val="00356DC8"/>
    <w:rsid w:val="0036103D"/>
    <w:rsid w:val="00362A37"/>
    <w:rsid w:val="00371067"/>
    <w:rsid w:val="003B280A"/>
    <w:rsid w:val="003C763F"/>
    <w:rsid w:val="003C7708"/>
    <w:rsid w:val="00410B24"/>
    <w:rsid w:val="004156B4"/>
    <w:rsid w:val="00415D20"/>
    <w:rsid w:val="0042199A"/>
    <w:rsid w:val="00443A08"/>
    <w:rsid w:val="00443E82"/>
    <w:rsid w:val="00455E29"/>
    <w:rsid w:val="00467D0A"/>
    <w:rsid w:val="00490156"/>
    <w:rsid w:val="004D1622"/>
    <w:rsid w:val="004F48E2"/>
    <w:rsid w:val="005268F3"/>
    <w:rsid w:val="00544B26"/>
    <w:rsid w:val="0055439A"/>
    <w:rsid w:val="005860FC"/>
    <w:rsid w:val="005B0809"/>
    <w:rsid w:val="005B6217"/>
    <w:rsid w:val="005D4F30"/>
    <w:rsid w:val="006073A4"/>
    <w:rsid w:val="00621D8A"/>
    <w:rsid w:val="00624A4F"/>
    <w:rsid w:val="00627B64"/>
    <w:rsid w:val="00634093"/>
    <w:rsid w:val="006473AA"/>
    <w:rsid w:val="006840A7"/>
    <w:rsid w:val="006979FD"/>
    <w:rsid w:val="006B127C"/>
    <w:rsid w:val="006D24DA"/>
    <w:rsid w:val="006E14BD"/>
    <w:rsid w:val="006F3BF2"/>
    <w:rsid w:val="00712D90"/>
    <w:rsid w:val="007213ED"/>
    <w:rsid w:val="007229CA"/>
    <w:rsid w:val="00723386"/>
    <w:rsid w:val="00737BB2"/>
    <w:rsid w:val="00743326"/>
    <w:rsid w:val="00743AC2"/>
    <w:rsid w:val="007542BE"/>
    <w:rsid w:val="00772E7B"/>
    <w:rsid w:val="00783FD9"/>
    <w:rsid w:val="007B70C5"/>
    <w:rsid w:val="007C6101"/>
    <w:rsid w:val="007D50F4"/>
    <w:rsid w:val="007E1201"/>
    <w:rsid w:val="0081132C"/>
    <w:rsid w:val="008249B9"/>
    <w:rsid w:val="0082676D"/>
    <w:rsid w:val="0084059D"/>
    <w:rsid w:val="00865B99"/>
    <w:rsid w:val="00895180"/>
    <w:rsid w:val="00895694"/>
    <w:rsid w:val="008B6A4D"/>
    <w:rsid w:val="008C40C1"/>
    <w:rsid w:val="008D19E5"/>
    <w:rsid w:val="008E1ADE"/>
    <w:rsid w:val="008E7369"/>
    <w:rsid w:val="008F0FA2"/>
    <w:rsid w:val="008F1475"/>
    <w:rsid w:val="008F5764"/>
    <w:rsid w:val="00905B35"/>
    <w:rsid w:val="00906D20"/>
    <w:rsid w:val="00913452"/>
    <w:rsid w:val="0091654C"/>
    <w:rsid w:val="00930275"/>
    <w:rsid w:val="00953C53"/>
    <w:rsid w:val="00963F8A"/>
    <w:rsid w:val="00981919"/>
    <w:rsid w:val="00983530"/>
    <w:rsid w:val="009A0723"/>
    <w:rsid w:val="009B0F82"/>
    <w:rsid w:val="009C07B3"/>
    <w:rsid w:val="009D7BD4"/>
    <w:rsid w:val="009E2053"/>
    <w:rsid w:val="009F7BC1"/>
    <w:rsid w:val="00A05AC8"/>
    <w:rsid w:val="00A25802"/>
    <w:rsid w:val="00A50E87"/>
    <w:rsid w:val="00A5168F"/>
    <w:rsid w:val="00A52EC9"/>
    <w:rsid w:val="00A53940"/>
    <w:rsid w:val="00A6057B"/>
    <w:rsid w:val="00A60F51"/>
    <w:rsid w:val="00A7118F"/>
    <w:rsid w:val="00A75D0B"/>
    <w:rsid w:val="00A83CA3"/>
    <w:rsid w:val="00A945C9"/>
    <w:rsid w:val="00AD0993"/>
    <w:rsid w:val="00AD3F8D"/>
    <w:rsid w:val="00AF16D5"/>
    <w:rsid w:val="00B22A3A"/>
    <w:rsid w:val="00B41984"/>
    <w:rsid w:val="00B75F03"/>
    <w:rsid w:val="00B93FE3"/>
    <w:rsid w:val="00BA56DA"/>
    <w:rsid w:val="00BB27D7"/>
    <w:rsid w:val="00BD0E4E"/>
    <w:rsid w:val="00C03AAC"/>
    <w:rsid w:val="00C127CE"/>
    <w:rsid w:val="00C36DAC"/>
    <w:rsid w:val="00C51F37"/>
    <w:rsid w:val="00C56B72"/>
    <w:rsid w:val="00C7295E"/>
    <w:rsid w:val="00C85131"/>
    <w:rsid w:val="00CD3D16"/>
    <w:rsid w:val="00CE12B7"/>
    <w:rsid w:val="00D00C5B"/>
    <w:rsid w:val="00D00D66"/>
    <w:rsid w:val="00D10185"/>
    <w:rsid w:val="00D22D75"/>
    <w:rsid w:val="00D37035"/>
    <w:rsid w:val="00D63F33"/>
    <w:rsid w:val="00D647EB"/>
    <w:rsid w:val="00D77658"/>
    <w:rsid w:val="00D82EA1"/>
    <w:rsid w:val="00DB13C2"/>
    <w:rsid w:val="00DD1D6D"/>
    <w:rsid w:val="00DD7C88"/>
    <w:rsid w:val="00DE353B"/>
    <w:rsid w:val="00DF6EDC"/>
    <w:rsid w:val="00E205D0"/>
    <w:rsid w:val="00E7491D"/>
    <w:rsid w:val="00E77323"/>
    <w:rsid w:val="00E8214D"/>
    <w:rsid w:val="00E8716B"/>
    <w:rsid w:val="00EA4F0C"/>
    <w:rsid w:val="00EB2ABE"/>
    <w:rsid w:val="00ED5D4D"/>
    <w:rsid w:val="00EE6196"/>
    <w:rsid w:val="00EE7D8C"/>
    <w:rsid w:val="00EF7F6A"/>
    <w:rsid w:val="00F219D4"/>
    <w:rsid w:val="00F36C80"/>
    <w:rsid w:val="00F56582"/>
    <w:rsid w:val="00F86779"/>
    <w:rsid w:val="00F87868"/>
    <w:rsid w:val="00F971A5"/>
    <w:rsid w:val="00FA7E44"/>
    <w:rsid w:val="00FB2A41"/>
    <w:rsid w:val="00FD3AC2"/>
    <w:rsid w:val="00FE353B"/>
    <w:rsid w:val="00FF334E"/>
    <w:rsid w:val="00FF6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3A8A1D"/>
  <w15:chartTrackingRefBased/>
  <w15:docId w15:val="{DE7B298C-D33B-4BAC-98FD-A87CD38A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C5E"/>
    <w:rPr>
      <w:sz w:val="24"/>
      <w:szCs w:val="24"/>
      <w:lang w:eastAsia="en-US"/>
    </w:rPr>
  </w:style>
  <w:style w:type="paragraph" w:styleId="Heading1">
    <w:name w:val="heading 1"/>
    <w:basedOn w:val="Normal"/>
    <w:next w:val="Normal"/>
    <w:qFormat/>
    <w:rsid w:val="001B1C5E"/>
    <w:pPr>
      <w:keepNext/>
      <w:spacing w:before="240" w:after="60"/>
      <w:outlineLvl w:val="0"/>
    </w:pPr>
    <w:rPr>
      <w:rFonts w:ascii="Arial" w:eastAsia="Arial" w:hAnsi="Arial" w:cs="Arial"/>
      <w:b/>
      <w:bCs/>
      <w:color w:val="000000"/>
      <w:spacing w:val="-2"/>
      <w:kern w:val="32"/>
      <w:sz w:val="32"/>
      <w:szCs w:val="32"/>
    </w:rPr>
  </w:style>
  <w:style w:type="paragraph" w:styleId="Heading3">
    <w:name w:val="heading 3"/>
    <w:basedOn w:val="Normal"/>
    <w:next w:val="Normal"/>
    <w:qFormat/>
    <w:rsid w:val="001B1C5E"/>
    <w:pPr>
      <w:keepNext/>
      <w:ind w:right="397"/>
      <w:outlineLvl w:val="2"/>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C5E"/>
    <w:pPr>
      <w:jc w:val="center"/>
    </w:pPr>
    <w:rPr>
      <w:b/>
      <w:bCs/>
    </w:rPr>
  </w:style>
  <w:style w:type="paragraph" w:styleId="NormalWeb">
    <w:name w:val="Normal (Web)"/>
    <w:basedOn w:val="Normal"/>
    <w:uiPriority w:val="99"/>
    <w:rsid w:val="001B1C5E"/>
    <w:pPr>
      <w:spacing w:before="100" w:beforeAutospacing="1" w:after="100" w:afterAutospacing="1"/>
    </w:pPr>
    <w:rPr>
      <w:color w:val="000000"/>
      <w:lang w:eastAsia="en-GB"/>
    </w:rPr>
  </w:style>
  <w:style w:type="paragraph" w:styleId="BodyText">
    <w:name w:val="Body Text"/>
    <w:basedOn w:val="Normal"/>
    <w:rsid w:val="001B1C5E"/>
    <w:pPr>
      <w:ind w:right="397"/>
    </w:pPr>
    <w:rPr>
      <w:rFonts w:ascii="Tahoma" w:hAnsi="Tahoma" w:cs="Tahoma"/>
      <w:color w:val="000000"/>
    </w:rPr>
  </w:style>
  <w:style w:type="paragraph" w:styleId="Header">
    <w:name w:val="header"/>
    <w:basedOn w:val="Normal"/>
    <w:link w:val="HeaderChar"/>
    <w:rsid w:val="006840A7"/>
    <w:pPr>
      <w:tabs>
        <w:tab w:val="center" w:pos="4513"/>
        <w:tab w:val="right" w:pos="9026"/>
      </w:tabs>
    </w:pPr>
  </w:style>
  <w:style w:type="character" w:customStyle="1" w:styleId="HeaderChar">
    <w:name w:val="Header Char"/>
    <w:link w:val="Header"/>
    <w:rsid w:val="006840A7"/>
    <w:rPr>
      <w:sz w:val="24"/>
      <w:szCs w:val="24"/>
      <w:lang w:eastAsia="en-US"/>
    </w:rPr>
  </w:style>
  <w:style w:type="paragraph" w:styleId="Footer">
    <w:name w:val="footer"/>
    <w:basedOn w:val="Normal"/>
    <w:link w:val="FooterChar"/>
    <w:uiPriority w:val="99"/>
    <w:rsid w:val="006840A7"/>
    <w:pPr>
      <w:tabs>
        <w:tab w:val="center" w:pos="4513"/>
        <w:tab w:val="right" w:pos="9026"/>
      </w:tabs>
    </w:pPr>
  </w:style>
  <w:style w:type="character" w:customStyle="1" w:styleId="FooterChar">
    <w:name w:val="Footer Char"/>
    <w:link w:val="Footer"/>
    <w:uiPriority w:val="99"/>
    <w:rsid w:val="006840A7"/>
    <w:rPr>
      <w:sz w:val="24"/>
      <w:szCs w:val="24"/>
      <w:lang w:eastAsia="en-US"/>
    </w:rPr>
  </w:style>
  <w:style w:type="table" w:styleId="TableGrid">
    <w:name w:val="Table Grid"/>
    <w:basedOn w:val="TableNormal"/>
    <w:rsid w:val="00E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542BE"/>
    <w:rPr>
      <w:sz w:val="16"/>
      <w:szCs w:val="16"/>
    </w:rPr>
  </w:style>
  <w:style w:type="paragraph" w:styleId="CommentText">
    <w:name w:val="annotation text"/>
    <w:basedOn w:val="Normal"/>
    <w:link w:val="CommentTextChar"/>
    <w:rsid w:val="007542BE"/>
    <w:rPr>
      <w:sz w:val="20"/>
      <w:szCs w:val="20"/>
    </w:rPr>
  </w:style>
  <w:style w:type="character" w:customStyle="1" w:styleId="CommentTextChar">
    <w:name w:val="Comment Text Char"/>
    <w:link w:val="CommentText"/>
    <w:rsid w:val="007542BE"/>
    <w:rPr>
      <w:lang w:eastAsia="en-US"/>
    </w:rPr>
  </w:style>
  <w:style w:type="paragraph" w:styleId="CommentSubject">
    <w:name w:val="annotation subject"/>
    <w:basedOn w:val="CommentText"/>
    <w:next w:val="CommentText"/>
    <w:link w:val="CommentSubjectChar"/>
    <w:rsid w:val="007542BE"/>
    <w:rPr>
      <w:b/>
      <w:bCs/>
    </w:rPr>
  </w:style>
  <w:style w:type="character" w:customStyle="1" w:styleId="CommentSubjectChar">
    <w:name w:val="Comment Subject Char"/>
    <w:link w:val="CommentSubject"/>
    <w:rsid w:val="007542BE"/>
    <w:rPr>
      <w:b/>
      <w:bCs/>
      <w:lang w:eastAsia="en-US"/>
    </w:rPr>
  </w:style>
  <w:style w:type="paragraph" w:styleId="BalloonText">
    <w:name w:val="Balloon Text"/>
    <w:basedOn w:val="Normal"/>
    <w:link w:val="BalloonTextChar"/>
    <w:rsid w:val="007542BE"/>
    <w:rPr>
      <w:rFonts w:ascii="Tahoma" w:hAnsi="Tahoma" w:cs="Tahoma"/>
      <w:sz w:val="16"/>
      <w:szCs w:val="16"/>
    </w:rPr>
  </w:style>
  <w:style w:type="character" w:customStyle="1" w:styleId="BalloonTextChar">
    <w:name w:val="Balloon Text Char"/>
    <w:link w:val="BalloonText"/>
    <w:rsid w:val="007542BE"/>
    <w:rPr>
      <w:rFonts w:ascii="Tahoma" w:hAnsi="Tahoma" w:cs="Tahoma"/>
      <w:sz w:val="16"/>
      <w:szCs w:val="16"/>
      <w:lang w:eastAsia="en-US"/>
    </w:rPr>
  </w:style>
  <w:style w:type="paragraph" w:styleId="ListParagraph">
    <w:name w:val="List Paragraph"/>
    <w:basedOn w:val="Normal"/>
    <w:uiPriority w:val="34"/>
    <w:qFormat/>
    <w:rsid w:val="00D10185"/>
    <w:pPr>
      <w:ind w:left="720"/>
      <w:contextualSpacing/>
    </w:pPr>
  </w:style>
  <w:style w:type="character" w:styleId="Hyperlink">
    <w:name w:val="Hyperlink"/>
    <w:basedOn w:val="DefaultParagraphFont"/>
    <w:uiPriority w:val="99"/>
    <w:unhideWhenUsed/>
    <w:rsid w:val="006D24DA"/>
    <w:rPr>
      <w:color w:val="0000FF"/>
      <w:u w:val="single"/>
    </w:rPr>
  </w:style>
  <w:style w:type="character" w:styleId="UnresolvedMention">
    <w:name w:val="Unresolved Mention"/>
    <w:basedOn w:val="DefaultParagraphFont"/>
    <w:uiPriority w:val="99"/>
    <w:semiHidden/>
    <w:unhideWhenUsed/>
    <w:rsid w:val="0026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fontTable" Target="fontTable.xml"/><Relationship Id="rId10" Type="http://schemas.openxmlformats.org/officeDocument/2006/relationships/hyperlink" Target="https://www.gov.uk/government/publications/update-to-surveillance-camera-code" TargetMode="Externa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BA5D09-1DB3-4D02-AF81-E03A5660D96B}" type="doc">
      <dgm:prSet loTypeId="urn:microsoft.com/office/officeart/2005/8/layout/default" loCatId="list" qsTypeId="urn:microsoft.com/office/officeart/2005/8/quickstyle/simple5" qsCatId="simple" csTypeId="urn:microsoft.com/office/officeart/2005/8/colors/accent1_2" csCatId="accent1" phldr="1"/>
      <dgm:spPr/>
    </dgm:pt>
    <dgm:pt modelId="{E8FA4B59-8D86-4CBD-AB50-7CD9F5CCD518}">
      <dgm:prSet phldrT="[Text]" custT="1"/>
      <dgm:spPr/>
      <dgm:t>
        <a:bodyPr/>
        <a:lstStyle/>
        <a:p>
          <a:r>
            <a:rPr lang="en-GB" sz="1100">
              <a:latin typeface="Arial" panose="020B0604020202020204" pitchFamily="34" charset="0"/>
              <a:cs typeface="Arial" panose="020B0604020202020204" pitchFamily="34" charset="0"/>
            </a:rPr>
            <a:t>1. Front Entrance and Zebra Crossing</a:t>
          </a:r>
        </a:p>
      </dgm:t>
    </dgm:pt>
    <dgm:pt modelId="{8256E07F-293B-48BC-AD10-6D07D6DFDD46}" type="parTrans" cxnId="{5B09D957-6E34-4B42-9145-E09E4E554F8C}">
      <dgm:prSet/>
      <dgm:spPr/>
      <dgm:t>
        <a:bodyPr/>
        <a:lstStyle/>
        <a:p>
          <a:endParaRPr lang="en-GB" sz="1100">
            <a:latin typeface="Arial" panose="020B0604020202020204" pitchFamily="34" charset="0"/>
            <a:cs typeface="Arial" panose="020B0604020202020204" pitchFamily="34" charset="0"/>
          </a:endParaRPr>
        </a:p>
      </dgm:t>
    </dgm:pt>
    <dgm:pt modelId="{10086F77-66B3-4334-AF6A-EE91E18C3707}" type="sibTrans" cxnId="{5B09D957-6E34-4B42-9145-E09E4E554F8C}">
      <dgm:prSet/>
      <dgm:spPr/>
      <dgm:t>
        <a:bodyPr/>
        <a:lstStyle/>
        <a:p>
          <a:endParaRPr lang="en-GB" sz="1100">
            <a:latin typeface="Arial" panose="020B0604020202020204" pitchFamily="34" charset="0"/>
            <a:cs typeface="Arial" panose="020B0604020202020204" pitchFamily="34" charset="0"/>
          </a:endParaRPr>
        </a:p>
      </dgm:t>
    </dgm:pt>
    <dgm:pt modelId="{6DC8BD46-8CE7-401D-B8B7-9A799C1A5E39}">
      <dgm:prSet phldrT="[Text]" custT="1"/>
      <dgm:spPr/>
      <dgm:t>
        <a:bodyPr/>
        <a:lstStyle/>
        <a:p>
          <a:r>
            <a:rPr lang="en-GB" sz="1100">
              <a:latin typeface="Arial" panose="020B0604020202020204" pitchFamily="34" charset="0"/>
              <a:cs typeface="Arial" panose="020B0604020202020204" pitchFamily="34" charset="0"/>
            </a:rPr>
            <a:t>2. Staff Car Park</a:t>
          </a:r>
        </a:p>
      </dgm:t>
    </dgm:pt>
    <dgm:pt modelId="{52B9F5ED-5593-4817-A94B-74F64378FE35}" type="parTrans" cxnId="{91335C34-EFC5-4750-A89B-CFEB96A4129C}">
      <dgm:prSet/>
      <dgm:spPr/>
      <dgm:t>
        <a:bodyPr/>
        <a:lstStyle/>
        <a:p>
          <a:endParaRPr lang="en-GB" sz="1100">
            <a:latin typeface="Arial" panose="020B0604020202020204" pitchFamily="34" charset="0"/>
            <a:cs typeface="Arial" panose="020B0604020202020204" pitchFamily="34" charset="0"/>
          </a:endParaRPr>
        </a:p>
      </dgm:t>
    </dgm:pt>
    <dgm:pt modelId="{F7CB54C6-B452-4C25-816C-288A89E5E9D1}" type="sibTrans" cxnId="{91335C34-EFC5-4750-A89B-CFEB96A4129C}">
      <dgm:prSet/>
      <dgm:spPr/>
      <dgm:t>
        <a:bodyPr/>
        <a:lstStyle/>
        <a:p>
          <a:endParaRPr lang="en-GB" sz="1100">
            <a:latin typeface="Arial" panose="020B0604020202020204" pitchFamily="34" charset="0"/>
            <a:cs typeface="Arial" panose="020B0604020202020204" pitchFamily="34" charset="0"/>
          </a:endParaRPr>
        </a:p>
      </dgm:t>
    </dgm:pt>
    <dgm:pt modelId="{B234B243-B992-4187-B98C-AFD3F9FCBA74}">
      <dgm:prSet phldrT="[Text]" custT="1"/>
      <dgm:spPr/>
      <dgm:t>
        <a:bodyPr/>
        <a:lstStyle/>
        <a:p>
          <a:r>
            <a:rPr lang="en-GB" sz="1100">
              <a:latin typeface="Arial" panose="020B0604020202020204" pitchFamily="34" charset="0"/>
              <a:cs typeface="Arial" panose="020B0604020202020204" pitchFamily="34" charset="0"/>
            </a:rPr>
            <a:t>3. Reception Desk and Main Waiting Area</a:t>
          </a:r>
        </a:p>
      </dgm:t>
    </dgm:pt>
    <dgm:pt modelId="{F64DBCE3-51DA-4A33-885F-4E1EE5BB1800}" type="parTrans" cxnId="{B1604FCA-929B-43CE-92F5-5EC9CCFE236A}">
      <dgm:prSet/>
      <dgm:spPr/>
      <dgm:t>
        <a:bodyPr/>
        <a:lstStyle/>
        <a:p>
          <a:endParaRPr lang="en-GB" sz="1100">
            <a:latin typeface="Arial" panose="020B0604020202020204" pitchFamily="34" charset="0"/>
            <a:cs typeface="Arial" panose="020B0604020202020204" pitchFamily="34" charset="0"/>
          </a:endParaRPr>
        </a:p>
      </dgm:t>
    </dgm:pt>
    <dgm:pt modelId="{39A6281A-E51C-427B-A8C9-745F4AE4F2E0}" type="sibTrans" cxnId="{B1604FCA-929B-43CE-92F5-5EC9CCFE236A}">
      <dgm:prSet/>
      <dgm:spPr/>
      <dgm:t>
        <a:bodyPr/>
        <a:lstStyle/>
        <a:p>
          <a:endParaRPr lang="en-GB" sz="1100">
            <a:latin typeface="Arial" panose="020B0604020202020204" pitchFamily="34" charset="0"/>
            <a:cs typeface="Arial" panose="020B0604020202020204" pitchFamily="34" charset="0"/>
          </a:endParaRPr>
        </a:p>
      </dgm:t>
    </dgm:pt>
    <dgm:pt modelId="{BD654242-5EE0-418B-BCA9-CC33A0B279DF}">
      <dgm:prSet custT="1"/>
      <dgm:spPr/>
      <dgm:t>
        <a:bodyPr/>
        <a:lstStyle/>
        <a:p>
          <a:r>
            <a:rPr lang="en-GB" sz="1100">
              <a:latin typeface="Arial" panose="020B0604020202020204" pitchFamily="34" charset="0"/>
              <a:cs typeface="Arial" panose="020B0604020202020204" pitchFamily="34" charset="0"/>
            </a:rPr>
            <a:t>4. Inner Front Doors</a:t>
          </a:r>
        </a:p>
      </dgm:t>
    </dgm:pt>
    <dgm:pt modelId="{AF5411CE-0F1C-410E-9DF7-2D193062D7B0}" type="parTrans" cxnId="{6623AD4B-E683-4520-81CC-6278C23E24FB}">
      <dgm:prSet/>
      <dgm:spPr/>
      <dgm:t>
        <a:bodyPr/>
        <a:lstStyle/>
        <a:p>
          <a:endParaRPr lang="en-GB" sz="1100">
            <a:latin typeface="Arial" panose="020B0604020202020204" pitchFamily="34" charset="0"/>
            <a:cs typeface="Arial" panose="020B0604020202020204" pitchFamily="34" charset="0"/>
          </a:endParaRPr>
        </a:p>
      </dgm:t>
    </dgm:pt>
    <dgm:pt modelId="{4590C69C-7B42-4256-88A0-D2CF6B6B4CB7}" type="sibTrans" cxnId="{6623AD4B-E683-4520-81CC-6278C23E24FB}">
      <dgm:prSet/>
      <dgm:spPr/>
      <dgm:t>
        <a:bodyPr/>
        <a:lstStyle/>
        <a:p>
          <a:endParaRPr lang="en-GB" sz="1100">
            <a:latin typeface="Arial" panose="020B0604020202020204" pitchFamily="34" charset="0"/>
            <a:cs typeface="Arial" panose="020B0604020202020204" pitchFamily="34" charset="0"/>
          </a:endParaRPr>
        </a:p>
      </dgm:t>
    </dgm:pt>
    <dgm:pt modelId="{85F39E36-7739-4769-9D90-54AD7AD69FE5}">
      <dgm:prSet custT="1"/>
      <dgm:spPr/>
      <dgm:t>
        <a:bodyPr/>
        <a:lstStyle/>
        <a:p>
          <a:r>
            <a:rPr lang="en-GB" sz="1100">
              <a:latin typeface="Arial" panose="020B0604020202020204" pitchFamily="34" charset="0"/>
              <a:cs typeface="Arial" panose="020B0604020202020204" pitchFamily="34" charset="0"/>
            </a:rPr>
            <a:t>5. Upstairs Waiting Area</a:t>
          </a:r>
        </a:p>
      </dgm:t>
    </dgm:pt>
    <dgm:pt modelId="{880D6AE5-D699-4112-B03E-F7C8BB6D8143}" type="parTrans" cxnId="{0CA21D61-1D77-40F0-A9E8-C2AD49A2A495}">
      <dgm:prSet/>
      <dgm:spPr/>
      <dgm:t>
        <a:bodyPr/>
        <a:lstStyle/>
        <a:p>
          <a:endParaRPr lang="en-GB" sz="1100">
            <a:latin typeface="Arial" panose="020B0604020202020204" pitchFamily="34" charset="0"/>
            <a:cs typeface="Arial" panose="020B0604020202020204" pitchFamily="34" charset="0"/>
          </a:endParaRPr>
        </a:p>
      </dgm:t>
    </dgm:pt>
    <dgm:pt modelId="{895EB022-A8D2-409E-BBDE-187AF1330FE4}" type="sibTrans" cxnId="{0CA21D61-1D77-40F0-A9E8-C2AD49A2A495}">
      <dgm:prSet/>
      <dgm:spPr/>
      <dgm:t>
        <a:bodyPr/>
        <a:lstStyle/>
        <a:p>
          <a:endParaRPr lang="en-GB" sz="1100">
            <a:latin typeface="Arial" panose="020B0604020202020204" pitchFamily="34" charset="0"/>
            <a:cs typeface="Arial" panose="020B0604020202020204" pitchFamily="34" charset="0"/>
          </a:endParaRPr>
        </a:p>
      </dgm:t>
    </dgm:pt>
    <dgm:pt modelId="{AED38305-C345-4A86-9707-0F904DF637E5}">
      <dgm:prSet custT="1"/>
      <dgm:spPr/>
      <dgm:t>
        <a:bodyPr/>
        <a:lstStyle/>
        <a:p>
          <a:r>
            <a:rPr lang="en-GB" sz="1100">
              <a:latin typeface="Arial" panose="020B0604020202020204" pitchFamily="34" charset="0"/>
              <a:cs typeface="Arial" panose="020B0604020202020204" pitchFamily="34" charset="0"/>
            </a:rPr>
            <a:t>6. Woodlands Entrance / Exit Door</a:t>
          </a:r>
        </a:p>
      </dgm:t>
    </dgm:pt>
    <dgm:pt modelId="{6E5063B6-725E-40B3-898A-0D93AF344650}" type="parTrans" cxnId="{19D3DC0F-D2D8-4E85-AB21-0853CCCE9A25}">
      <dgm:prSet/>
      <dgm:spPr/>
      <dgm:t>
        <a:bodyPr/>
        <a:lstStyle/>
        <a:p>
          <a:endParaRPr lang="en-GB" sz="1100">
            <a:latin typeface="Arial" panose="020B0604020202020204" pitchFamily="34" charset="0"/>
            <a:cs typeface="Arial" panose="020B0604020202020204" pitchFamily="34" charset="0"/>
          </a:endParaRPr>
        </a:p>
      </dgm:t>
    </dgm:pt>
    <dgm:pt modelId="{465157C5-9F44-428E-8518-04013FAAC27E}" type="sibTrans" cxnId="{19D3DC0F-D2D8-4E85-AB21-0853CCCE9A25}">
      <dgm:prSet/>
      <dgm:spPr/>
      <dgm:t>
        <a:bodyPr/>
        <a:lstStyle/>
        <a:p>
          <a:endParaRPr lang="en-GB" sz="1100">
            <a:latin typeface="Arial" panose="020B0604020202020204" pitchFamily="34" charset="0"/>
            <a:cs typeface="Arial" panose="020B0604020202020204" pitchFamily="34" charset="0"/>
          </a:endParaRPr>
        </a:p>
      </dgm:t>
    </dgm:pt>
    <dgm:pt modelId="{E05C0796-6922-4C91-B769-2D46EEDECDCC}">
      <dgm:prSet custT="1"/>
      <dgm:spPr/>
      <dgm:t>
        <a:bodyPr/>
        <a:lstStyle/>
        <a:p>
          <a:r>
            <a:rPr lang="en-GB" sz="1100">
              <a:latin typeface="Arial" panose="020B0604020202020204" pitchFamily="34" charset="0"/>
              <a:cs typeface="Arial" panose="020B0604020202020204" pitchFamily="34" charset="0"/>
            </a:rPr>
            <a:t>7. Back of Building Car Park (Towards Springfields)</a:t>
          </a:r>
        </a:p>
      </dgm:t>
    </dgm:pt>
    <dgm:pt modelId="{FE7A9DAB-7A9C-4F7F-ADC1-887EB6510C59}" type="parTrans" cxnId="{185746B2-7119-492D-A719-BE1F60E14768}">
      <dgm:prSet/>
      <dgm:spPr/>
      <dgm:t>
        <a:bodyPr/>
        <a:lstStyle/>
        <a:p>
          <a:endParaRPr lang="en-GB" sz="1100">
            <a:latin typeface="Arial" panose="020B0604020202020204" pitchFamily="34" charset="0"/>
            <a:cs typeface="Arial" panose="020B0604020202020204" pitchFamily="34" charset="0"/>
          </a:endParaRPr>
        </a:p>
      </dgm:t>
    </dgm:pt>
    <dgm:pt modelId="{A11F01F2-B25A-4EA2-918B-A28FA395AA05}" type="sibTrans" cxnId="{185746B2-7119-492D-A719-BE1F60E14768}">
      <dgm:prSet/>
      <dgm:spPr/>
      <dgm:t>
        <a:bodyPr/>
        <a:lstStyle/>
        <a:p>
          <a:endParaRPr lang="en-GB" sz="1100">
            <a:latin typeface="Arial" panose="020B0604020202020204" pitchFamily="34" charset="0"/>
            <a:cs typeface="Arial" panose="020B0604020202020204" pitchFamily="34" charset="0"/>
          </a:endParaRPr>
        </a:p>
      </dgm:t>
    </dgm:pt>
    <dgm:pt modelId="{BD15065C-220E-4BDC-9CE8-BDF0A51EB134}">
      <dgm:prSet custT="1"/>
      <dgm:spPr/>
      <dgm:t>
        <a:bodyPr/>
        <a:lstStyle/>
        <a:p>
          <a:r>
            <a:rPr lang="en-GB" sz="1100">
              <a:latin typeface="Arial" panose="020B0604020202020204" pitchFamily="34" charset="0"/>
              <a:cs typeface="Arial" panose="020B0604020202020204" pitchFamily="34" charset="0"/>
            </a:rPr>
            <a:t>8. Front Car Park (Covering ambulance bay)</a:t>
          </a:r>
        </a:p>
      </dgm:t>
    </dgm:pt>
    <dgm:pt modelId="{048F40E4-841F-4785-B3B5-5D6E3D59343B}" type="parTrans" cxnId="{98A3684F-6851-4942-92E4-98A1A8F4CA31}">
      <dgm:prSet/>
      <dgm:spPr/>
      <dgm:t>
        <a:bodyPr/>
        <a:lstStyle/>
        <a:p>
          <a:endParaRPr lang="en-GB" sz="1100">
            <a:latin typeface="Arial" panose="020B0604020202020204" pitchFamily="34" charset="0"/>
            <a:cs typeface="Arial" panose="020B0604020202020204" pitchFamily="34" charset="0"/>
          </a:endParaRPr>
        </a:p>
      </dgm:t>
    </dgm:pt>
    <dgm:pt modelId="{B3B93034-C548-422D-9221-A50995C044D1}" type="sibTrans" cxnId="{98A3684F-6851-4942-92E4-98A1A8F4CA31}">
      <dgm:prSet/>
      <dgm:spPr/>
      <dgm:t>
        <a:bodyPr/>
        <a:lstStyle/>
        <a:p>
          <a:endParaRPr lang="en-GB" sz="1100">
            <a:latin typeface="Arial" panose="020B0604020202020204" pitchFamily="34" charset="0"/>
            <a:cs typeface="Arial" panose="020B0604020202020204" pitchFamily="34" charset="0"/>
          </a:endParaRPr>
        </a:p>
      </dgm:t>
    </dgm:pt>
    <dgm:pt modelId="{DF7D0685-E3CE-4570-8EB5-AEFD072DDB67}">
      <dgm:prSet custT="1"/>
      <dgm:spPr/>
      <dgm:t>
        <a:bodyPr/>
        <a:lstStyle/>
        <a:p>
          <a:r>
            <a:rPr lang="en-GB" sz="1100">
              <a:latin typeface="Arial" panose="020B0604020202020204" pitchFamily="34" charset="0"/>
              <a:cs typeface="Arial" panose="020B0604020202020204" pitchFamily="34" charset="0"/>
            </a:rPr>
            <a:t>9. Bin Store</a:t>
          </a:r>
        </a:p>
      </dgm:t>
    </dgm:pt>
    <dgm:pt modelId="{E43722B0-171A-4B96-AB0E-8E20E5A37F8A}" type="parTrans" cxnId="{C72C1171-D82A-49EF-8CB0-0F17438A446C}">
      <dgm:prSet/>
      <dgm:spPr/>
      <dgm:t>
        <a:bodyPr/>
        <a:lstStyle/>
        <a:p>
          <a:endParaRPr lang="en-GB" sz="1100">
            <a:latin typeface="Arial" panose="020B0604020202020204" pitchFamily="34" charset="0"/>
            <a:cs typeface="Arial" panose="020B0604020202020204" pitchFamily="34" charset="0"/>
          </a:endParaRPr>
        </a:p>
      </dgm:t>
    </dgm:pt>
    <dgm:pt modelId="{F8EF9380-FF73-435E-BDCB-9EC9F06504EA}" type="sibTrans" cxnId="{C72C1171-D82A-49EF-8CB0-0F17438A446C}">
      <dgm:prSet/>
      <dgm:spPr/>
      <dgm:t>
        <a:bodyPr/>
        <a:lstStyle/>
        <a:p>
          <a:endParaRPr lang="en-GB" sz="1100">
            <a:latin typeface="Arial" panose="020B0604020202020204" pitchFamily="34" charset="0"/>
            <a:cs typeface="Arial" panose="020B0604020202020204" pitchFamily="34" charset="0"/>
          </a:endParaRPr>
        </a:p>
      </dgm:t>
    </dgm:pt>
    <dgm:pt modelId="{8E00CC6E-52E2-4DB9-AB00-131583A8C801}" type="pres">
      <dgm:prSet presAssocID="{A2BA5D09-1DB3-4D02-AF81-E03A5660D96B}" presName="diagram" presStyleCnt="0">
        <dgm:presLayoutVars>
          <dgm:dir/>
          <dgm:resizeHandles val="exact"/>
        </dgm:presLayoutVars>
      </dgm:prSet>
      <dgm:spPr/>
    </dgm:pt>
    <dgm:pt modelId="{C67A1EE3-8F67-4A21-B4DF-0459A056CD4B}" type="pres">
      <dgm:prSet presAssocID="{E8FA4B59-8D86-4CBD-AB50-7CD9F5CCD518}" presName="node" presStyleLbl="node1" presStyleIdx="0" presStyleCnt="9">
        <dgm:presLayoutVars>
          <dgm:bulletEnabled val="1"/>
        </dgm:presLayoutVars>
      </dgm:prSet>
      <dgm:spPr>
        <a:prstGeom prst="roundRect">
          <a:avLst/>
        </a:prstGeom>
      </dgm:spPr>
    </dgm:pt>
    <dgm:pt modelId="{ACF7EA8D-8A09-4AB4-B746-FB54769EBA57}" type="pres">
      <dgm:prSet presAssocID="{10086F77-66B3-4334-AF6A-EE91E18C3707}" presName="sibTrans" presStyleCnt="0"/>
      <dgm:spPr/>
    </dgm:pt>
    <dgm:pt modelId="{6C87B2C5-218C-4DFF-8BAB-E9526A0D2B4B}" type="pres">
      <dgm:prSet presAssocID="{6DC8BD46-8CE7-401D-B8B7-9A799C1A5E39}" presName="node" presStyleLbl="node1" presStyleIdx="1" presStyleCnt="9">
        <dgm:presLayoutVars>
          <dgm:bulletEnabled val="1"/>
        </dgm:presLayoutVars>
      </dgm:prSet>
      <dgm:spPr>
        <a:prstGeom prst="roundRect">
          <a:avLst/>
        </a:prstGeom>
      </dgm:spPr>
    </dgm:pt>
    <dgm:pt modelId="{666D68B1-0E96-4921-83F8-F072E49E8F9E}" type="pres">
      <dgm:prSet presAssocID="{F7CB54C6-B452-4C25-816C-288A89E5E9D1}" presName="sibTrans" presStyleCnt="0"/>
      <dgm:spPr/>
    </dgm:pt>
    <dgm:pt modelId="{5736DCAA-1780-433F-AE1A-485E7E763C50}" type="pres">
      <dgm:prSet presAssocID="{B234B243-B992-4187-B98C-AFD3F9FCBA74}" presName="node" presStyleLbl="node1" presStyleIdx="2" presStyleCnt="9">
        <dgm:presLayoutVars>
          <dgm:bulletEnabled val="1"/>
        </dgm:presLayoutVars>
      </dgm:prSet>
      <dgm:spPr>
        <a:prstGeom prst="roundRect">
          <a:avLst/>
        </a:prstGeom>
      </dgm:spPr>
    </dgm:pt>
    <dgm:pt modelId="{98FC8845-5A63-44B1-AA18-14A895A619E4}" type="pres">
      <dgm:prSet presAssocID="{39A6281A-E51C-427B-A8C9-745F4AE4F2E0}" presName="sibTrans" presStyleCnt="0"/>
      <dgm:spPr/>
    </dgm:pt>
    <dgm:pt modelId="{8037ADB5-4D90-4810-A81B-B835C4AD822E}" type="pres">
      <dgm:prSet presAssocID="{BD654242-5EE0-418B-BCA9-CC33A0B279DF}" presName="node" presStyleLbl="node1" presStyleIdx="3" presStyleCnt="9">
        <dgm:presLayoutVars>
          <dgm:bulletEnabled val="1"/>
        </dgm:presLayoutVars>
      </dgm:prSet>
      <dgm:spPr>
        <a:prstGeom prst="roundRect">
          <a:avLst/>
        </a:prstGeom>
      </dgm:spPr>
    </dgm:pt>
    <dgm:pt modelId="{E72B4239-C96A-4FE3-84E2-FEFC795FC6F1}" type="pres">
      <dgm:prSet presAssocID="{4590C69C-7B42-4256-88A0-D2CF6B6B4CB7}" presName="sibTrans" presStyleCnt="0"/>
      <dgm:spPr/>
    </dgm:pt>
    <dgm:pt modelId="{B2DE3ADB-F4FE-4F09-891D-28A5913DC75A}" type="pres">
      <dgm:prSet presAssocID="{85F39E36-7739-4769-9D90-54AD7AD69FE5}" presName="node" presStyleLbl="node1" presStyleIdx="4" presStyleCnt="9">
        <dgm:presLayoutVars>
          <dgm:bulletEnabled val="1"/>
        </dgm:presLayoutVars>
      </dgm:prSet>
      <dgm:spPr>
        <a:prstGeom prst="roundRect">
          <a:avLst/>
        </a:prstGeom>
      </dgm:spPr>
    </dgm:pt>
    <dgm:pt modelId="{FA646562-F24D-446F-ACC6-3C5C6EEE1159}" type="pres">
      <dgm:prSet presAssocID="{895EB022-A8D2-409E-BBDE-187AF1330FE4}" presName="sibTrans" presStyleCnt="0"/>
      <dgm:spPr/>
    </dgm:pt>
    <dgm:pt modelId="{03DE4D08-9696-4B84-8F7B-B00B0111DB4B}" type="pres">
      <dgm:prSet presAssocID="{AED38305-C345-4A86-9707-0F904DF637E5}" presName="node" presStyleLbl="node1" presStyleIdx="5" presStyleCnt="9">
        <dgm:presLayoutVars>
          <dgm:bulletEnabled val="1"/>
        </dgm:presLayoutVars>
      </dgm:prSet>
      <dgm:spPr>
        <a:prstGeom prst="roundRect">
          <a:avLst/>
        </a:prstGeom>
      </dgm:spPr>
    </dgm:pt>
    <dgm:pt modelId="{DC776855-9638-4DB2-BA00-67D28064B41C}" type="pres">
      <dgm:prSet presAssocID="{465157C5-9F44-428E-8518-04013FAAC27E}" presName="sibTrans" presStyleCnt="0"/>
      <dgm:spPr/>
    </dgm:pt>
    <dgm:pt modelId="{A0B5EB9C-3507-49FD-B080-3360335100F5}" type="pres">
      <dgm:prSet presAssocID="{E05C0796-6922-4C91-B769-2D46EEDECDCC}" presName="node" presStyleLbl="node1" presStyleIdx="6" presStyleCnt="9">
        <dgm:presLayoutVars>
          <dgm:bulletEnabled val="1"/>
        </dgm:presLayoutVars>
      </dgm:prSet>
      <dgm:spPr>
        <a:prstGeom prst="roundRect">
          <a:avLst/>
        </a:prstGeom>
      </dgm:spPr>
    </dgm:pt>
    <dgm:pt modelId="{E5388D25-0A3E-4E38-8393-565804C41BF8}" type="pres">
      <dgm:prSet presAssocID="{A11F01F2-B25A-4EA2-918B-A28FA395AA05}" presName="sibTrans" presStyleCnt="0"/>
      <dgm:spPr/>
    </dgm:pt>
    <dgm:pt modelId="{697BE9E6-854E-49B4-9FF9-0F14119999A0}" type="pres">
      <dgm:prSet presAssocID="{BD15065C-220E-4BDC-9CE8-BDF0A51EB134}" presName="node" presStyleLbl="node1" presStyleIdx="7" presStyleCnt="9">
        <dgm:presLayoutVars>
          <dgm:bulletEnabled val="1"/>
        </dgm:presLayoutVars>
      </dgm:prSet>
      <dgm:spPr>
        <a:prstGeom prst="roundRect">
          <a:avLst/>
        </a:prstGeom>
      </dgm:spPr>
    </dgm:pt>
    <dgm:pt modelId="{8F7E5BBE-71B4-4172-A799-8E950E523162}" type="pres">
      <dgm:prSet presAssocID="{B3B93034-C548-422D-9221-A50995C044D1}" presName="sibTrans" presStyleCnt="0"/>
      <dgm:spPr/>
    </dgm:pt>
    <dgm:pt modelId="{006F4B8C-01E5-4892-890C-640279D812D1}" type="pres">
      <dgm:prSet presAssocID="{DF7D0685-E3CE-4570-8EB5-AEFD072DDB67}" presName="node" presStyleLbl="node1" presStyleIdx="8" presStyleCnt="9">
        <dgm:presLayoutVars>
          <dgm:bulletEnabled val="1"/>
        </dgm:presLayoutVars>
      </dgm:prSet>
      <dgm:spPr>
        <a:prstGeom prst="roundRect">
          <a:avLst/>
        </a:prstGeom>
      </dgm:spPr>
    </dgm:pt>
  </dgm:ptLst>
  <dgm:cxnLst>
    <dgm:cxn modelId="{19D3DC0F-D2D8-4E85-AB21-0853CCCE9A25}" srcId="{A2BA5D09-1DB3-4D02-AF81-E03A5660D96B}" destId="{AED38305-C345-4A86-9707-0F904DF637E5}" srcOrd="5" destOrd="0" parTransId="{6E5063B6-725E-40B3-898A-0D93AF344650}" sibTransId="{465157C5-9F44-428E-8518-04013FAAC27E}"/>
    <dgm:cxn modelId="{AE3D7522-9649-4984-9B05-DC1ACB16F8EB}" type="presOf" srcId="{E05C0796-6922-4C91-B769-2D46EEDECDCC}" destId="{A0B5EB9C-3507-49FD-B080-3360335100F5}" srcOrd="0" destOrd="0" presId="urn:microsoft.com/office/officeart/2005/8/layout/default"/>
    <dgm:cxn modelId="{5E35C62E-53B3-4EFA-8E3E-035905701034}" type="presOf" srcId="{E8FA4B59-8D86-4CBD-AB50-7CD9F5CCD518}" destId="{C67A1EE3-8F67-4A21-B4DF-0459A056CD4B}" srcOrd="0" destOrd="0" presId="urn:microsoft.com/office/officeart/2005/8/layout/default"/>
    <dgm:cxn modelId="{91335C34-EFC5-4750-A89B-CFEB96A4129C}" srcId="{A2BA5D09-1DB3-4D02-AF81-E03A5660D96B}" destId="{6DC8BD46-8CE7-401D-B8B7-9A799C1A5E39}" srcOrd="1" destOrd="0" parTransId="{52B9F5ED-5593-4817-A94B-74F64378FE35}" sibTransId="{F7CB54C6-B452-4C25-816C-288A89E5E9D1}"/>
    <dgm:cxn modelId="{0CA21D61-1D77-40F0-A9E8-C2AD49A2A495}" srcId="{A2BA5D09-1DB3-4D02-AF81-E03A5660D96B}" destId="{85F39E36-7739-4769-9D90-54AD7AD69FE5}" srcOrd="4" destOrd="0" parTransId="{880D6AE5-D699-4112-B03E-F7C8BB6D8143}" sibTransId="{895EB022-A8D2-409E-BBDE-187AF1330FE4}"/>
    <dgm:cxn modelId="{E34FEB64-8FB3-4FD0-8C05-46A2B92DD7DD}" type="presOf" srcId="{A2BA5D09-1DB3-4D02-AF81-E03A5660D96B}" destId="{8E00CC6E-52E2-4DB9-AB00-131583A8C801}" srcOrd="0" destOrd="0" presId="urn:microsoft.com/office/officeart/2005/8/layout/default"/>
    <dgm:cxn modelId="{6623AD4B-E683-4520-81CC-6278C23E24FB}" srcId="{A2BA5D09-1DB3-4D02-AF81-E03A5660D96B}" destId="{BD654242-5EE0-418B-BCA9-CC33A0B279DF}" srcOrd="3" destOrd="0" parTransId="{AF5411CE-0F1C-410E-9DF7-2D193062D7B0}" sibTransId="{4590C69C-7B42-4256-88A0-D2CF6B6B4CB7}"/>
    <dgm:cxn modelId="{2A82984E-706E-4E78-9157-077E98AA967F}" type="presOf" srcId="{BD15065C-220E-4BDC-9CE8-BDF0A51EB134}" destId="{697BE9E6-854E-49B4-9FF9-0F14119999A0}" srcOrd="0" destOrd="0" presId="urn:microsoft.com/office/officeart/2005/8/layout/default"/>
    <dgm:cxn modelId="{98A3684F-6851-4942-92E4-98A1A8F4CA31}" srcId="{A2BA5D09-1DB3-4D02-AF81-E03A5660D96B}" destId="{BD15065C-220E-4BDC-9CE8-BDF0A51EB134}" srcOrd="7" destOrd="0" parTransId="{048F40E4-841F-4785-B3B5-5D6E3D59343B}" sibTransId="{B3B93034-C548-422D-9221-A50995C044D1}"/>
    <dgm:cxn modelId="{C72C1171-D82A-49EF-8CB0-0F17438A446C}" srcId="{A2BA5D09-1DB3-4D02-AF81-E03A5660D96B}" destId="{DF7D0685-E3CE-4570-8EB5-AEFD072DDB67}" srcOrd="8" destOrd="0" parTransId="{E43722B0-171A-4B96-AB0E-8E20E5A37F8A}" sibTransId="{F8EF9380-FF73-435E-BDCB-9EC9F06504EA}"/>
    <dgm:cxn modelId="{5B09D957-6E34-4B42-9145-E09E4E554F8C}" srcId="{A2BA5D09-1DB3-4D02-AF81-E03A5660D96B}" destId="{E8FA4B59-8D86-4CBD-AB50-7CD9F5CCD518}" srcOrd="0" destOrd="0" parTransId="{8256E07F-293B-48BC-AD10-6D07D6DFDD46}" sibTransId="{10086F77-66B3-4334-AF6A-EE91E18C3707}"/>
    <dgm:cxn modelId="{36A5D25A-6809-468D-B970-8E8ADBC81E4D}" type="presOf" srcId="{85F39E36-7739-4769-9D90-54AD7AD69FE5}" destId="{B2DE3ADB-F4FE-4F09-891D-28A5913DC75A}" srcOrd="0" destOrd="0" presId="urn:microsoft.com/office/officeart/2005/8/layout/default"/>
    <dgm:cxn modelId="{90EC7997-A5DE-44FE-8C55-7C67F9ADBF06}" type="presOf" srcId="{BD654242-5EE0-418B-BCA9-CC33A0B279DF}" destId="{8037ADB5-4D90-4810-A81B-B835C4AD822E}" srcOrd="0" destOrd="0" presId="urn:microsoft.com/office/officeart/2005/8/layout/default"/>
    <dgm:cxn modelId="{86A5319C-47E4-41CC-B271-A31109DD0C9B}" type="presOf" srcId="{B234B243-B992-4187-B98C-AFD3F9FCBA74}" destId="{5736DCAA-1780-433F-AE1A-485E7E763C50}" srcOrd="0" destOrd="0" presId="urn:microsoft.com/office/officeart/2005/8/layout/default"/>
    <dgm:cxn modelId="{5C7C82A6-C017-409B-B4E1-F982CAC293AA}" type="presOf" srcId="{AED38305-C345-4A86-9707-0F904DF637E5}" destId="{03DE4D08-9696-4B84-8F7B-B00B0111DB4B}" srcOrd="0" destOrd="0" presId="urn:microsoft.com/office/officeart/2005/8/layout/default"/>
    <dgm:cxn modelId="{185746B2-7119-492D-A719-BE1F60E14768}" srcId="{A2BA5D09-1DB3-4D02-AF81-E03A5660D96B}" destId="{E05C0796-6922-4C91-B769-2D46EEDECDCC}" srcOrd="6" destOrd="0" parTransId="{FE7A9DAB-7A9C-4F7F-ADC1-887EB6510C59}" sibTransId="{A11F01F2-B25A-4EA2-918B-A28FA395AA05}"/>
    <dgm:cxn modelId="{734999C4-9D9B-48E9-97E5-70DAD07DB578}" type="presOf" srcId="{DF7D0685-E3CE-4570-8EB5-AEFD072DDB67}" destId="{006F4B8C-01E5-4892-890C-640279D812D1}" srcOrd="0" destOrd="0" presId="urn:microsoft.com/office/officeart/2005/8/layout/default"/>
    <dgm:cxn modelId="{B1604FCA-929B-43CE-92F5-5EC9CCFE236A}" srcId="{A2BA5D09-1DB3-4D02-AF81-E03A5660D96B}" destId="{B234B243-B992-4187-B98C-AFD3F9FCBA74}" srcOrd="2" destOrd="0" parTransId="{F64DBCE3-51DA-4A33-885F-4E1EE5BB1800}" sibTransId="{39A6281A-E51C-427B-A8C9-745F4AE4F2E0}"/>
    <dgm:cxn modelId="{0217BCD6-0688-4069-B72B-3F19911463D0}" type="presOf" srcId="{6DC8BD46-8CE7-401D-B8B7-9A799C1A5E39}" destId="{6C87B2C5-218C-4DFF-8BAB-E9526A0D2B4B}" srcOrd="0" destOrd="0" presId="urn:microsoft.com/office/officeart/2005/8/layout/default"/>
    <dgm:cxn modelId="{F221B2D7-390A-401E-94BA-5DFDAC906F28}" type="presParOf" srcId="{8E00CC6E-52E2-4DB9-AB00-131583A8C801}" destId="{C67A1EE3-8F67-4A21-B4DF-0459A056CD4B}" srcOrd="0" destOrd="0" presId="urn:microsoft.com/office/officeart/2005/8/layout/default"/>
    <dgm:cxn modelId="{F8085F22-BBAC-4744-B4F3-D2345FBFCC4E}" type="presParOf" srcId="{8E00CC6E-52E2-4DB9-AB00-131583A8C801}" destId="{ACF7EA8D-8A09-4AB4-B746-FB54769EBA57}" srcOrd="1" destOrd="0" presId="urn:microsoft.com/office/officeart/2005/8/layout/default"/>
    <dgm:cxn modelId="{C859D2CC-4CD7-4DEB-BB8E-01E80F1E36E8}" type="presParOf" srcId="{8E00CC6E-52E2-4DB9-AB00-131583A8C801}" destId="{6C87B2C5-218C-4DFF-8BAB-E9526A0D2B4B}" srcOrd="2" destOrd="0" presId="urn:microsoft.com/office/officeart/2005/8/layout/default"/>
    <dgm:cxn modelId="{3FEB6269-D181-458C-A791-F71CAEEC3237}" type="presParOf" srcId="{8E00CC6E-52E2-4DB9-AB00-131583A8C801}" destId="{666D68B1-0E96-4921-83F8-F072E49E8F9E}" srcOrd="3" destOrd="0" presId="urn:microsoft.com/office/officeart/2005/8/layout/default"/>
    <dgm:cxn modelId="{CA8301CE-AA47-4038-8818-996957D739B1}" type="presParOf" srcId="{8E00CC6E-52E2-4DB9-AB00-131583A8C801}" destId="{5736DCAA-1780-433F-AE1A-485E7E763C50}" srcOrd="4" destOrd="0" presId="urn:microsoft.com/office/officeart/2005/8/layout/default"/>
    <dgm:cxn modelId="{A0B2D9A9-4A7C-4991-8313-7FA4014F7256}" type="presParOf" srcId="{8E00CC6E-52E2-4DB9-AB00-131583A8C801}" destId="{98FC8845-5A63-44B1-AA18-14A895A619E4}" srcOrd="5" destOrd="0" presId="urn:microsoft.com/office/officeart/2005/8/layout/default"/>
    <dgm:cxn modelId="{B733AC5A-7578-4B22-924E-DABB06118245}" type="presParOf" srcId="{8E00CC6E-52E2-4DB9-AB00-131583A8C801}" destId="{8037ADB5-4D90-4810-A81B-B835C4AD822E}" srcOrd="6" destOrd="0" presId="urn:microsoft.com/office/officeart/2005/8/layout/default"/>
    <dgm:cxn modelId="{918F953C-05D4-49E1-A145-57567AB04690}" type="presParOf" srcId="{8E00CC6E-52E2-4DB9-AB00-131583A8C801}" destId="{E72B4239-C96A-4FE3-84E2-FEFC795FC6F1}" srcOrd="7" destOrd="0" presId="urn:microsoft.com/office/officeart/2005/8/layout/default"/>
    <dgm:cxn modelId="{80BCB3A1-9FF9-45FF-8505-A6C9A72956AD}" type="presParOf" srcId="{8E00CC6E-52E2-4DB9-AB00-131583A8C801}" destId="{B2DE3ADB-F4FE-4F09-891D-28A5913DC75A}" srcOrd="8" destOrd="0" presId="urn:microsoft.com/office/officeart/2005/8/layout/default"/>
    <dgm:cxn modelId="{8915A491-579B-4EEF-8779-4E047F0115B7}" type="presParOf" srcId="{8E00CC6E-52E2-4DB9-AB00-131583A8C801}" destId="{FA646562-F24D-446F-ACC6-3C5C6EEE1159}" srcOrd="9" destOrd="0" presId="urn:microsoft.com/office/officeart/2005/8/layout/default"/>
    <dgm:cxn modelId="{E452238C-EC0E-4AD0-A871-272211480F07}" type="presParOf" srcId="{8E00CC6E-52E2-4DB9-AB00-131583A8C801}" destId="{03DE4D08-9696-4B84-8F7B-B00B0111DB4B}" srcOrd="10" destOrd="0" presId="urn:microsoft.com/office/officeart/2005/8/layout/default"/>
    <dgm:cxn modelId="{A6FF7F40-202D-4FC7-8A1C-FAD4E3C652AE}" type="presParOf" srcId="{8E00CC6E-52E2-4DB9-AB00-131583A8C801}" destId="{DC776855-9638-4DB2-BA00-67D28064B41C}" srcOrd="11" destOrd="0" presId="urn:microsoft.com/office/officeart/2005/8/layout/default"/>
    <dgm:cxn modelId="{D6FA47F7-520E-46D5-AE4A-DDA2364EE9F0}" type="presParOf" srcId="{8E00CC6E-52E2-4DB9-AB00-131583A8C801}" destId="{A0B5EB9C-3507-49FD-B080-3360335100F5}" srcOrd="12" destOrd="0" presId="urn:microsoft.com/office/officeart/2005/8/layout/default"/>
    <dgm:cxn modelId="{D437B224-0EFE-4B42-A478-692CCDF44901}" type="presParOf" srcId="{8E00CC6E-52E2-4DB9-AB00-131583A8C801}" destId="{E5388D25-0A3E-4E38-8393-565804C41BF8}" srcOrd="13" destOrd="0" presId="urn:microsoft.com/office/officeart/2005/8/layout/default"/>
    <dgm:cxn modelId="{875F2003-03A2-4ED7-AA5E-530B55947009}" type="presParOf" srcId="{8E00CC6E-52E2-4DB9-AB00-131583A8C801}" destId="{697BE9E6-854E-49B4-9FF9-0F14119999A0}" srcOrd="14" destOrd="0" presId="urn:microsoft.com/office/officeart/2005/8/layout/default"/>
    <dgm:cxn modelId="{2C751375-C473-4079-A6A2-6425D633DE8C}" type="presParOf" srcId="{8E00CC6E-52E2-4DB9-AB00-131583A8C801}" destId="{8F7E5BBE-71B4-4172-A799-8E950E523162}" srcOrd="15" destOrd="0" presId="urn:microsoft.com/office/officeart/2005/8/layout/default"/>
    <dgm:cxn modelId="{4EE6EFBE-B65F-4349-A07F-F8C6DB119E85}" type="presParOf" srcId="{8E00CC6E-52E2-4DB9-AB00-131583A8C801}" destId="{006F4B8C-01E5-4892-890C-640279D812D1}" srcOrd="16"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23F151-3570-4B83-838E-62729F36FFB3}" type="doc">
      <dgm:prSet loTypeId="urn:microsoft.com/office/officeart/2008/layout/VerticalCurvedList" loCatId="list" qsTypeId="urn:microsoft.com/office/officeart/2005/8/quickstyle/simple5" qsCatId="simple" csTypeId="urn:microsoft.com/office/officeart/2005/8/colors/accent1_2" csCatId="accent1" phldr="1"/>
      <dgm:spPr/>
      <dgm:t>
        <a:bodyPr/>
        <a:lstStyle/>
        <a:p>
          <a:endParaRPr lang="en-GB"/>
        </a:p>
      </dgm:t>
    </dgm:pt>
    <dgm:pt modelId="{E22C5E66-D90D-4546-BB96-DCD202293939}">
      <dgm:prSet phldrT="[Text]"/>
      <dgm:spPr/>
      <dgm:t>
        <a:bodyPr/>
        <a:lstStyle/>
        <a:p>
          <a:r>
            <a:rPr lang="en-GB">
              <a:latin typeface="Arial" panose="020B0604020202020204" pitchFamily="34" charset="0"/>
              <a:cs typeface="Arial" panose="020B0604020202020204" pitchFamily="34" charset="0"/>
            </a:rPr>
            <a:t>Safety and security of staff, patients, contractors and visitors</a:t>
          </a:r>
        </a:p>
      </dgm:t>
    </dgm:pt>
    <dgm:pt modelId="{7B11E5F9-6A69-4E86-9047-FFBEFB03B96D}" type="parTrans" cxnId="{24D8313A-A7F6-43BC-8D3D-9A78A796A3FD}">
      <dgm:prSet/>
      <dgm:spPr/>
      <dgm:t>
        <a:bodyPr/>
        <a:lstStyle/>
        <a:p>
          <a:endParaRPr lang="en-GB">
            <a:latin typeface="Arial" panose="020B0604020202020204" pitchFamily="34" charset="0"/>
            <a:cs typeface="Arial" panose="020B0604020202020204" pitchFamily="34" charset="0"/>
          </a:endParaRPr>
        </a:p>
      </dgm:t>
    </dgm:pt>
    <dgm:pt modelId="{74BA4B8F-9170-4AAE-AACD-79D3B85F4861}" type="sibTrans" cxnId="{24D8313A-A7F6-43BC-8D3D-9A78A796A3FD}">
      <dgm:prSet/>
      <dgm:spPr/>
      <dgm:t>
        <a:bodyPr/>
        <a:lstStyle/>
        <a:p>
          <a:endParaRPr lang="en-GB">
            <a:latin typeface="Arial" panose="020B0604020202020204" pitchFamily="34" charset="0"/>
            <a:cs typeface="Arial" panose="020B0604020202020204" pitchFamily="34" charset="0"/>
          </a:endParaRPr>
        </a:p>
      </dgm:t>
    </dgm:pt>
    <dgm:pt modelId="{A975015A-2867-4EF4-8DE1-42D986D559A9}">
      <dgm:prSet phldrT="[Text]"/>
      <dgm:spPr/>
      <dgm:t>
        <a:bodyPr/>
        <a:lstStyle/>
        <a:p>
          <a:r>
            <a:rPr lang="en-GB">
              <a:latin typeface="Arial" panose="020B0604020202020204" pitchFamily="34" charset="0"/>
              <a:cs typeface="Arial" panose="020B0604020202020204" pitchFamily="34" charset="0"/>
            </a:rPr>
            <a:t>To prevent and detect crime against the practice and may be used to support the prosecution of offenders</a:t>
          </a:r>
        </a:p>
      </dgm:t>
    </dgm:pt>
    <dgm:pt modelId="{9EA9C8D0-470B-4515-94F1-8B308F1D4B1B}" type="parTrans" cxnId="{8617194D-119C-47EA-8E50-326B3794BBB3}">
      <dgm:prSet/>
      <dgm:spPr/>
      <dgm:t>
        <a:bodyPr/>
        <a:lstStyle/>
        <a:p>
          <a:endParaRPr lang="en-GB">
            <a:latin typeface="Arial" panose="020B0604020202020204" pitchFamily="34" charset="0"/>
            <a:cs typeface="Arial" panose="020B0604020202020204" pitchFamily="34" charset="0"/>
          </a:endParaRPr>
        </a:p>
      </dgm:t>
    </dgm:pt>
    <dgm:pt modelId="{892FB5CC-8D67-4D45-A0F9-0016CE341DF7}" type="sibTrans" cxnId="{8617194D-119C-47EA-8E50-326B3794BBB3}">
      <dgm:prSet/>
      <dgm:spPr/>
      <dgm:t>
        <a:bodyPr/>
        <a:lstStyle/>
        <a:p>
          <a:endParaRPr lang="en-GB">
            <a:latin typeface="Arial" panose="020B0604020202020204" pitchFamily="34" charset="0"/>
            <a:cs typeface="Arial" panose="020B0604020202020204" pitchFamily="34" charset="0"/>
          </a:endParaRPr>
        </a:p>
      </dgm:t>
    </dgm:pt>
    <dgm:pt modelId="{F1BD859F-014E-4B41-B7A1-A192E36A48A6}">
      <dgm:prSet phldrT="[Text]"/>
      <dgm:spPr/>
      <dgm:t>
        <a:bodyPr/>
        <a:lstStyle/>
        <a:p>
          <a:r>
            <a:rPr lang="en-GB">
              <a:latin typeface="Arial" panose="020B0604020202020204" pitchFamily="34" charset="0"/>
              <a:cs typeface="Arial" panose="020B0604020202020204" pitchFamily="34" charset="0"/>
            </a:rPr>
            <a:t>To facilitate reflective learning for the practice team on practice involved incidents occurring within the monitored areas</a:t>
          </a:r>
        </a:p>
      </dgm:t>
    </dgm:pt>
    <dgm:pt modelId="{4BEE9394-23E1-410E-9CC0-4C41A309913A}" type="parTrans" cxnId="{5734451B-3CCC-47BF-95E1-CEC1DD62B7B6}">
      <dgm:prSet/>
      <dgm:spPr/>
      <dgm:t>
        <a:bodyPr/>
        <a:lstStyle/>
        <a:p>
          <a:endParaRPr lang="en-GB">
            <a:latin typeface="Arial" panose="020B0604020202020204" pitchFamily="34" charset="0"/>
            <a:cs typeface="Arial" panose="020B0604020202020204" pitchFamily="34" charset="0"/>
          </a:endParaRPr>
        </a:p>
      </dgm:t>
    </dgm:pt>
    <dgm:pt modelId="{FCDED3D5-8187-48AF-9CA0-E6599FE11CA1}" type="sibTrans" cxnId="{5734451B-3CCC-47BF-95E1-CEC1DD62B7B6}">
      <dgm:prSet/>
      <dgm:spPr/>
      <dgm:t>
        <a:bodyPr/>
        <a:lstStyle/>
        <a:p>
          <a:endParaRPr lang="en-GB">
            <a:latin typeface="Arial" panose="020B0604020202020204" pitchFamily="34" charset="0"/>
            <a:cs typeface="Arial" panose="020B0604020202020204" pitchFamily="34" charset="0"/>
          </a:endParaRPr>
        </a:p>
      </dgm:t>
    </dgm:pt>
    <dgm:pt modelId="{57793B83-FE43-4934-A27D-08F16000A1F5}" type="pres">
      <dgm:prSet presAssocID="{5F23F151-3570-4B83-838E-62729F36FFB3}" presName="Name0" presStyleCnt="0">
        <dgm:presLayoutVars>
          <dgm:chMax val="7"/>
          <dgm:chPref val="7"/>
          <dgm:dir/>
        </dgm:presLayoutVars>
      </dgm:prSet>
      <dgm:spPr/>
    </dgm:pt>
    <dgm:pt modelId="{E8735E03-72C3-442D-9CC0-147E28BBC5DC}" type="pres">
      <dgm:prSet presAssocID="{5F23F151-3570-4B83-838E-62729F36FFB3}" presName="Name1" presStyleCnt="0"/>
      <dgm:spPr/>
    </dgm:pt>
    <dgm:pt modelId="{754DF3AA-D695-4601-8DDC-F9E6EAAD3DC8}" type="pres">
      <dgm:prSet presAssocID="{5F23F151-3570-4B83-838E-62729F36FFB3}" presName="cycle" presStyleCnt="0"/>
      <dgm:spPr/>
    </dgm:pt>
    <dgm:pt modelId="{7BA3DBA0-36C8-4D08-B7E9-8C688CB54B7B}" type="pres">
      <dgm:prSet presAssocID="{5F23F151-3570-4B83-838E-62729F36FFB3}" presName="srcNode" presStyleLbl="node1" presStyleIdx="0" presStyleCnt="3"/>
      <dgm:spPr/>
    </dgm:pt>
    <dgm:pt modelId="{6AE3CD56-4CEE-401C-9E3B-323F03134BE2}" type="pres">
      <dgm:prSet presAssocID="{5F23F151-3570-4B83-838E-62729F36FFB3}" presName="conn" presStyleLbl="parChTrans1D2" presStyleIdx="0" presStyleCnt="1"/>
      <dgm:spPr/>
    </dgm:pt>
    <dgm:pt modelId="{8BD8D211-482A-4A82-9912-3D1886A19549}" type="pres">
      <dgm:prSet presAssocID="{5F23F151-3570-4B83-838E-62729F36FFB3}" presName="extraNode" presStyleLbl="node1" presStyleIdx="0" presStyleCnt="3"/>
      <dgm:spPr/>
    </dgm:pt>
    <dgm:pt modelId="{825C6A4F-07F5-4484-B09D-ACBDE09B9E5C}" type="pres">
      <dgm:prSet presAssocID="{5F23F151-3570-4B83-838E-62729F36FFB3}" presName="dstNode" presStyleLbl="node1" presStyleIdx="0" presStyleCnt="3"/>
      <dgm:spPr/>
    </dgm:pt>
    <dgm:pt modelId="{6D79119A-7807-4DE3-BED2-2C4F31474522}" type="pres">
      <dgm:prSet presAssocID="{E22C5E66-D90D-4546-BB96-DCD202293939}" presName="text_1" presStyleLbl="node1" presStyleIdx="0" presStyleCnt="3">
        <dgm:presLayoutVars>
          <dgm:bulletEnabled val="1"/>
        </dgm:presLayoutVars>
      </dgm:prSet>
      <dgm:spPr>
        <a:prstGeom prst="roundRect">
          <a:avLst/>
        </a:prstGeom>
      </dgm:spPr>
    </dgm:pt>
    <dgm:pt modelId="{C2CAD289-30C9-468D-A57F-CF2191374764}" type="pres">
      <dgm:prSet presAssocID="{E22C5E66-D90D-4546-BB96-DCD202293939}" presName="accent_1" presStyleCnt="0"/>
      <dgm:spPr/>
    </dgm:pt>
    <dgm:pt modelId="{9B9BA67B-9860-4A83-875C-A9FD9A543141}" type="pres">
      <dgm:prSet presAssocID="{E22C5E66-D90D-4546-BB96-DCD202293939}" presName="accentRepeatNode" presStyleLbl="solidFgAcc1" presStyleIdx="0" presStyleCnt="3"/>
      <dgm:spPr/>
    </dgm:pt>
    <dgm:pt modelId="{966FA911-B145-4D59-83FB-62C4A9BDCAD3}" type="pres">
      <dgm:prSet presAssocID="{A975015A-2867-4EF4-8DE1-42D986D559A9}" presName="text_2" presStyleLbl="node1" presStyleIdx="1" presStyleCnt="3">
        <dgm:presLayoutVars>
          <dgm:bulletEnabled val="1"/>
        </dgm:presLayoutVars>
      </dgm:prSet>
      <dgm:spPr>
        <a:prstGeom prst="roundRect">
          <a:avLst/>
        </a:prstGeom>
      </dgm:spPr>
    </dgm:pt>
    <dgm:pt modelId="{4EAEF906-82E5-48EC-AEE4-FD86F4F8B3FC}" type="pres">
      <dgm:prSet presAssocID="{A975015A-2867-4EF4-8DE1-42D986D559A9}" presName="accent_2" presStyleCnt="0"/>
      <dgm:spPr/>
    </dgm:pt>
    <dgm:pt modelId="{9AA4C580-FC6E-468A-B7EC-93CD24105D98}" type="pres">
      <dgm:prSet presAssocID="{A975015A-2867-4EF4-8DE1-42D986D559A9}" presName="accentRepeatNode" presStyleLbl="solidFgAcc1" presStyleIdx="1" presStyleCnt="3"/>
      <dgm:spPr/>
    </dgm:pt>
    <dgm:pt modelId="{393E371D-675C-457C-9DE1-C66543EACE65}" type="pres">
      <dgm:prSet presAssocID="{F1BD859F-014E-4B41-B7A1-A192E36A48A6}" presName="text_3" presStyleLbl="node1" presStyleIdx="2" presStyleCnt="3">
        <dgm:presLayoutVars>
          <dgm:bulletEnabled val="1"/>
        </dgm:presLayoutVars>
      </dgm:prSet>
      <dgm:spPr>
        <a:prstGeom prst="roundRect">
          <a:avLst/>
        </a:prstGeom>
      </dgm:spPr>
    </dgm:pt>
    <dgm:pt modelId="{5E89D574-0784-4256-A9C7-6284F7A6C0EB}" type="pres">
      <dgm:prSet presAssocID="{F1BD859F-014E-4B41-B7A1-A192E36A48A6}" presName="accent_3" presStyleCnt="0"/>
      <dgm:spPr/>
    </dgm:pt>
    <dgm:pt modelId="{B1AAF731-A843-4D74-8E1E-4E6573F4CE56}" type="pres">
      <dgm:prSet presAssocID="{F1BD859F-014E-4B41-B7A1-A192E36A48A6}" presName="accentRepeatNode" presStyleLbl="solidFgAcc1" presStyleIdx="2" presStyleCnt="3"/>
      <dgm:spPr/>
    </dgm:pt>
  </dgm:ptLst>
  <dgm:cxnLst>
    <dgm:cxn modelId="{7E035407-B29F-47F6-A183-9993F5CAA083}" type="presOf" srcId="{F1BD859F-014E-4B41-B7A1-A192E36A48A6}" destId="{393E371D-675C-457C-9DE1-C66543EACE65}" srcOrd="0" destOrd="0" presId="urn:microsoft.com/office/officeart/2008/layout/VerticalCurvedList"/>
    <dgm:cxn modelId="{5734451B-3CCC-47BF-95E1-CEC1DD62B7B6}" srcId="{5F23F151-3570-4B83-838E-62729F36FFB3}" destId="{F1BD859F-014E-4B41-B7A1-A192E36A48A6}" srcOrd="2" destOrd="0" parTransId="{4BEE9394-23E1-410E-9CC0-4C41A309913A}" sibTransId="{FCDED3D5-8187-48AF-9CA0-E6599FE11CA1}"/>
    <dgm:cxn modelId="{24D8313A-A7F6-43BC-8D3D-9A78A796A3FD}" srcId="{5F23F151-3570-4B83-838E-62729F36FFB3}" destId="{E22C5E66-D90D-4546-BB96-DCD202293939}" srcOrd="0" destOrd="0" parTransId="{7B11E5F9-6A69-4E86-9047-FFBEFB03B96D}" sibTransId="{74BA4B8F-9170-4AAE-AACD-79D3B85F4861}"/>
    <dgm:cxn modelId="{8617194D-119C-47EA-8E50-326B3794BBB3}" srcId="{5F23F151-3570-4B83-838E-62729F36FFB3}" destId="{A975015A-2867-4EF4-8DE1-42D986D559A9}" srcOrd="1" destOrd="0" parTransId="{9EA9C8D0-470B-4515-94F1-8B308F1D4B1B}" sibTransId="{892FB5CC-8D67-4D45-A0F9-0016CE341DF7}"/>
    <dgm:cxn modelId="{9BEF42A6-60AD-4779-9272-F43A78FACFBF}" type="presOf" srcId="{74BA4B8F-9170-4AAE-AACD-79D3B85F4861}" destId="{6AE3CD56-4CEE-401C-9E3B-323F03134BE2}" srcOrd="0" destOrd="0" presId="urn:microsoft.com/office/officeart/2008/layout/VerticalCurvedList"/>
    <dgm:cxn modelId="{CD6256EB-12AD-4A77-A6FE-163D6229308D}" type="presOf" srcId="{A975015A-2867-4EF4-8DE1-42D986D559A9}" destId="{966FA911-B145-4D59-83FB-62C4A9BDCAD3}" srcOrd="0" destOrd="0" presId="urn:microsoft.com/office/officeart/2008/layout/VerticalCurvedList"/>
    <dgm:cxn modelId="{AEB158F0-B500-49EA-B752-4B97EBA696D7}" type="presOf" srcId="{5F23F151-3570-4B83-838E-62729F36FFB3}" destId="{57793B83-FE43-4934-A27D-08F16000A1F5}" srcOrd="0" destOrd="0" presId="urn:microsoft.com/office/officeart/2008/layout/VerticalCurvedList"/>
    <dgm:cxn modelId="{93219DFB-6630-4972-BAAC-0BBF2A6B8367}" type="presOf" srcId="{E22C5E66-D90D-4546-BB96-DCD202293939}" destId="{6D79119A-7807-4DE3-BED2-2C4F31474522}" srcOrd="0" destOrd="0" presId="urn:microsoft.com/office/officeart/2008/layout/VerticalCurvedList"/>
    <dgm:cxn modelId="{2E34577E-9153-42FB-9299-8471E15962BC}" type="presParOf" srcId="{57793B83-FE43-4934-A27D-08F16000A1F5}" destId="{E8735E03-72C3-442D-9CC0-147E28BBC5DC}" srcOrd="0" destOrd="0" presId="urn:microsoft.com/office/officeart/2008/layout/VerticalCurvedList"/>
    <dgm:cxn modelId="{478B91B5-6827-4B6A-978F-FD668494C53B}" type="presParOf" srcId="{E8735E03-72C3-442D-9CC0-147E28BBC5DC}" destId="{754DF3AA-D695-4601-8DDC-F9E6EAAD3DC8}" srcOrd="0" destOrd="0" presId="urn:microsoft.com/office/officeart/2008/layout/VerticalCurvedList"/>
    <dgm:cxn modelId="{4B5BBFF6-2A5E-4CD9-86B2-E868F6CF3899}" type="presParOf" srcId="{754DF3AA-D695-4601-8DDC-F9E6EAAD3DC8}" destId="{7BA3DBA0-36C8-4D08-B7E9-8C688CB54B7B}" srcOrd="0" destOrd="0" presId="urn:microsoft.com/office/officeart/2008/layout/VerticalCurvedList"/>
    <dgm:cxn modelId="{4E1D54C3-5CAA-4B01-80CB-DBC0CD988598}" type="presParOf" srcId="{754DF3AA-D695-4601-8DDC-F9E6EAAD3DC8}" destId="{6AE3CD56-4CEE-401C-9E3B-323F03134BE2}" srcOrd="1" destOrd="0" presId="urn:microsoft.com/office/officeart/2008/layout/VerticalCurvedList"/>
    <dgm:cxn modelId="{07760744-92A7-4485-BB89-2EFDD56EE867}" type="presParOf" srcId="{754DF3AA-D695-4601-8DDC-F9E6EAAD3DC8}" destId="{8BD8D211-482A-4A82-9912-3D1886A19549}" srcOrd="2" destOrd="0" presId="urn:microsoft.com/office/officeart/2008/layout/VerticalCurvedList"/>
    <dgm:cxn modelId="{B92FB977-C936-4963-BB8D-7ED50ABC9C22}" type="presParOf" srcId="{754DF3AA-D695-4601-8DDC-F9E6EAAD3DC8}" destId="{825C6A4F-07F5-4484-B09D-ACBDE09B9E5C}" srcOrd="3" destOrd="0" presId="urn:microsoft.com/office/officeart/2008/layout/VerticalCurvedList"/>
    <dgm:cxn modelId="{5EE68E79-639B-4A52-9420-CC2B1DC91050}" type="presParOf" srcId="{E8735E03-72C3-442D-9CC0-147E28BBC5DC}" destId="{6D79119A-7807-4DE3-BED2-2C4F31474522}" srcOrd="1" destOrd="0" presId="urn:microsoft.com/office/officeart/2008/layout/VerticalCurvedList"/>
    <dgm:cxn modelId="{23AC8842-D844-4BFE-8A4B-36C1DBDA8DD3}" type="presParOf" srcId="{E8735E03-72C3-442D-9CC0-147E28BBC5DC}" destId="{C2CAD289-30C9-468D-A57F-CF2191374764}" srcOrd="2" destOrd="0" presId="urn:microsoft.com/office/officeart/2008/layout/VerticalCurvedList"/>
    <dgm:cxn modelId="{0D521A5D-744D-49A2-9FD6-4DE4E68B10F6}" type="presParOf" srcId="{C2CAD289-30C9-468D-A57F-CF2191374764}" destId="{9B9BA67B-9860-4A83-875C-A9FD9A543141}" srcOrd="0" destOrd="0" presId="urn:microsoft.com/office/officeart/2008/layout/VerticalCurvedList"/>
    <dgm:cxn modelId="{30474506-1D30-4FEE-A665-E0608D326BF0}" type="presParOf" srcId="{E8735E03-72C3-442D-9CC0-147E28BBC5DC}" destId="{966FA911-B145-4D59-83FB-62C4A9BDCAD3}" srcOrd="3" destOrd="0" presId="urn:microsoft.com/office/officeart/2008/layout/VerticalCurvedList"/>
    <dgm:cxn modelId="{6617B789-A08E-424C-A9D2-40E164761248}" type="presParOf" srcId="{E8735E03-72C3-442D-9CC0-147E28BBC5DC}" destId="{4EAEF906-82E5-48EC-AEE4-FD86F4F8B3FC}" srcOrd="4" destOrd="0" presId="urn:microsoft.com/office/officeart/2008/layout/VerticalCurvedList"/>
    <dgm:cxn modelId="{772E6015-D117-43F5-BC93-A3D5387FD61F}" type="presParOf" srcId="{4EAEF906-82E5-48EC-AEE4-FD86F4F8B3FC}" destId="{9AA4C580-FC6E-468A-B7EC-93CD24105D98}" srcOrd="0" destOrd="0" presId="urn:microsoft.com/office/officeart/2008/layout/VerticalCurvedList"/>
    <dgm:cxn modelId="{8B7B2B72-53DB-4B3D-BF73-5D95EB668E39}" type="presParOf" srcId="{E8735E03-72C3-442D-9CC0-147E28BBC5DC}" destId="{393E371D-675C-457C-9DE1-C66543EACE65}" srcOrd="5" destOrd="0" presId="urn:microsoft.com/office/officeart/2008/layout/VerticalCurvedList"/>
    <dgm:cxn modelId="{ABC50D12-4D1A-436E-8110-3EBA9B054D4E}" type="presParOf" srcId="{E8735E03-72C3-442D-9CC0-147E28BBC5DC}" destId="{5E89D574-0784-4256-A9C7-6284F7A6C0EB}" srcOrd="6" destOrd="0" presId="urn:microsoft.com/office/officeart/2008/layout/VerticalCurvedList"/>
    <dgm:cxn modelId="{2B0D1082-7FEA-43CA-BDEC-A97E8EEA2073}" type="presParOf" srcId="{5E89D574-0784-4256-A9C7-6284F7A6C0EB}" destId="{B1AAF731-A843-4D74-8E1E-4E6573F4CE56}"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88E480-9600-4371-BA8B-5ADCC8D0F3E9}"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GB"/>
        </a:p>
      </dgm:t>
    </dgm:pt>
    <dgm:pt modelId="{928D4574-0691-4D93-BAB0-6EA38D8E80E0}">
      <dgm:prSet phldrT="[Text]" custT="1"/>
      <dgm:spPr/>
      <dgm:t>
        <a:bodyPr/>
        <a:lstStyle/>
        <a:p>
          <a:r>
            <a:rPr lang="en-GB" sz="1200">
              <a:latin typeface="Arial" panose="020B0604020202020204" pitchFamily="34" charset="0"/>
              <a:cs typeface="Arial" panose="020B0604020202020204" pitchFamily="34" charset="0"/>
            </a:rPr>
            <a:t>Signs on display in waiting areas</a:t>
          </a:r>
        </a:p>
      </dgm:t>
    </dgm:pt>
    <dgm:pt modelId="{D471DDEC-2DEA-4D59-A7C1-3E8FC347EA89}" type="parTrans" cxnId="{052CEBB9-193E-43F0-A6CB-DA72EBB2DA47}">
      <dgm:prSet/>
      <dgm:spPr/>
      <dgm:t>
        <a:bodyPr/>
        <a:lstStyle/>
        <a:p>
          <a:endParaRPr lang="en-GB" sz="1200">
            <a:latin typeface="Arial" panose="020B0604020202020204" pitchFamily="34" charset="0"/>
            <a:cs typeface="Arial" panose="020B0604020202020204" pitchFamily="34" charset="0"/>
          </a:endParaRPr>
        </a:p>
      </dgm:t>
    </dgm:pt>
    <dgm:pt modelId="{3E4E1CF2-ACB2-40A3-AEE4-E31EA2EA6BCA}" type="sibTrans" cxnId="{052CEBB9-193E-43F0-A6CB-DA72EBB2DA47}">
      <dgm:prSet/>
      <dgm:spPr/>
      <dgm:t>
        <a:bodyPr/>
        <a:lstStyle/>
        <a:p>
          <a:endParaRPr lang="en-GB" sz="1200">
            <a:latin typeface="Arial" panose="020B0604020202020204" pitchFamily="34" charset="0"/>
            <a:cs typeface="Arial" panose="020B0604020202020204" pitchFamily="34" charset="0"/>
          </a:endParaRPr>
        </a:p>
      </dgm:t>
    </dgm:pt>
    <dgm:pt modelId="{85467776-7FD7-4929-AEDF-3B8E4311976A}">
      <dgm:prSet phldrT="[Text]" custT="1"/>
      <dgm:spPr/>
      <dgm:t>
        <a:bodyPr/>
        <a:lstStyle/>
        <a:p>
          <a:r>
            <a:rPr lang="en-GB" sz="1200">
              <a:latin typeface="Arial" panose="020B0604020202020204" pitchFamily="34" charset="0"/>
              <a:cs typeface="Arial" panose="020B0604020202020204" pitchFamily="34" charset="0"/>
            </a:rPr>
            <a:t>Information on website</a:t>
          </a:r>
        </a:p>
      </dgm:t>
    </dgm:pt>
    <dgm:pt modelId="{B5FE017A-68AA-46A4-B1AF-37550B8641A1}" type="parTrans" cxnId="{7A973CEF-E872-4755-BC61-6F6903EF9D2A}">
      <dgm:prSet/>
      <dgm:spPr/>
      <dgm:t>
        <a:bodyPr/>
        <a:lstStyle/>
        <a:p>
          <a:endParaRPr lang="en-GB" sz="1200">
            <a:latin typeface="Arial" panose="020B0604020202020204" pitchFamily="34" charset="0"/>
            <a:cs typeface="Arial" panose="020B0604020202020204" pitchFamily="34" charset="0"/>
          </a:endParaRPr>
        </a:p>
      </dgm:t>
    </dgm:pt>
    <dgm:pt modelId="{DBBEE6B1-FBC7-4471-8FEE-36DC8594F8D3}" type="sibTrans" cxnId="{7A973CEF-E872-4755-BC61-6F6903EF9D2A}">
      <dgm:prSet/>
      <dgm:spPr/>
      <dgm:t>
        <a:bodyPr/>
        <a:lstStyle/>
        <a:p>
          <a:endParaRPr lang="en-GB" sz="1200">
            <a:latin typeface="Arial" panose="020B0604020202020204" pitchFamily="34" charset="0"/>
            <a:cs typeface="Arial" panose="020B0604020202020204" pitchFamily="34" charset="0"/>
          </a:endParaRPr>
        </a:p>
      </dgm:t>
    </dgm:pt>
    <dgm:pt modelId="{E7B01711-EE65-45FE-9D1E-781A5F54C7A6}">
      <dgm:prSet custT="1"/>
      <dgm:spPr/>
      <dgm:t>
        <a:bodyPr/>
        <a:lstStyle/>
        <a:p>
          <a:r>
            <a:rPr lang="en-GB" sz="1200">
              <a:latin typeface="Arial" panose="020B0604020202020204" pitchFamily="34" charset="0"/>
              <a:cs typeface="Arial" panose="020B0604020202020204" pitchFamily="34" charset="0"/>
            </a:rPr>
            <a:t>Camera image on car park signs</a:t>
          </a:r>
        </a:p>
      </dgm:t>
    </dgm:pt>
    <dgm:pt modelId="{148BCA4B-1FAD-4005-8DE6-28FF43F8C1DA}" type="parTrans" cxnId="{8AFE329A-F5DE-4E4A-84B9-086E0D081015}">
      <dgm:prSet/>
      <dgm:spPr/>
      <dgm:t>
        <a:bodyPr/>
        <a:lstStyle/>
        <a:p>
          <a:endParaRPr lang="en-GB" sz="1200">
            <a:latin typeface="Arial" panose="020B0604020202020204" pitchFamily="34" charset="0"/>
            <a:cs typeface="Arial" panose="020B0604020202020204" pitchFamily="34" charset="0"/>
          </a:endParaRPr>
        </a:p>
      </dgm:t>
    </dgm:pt>
    <dgm:pt modelId="{9B351678-7F03-48A6-B213-C107335FE623}" type="sibTrans" cxnId="{8AFE329A-F5DE-4E4A-84B9-086E0D081015}">
      <dgm:prSet/>
      <dgm:spPr/>
      <dgm:t>
        <a:bodyPr/>
        <a:lstStyle/>
        <a:p>
          <a:endParaRPr lang="en-GB" sz="1200">
            <a:latin typeface="Arial" panose="020B0604020202020204" pitchFamily="34" charset="0"/>
            <a:cs typeface="Arial" panose="020B0604020202020204" pitchFamily="34" charset="0"/>
          </a:endParaRPr>
        </a:p>
      </dgm:t>
    </dgm:pt>
    <dgm:pt modelId="{7D9597DE-2866-4492-8709-FEC8DDFCDC53}">
      <dgm:prSet custT="1"/>
      <dgm:spPr/>
      <dgm:t>
        <a:bodyPr/>
        <a:lstStyle/>
        <a:p>
          <a:r>
            <a:rPr lang="en-GB" sz="1200">
              <a:latin typeface="Arial" panose="020B0604020202020204" pitchFamily="34" charset="0"/>
              <a:cs typeface="Arial" panose="020B0604020202020204" pitchFamily="34" charset="0"/>
            </a:rPr>
            <a:t>Signs on external doors</a:t>
          </a:r>
        </a:p>
      </dgm:t>
    </dgm:pt>
    <dgm:pt modelId="{EAA4FFB4-3813-4445-AE4E-CB50F1EAD26C}" type="parTrans" cxnId="{FC62EDCC-6759-4CD4-99CD-FE34B46E823D}">
      <dgm:prSet/>
      <dgm:spPr/>
      <dgm:t>
        <a:bodyPr/>
        <a:lstStyle/>
        <a:p>
          <a:endParaRPr lang="en-GB" sz="1200">
            <a:latin typeface="Arial" panose="020B0604020202020204" pitchFamily="34" charset="0"/>
            <a:cs typeface="Arial" panose="020B0604020202020204" pitchFamily="34" charset="0"/>
          </a:endParaRPr>
        </a:p>
      </dgm:t>
    </dgm:pt>
    <dgm:pt modelId="{07E8B27B-0B2F-415A-9FF8-842E23A326AB}" type="sibTrans" cxnId="{FC62EDCC-6759-4CD4-99CD-FE34B46E823D}">
      <dgm:prSet/>
      <dgm:spPr/>
      <dgm:t>
        <a:bodyPr/>
        <a:lstStyle/>
        <a:p>
          <a:endParaRPr lang="en-GB" sz="1200">
            <a:latin typeface="Arial" panose="020B0604020202020204" pitchFamily="34" charset="0"/>
            <a:cs typeface="Arial" panose="020B0604020202020204" pitchFamily="34" charset="0"/>
          </a:endParaRPr>
        </a:p>
      </dgm:t>
    </dgm:pt>
    <dgm:pt modelId="{97BED18A-4CCA-42D4-95D9-64198B69AFF6}" type="pres">
      <dgm:prSet presAssocID="{A888E480-9600-4371-BA8B-5ADCC8D0F3E9}" presName="diagram" presStyleCnt="0">
        <dgm:presLayoutVars>
          <dgm:dir/>
          <dgm:resizeHandles val="exact"/>
        </dgm:presLayoutVars>
      </dgm:prSet>
      <dgm:spPr/>
    </dgm:pt>
    <dgm:pt modelId="{26182692-F76E-4BB4-98B7-CA9524E107CE}" type="pres">
      <dgm:prSet presAssocID="{928D4574-0691-4D93-BAB0-6EA38D8E80E0}" presName="node" presStyleLbl="node1" presStyleIdx="0" presStyleCnt="4">
        <dgm:presLayoutVars>
          <dgm:bulletEnabled val="1"/>
        </dgm:presLayoutVars>
      </dgm:prSet>
      <dgm:spPr>
        <a:prstGeom prst="roundRect">
          <a:avLst/>
        </a:prstGeom>
      </dgm:spPr>
    </dgm:pt>
    <dgm:pt modelId="{24F83108-E201-4E53-A964-160604CDF2DD}" type="pres">
      <dgm:prSet presAssocID="{3E4E1CF2-ACB2-40A3-AEE4-E31EA2EA6BCA}" presName="sibTrans" presStyleCnt="0"/>
      <dgm:spPr/>
    </dgm:pt>
    <dgm:pt modelId="{A1B1C196-4850-4D63-A542-B2158DCB7D13}" type="pres">
      <dgm:prSet presAssocID="{E7B01711-EE65-45FE-9D1E-781A5F54C7A6}" presName="node" presStyleLbl="node1" presStyleIdx="1" presStyleCnt="4">
        <dgm:presLayoutVars>
          <dgm:bulletEnabled val="1"/>
        </dgm:presLayoutVars>
      </dgm:prSet>
      <dgm:spPr>
        <a:prstGeom prst="roundRect">
          <a:avLst/>
        </a:prstGeom>
      </dgm:spPr>
    </dgm:pt>
    <dgm:pt modelId="{E956EC96-0F98-4B34-9112-B3BA43D0EC1F}" type="pres">
      <dgm:prSet presAssocID="{9B351678-7F03-48A6-B213-C107335FE623}" presName="sibTrans" presStyleCnt="0"/>
      <dgm:spPr/>
    </dgm:pt>
    <dgm:pt modelId="{A09192B9-3D17-4846-8856-B4DEFECA97A6}" type="pres">
      <dgm:prSet presAssocID="{7D9597DE-2866-4492-8709-FEC8DDFCDC53}" presName="node" presStyleLbl="node1" presStyleIdx="2" presStyleCnt="4">
        <dgm:presLayoutVars>
          <dgm:bulletEnabled val="1"/>
        </dgm:presLayoutVars>
      </dgm:prSet>
      <dgm:spPr>
        <a:prstGeom prst="roundRect">
          <a:avLst/>
        </a:prstGeom>
      </dgm:spPr>
    </dgm:pt>
    <dgm:pt modelId="{54329941-1B74-476E-A1A3-079A2113BE3C}" type="pres">
      <dgm:prSet presAssocID="{07E8B27B-0B2F-415A-9FF8-842E23A326AB}" presName="sibTrans" presStyleCnt="0"/>
      <dgm:spPr/>
    </dgm:pt>
    <dgm:pt modelId="{21301D3E-AB7F-4FDF-8321-E26499E98117}" type="pres">
      <dgm:prSet presAssocID="{85467776-7FD7-4929-AEDF-3B8E4311976A}" presName="node" presStyleLbl="node1" presStyleIdx="3" presStyleCnt="4">
        <dgm:presLayoutVars>
          <dgm:bulletEnabled val="1"/>
        </dgm:presLayoutVars>
      </dgm:prSet>
      <dgm:spPr>
        <a:prstGeom prst="roundRect">
          <a:avLst/>
        </a:prstGeom>
      </dgm:spPr>
    </dgm:pt>
  </dgm:ptLst>
  <dgm:cxnLst>
    <dgm:cxn modelId="{09D41D18-E038-401C-9B5A-523179739074}" type="presOf" srcId="{E7B01711-EE65-45FE-9D1E-781A5F54C7A6}" destId="{A1B1C196-4850-4D63-A542-B2158DCB7D13}" srcOrd="0" destOrd="0" presId="urn:microsoft.com/office/officeart/2005/8/layout/default"/>
    <dgm:cxn modelId="{FFB4F952-362B-4738-865E-82A0FBF677FE}" type="presOf" srcId="{85467776-7FD7-4929-AEDF-3B8E4311976A}" destId="{21301D3E-AB7F-4FDF-8321-E26499E98117}" srcOrd="0" destOrd="0" presId="urn:microsoft.com/office/officeart/2005/8/layout/default"/>
    <dgm:cxn modelId="{8AFE329A-F5DE-4E4A-84B9-086E0D081015}" srcId="{A888E480-9600-4371-BA8B-5ADCC8D0F3E9}" destId="{E7B01711-EE65-45FE-9D1E-781A5F54C7A6}" srcOrd="1" destOrd="0" parTransId="{148BCA4B-1FAD-4005-8DE6-28FF43F8C1DA}" sibTransId="{9B351678-7F03-48A6-B213-C107335FE623}"/>
    <dgm:cxn modelId="{1EC9F8A8-7F9B-4FF3-92E5-96009C207579}" type="presOf" srcId="{A888E480-9600-4371-BA8B-5ADCC8D0F3E9}" destId="{97BED18A-4CCA-42D4-95D9-64198B69AFF6}" srcOrd="0" destOrd="0" presId="urn:microsoft.com/office/officeart/2005/8/layout/default"/>
    <dgm:cxn modelId="{052CEBB9-193E-43F0-A6CB-DA72EBB2DA47}" srcId="{A888E480-9600-4371-BA8B-5ADCC8D0F3E9}" destId="{928D4574-0691-4D93-BAB0-6EA38D8E80E0}" srcOrd="0" destOrd="0" parTransId="{D471DDEC-2DEA-4D59-A7C1-3E8FC347EA89}" sibTransId="{3E4E1CF2-ACB2-40A3-AEE4-E31EA2EA6BCA}"/>
    <dgm:cxn modelId="{0DDC2DC5-643D-4AC5-93DA-E20A8A2BA3AF}" type="presOf" srcId="{7D9597DE-2866-4492-8709-FEC8DDFCDC53}" destId="{A09192B9-3D17-4846-8856-B4DEFECA97A6}" srcOrd="0" destOrd="0" presId="urn:microsoft.com/office/officeart/2005/8/layout/default"/>
    <dgm:cxn modelId="{FC62EDCC-6759-4CD4-99CD-FE34B46E823D}" srcId="{A888E480-9600-4371-BA8B-5ADCC8D0F3E9}" destId="{7D9597DE-2866-4492-8709-FEC8DDFCDC53}" srcOrd="2" destOrd="0" parTransId="{EAA4FFB4-3813-4445-AE4E-CB50F1EAD26C}" sibTransId="{07E8B27B-0B2F-415A-9FF8-842E23A326AB}"/>
    <dgm:cxn modelId="{068C6CEC-57EC-4B54-B3A2-B3EE6FE9A7B5}" type="presOf" srcId="{928D4574-0691-4D93-BAB0-6EA38D8E80E0}" destId="{26182692-F76E-4BB4-98B7-CA9524E107CE}" srcOrd="0" destOrd="0" presId="urn:microsoft.com/office/officeart/2005/8/layout/default"/>
    <dgm:cxn modelId="{7A973CEF-E872-4755-BC61-6F6903EF9D2A}" srcId="{A888E480-9600-4371-BA8B-5ADCC8D0F3E9}" destId="{85467776-7FD7-4929-AEDF-3B8E4311976A}" srcOrd="3" destOrd="0" parTransId="{B5FE017A-68AA-46A4-B1AF-37550B8641A1}" sibTransId="{DBBEE6B1-FBC7-4471-8FEE-36DC8594F8D3}"/>
    <dgm:cxn modelId="{213B681A-C997-42EB-8812-CCBE4FA7A36B}" type="presParOf" srcId="{97BED18A-4CCA-42D4-95D9-64198B69AFF6}" destId="{26182692-F76E-4BB4-98B7-CA9524E107CE}" srcOrd="0" destOrd="0" presId="urn:microsoft.com/office/officeart/2005/8/layout/default"/>
    <dgm:cxn modelId="{E9F30B86-0895-4B98-A17A-DEA33DABF15B}" type="presParOf" srcId="{97BED18A-4CCA-42D4-95D9-64198B69AFF6}" destId="{24F83108-E201-4E53-A964-160604CDF2DD}" srcOrd="1" destOrd="0" presId="urn:microsoft.com/office/officeart/2005/8/layout/default"/>
    <dgm:cxn modelId="{73B52057-2851-4F06-8BE4-7F557218B4C5}" type="presParOf" srcId="{97BED18A-4CCA-42D4-95D9-64198B69AFF6}" destId="{A1B1C196-4850-4D63-A542-B2158DCB7D13}" srcOrd="2" destOrd="0" presId="urn:microsoft.com/office/officeart/2005/8/layout/default"/>
    <dgm:cxn modelId="{2B9B5206-7463-4C83-A158-9FDCDA2BE0E6}" type="presParOf" srcId="{97BED18A-4CCA-42D4-95D9-64198B69AFF6}" destId="{E956EC96-0F98-4B34-9112-B3BA43D0EC1F}" srcOrd="3" destOrd="0" presId="urn:microsoft.com/office/officeart/2005/8/layout/default"/>
    <dgm:cxn modelId="{3D8610AE-D381-482F-B17C-FBDCED7A1423}" type="presParOf" srcId="{97BED18A-4CCA-42D4-95D9-64198B69AFF6}" destId="{A09192B9-3D17-4846-8856-B4DEFECA97A6}" srcOrd="4" destOrd="0" presId="urn:microsoft.com/office/officeart/2005/8/layout/default"/>
    <dgm:cxn modelId="{99D9AFEB-791E-47CC-80A5-1903E5C3FB01}" type="presParOf" srcId="{97BED18A-4CCA-42D4-95D9-64198B69AFF6}" destId="{54329941-1B74-476E-A1A3-079A2113BE3C}" srcOrd="5" destOrd="0" presId="urn:microsoft.com/office/officeart/2005/8/layout/default"/>
    <dgm:cxn modelId="{7C4F863B-A3F4-4BDF-A673-EDE8FD690A5A}" type="presParOf" srcId="{97BED18A-4CCA-42D4-95D9-64198B69AFF6}" destId="{21301D3E-AB7F-4FDF-8321-E26499E98117}" srcOrd="6"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F19661-694B-4058-AF65-F424E86A6702}"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GB"/>
        </a:p>
      </dgm:t>
    </dgm:pt>
    <dgm:pt modelId="{4F0B8E2C-7493-4CF6-81D6-1190962617DF}">
      <dgm:prSet phldrT="[Text]" custT="1"/>
      <dgm:spPr/>
      <dgm:t>
        <a:bodyPr/>
        <a:lstStyle/>
        <a:p>
          <a:r>
            <a:rPr lang="en-GB" sz="1200" b="1">
              <a:latin typeface="Arial" panose="020B0604020202020204" pitchFamily="34" charset="0"/>
              <a:cs typeface="Arial" panose="020B0604020202020204" pitchFamily="34" charset="0"/>
            </a:rPr>
            <a:t>Queries to: -</a:t>
          </a:r>
        </a:p>
        <a:p>
          <a:r>
            <a:rPr lang="en-GB" sz="1000">
              <a:latin typeface="Arial" panose="020B0604020202020204" pitchFamily="34" charset="0"/>
              <a:cs typeface="Arial" panose="020B0604020202020204" pitchFamily="34" charset="0"/>
            </a:rPr>
            <a:t>Business Manager</a:t>
          </a:r>
        </a:p>
        <a:p>
          <a:r>
            <a:rPr lang="en-GB" sz="1000">
              <a:latin typeface="Arial" panose="020B0604020202020204" pitchFamily="34" charset="0"/>
              <a:cs typeface="Arial" panose="020B0604020202020204" pitchFamily="34" charset="0"/>
            </a:rPr>
            <a:t>Assistant Practice Manager</a:t>
          </a:r>
        </a:p>
        <a:p>
          <a:r>
            <a:rPr lang="en-GB" sz="1000">
              <a:latin typeface="Arial" panose="020B0604020202020204" pitchFamily="34" charset="0"/>
              <a:cs typeface="Arial" panose="020B0604020202020204" pitchFamily="34" charset="0"/>
            </a:rPr>
            <a:t>IT Manager</a:t>
          </a:r>
        </a:p>
      </dgm:t>
    </dgm:pt>
    <dgm:pt modelId="{468F7958-8752-4D89-B7FD-E9C56093A0CB}" type="parTrans" cxnId="{91ECBFEF-0D9A-48F5-AC49-EDE89BEB4044}">
      <dgm:prSet/>
      <dgm:spPr/>
      <dgm:t>
        <a:bodyPr/>
        <a:lstStyle/>
        <a:p>
          <a:endParaRPr lang="en-GB">
            <a:latin typeface="Arial" panose="020B0604020202020204" pitchFamily="34" charset="0"/>
            <a:cs typeface="Arial" panose="020B0604020202020204" pitchFamily="34" charset="0"/>
          </a:endParaRPr>
        </a:p>
      </dgm:t>
    </dgm:pt>
    <dgm:pt modelId="{0FB496AD-D0F8-4168-B713-0F9D018EFC09}" type="sibTrans" cxnId="{91ECBFEF-0D9A-48F5-AC49-EDE89BEB4044}">
      <dgm:prSet/>
      <dgm:spPr/>
      <dgm:t>
        <a:bodyPr/>
        <a:lstStyle/>
        <a:p>
          <a:endParaRPr lang="en-GB">
            <a:latin typeface="Arial" panose="020B0604020202020204" pitchFamily="34" charset="0"/>
            <a:cs typeface="Arial" panose="020B0604020202020204" pitchFamily="34" charset="0"/>
          </a:endParaRPr>
        </a:p>
      </dgm:t>
    </dgm:pt>
    <dgm:pt modelId="{6F6D21A3-3BCC-49CA-AC65-3713A9DAA882}">
      <dgm:prSet phldrT="[Text]" custT="1"/>
      <dgm:spPr/>
      <dgm:t>
        <a:bodyPr/>
        <a:lstStyle/>
        <a:p>
          <a:r>
            <a:rPr lang="en-GB" sz="1200" b="1">
              <a:latin typeface="Arial" panose="020B0604020202020204" pitchFamily="34" charset="0"/>
              <a:cs typeface="Arial" panose="020B0604020202020204" pitchFamily="34" charset="0"/>
            </a:rPr>
            <a:t>Expert Advice from: -</a:t>
          </a:r>
        </a:p>
        <a:p>
          <a:endParaRPr lang="en-GB" sz="1000">
            <a:latin typeface="Arial" panose="020B0604020202020204" pitchFamily="34" charset="0"/>
            <a:cs typeface="Arial" panose="020B0604020202020204" pitchFamily="34" charset="0"/>
          </a:endParaRPr>
        </a:p>
        <a:p>
          <a:r>
            <a:rPr lang="en-GB" sz="1000">
              <a:latin typeface="Arial" panose="020B0604020202020204" pitchFamily="34" charset="0"/>
              <a:cs typeface="Arial" panose="020B0604020202020204" pitchFamily="34" charset="0"/>
            </a:rPr>
            <a:t>Dr John Addison - Data Protection Officer (DPO)</a:t>
          </a:r>
        </a:p>
        <a:p>
          <a:r>
            <a:rPr lang="en-GB" sz="1000">
              <a:latin typeface="Arial" panose="020B0604020202020204" pitchFamily="34" charset="0"/>
              <a:cs typeface="Arial" panose="020B0604020202020204" pitchFamily="34" charset="0"/>
            </a:rPr>
            <a:t>Umar Sabat - Information Governance Specialist</a:t>
          </a:r>
        </a:p>
      </dgm:t>
    </dgm:pt>
    <dgm:pt modelId="{FE7AC110-C399-4724-B359-3D6DCBA6FB05}" type="parTrans" cxnId="{34EA84AE-C20E-4BC5-A276-0A7DC5ACDEF3}">
      <dgm:prSet/>
      <dgm:spPr/>
      <dgm:t>
        <a:bodyPr/>
        <a:lstStyle/>
        <a:p>
          <a:endParaRPr lang="en-GB">
            <a:latin typeface="Arial" panose="020B0604020202020204" pitchFamily="34" charset="0"/>
            <a:cs typeface="Arial" panose="020B0604020202020204" pitchFamily="34" charset="0"/>
          </a:endParaRPr>
        </a:p>
      </dgm:t>
    </dgm:pt>
    <dgm:pt modelId="{57085BD8-80CB-4E9B-BF13-21750681DCD0}" type="sibTrans" cxnId="{34EA84AE-C20E-4BC5-A276-0A7DC5ACDEF3}">
      <dgm:prSet/>
      <dgm:spPr/>
      <dgm:t>
        <a:bodyPr/>
        <a:lstStyle/>
        <a:p>
          <a:endParaRPr lang="en-GB">
            <a:latin typeface="Arial" panose="020B0604020202020204" pitchFamily="34" charset="0"/>
            <a:cs typeface="Arial" panose="020B0604020202020204" pitchFamily="34" charset="0"/>
          </a:endParaRPr>
        </a:p>
      </dgm:t>
    </dgm:pt>
    <dgm:pt modelId="{7529DEC0-F8BC-452F-A3D8-FAB894691C9F}" type="pres">
      <dgm:prSet presAssocID="{DAF19661-694B-4058-AF65-F424E86A6702}" presName="diagram" presStyleCnt="0">
        <dgm:presLayoutVars>
          <dgm:dir/>
          <dgm:resizeHandles val="exact"/>
        </dgm:presLayoutVars>
      </dgm:prSet>
      <dgm:spPr/>
    </dgm:pt>
    <dgm:pt modelId="{FC6FD28A-01DE-4267-9110-B75EC0C34BBB}" type="pres">
      <dgm:prSet presAssocID="{4F0B8E2C-7493-4CF6-81D6-1190962617DF}" presName="node" presStyleLbl="node1" presStyleIdx="0" presStyleCnt="2" custScaleX="185331">
        <dgm:presLayoutVars>
          <dgm:bulletEnabled val="1"/>
        </dgm:presLayoutVars>
      </dgm:prSet>
      <dgm:spPr>
        <a:prstGeom prst="roundRect">
          <a:avLst/>
        </a:prstGeom>
      </dgm:spPr>
    </dgm:pt>
    <dgm:pt modelId="{3CEA6DDD-8552-43DE-954D-6F5D62097241}" type="pres">
      <dgm:prSet presAssocID="{0FB496AD-D0F8-4168-B713-0F9D018EFC09}" presName="sibTrans" presStyleCnt="0"/>
      <dgm:spPr/>
    </dgm:pt>
    <dgm:pt modelId="{C4E53F24-B259-4BCC-8619-599237AE724A}" type="pres">
      <dgm:prSet presAssocID="{6F6D21A3-3BCC-49CA-AC65-3713A9DAA882}" presName="node" presStyleLbl="node1" presStyleIdx="1" presStyleCnt="2" custScaleX="185331">
        <dgm:presLayoutVars>
          <dgm:bulletEnabled val="1"/>
        </dgm:presLayoutVars>
      </dgm:prSet>
      <dgm:spPr>
        <a:prstGeom prst="roundRect">
          <a:avLst/>
        </a:prstGeom>
      </dgm:spPr>
    </dgm:pt>
  </dgm:ptLst>
  <dgm:cxnLst>
    <dgm:cxn modelId="{3B50BE00-7F3A-4A0B-94C9-D5473344CC2A}" type="presOf" srcId="{6F6D21A3-3BCC-49CA-AC65-3713A9DAA882}" destId="{C4E53F24-B259-4BCC-8619-599237AE724A}" srcOrd="0" destOrd="0" presId="urn:microsoft.com/office/officeart/2005/8/layout/default"/>
    <dgm:cxn modelId="{34B1A870-E658-40B5-8567-7FDD8D71858D}" type="presOf" srcId="{4F0B8E2C-7493-4CF6-81D6-1190962617DF}" destId="{FC6FD28A-01DE-4267-9110-B75EC0C34BBB}" srcOrd="0" destOrd="0" presId="urn:microsoft.com/office/officeart/2005/8/layout/default"/>
    <dgm:cxn modelId="{DEFF629B-47E4-4F8D-A626-6380771D1389}" type="presOf" srcId="{DAF19661-694B-4058-AF65-F424E86A6702}" destId="{7529DEC0-F8BC-452F-A3D8-FAB894691C9F}" srcOrd="0" destOrd="0" presId="urn:microsoft.com/office/officeart/2005/8/layout/default"/>
    <dgm:cxn modelId="{34EA84AE-C20E-4BC5-A276-0A7DC5ACDEF3}" srcId="{DAF19661-694B-4058-AF65-F424E86A6702}" destId="{6F6D21A3-3BCC-49CA-AC65-3713A9DAA882}" srcOrd="1" destOrd="0" parTransId="{FE7AC110-C399-4724-B359-3D6DCBA6FB05}" sibTransId="{57085BD8-80CB-4E9B-BF13-21750681DCD0}"/>
    <dgm:cxn modelId="{91ECBFEF-0D9A-48F5-AC49-EDE89BEB4044}" srcId="{DAF19661-694B-4058-AF65-F424E86A6702}" destId="{4F0B8E2C-7493-4CF6-81D6-1190962617DF}" srcOrd="0" destOrd="0" parTransId="{468F7958-8752-4D89-B7FD-E9C56093A0CB}" sibTransId="{0FB496AD-D0F8-4168-B713-0F9D018EFC09}"/>
    <dgm:cxn modelId="{5E926F0C-6AF0-4EE2-9C91-484C8E1EFFE5}" type="presParOf" srcId="{7529DEC0-F8BC-452F-A3D8-FAB894691C9F}" destId="{FC6FD28A-01DE-4267-9110-B75EC0C34BBB}" srcOrd="0" destOrd="0" presId="urn:microsoft.com/office/officeart/2005/8/layout/default"/>
    <dgm:cxn modelId="{652DA375-2CDB-4B21-B417-D8A76534EB1C}" type="presParOf" srcId="{7529DEC0-F8BC-452F-A3D8-FAB894691C9F}" destId="{3CEA6DDD-8552-43DE-954D-6F5D62097241}" srcOrd="1" destOrd="0" presId="urn:microsoft.com/office/officeart/2005/8/layout/default"/>
    <dgm:cxn modelId="{CCF51D77-60B9-4959-881B-BF3119DBA169}" type="presParOf" srcId="{7529DEC0-F8BC-452F-A3D8-FAB894691C9F}" destId="{C4E53F24-B259-4BCC-8619-599237AE724A}" srcOrd="2"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B7E6D9-8C36-41CE-89ED-10DFEA331634}" type="doc">
      <dgm:prSet loTypeId="urn:microsoft.com/office/officeart/2005/8/layout/process1" loCatId="process" qsTypeId="urn:microsoft.com/office/officeart/2005/8/quickstyle/simple5" qsCatId="simple" csTypeId="urn:microsoft.com/office/officeart/2005/8/colors/accent1_2" csCatId="accent1" phldr="1"/>
      <dgm:spPr/>
    </dgm:pt>
    <dgm:pt modelId="{7F93955D-078F-4CA1-96CA-E15BD71E824C}">
      <dgm:prSet phldrT="[Text]"/>
      <dgm:spPr/>
      <dgm:t>
        <a:bodyPr/>
        <a:lstStyle/>
        <a:p>
          <a:r>
            <a:rPr lang="en-GB">
              <a:latin typeface="Arial" panose="020B0604020202020204" pitchFamily="34" charset="0"/>
              <a:cs typeface="Arial" panose="020B0604020202020204" pitchFamily="34" charset="0"/>
            </a:rPr>
            <a:t>Images captured are not retained longer than necessary</a:t>
          </a:r>
        </a:p>
      </dgm:t>
    </dgm:pt>
    <dgm:pt modelId="{B8CD3E68-A0AA-467C-B89E-8E779E409349}" type="parTrans" cxnId="{8B9CB0A6-66D4-405E-905C-2A0216EC714A}">
      <dgm:prSet/>
      <dgm:spPr/>
      <dgm:t>
        <a:bodyPr/>
        <a:lstStyle/>
        <a:p>
          <a:endParaRPr lang="en-GB">
            <a:latin typeface="Arial" panose="020B0604020202020204" pitchFamily="34" charset="0"/>
            <a:cs typeface="Arial" panose="020B0604020202020204" pitchFamily="34" charset="0"/>
          </a:endParaRPr>
        </a:p>
      </dgm:t>
    </dgm:pt>
    <dgm:pt modelId="{E28C7D31-A34E-41BD-8729-6D8FB54910DA}" type="sibTrans" cxnId="{8B9CB0A6-66D4-405E-905C-2A0216EC714A}">
      <dgm:prSet/>
      <dgm:spPr/>
      <dgm:t>
        <a:bodyPr/>
        <a:lstStyle/>
        <a:p>
          <a:endParaRPr lang="en-GB">
            <a:latin typeface="Arial" panose="020B0604020202020204" pitchFamily="34" charset="0"/>
            <a:cs typeface="Arial" panose="020B0604020202020204" pitchFamily="34" charset="0"/>
          </a:endParaRPr>
        </a:p>
      </dgm:t>
    </dgm:pt>
    <dgm:pt modelId="{7FA41E11-FCD6-45E9-8E81-56656448B83F}">
      <dgm:prSet phldrT="[Text]"/>
      <dgm:spPr/>
      <dgm:t>
        <a:bodyPr/>
        <a:lstStyle/>
        <a:p>
          <a:r>
            <a:rPr lang="en-GB">
              <a:latin typeface="Arial" panose="020B0604020202020204" pitchFamily="34" charset="0"/>
              <a:cs typeface="Arial" panose="020B0604020202020204" pitchFamily="34" charset="0"/>
            </a:rPr>
            <a:t>The CCTV system automatically deletes images after approximately 7 days</a:t>
          </a:r>
        </a:p>
      </dgm:t>
    </dgm:pt>
    <dgm:pt modelId="{99A6EBB0-B9CD-40F7-BE78-AF0809C391FB}" type="parTrans" cxnId="{31F7201D-2854-4B21-A7B4-0D3B5FC33A6E}">
      <dgm:prSet/>
      <dgm:spPr/>
      <dgm:t>
        <a:bodyPr/>
        <a:lstStyle/>
        <a:p>
          <a:endParaRPr lang="en-GB">
            <a:latin typeface="Arial" panose="020B0604020202020204" pitchFamily="34" charset="0"/>
            <a:cs typeface="Arial" panose="020B0604020202020204" pitchFamily="34" charset="0"/>
          </a:endParaRPr>
        </a:p>
      </dgm:t>
    </dgm:pt>
    <dgm:pt modelId="{BD330D75-8EFE-4B3D-BFE7-85F4AB98A994}" type="sibTrans" cxnId="{31F7201D-2854-4B21-A7B4-0D3B5FC33A6E}">
      <dgm:prSet/>
      <dgm:spPr/>
      <dgm:t>
        <a:bodyPr/>
        <a:lstStyle/>
        <a:p>
          <a:endParaRPr lang="en-GB">
            <a:latin typeface="Arial" panose="020B0604020202020204" pitchFamily="34" charset="0"/>
            <a:cs typeface="Arial" panose="020B0604020202020204" pitchFamily="34" charset="0"/>
          </a:endParaRPr>
        </a:p>
      </dgm:t>
    </dgm:pt>
    <dgm:pt modelId="{C88C06FE-8821-425A-944C-974A0C8B0BB6}">
      <dgm:prSet phldrT="[Text]"/>
      <dgm:spPr/>
      <dgm:t>
        <a:bodyPr/>
        <a:lstStyle/>
        <a:p>
          <a:r>
            <a:rPr lang="en-GB">
              <a:latin typeface="Arial" panose="020B0604020202020204" pitchFamily="34" charset="0"/>
              <a:cs typeface="Arial" panose="020B0604020202020204" pitchFamily="34" charset="0"/>
            </a:rPr>
            <a:t>Images required to support an access request or investigation are downloaded and kept securely</a:t>
          </a:r>
        </a:p>
      </dgm:t>
    </dgm:pt>
    <dgm:pt modelId="{F0C539E8-882F-4556-8467-3BBF717795CE}" type="parTrans" cxnId="{21A36690-A2E9-4CCE-8BC6-8B132D164FF3}">
      <dgm:prSet/>
      <dgm:spPr/>
      <dgm:t>
        <a:bodyPr/>
        <a:lstStyle/>
        <a:p>
          <a:endParaRPr lang="en-GB">
            <a:latin typeface="Arial" panose="020B0604020202020204" pitchFamily="34" charset="0"/>
            <a:cs typeface="Arial" panose="020B0604020202020204" pitchFamily="34" charset="0"/>
          </a:endParaRPr>
        </a:p>
      </dgm:t>
    </dgm:pt>
    <dgm:pt modelId="{81B8D375-D7F6-46EC-A88D-90A1C250A709}" type="sibTrans" cxnId="{21A36690-A2E9-4CCE-8BC6-8B132D164FF3}">
      <dgm:prSet/>
      <dgm:spPr/>
      <dgm:t>
        <a:bodyPr/>
        <a:lstStyle/>
        <a:p>
          <a:endParaRPr lang="en-GB">
            <a:latin typeface="Arial" panose="020B0604020202020204" pitchFamily="34" charset="0"/>
            <a:cs typeface="Arial" panose="020B0604020202020204" pitchFamily="34" charset="0"/>
          </a:endParaRPr>
        </a:p>
      </dgm:t>
    </dgm:pt>
    <dgm:pt modelId="{7838FF7D-959B-4338-B1EB-95525E98335D}">
      <dgm:prSet/>
      <dgm:spPr/>
      <dgm:t>
        <a:bodyPr/>
        <a:lstStyle/>
        <a:p>
          <a:r>
            <a:rPr lang="en-GB">
              <a:latin typeface="Arial" panose="020B0604020202020204" pitchFamily="34" charset="0"/>
              <a:cs typeface="Arial" panose="020B0604020202020204" pitchFamily="34" charset="0"/>
            </a:rPr>
            <a:t>Downloaded images will be deleted once they are no longer required</a:t>
          </a:r>
        </a:p>
      </dgm:t>
    </dgm:pt>
    <dgm:pt modelId="{21A1D6BB-6157-4272-9C36-6982CD72457F}" type="parTrans" cxnId="{41D82EC5-F5E7-454C-87C7-DD6F69750EFB}">
      <dgm:prSet/>
      <dgm:spPr/>
      <dgm:t>
        <a:bodyPr/>
        <a:lstStyle/>
        <a:p>
          <a:endParaRPr lang="en-GB">
            <a:latin typeface="Arial" panose="020B0604020202020204" pitchFamily="34" charset="0"/>
            <a:cs typeface="Arial" panose="020B0604020202020204" pitchFamily="34" charset="0"/>
          </a:endParaRPr>
        </a:p>
      </dgm:t>
    </dgm:pt>
    <dgm:pt modelId="{E55FC228-D1AA-44BE-ACE5-45031EBD88C3}" type="sibTrans" cxnId="{41D82EC5-F5E7-454C-87C7-DD6F69750EFB}">
      <dgm:prSet/>
      <dgm:spPr/>
      <dgm:t>
        <a:bodyPr/>
        <a:lstStyle/>
        <a:p>
          <a:endParaRPr lang="en-GB">
            <a:latin typeface="Arial" panose="020B0604020202020204" pitchFamily="34" charset="0"/>
            <a:cs typeface="Arial" panose="020B0604020202020204" pitchFamily="34" charset="0"/>
          </a:endParaRPr>
        </a:p>
      </dgm:t>
    </dgm:pt>
    <dgm:pt modelId="{B6E2BC63-27A2-4A7B-8498-B3A9CB6CD4A2}" type="pres">
      <dgm:prSet presAssocID="{82B7E6D9-8C36-41CE-89ED-10DFEA331634}" presName="Name0" presStyleCnt="0">
        <dgm:presLayoutVars>
          <dgm:dir/>
          <dgm:resizeHandles val="exact"/>
        </dgm:presLayoutVars>
      </dgm:prSet>
      <dgm:spPr/>
    </dgm:pt>
    <dgm:pt modelId="{270F2D57-0CAB-456F-8FE6-5116BA0C785F}" type="pres">
      <dgm:prSet presAssocID="{7F93955D-078F-4CA1-96CA-E15BD71E824C}" presName="node" presStyleLbl="node1" presStyleIdx="0" presStyleCnt="4">
        <dgm:presLayoutVars>
          <dgm:bulletEnabled val="1"/>
        </dgm:presLayoutVars>
      </dgm:prSet>
      <dgm:spPr/>
    </dgm:pt>
    <dgm:pt modelId="{27A0EBEE-AEDA-4B12-9102-B960B9EBFE5F}" type="pres">
      <dgm:prSet presAssocID="{E28C7D31-A34E-41BD-8729-6D8FB54910DA}" presName="sibTrans" presStyleLbl="sibTrans2D1" presStyleIdx="0" presStyleCnt="3"/>
      <dgm:spPr/>
    </dgm:pt>
    <dgm:pt modelId="{DDBA12CA-4246-4345-B404-D6BC45D1C651}" type="pres">
      <dgm:prSet presAssocID="{E28C7D31-A34E-41BD-8729-6D8FB54910DA}" presName="connectorText" presStyleLbl="sibTrans2D1" presStyleIdx="0" presStyleCnt="3"/>
      <dgm:spPr/>
    </dgm:pt>
    <dgm:pt modelId="{46F27AEE-1238-4770-9489-A6A840DAC3F0}" type="pres">
      <dgm:prSet presAssocID="{7FA41E11-FCD6-45E9-8E81-56656448B83F}" presName="node" presStyleLbl="node1" presStyleIdx="1" presStyleCnt="4">
        <dgm:presLayoutVars>
          <dgm:bulletEnabled val="1"/>
        </dgm:presLayoutVars>
      </dgm:prSet>
      <dgm:spPr/>
    </dgm:pt>
    <dgm:pt modelId="{B1EC0799-AE28-4887-B297-A51C16F4B4F3}" type="pres">
      <dgm:prSet presAssocID="{BD330D75-8EFE-4B3D-BFE7-85F4AB98A994}" presName="sibTrans" presStyleLbl="sibTrans2D1" presStyleIdx="1" presStyleCnt="3"/>
      <dgm:spPr/>
    </dgm:pt>
    <dgm:pt modelId="{34AB1E29-B6FD-4AAE-A0F1-2434B3089C9D}" type="pres">
      <dgm:prSet presAssocID="{BD330D75-8EFE-4B3D-BFE7-85F4AB98A994}" presName="connectorText" presStyleLbl="sibTrans2D1" presStyleIdx="1" presStyleCnt="3"/>
      <dgm:spPr/>
    </dgm:pt>
    <dgm:pt modelId="{B5CC448D-5910-42D8-8528-4A4BFA1CB969}" type="pres">
      <dgm:prSet presAssocID="{C88C06FE-8821-425A-944C-974A0C8B0BB6}" presName="node" presStyleLbl="node1" presStyleIdx="2" presStyleCnt="4">
        <dgm:presLayoutVars>
          <dgm:bulletEnabled val="1"/>
        </dgm:presLayoutVars>
      </dgm:prSet>
      <dgm:spPr/>
    </dgm:pt>
    <dgm:pt modelId="{A0C97560-E030-4F7A-9457-54B337E8FD5C}" type="pres">
      <dgm:prSet presAssocID="{81B8D375-D7F6-46EC-A88D-90A1C250A709}" presName="sibTrans" presStyleLbl="sibTrans2D1" presStyleIdx="2" presStyleCnt="3"/>
      <dgm:spPr/>
    </dgm:pt>
    <dgm:pt modelId="{ED49252A-44D9-46E5-B881-B655E771E2E6}" type="pres">
      <dgm:prSet presAssocID="{81B8D375-D7F6-46EC-A88D-90A1C250A709}" presName="connectorText" presStyleLbl="sibTrans2D1" presStyleIdx="2" presStyleCnt="3"/>
      <dgm:spPr/>
    </dgm:pt>
    <dgm:pt modelId="{354BE66B-F0FC-4AA9-85DD-59A2AFDBBAB6}" type="pres">
      <dgm:prSet presAssocID="{7838FF7D-959B-4338-B1EB-95525E98335D}" presName="node" presStyleLbl="node1" presStyleIdx="3" presStyleCnt="4">
        <dgm:presLayoutVars>
          <dgm:bulletEnabled val="1"/>
        </dgm:presLayoutVars>
      </dgm:prSet>
      <dgm:spPr/>
    </dgm:pt>
  </dgm:ptLst>
  <dgm:cxnLst>
    <dgm:cxn modelId="{7C239600-23A8-4142-9554-9C21F54A25BF}" type="presOf" srcId="{C88C06FE-8821-425A-944C-974A0C8B0BB6}" destId="{B5CC448D-5910-42D8-8528-4A4BFA1CB969}" srcOrd="0" destOrd="0" presId="urn:microsoft.com/office/officeart/2005/8/layout/process1"/>
    <dgm:cxn modelId="{AB572918-72FB-45A9-BD17-2ADCB5249334}" type="presOf" srcId="{7F93955D-078F-4CA1-96CA-E15BD71E824C}" destId="{270F2D57-0CAB-456F-8FE6-5116BA0C785F}" srcOrd="0" destOrd="0" presId="urn:microsoft.com/office/officeart/2005/8/layout/process1"/>
    <dgm:cxn modelId="{043A6E18-275A-4CA6-925F-43D3F834ABB6}" type="presOf" srcId="{BD330D75-8EFE-4B3D-BFE7-85F4AB98A994}" destId="{34AB1E29-B6FD-4AAE-A0F1-2434B3089C9D}" srcOrd="1" destOrd="0" presId="urn:microsoft.com/office/officeart/2005/8/layout/process1"/>
    <dgm:cxn modelId="{31F7201D-2854-4B21-A7B4-0D3B5FC33A6E}" srcId="{82B7E6D9-8C36-41CE-89ED-10DFEA331634}" destId="{7FA41E11-FCD6-45E9-8E81-56656448B83F}" srcOrd="1" destOrd="0" parTransId="{99A6EBB0-B9CD-40F7-BE78-AF0809C391FB}" sibTransId="{BD330D75-8EFE-4B3D-BFE7-85F4AB98A994}"/>
    <dgm:cxn modelId="{288ADF32-86D8-4795-B096-55E3F15B4113}" type="presOf" srcId="{7838FF7D-959B-4338-B1EB-95525E98335D}" destId="{354BE66B-F0FC-4AA9-85DD-59A2AFDBBAB6}" srcOrd="0" destOrd="0" presId="urn:microsoft.com/office/officeart/2005/8/layout/process1"/>
    <dgm:cxn modelId="{5D6CE35D-28F6-4276-A34A-D9AD82FB8CA1}" type="presOf" srcId="{81B8D375-D7F6-46EC-A88D-90A1C250A709}" destId="{ED49252A-44D9-46E5-B881-B655E771E2E6}" srcOrd="1" destOrd="0" presId="urn:microsoft.com/office/officeart/2005/8/layout/process1"/>
    <dgm:cxn modelId="{5328A246-0C3B-4BCD-9E92-7D54104E0CC4}" type="presOf" srcId="{E28C7D31-A34E-41BD-8729-6D8FB54910DA}" destId="{DDBA12CA-4246-4345-B404-D6BC45D1C651}" srcOrd="1" destOrd="0" presId="urn:microsoft.com/office/officeart/2005/8/layout/process1"/>
    <dgm:cxn modelId="{5D70D74A-5A93-47D7-84EB-681C7AAE5B39}" type="presOf" srcId="{E28C7D31-A34E-41BD-8729-6D8FB54910DA}" destId="{27A0EBEE-AEDA-4B12-9102-B960B9EBFE5F}" srcOrd="0" destOrd="0" presId="urn:microsoft.com/office/officeart/2005/8/layout/process1"/>
    <dgm:cxn modelId="{EFF5F37A-77C6-4DCB-B4D0-7FDA0FE07AAF}" type="presOf" srcId="{81B8D375-D7F6-46EC-A88D-90A1C250A709}" destId="{A0C97560-E030-4F7A-9457-54B337E8FD5C}" srcOrd="0" destOrd="0" presId="urn:microsoft.com/office/officeart/2005/8/layout/process1"/>
    <dgm:cxn modelId="{44CB067B-C2C9-4D5F-B79B-0E5B612851F1}" type="presOf" srcId="{82B7E6D9-8C36-41CE-89ED-10DFEA331634}" destId="{B6E2BC63-27A2-4A7B-8498-B3A9CB6CD4A2}" srcOrd="0" destOrd="0" presId="urn:microsoft.com/office/officeart/2005/8/layout/process1"/>
    <dgm:cxn modelId="{21A36690-A2E9-4CCE-8BC6-8B132D164FF3}" srcId="{82B7E6D9-8C36-41CE-89ED-10DFEA331634}" destId="{C88C06FE-8821-425A-944C-974A0C8B0BB6}" srcOrd="2" destOrd="0" parTransId="{F0C539E8-882F-4556-8467-3BBF717795CE}" sibTransId="{81B8D375-D7F6-46EC-A88D-90A1C250A709}"/>
    <dgm:cxn modelId="{8B9CB0A6-66D4-405E-905C-2A0216EC714A}" srcId="{82B7E6D9-8C36-41CE-89ED-10DFEA331634}" destId="{7F93955D-078F-4CA1-96CA-E15BD71E824C}" srcOrd="0" destOrd="0" parTransId="{B8CD3E68-A0AA-467C-B89E-8E779E409349}" sibTransId="{E28C7D31-A34E-41BD-8729-6D8FB54910DA}"/>
    <dgm:cxn modelId="{19D0A9C2-0D57-4D3F-B1F4-A5F8A371F9F6}" type="presOf" srcId="{7FA41E11-FCD6-45E9-8E81-56656448B83F}" destId="{46F27AEE-1238-4770-9489-A6A840DAC3F0}" srcOrd="0" destOrd="0" presId="urn:microsoft.com/office/officeart/2005/8/layout/process1"/>
    <dgm:cxn modelId="{41D82EC5-F5E7-454C-87C7-DD6F69750EFB}" srcId="{82B7E6D9-8C36-41CE-89ED-10DFEA331634}" destId="{7838FF7D-959B-4338-B1EB-95525E98335D}" srcOrd="3" destOrd="0" parTransId="{21A1D6BB-6157-4272-9C36-6982CD72457F}" sibTransId="{E55FC228-D1AA-44BE-ACE5-45031EBD88C3}"/>
    <dgm:cxn modelId="{FB6C92DB-9C0C-4AED-800D-1A976399FF72}" type="presOf" srcId="{BD330D75-8EFE-4B3D-BFE7-85F4AB98A994}" destId="{B1EC0799-AE28-4887-B297-A51C16F4B4F3}" srcOrd="0" destOrd="0" presId="urn:microsoft.com/office/officeart/2005/8/layout/process1"/>
    <dgm:cxn modelId="{E51273A6-F423-4132-8A59-19FAE522D3BF}" type="presParOf" srcId="{B6E2BC63-27A2-4A7B-8498-B3A9CB6CD4A2}" destId="{270F2D57-0CAB-456F-8FE6-5116BA0C785F}" srcOrd="0" destOrd="0" presId="urn:microsoft.com/office/officeart/2005/8/layout/process1"/>
    <dgm:cxn modelId="{5A838626-4519-4FAB-A294-4B72D8EDF730}" type="presParOf" srcId="{B6E2BC63-27A2-4A7B-8498-B3A9CB6CD4A2}" destId="{27A0EBEE-AEDA-4B12-9102-B960B9EBFE5F}" srcOrd="1" destOrd="0" presId="urn:microsoft.com/office/officeart/2005/8/layout/process1"/>
    <dgm:cxn modelId="{230ACFCC-7F24-436A-B59D-60B9E132409A}" type="presParOf" srcId="{27A0EBEE-AEDA-4B12-9102-B960B9EBFE5F}" destId="{DDBA12CA-4246-4345-B404-D6BC45D1C651}" srcOrd="0" destOrd="0" presId="urn:microsoft.com/office/officeart/2005/8/layout/process1"/>
    <dgm:cxn modelId="{0C986486-CD21-448A-BE7E-0854C03F9192}" type="presParOf" srcId="{B6E2BC63-27A2-4A7B-8498-B3A9CB6CD4A2}" destId="{46F27AEE-1238-4770-9489-A6A840DAC3F0}" srcOrd="2" destOrd="0" presId="urn:microsoft.com/office/officeart/2005/8/layout/process1"/>
    <dgm:cxn modelId="{4AA2EB9D-843F-4748-9363-247505B2E0E2}" type="presParOf" srcId="{B6E2BC63-27A2-4A7B-8498-B3A9CB6CD4A2}" destId="{B1EC0799-AE28-4887-B297-A51C16F4B4F3}" srcOrd="3" destOrd="0" presId="urn:microsoft.com/office/officeart/2005/8/layout/process1"/>
    <dgm:cxn modelId="{D2F035F4-D4BA-41D2-BA10-C67D6270FD67}" type="presParOf" srcId="{B1EC0799-AE28-4887-B297-A51C16F4B4F3}" destId="{34AB1E29-B6FD-4AAE-A0F1-2434B3089C9D}" srcOrd="0" destOrd="0" presId="urn:microsoft.com/office/officeart/2005/8/layout/process1"/>
    <dgm:cxn modelId="{DFA25E27-16C2-4F50-B76A-435AB8CCD68A}" type="presParOf" srcId="{B6E2BC63-27A2-4A7B-8498-B3A9CB6CD4A2}" destId="{B5CC448D-5910-42D8-8528-4A4BFA1CB969}" srcOrd="4" destOrd="0" presId="urn:microsoft.com/office/officeart/2005/8/layout/process1"/>
    <dgm:cxn modelId="{7082C2B0-33B8-4CE4-8CAF-0117B56D6D30}" type="presParOf" srcId="{B6E2BC63-27A2-4A7B-8498-B3A9CB6CD4A2}" destId="{A0C97560-E030-4F7A-9457-54B337E8FD5C}" srcOrd="5" destOrd="0" presId="urn:microsoft.com/office/officeart/2005/8/layout/process1"/>
    <dgm:cxn modelId="{DB422E10-DCDA-4A81-8EB3-0C16239A9DA3}" type="presParOf" srcId="{A0C97560-E030-4F7A-9457-54B337E8FD5C}" destId="{ED49252A-44D9-46E5-B881-B655E771E2E6}" srcOrd="0" destOrd="0" presId="urn:microsoft.com/office/officeart/2005/8/layout/process1"/>
    <dgm:cxn modelId="{16D4159F-EDD3-41DA-BC26-7C1EE849D98B}" type="presParOf" srcId="{B6E2BC63-27A2-4A7B-8498-B3A9CB6CD4A2}" destId="{354BE66B-F0FC-4AA9-85DD-59A2AFDBBAB6}" srcOrd="6"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25E220-B7D2-4F40-BEB0-8D0E87CC561B}" type="doc">
      <dgm:prSet loTypeId="urn:microsoft.com/office/officeart/2005/8/layout/process1" loCatId="process" qsTypeId="urn:microsoft.com/office/officeart/2005/8/quickstyle/simple5" qsCatId="simple" csTypeId="urn:microsoft.com/office/officeart/2005/8/colors/accent1_2" csCatId="accent1" phldr="1"/>
      <dgm:spPr/>
      <dgm:t>
        <a:bodyPr/>
        <a:lstStyle/>
        <a:p>
          <a:endParaRPr lang="en-GB"/>
        </a:p>
      </dgm:t>
    </dgm:pt>
    <dgm:pt modelId="{D075FF83-D6E8-4770-9433-DEF03DC18B55}">
      <dgm:prSet phldrT="[Text]" custT="1"/>
      <dgm:spPr/>
      <dgm:t>
        <a:bodyPr/>
        <a:lstStyle/>
        <a:p>
          <a:r>
            <a:rPr lang="en-GB" sz="1100">
              <a:latin typeface="Arial" panose="020B0604020202020204" pitchFamily="34" charset="0"/>
              <a:cs typeface="Arial" panose="020B0604020202020204" pitchFamily="34" charset="0"/>
            </a:rPr>
            <a:t>The images recorded are stored on a dedicated computer in the secure Comms Room</a:t>
          </a:r>
        </a:p>
      </dgm:t>
    </dgm:pt>
    <dgm:pt modelId="{94BC8F4A-09AB-46DB-9F37-E6FC986526DF}" type="parTrans" cxnId="{24080177-2C54-4760-BA20-30B2665256A0}">
      <dgm:prSet/>
      <dgm:spPr/>
      <dgm:t>
        <a:bodyPr/>
        <a:lstStyle/>
        <a:p>
          <a:endParaRPr lang="en-GB" sz="1100">
            <a:latin typeface="Arial" panose="020B0604020202020204" pitchFamily="34" charset="0"/>
            <a:cs typeface="Arial" panose="020B0604020202020204" pitchFamily="34" charset="0"/>
          </a:endParaRPr>
        </a:p>
      </dgm:t>
    </dgm:pt>
    <dgm:pt modelId="{8CE37B41-64D9-4151-8AAA-4C524A295EE3}" type="sibTrans" cxnId="{24080177-2C54-4760-BA20-30B2665256A0}">
      <dgm:prSet custT="1"/>
      <dgm:spPr/>
      <dgm:t>
        <a:bodyPr/>
        <a:lstStyle/>
        <a:p>
          <a:endParaRPr lang="en-GB" sz="1100">
            <a:latin typeface="Arial" panose="020B0604020202020204" pitchFamily="34" charset="0"/>
            <a:cs typeface="Arial" panose="020B0604020202020204" pitchFamily="34" charset="0"/>
          </a:endParaRPr>
        </a:p>
      </dgm:t>
    </dgm:pt>
    <dgm:pt modelId="{60E50D5F-EFEC-4592-BC90-74CFE7AE3006}">
      <dgm:prSet phldrT="[Text]" custT="1"/>
      <dgm:spPr/>
      <dgm:t>
        <a:bodyPr/>
        <a:lstStyle/>
        <a:p>
          <a:r>
            <a:rPr lang="en-GB" sz="1200" b="1">
              <a:latin typeface="Arial" panose="020B0604020202020204" pitchFamily="34" charset="0"/>
              <a:cs typeface="Arial" panose="020B0604020202020204" pitchFamily="34" charset="0"/>
            </a:rPr>
            <a:t>Comms Room access restricted to: -</a:t>
          </a:r>
        </a:p>
        <a:p>
          <a:endParaRPr lang="en-GB" sz="1100">
            <a:latin typeface="Arial" panose="020B0604020202020204" pitchFamily="34" charset="0"/>
            <a:cs typeface="Arial" panose="020B0604020202020204" pitchFamily="34" charset="0"/>
          </a:endParaRPr>
        </a:p>
        <a:p>
          <a:r>
            <a:rPr lang="en-GB" sz="1100">
              <a:latin typeface="Arial" panose="020B0604020202020204" pitchFamily="34" charset="0"/>
              <a:cs typeface="Arial" panose="020B0604020202020204" pitchFamily="34" charset="0"/>
            </a:rPr>
            <a:t>Partners, Ops Team</a:t>
          </a:r>
        </a:p>
      </dgm:t>
    </dgm:pt>
    <dgm:pt modelId="{1B73265E-6C0D-48D6-9B3B-9E13D0D7678D}" type="parTrans" cxnId="{E8700A57-9997-4A3A-B4EA-DC017273BA44}">
      <dgm:prSet/>
      <dgm:spPr/>
      <dgm:t>
        <a:bodyPr/>
        <a:lstStyle/>
        <a:p>
          <a:endParaRPr lang="en-GB" sz="1100">
            <a:latin typeface="Arial" panose="020B0604020202020204" pitchFamily="34" charset="0"/>
            <a:cs typeface="Arial" panose="020B0604020202020204" pitchFamily="34" charset="0"/>
          </a:endParaRPr>
        </a:p>
      </dgm:t>
    </dgm:pt>
    <dgm:pt modelId="{BCA44A1D-3342-4C5F-997D-11D608CC5B16}" type="sibTrans" cxnId="{E8700A57-9997-4A3A-B4EA-DC017273BA44}">
      <dgm:prSet custT="1"/>
      <dgm:spPr/>
      <dgm:t>
        <a:bodyPr/>
        <a:lstStyle/>
        <a:p>
          <a:endParaRPr lang="en-GB" sz="1100">
            <a:latin typeface="Arial" panose="020B0604020202020204" pitchFamily="34" charset="0"/>
            <a:cs typeface="Arial" panose="020B0604020202020204" pitchFamily="34" charset="0"/>
          </a:endParaRPr>
        </a:p>
      </dgm:t>
    </dgm:pt>
    <dgm:pt modelId="{06FB81A7-AFA3-481C-B983-11780D3A3DEF}">
      <dgm:prSet phldrT="[Text]" custT="1"/>
      <dgm:spPr/>
      <dgm:t>
        <a:bodyPr/>
        <a:lstStyle/>
        <a:p>
          <a:r>
            <a:rPr lang="en-GB" sz="1200" b="1">
              <a:latin typeface="Arial" panose="020B0604020202020204" pitchFamily="34" charset="0"/>
              <a:cs typeface="Arial" panose="020B0604020202020204" pitchFamily="34" charset="0"/>
            </a:rPr>
            <a:t>Computer access restricted to: -</a:t>
          </a:r>
        </a:p>
        <a:p>
          <a:endParaRPr lang="en-GB" sz="1100">
            <a:latin typeface="Arial" panose="020B0604020202020204" pitchFamily="34" charset="0"/>
            <a:cs typeface="Arial" panose="020B0604020202020204" pitchFamily="34" charset="0"/>
          </a:endParaRPr>
        </a:p>
        <a:p>
          <a:r>
            <a:rPr lang="en-GB" sz="1100">
              <a:latin typeface="Arial" panose="020B0604020202020204" pitchFamily="34" charset="0"/>
              <a:cs typeface="Arial" panose="020B0604020202020204" pitchFamily="34" charset="0"/>
            </a:rPr>
            <a:t>Managers and Facilities Lead</a:t>
          </a:r>
        </a:p>
      </dgm:t>
    </dgm:pt>
    <dgm:pt modelId="{682CA2F6-B402-4017-9B35-14832DF2EE02}" type="parTrans" cxnId="{05A337EB-3523-47F8-A395-D6C89E17E925}">
      <dgm:prSet/>
      <dgm:spPr/>
      <dgm:t>
        <a:bodyPr/>
        <a:lstStyle/>
        <a:p>
          <a:endParaRPr lang="en-GB" sz="1100">
            <a:latin typeface="Arial" panose="020B0604020202020204" pitchFamily="34" charset="0"/>
            <a:cs typeface="Arial" panose="020B0604020202020204" pitchFamily="34" charset="0"/>
          </a:endParaRPr>
        </a:p>
      </dgm:t>
    </dgm:pt>
    <dgm:pt modelId="{3986EB05-DAEF-4BCD-BDC7-709F7C9FE6DA}" type="sibTrans" cxnId="{05A337EB-3523-47F8-A395-D6C89E17E925}">
      <dgm:prSet/>
      <dgm:spPr/>
      <dgm:t>
        <a:bodyPr/>
        <a:lstStyle/>
        <a:p>
          <a:endParaRPr lang="en-GB" sz="1100">
            <a:latin typeface="Arial" panose="020B0604020202020204" pitchFamily="34" charset="0"/>
            <a:cs typeface="Arial" panose="020B0604020202020204" pitchFamily="34" charset="0"/>
          </a:endParaRPr>
        </a:p>
      </dgm:t>
    </dgm:pt>
    <dgm:pt modelId="{20924E72-C07F-4DE3-9945-E72EC88AE0EC}" type="pres">
      <dgm:prSet presAssocID="{F025E220-B7D2-4F40-BEB0-8D0E87CC561B}" presName="Name0" presStyleCnt="0">
        <dgm:presLayoutVars>
          <dgm:dir/>
          <dgm:resizeHandles val="exact"/>
        </dgm:presLayoutVars>
      </dgm:prSet>
      <dgm:spPr/>
    </dgm:pt>
    <dgm:pt modelId="{FEC32BD1-D5C4-49B0-8720-C14DC533A6AE}" type="pres">
      <dgm:prSet presAssocID="{D075FF83-D6E8-4770-9433-DEF03DC18B55}" presName="node" presStyleLbl="node1" presStyleIdx="0" presStyleCnt="3">
        <dgm:presLayoutVars>
          <dgm:bulletEnabled val="1"/>
        </dgm:presLayoutVars>
      </dgm:prSet>
      <dgm:spPr/>
    </dgm:pt>
    <dgm:pt modelId="{65DB2CFC-7A9F-451B-AA39-65A2DC807E54}" type="pres">
      <dgm:prSet presAssocID="{8CE37B41-64D9-4151-8AAA-4C524A295EE3}" presName="sibTrans" presStyleLbl="sibTrans2D1" presStyleIdx="0" presStyleCnt="2"/>
      <dgm:spPr/>
    </dgm:pt>
    <dgm:pt modelId="{110C5E2F-1EDE-4949-AE4E-BBDE2B4C20D3}" type="pres">
      <dgm:prSet presAssocID="{8CE37B41-64D9-4151-8AAA-4C524A295EE3}" presName="connectorText" presStyleLbl="sibTrans2D1" presStyleIdx="0" presStyleCnt="2"/>
      <dgm:spPr/>
    </dgm:pt>
    <dgm:pt modelId="{9FAB59A4-589C-4A99-BB3E-98480E43D754}" type="pres">
      <dgm:prSet presAssocID="{60E50D5F-EFEC-4592-BC90-74CFE7AE3006}" presName="node" presStyleLbl="node1" presStyleIdx="1" presStyleCnt="3">
        <dgm:presLayoutVars>
          <dgm:bulletEnabled val="1"/>
        </dgm:presLayoutVars>
      </dgm:prSet>
      <dgm:spPr/>
    </dgm:pt>
    <dgm:pt modelId="{37202F71-E70C-4100-95E5-434453F8FFF9}" type="pres">
      <dgm:prSet presAssocID="{BCA44A1D-3342-4C5F-997D-11D608CC5B16}" presName="sibTrans" presStyleLbl="sibTrans2D1" presStyleIdx="1" presStyleCnt="2"/>
      <dgm:spPr/>
    </dgm:pt>
    <dgm:pt modelId="{7E7D90D5-61D1-4C6F-9516-A4749EB35CEC}" type="pres">
      <dgm:prSet presAssocID="{BCA44A1D-3342-4C5F-997D-11D608CC5B16}" presName="connectorText" presStyleLbl="sibTrans2D1" presStyleIdx="1" presStyleCnt="2"/>
      <dgm:spPr/>
    </dgm:pt>
    <dgm:pt modelId="{507FFFF7-E9B7-4C1E-8014-BF43F4439344}" type="pres">
      <dgm:prSet presAssocID="{06FB81A7-AFA3-481C-B983-11780D3A3DEF}" presName="node" presStyleLbl="node1" presStyleIdx="2" presStyleCnt="3">
        <dgm:presLayoutVars>
          <dgm:bulletEnabled val="1"/>
        </dgm:presLayoutVars>
      </dgm:prSet>
      <dgm:spPr/>
    </dgm:pt>
  </dgm:ptLst>
  <dgm:cxnLst>
    <dgm:cxn modelId="{74C28D08-94BE-4936-82CD-10C2FD307A28}" type="presOf" srcId="{BCA44A1D-3342-4C5F-997D-11D608CC5B16}" destId="{37202F71-E70C-4100-95E5-434453F8FFF9}" srcOrd="0" destOrd="0" presId="urn:microsoft.com/office/officeart/2005/8/layout/process1"/>
    <dgm:cxn modelId="{33E0D926-3341-43D9-9287-CCFD644D221F}" type="presOf" srcId="{8CE37B41-64D9-4151-8AAA-4C524A295EE3}" destId="{65DB2CFC-7A9F-451B-AA39-65A2DC807E54}" srcOrd="0" destOrd="0" presId="urn:microsoft.com/office/officeart/2005/8/layout/process1"/>
    <dgm:cxn modelId="{D2334F43-E8C1-42EF-81AC-52077EAF887E}" type="presOf" srcId="{F025E220-B7D2-4F40-BEB0-8D0E87CC561B}" destId="{20924E72-C07F-4DE3-9945-E72EC88AE0EC}" srcOrd="0" destOrd="0" presId="urn:microsoft.com/office/officeart/2005/8/layout/process1"/>
    <dgm:cxn modelId="{717EEC63-2B4A-4CED-A294-945B221A686F}" type="presOf" srcId="{06FB81A7-AFA3-481C-B983-11780D3A3DEF}" destId="{507FFFF7-E9B7-4C1E-8014-BF43F4439344}" srcOrd="0" destOrd="0" presId="urn:microsoft.com/office/officeart/2005/8/layout/process1"/>
    <dgm:cxn modelId="{1060D44E-0D4D-4ABC-B2DE-0E2DB64894A1}" type="presOf" srcId="{D075FF83-D6E8-4770-9433-DEF03DC18B55}" destId="{FEC32BD1-D5C4-49B0-8720-C14DC533A6AE}" srcOrd="0" destOrd="0" presId="urn:microsoft.com/office/officeart/2005/8/layout/process1"/>
    <dgm:cxn modelId="{24080177-2C54-4760-BA20-30B2665256A0}" srcId="{F025E220-B7D2-4F40-BEB0-8D0E87CC561B}" destId="{D075FF83-D6E8-4770-9433-DEF03DC18B55}" srcOrd="0" destOrd="0" parTransId="{94BC8F4A-09AB-46DB-9F37-E6FC986526DF}" sibTransId="{8CE37B41-64D9-4151-8AAA-4C524A295EE3}"/>
    <dgm:cxn modelId="{E8700A57-9997-4A3A-B4EA-DC017273BA44}" srcId="{F025E220-B7D2-4F40-BEB0-8D0E87CC561B}" destId="{60E50D5F-EFEC-4592-BC90-74CFE7AE3006}" srcOrd="1" destOrd="0" parTransId="{1B73265E-6C0D-48D6-9B3B-9E13D0D7678D}" sibTransId="{BCA44A1D-3342-4C5F-997D-11D608CC5B16}"/>
    <dgm:cxn modelId="{08472F57-5331-4E8B-B18F-71342415E058}" type="presOf" srcId="{60E50D5F-EFEC-4592-BC90-74CFE7AE3006}" destId="{9FAB59A4-589C-4A99-BB3E-98480E43D754}" srcOrd="0" destOrd="0" presId="urn:microsoft.com/office/officeart/2005/8/layout/process1"/>
    <dgm:cxn modelId="{36C441B5-D7CD-4F57-8624-DCCDBF8BF01B}" type="presOf" srcId="{8CE37B41-64D9-4151-8AAA-4C524A295EE3}" destId="{110C5E2F-1EDE-4949-AE4E-BBDE2B4C20D3}" srcOrd="1" destOrd="0" presId="urn:microsoft.com/office/officeart/2005/8/layout/process1"/>
    <dgm:cxn modelId="{7F180CE4-8F7D-4DFE-BD71-D56A12CE1EEB}" type="presOf" srcId="{BCA44A1D-3342-4C5F-997D-11D608CC5B16}" destId="{7E7D90D5-61D1-4C6F-9516-A4749EB35CEC}" srcOrd="1" destOrd="0" presId="urn:microsoft.com/office/officeart/2005/8/layout/process1"/>
    <dgm:cxn modelId="{05A337EB-3523-47F8-A395-D6C89E17E925}" srcId="{F025E220-B7D2-4F40-BEB0-8D0E87CC561B}" destId="{06FB81A7-AFA3-481C-B983-11780D3A3DEF}" srcOrd="2" destOrd="0" parTransId="{682CA2F6-B402-4017-9B35-14832DF2EE02}" sibTransId="{3986EB05-DAEF-4BCD-BDC7-709F7C9FE6DA}"/>
    <dgm:cxn modelId="{7B630F9A-501A-40BA-80BB-732B12613884}" type="presParOf" srcId="{20924E72-C07F-4DE3-9945-E72EC88AE0EC}" destId="{FEC32BD1-D5C4-49B0-8720-C14DC533A6AE}" srcOrd="0" destOrd="0" presId="urn:microsoft.com/office/officeart/2005/8/layout/process1"/>
    <dgm:cxn modelId="{2972FE1C-9058-4893-A483-BA4DF9696223}" type="presParOf" srcId="{20924E72-C07F-4DE3-9945-E72EC88AE0EC}" destId="{65DB2CFC-7A9F-451B-AA39-65A2DC807E54}" srcOrd="1" destOrd="0" presId="urn:microsoft.com/office/officeart/2005/8/layout/process1"/>
    <dgm:cxn modelId="{DB82E024-5652-4B2F-BBFC-44D73596BD02}" type="presParOf" srcId="{65DB2CFC-7A9F-451B-AA39-65A2DC807E54}" destId="{110C5E2F-1EDE-4949-AE4E-BBDE2B4C20D3}" srcOrd="0" destOrd="0" presId="urn:microsoft.com/office/officeart/2005/8/layout/process1"/>
    <dgm:cxn modelId="{0C5E990F-761C-4119-9806-041423A77457}" type="presParOf" srcId="{20924E72-C07F-4DE3-9945-E72EC88AE0EC}" destId="{9FAB59A4-589C-4A99-BB3E-98480E43D754}" srcOrd="2" destOrd="0" presId="urn:microsoft.com/office/officeart/2005/8/layout/process1"/>
    <dgm:cxn modelId="{8DC465CD-42B8-45ED-AAEB-9B49E4CD926B}" type="presParOf" srcId="{20924E72-C07F-4DE3-9945-E72EC88AE0EC}" destId="{37202F71-E70C-4100-95E5-434453F8FFF9}" srcOrd="3" destOrd="0" presId="urn:microsoft.com/office/officeart/2005/8/layout/process1"/>
    <dgm:cxn modelId="{92D6FA7C-3276-4F4A-A794-4BA627A8677D}" type="presParOf" srcId="{37202F71-E70C-4100-95E5-434453F8FFF9}" destId="{7E7D90D5-61D1-4C6F-9516-A4749EB35CEC}" srcOrd="0" destOrd="0" presId="urn:microsoft.com/office/officeart/2005/8/layout/process1"/>
    <dgm:cxn modelId="{BFD763B1-D52E-4C10-A96F-47D3C7F58A95}" type="presParOf" srcId="{20924E72-C07F-4DE3-9945-E72EC88AE0EC}" destId="{507FFFF7-E9B7-4C1E-8014-BF43F4439344}" srcOrd="4"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070027A-9517-4CF4-8A4F-B0311130AFBF}" type="doc">
      <dgm:prSet loTypeId="urn:microsoft.com/office/officeart/2005/8/layout/bProcess3" loCatId="process" qsTypeId="urn:microsoft.com/office/officeart/2005/8/quickstyle/simple5" qsCatId="simple" csTypeId="urn:microsoft.com/office/officeart/2005/8/colors/accent1_2" csCatId="accent1" phldr="1"/>
      <dgm:spPr/>
      <dgm:t>
        <a:bodyPr/>
        <a:lstStyle/>
        <a:p>
          <a:endParaRPr lang="en-GB"/>
        </a:p>
      </dgm:t>
    </dgm:pt>
    <dgm:pt modelId="{CE48D0C3-C868-40FD-9EBD-17F0F434334F}">
      <dgm:prSet phldrT="[Text]" custT="1"/>
      <dgm:spPr/>
      <dgm:t>
        <a:bodyPr/>
        <a:lstStyle/>
        <a:p>
          <a:pPr algn="ctr"/>
          <a:r>
            <a:rPr lang="en-GB" sz="1100">
              <a:latin typeface="Arial" panose="020B0604020202020204" pitchFamily="34" charset="0"/>
              <a:cs typeface="Arial" panose="020B0604020202020204" pitchFamily="34" charset="0"/>
            </a:rPr>
            <a:t>Access request to CCTV made</a:t>
          </a:r>
        </a:p>
      </dgm:t>
    </dgm:pt>
    <dgm:pt modelId="{4104CB8D-D63E-4CBB-9690-8F7D14A50D19}" type="parTrans" cxnId="{65EDEE42-724C-49E5-9660-88407BA64505}">
      <dgm:prSet/>
      <dgm:spPr/>
      <dgm:t>
        <a:bodyPr/>
        <a:lstStyle/>
        <a:p>
          <a:pPr algn="ctr"/>
          <a:endParaRPr lang="en-GB" sz="1100">
            <a:latin typeface="Arial" panose="020B0604020202020204" pitchFamily="34" charset="0"/>
            <a:cs typeface="Arial" panose="020B0604020202020204" pitchFamily="34" charset="0"/>
          </a:endParaRPr>
        </a:p>
      </dgm:t>
    </dgm:pt>
    <dgm:pt modelId="{CAB77026-3CED-44D6-A95A-E3F526F9AF42}" type="sibTrans" cxnId="{65EDEE42-724C-49E5-9660-88407BA64505}">
      <dgm:prSet custT="1"/>
      <dgm:spPr/>
      <dgm:t>
        <a:bodyPr/>
        <a:lstStyle/>
        <a:p>
          <a:pPr algn="ctr"/>
          <a:endParaRPr lang="en-GB" sz="1100">
            <a:latin typeface="Arial" panose="020B0604020202020204" pitchFamily="34" charset="0"/>
            <a:cs typeface="Arial" panose="020B0604020202020204" pitchFamily="34" charset="0"/>
          </a:endParaRPr>
        </a:p>
      </dgm:t>
    </dgm:pt>
    <dgm:pt modelId="{0C924BD5-3683-4992-8C68-C2BDD3408F0B}">
      <dgm:prSet phldrT="[Text]" custT="1"/>
      <dgm:spPr/>
      <dgm:t>
        <a:bodyPr/>
        <a:lstStyle/>
        <a:p>
          <a:pPr algn="ctr"/>
          <a:r>
            <a:rPr lang="en-GB" sz="1100">
              <a:latin typeface="Arial" panose="020B0604020202020204" pitchFamily="34" charset="0"/>
              <a:cs typeface="Arial" panose="020B0604020202020204" pitchFamily="34" charset="0"/>
            </a:rPr>
            <a:t>Application form passed to Manager to review</a:t>
          </a:r>
        </a:p>
      </dgm:t>
    </dgm:pt>
    <dgm:pt modelId="{B03B704F-F0AB-44FD-B44C-2F4267C2A0F7}" type="parTrans" cxnId="{B1350CCD-3547-4CB6-9C5C-D2BA3A2B0D1E}">
      <dgm:prSet/>
      <dgm:spPr/>
      <dgm:t>
        <a:bodyPr/>
        <a:lstStyle/>
        <a:p>
          <a:pPr algn="ctr"/>
          <a:endParaRPr lang="en-GB" sz="1100">
            <a:latin typeface="Arial" panose="020B0604020202020204" pitchFamily="34" charset="0"/>
            <a:cs typeface="Arial" panose="020B0604020202020204" pitchFamily="34" charset="0"/>
          </a:endParaRPr>
        </a:p>
      </dgm:t>
    </dgm:pt>
    <dgm:pt modelId="{EDF63BF5-F03D-4289-829B-7A1CE53B2EDB}" type="sibTrans" cxnId="{B1350CCD-3547-4CB6-9C5C-D2BA3A2B0D1E}">
      <dgm:prSet custT="1"/>
      <dgm:spPr/>
      <dgm:t>
        <a:bodyPr/>
        <a:lstStyle/>
        <a:p>
          <a:pPr algn="ctr"/>
          <a:endParaRPr lang="en-GB" sz="1100">
            <a:latin typeface="Arial" panose="020B0604020202020204" pitchFamily="34" charset="0"/>
            <a:cs typeface="Arial" panose="020B0604020202020204" pitchFamily="34" charset="0"/>
          </a:endParaRPr>
        </a:p>
      </dgm:t>
    </dgm:pt>
    <dgm:pt modelId="{AA8CBAA2-B780-426D-9035-905ECA361248}">
      <dgm:prSet custT="1"/>
      <dgm:spPr/>
      <dgm:t>
        <a:bodyPr/>
        <a:lstStyle/>
        <a:p>
          <a:pPr algn="ctr"/>
          <a:r>
            <a:rPr lang="en-GB" sz="1100">
              <a:latin typeface="Arial" panose="020B0604020202020204" pitchFamily="34" charset="0"/>
              <a:cs typeface="Arial" panose="020B0604020202020204" pitchFamily="34" charset="0"/>
            </a:rPr>
            <a:t>Response provided to requester within 20 working days in relation to outcome of request</a:t>
          </a:r>
        </a:p>
      </dgm:t>
    </dgm:pt>
    <dgm:pt modelId="{B328DF7F-69A1-47FD-BB4C-8E774D881703}" type="parTrans" cxnId="{8B67F57C-E9AF-44B1-ADEF-C285F06C856B}">
      <dgm:prSet/>
      <dgm:spPr/>
      <dgm:t>
        <a:bodyPr/>
        <a:lstStyle/>
        <a:p>
          <a:pPr algn="ctr"/>
          <a:endParaRPr lang="en-GB" sz="1100">
            <a:latin typeface="Arial" panose="020B0604020202020204" pitchFamily="34" charset="0"/>
            <a:cs typeface="Arial" panose="020B0604020202020204" pitchFamily="34" charset="0"/>
          </a:endParaRPr>
        </a:p>
      </dgm:t>
    </dgm:pt>
    <dgm:pt modelId="{BA386315-764D-4C24-B2E5-304238DC2F4A}" type="sibTrans" cxnId="{8B67F57C-E9AF-44B1-ADEF-C285F06C856B}">
      <dgm:prSet/>
      <dgm:spPr/>
      <dgm:t>
        <a:bodyPr/>
        <a:lstStyle/>
        <a:p>
          <a:pPr algn="ctr"/>
          <a:endParaRPr lang="en-GB" sz="1100">
            <a:latin typeface="Arial" panose="020B0604020202020204" pitchFamily="34" charset="0"/>
            <a:cs typeface="Arial" panose="020B0604020202020204" pitchFamily="34" charset="0"/>
          </a:endParaRPr>
        </a:p>
      </dgm:t>
    </dgm:pt>
    <dgm:pt modelId="{7990FAFB-608C-424C-BA84-B29021B9F5E1}">
      <dgm:prSet custT="1"/>
      <dgm:spPr/>
      <dgm:t>
        <a:bodyPr/>
        <a:lstStyle/>
        <a:p>
          <a:pPr algn="ctr"/>
          <a:r>
            <a:rPr lang="en-GB" sz="1100">
              <a:latin typeface="Arial" panose="020B0604020202020204" pitchFamily="34" charset="0"/>
              <a:cs typeface="Arial" panose="020B0604020202020204" pitchFamily="34" charset="0"/>
            </a:rPr>
            <a:t>Requester asked to provide all information needed using the application form (Appendix 1)</a:t>
          </a:r>
        </a:p>
      </dgm:t>
    </dgm:pt>
    <dgm:pt modelId="{9AED91A5-CB68-4143-9453-0F5AD96193E9}" type="parTrans" cxnId="{7BEAA4EA-7F59-42EE-895F-9CFA3B39D779}">
      <dgm:prSet/>
      <dgm:spPr/>
      <dgm:t>
        <a:bodyPr/>
        <a:lstStyle/>
        <a:p>
          <a:pPr algn="ctr"/>
          <a:endParaRPr lang="en-GB" sz="1100">
            <a:latin typeface="Arial" panose="020B0604020202020204" pitchFamily="34" charset="0"/>
            <a:cs typeface="Arial" panose="020B0604020202020204" pitchFamily="34" charset="0"/>
          </a:endParaRPr>
        </a:p>
      </dgm:t>
    </dgm:pt>
    <dgm:pt modelId="{4888A9B0-ECAB-4E1B-8DB2-4AFB373EC10A}" type="sibTrans" cxnId="{7BEAA4EA-7F59-42EE-895F-9CFA3B39D779}">
      <dgm:prSet custT="1"/>
      <dgm:spPr/>
      <dgm:t>
        <a:bodyPr/>
        <a:lstStyle/>
        <a:p>
          <a:pPr algn="ctr"/>
          <a:endParaRPr lang="en-GB" sz="1100">
            <a:latin typeface="Arial" panose="020B0604020202020204" pitchFamily="34" charset="0"/>
            <a:cs typeface="Arial" panose="020B0604020202020204" pitchFamily="34" charset="0"/>
          </a:endParaRPr>
        </a:p>
      </dgm:t>
    </dgm:pt>
    <dgm:pt modelId="{FD8FF812-291C-46DA-8A74-90DE2EEEC036}">
      <dgm:prSet custT="1"/>
      <dgm:spPr/>
      <dgm:t>
        <a:bodyPr/>
        <a:lstStyle/>
        <a:p>
          <a:pPr algn="ctr"/>
          <a:r>
            <a:rPr lang="en-GB" sz="1100">
              <a:latin typeface="Arial" panose="020B0604020202020204" pitchFamily="34" charset="0"/>
              <a:cs typeface="Arial" panose="020B0604020202020204" pitchFamily="34" charset="0"/>
            </a:rPr>
            <a:t>Requester contacted by Manager if further information is required, to support decision making process</a:t>
          </a:r>
        </a:p>
      </dgm:t>
    </dgm:pt>
    <dgm:pt modelId="{53A5A5EC-7271-4FD7-8B84-337EC78CF735}" type="parTrans" cxnId="{A6D1037C-61D8-42D6-834F-272305A47499}">
      <dgm:prSet/>
      <dgm:spPr/>
      <dgm:t>
        <a:bodyPr/>
        <a:lstStyle/>
        <a:p>
          <a:pPr algn="ctr"/>
          <a:endParaRPr lang="en-GB" sz="1100">
            <a:latin typeface="Arial" panose="020B0604020202020204" pitchFamily="34" charset="0"/>
            <a:cs typeface="Arial" panose="020B0604020202020204" pitchFamily="34" charset="0"/>
          </a:endParaRPr>
        </a:p>
      </dgm:t>
    </dgm:pt>
    <dgm:pt modelId="{3001FE10-F2FB-48A1-AEA7-2A0ECE6FDE92}" type="sibTrans" cxnId="{A6D1037C-61D8-42D6-834F-272305A47499}">
      <dgm:prSet custT="1"/>
      <dgm:spPr/>
      <dgm:t>
        <a:bodyPr/>
        <a:lstStyle/>
        <a:p>
          <a:pPr algn="ctr"/>
          <a:endParaRPr lang="en-GB" sz="1100">
            <a:latin typeface="Arial" panose="020B0604020202020204" pitchFamily="34" charset="0"/>
            <a:cs typeface="Arial" panose="020B0604020202020204" pitchFamily="34" charset="0"/>
          </a:endParaRPr>
        </a:p>
      </dgm:t>
    </dgm:pt>
    <dgm:pt modelId="{6A5BC8A6-1824-4B2D-B0ED-B4E8F211F590}" type="pres">
      <dgm:prSet presAssocID="{6070027A-9517-4CF4-8A4F-B0311130AFBF}" presName="Name0" presStyleCnt="0">
        <dgm:presLayoutVars>
          <dgm:dir/>
          <dgm:resizeHandles val="exact"/>
        </dgm:presLayoutVars>
      </dgm:prSet>
      <dgm:spPr/>
    </dgm:pt>
    <dgm:pt modelId="{B33BBEC9-E2D8-41F6-B27A-E3D92645BD52}" type="pres">
      <dgm:prSet presAssocID="{CE48D0C3-C868-40FD-9EBD-17F0F434334F}" presName="node" presStyleLbl="node1" presStyleIdx="0" presStyleCnt="5">
        <dgm:presLayoutVars>
          <dgm:bulletEnabled val="1"/>
        </dgm:presLayoutVars>
      </dgm:prSet>
      <dgm:spPr>
        <a:prstGeom prst="roundRect">
          <a:avLst/>
        </a:prstGeom>
      </dgm:spPr>
    </dgm:pt>
    <dgm:pt modelId="{CBC8D186-54AE-4C0F-B819-3ECC635E68B3}" type="pres">
      <dgm:prSet presAssocID="{CAB77026-3CED-44D6-A95A-E3F526F9AF42}" presName="sibTrans" presStyleLbl="sibTrans1D1" presStyleIdx="0" presStyleCnt="4"/>
      <dgm:spPr/>
    </dgm:pt>
    <dgm:pt modelId="{9358EE3D-EA68-44CD-9FB6-65B62B9AA950}" type="pres">
      <dgm:prSet presAssocID="{CAB77026-3CED-44D6-A95A-E3F526F9AF42}" presName="connectorText" presStyleLbl="sibTrans1D1" presStyleIdx="0" presStyleCnt="4"/>
      <dgm:spPr/>
    </dgm:pt>
    <dgm:pt modelId="{94A5EE28-9EDE-4D23-9CA1-FD0877F66B06}" type="pres">
      <dgm:prSet presAssocID="{7990FAFB-608C-424C-BA84-B29021B9F5E1}" presName="node" presStyleLbl="node1" presStyleIdx="1" presStyleCnt="5">
        <dgm:presLayoutVars>
          <dgm:bulletEnabled val="1"/>
        </dgm:presLayoutVars>
      </dgm:prSet>
      <dgm:spPr>
        <a:prstGeom prst="roundRect">
          <a:avLst/>
        </a:prstGeom>
      </dgm:spPr>
    </dgm:pt>
    <dgm:pt modelId="{F0F9D8DC-97A6-4923-8923-FD55E63C805D}" type="pres">
      <dgm:prSet presAssocID="{4888A9B0-ECAB-4E1B-8DB2-4AFB373EC10A}" presName="sibTrans" presStyleLbl="sibTrans1D1" presStyleIdx="1" presStyleCnt="4"/>
      <dgm:spPr/>
    </dgm:pt>
    <dgm:pt modelId="{66FF10EE-AA01-41B7-A715-93807735E20E}" type="pres">
      <dgm:prSet presAssocID="{4888A9B0-ECAB-4E1B-8DB2-4AFB373EC10A}" presName="connectorText" presStyleLbl="sibTrans1D1" presStyleIdx="1" presStyleCnt="4"/>
      <dgm:spPr/>
    </dgm:pt>
    <dgm:pt modelId="{8CF2F00C-FCA8-48DB-A847-5920E58AD774}" type="pres">
      <dgm:prSet presAssocID="{0C924BD5-3683-4992-8C68-C2BDD3408F0B}" presName="node" presStyleLbl="node1" presStyleIdx="2" presStyleCnt="5">
        <dgm:presLayoutVars>
          <dgm:bulletEnabled val="1"/>
        </dgm:presLayoutVars>
      </dgm:prSet>
      <dgm:spPr>
        <a:prstGeom prst="roundRect">
          <a:avLst/>
        </a:prstGeom>
      </dgm:spPr>
    </dgm:pt>
    <dgm:pt modelId="{1866A0B3-1396-443F-80D8-629C33383BE2}" type="pres">
      <dgm:prSet presAssocID="{EDF63BF5-F03D-4289-829B-7A1CE53B2EDB}" presName="sibTrans" presStyleLbl="sibTrans1D1" presStyleIdx="2" presStyleCnt="4"/>
      <dgm:spPr/>
    </dgm:pt>
    <dgm:pt modelId="{DFBB8190-71B8-4DBC-A91B-814D973390BA}" type="pres">
      <dgm:prSet presAssocID="{EDF63BF5-F03D-4289-829B-7A1CE53B2EDB}" presName="connectorText" presStyleLbl="sibTrans1D1" presStyleIdx="2" presStyleCnt="4"/>
      <dgm:spPr/>
    </dgm:pt>
    <dgm:pt modelId="{AB5D18A6-97CA-46CA-ACB1-3D41BBB559EF}" type="pres">
      <dgm:prSet presAssocID="{FD8FF812-291C-46DA-8A74-90DE2EEEC036}" presName="node" presStyleLbl="node1" presStyleIdx="3" presStyleCnt="5">
        <dgm:presLayoutVars>
          <dgm:bulletEnabled val="1"/>
        </dgm:presLayoutVars>
      </dgm:prSet>
      <dgm:spPr>
        <a:prstGeom prst="roundRect">
          <a:avLst/>
        </a:prstGeom>
      </dgm:spPr>
    </dgm:pt>
    <dgm:pt modelId="{97833B42-4798-4502-95FB-E4AABF342529}" type="pres">
      <dgm:prSet presAssocID="{3001FE10-F2FB-48A1-AEA7-2A0ECE6FDE92}" presName="sibTrans" presStyleLbl="sibTrans1D1" presStyleIdx="3" presStyleCnt="4"/>
      <dgm:spPr/>
    </dgm:pt>
    <dgm:pt modelId="{64357D99-07BB-4954-BF58-E52D7F9773D1}" type="pres">
      <dgm:prSet presAssocID="{3001FE10-F2FB-48A1-AEA7-2A0ECE6FDE92}" presName="connectorText" presStyleLbl="sibTrans1D1" presStyleIdx="3" presStyleCnt="4"/>
      <dgm:spPr/>
    </dgm:pt>
    <dgm:pt modelId="{D2B79CFE-25FB-426C-8033-A953BC7FF4DB}" type="pres">
      <dgm:prSet presAssocID="{AA8CBAA2-B780-426D-9035-905ECA361248}" presName="node" presStyleLbl="node1" presStyleIdx="4" presStyleCnt="5">
        <dgm:presLayoutVars>
          <dgm:bulletEnabled val="1"/>
        </dgm:presLayoutVars>
      </dgm:prSet>
      <dgm:spPr>
        <a:prstGeom prst="roundRect">
          <a:avLst/>
        </a:prstGeom>
      </dgm:spPr>
    </dgm:pt>
  </dgm:ptLst>
  <dgm:cxnLst>
    <dgm:cxn modelId="{457DD507-E928-4F94-AB97-F7D77CBA0427}" type="presOf" srcId="{EDF63BF5-F03D-4289-829B-7A1CE53B2EDB}" destId="{DFBB8190-71B8-4DBC-A91B-814D973390BA}" srcOrd="1" destOrd="0" presId="urn:microsoft.com/office/officeart/2005/8/layout/bProcess3"/>
    <dgm:cxn modelId="{65DE461F-39D3-4B55-9DE4-20D64FCCC826}" type="presOf" srcId="{CAB77026-3CED-44D6-A95A-E3F526F9AF42}" destId="{9358EE3D-EA68-44CD-9FB6-65B62B9AA950}" srcOrd="1" destOrd="0" presId="urn:microsoft.com/office/officeart/2005/8/layout/bProcess3"/>
    <dgm:cxn modelId="{20058A1F-FA24-435E-96C5-11047338F4AC}" type="presOf" srcId="{3001FE10-F2FB-48A1-AEA7-2A0ECE6FDE92}" destId="{97833B42-4798-4502-95FB-E4AABF342529}" srcOrd="0" destOrd="0" presId="urn:microsoft.com/office/officeart/2005/8/layout/bProcess3"/>
    <dgm:cxn modelId="{65DF7738-3B6B-43D7-BBEC-0C3BC50243F0}" type="presOf" srcId="{0C924BD5-3683-4992-8C68-C2BDD3408F0B}" destId="{8CF2F00C-FCA8-48DB-A847-5920E58AD774}" srcOrd="0" destOrd="0" presId="urn:microsoft.com/office/officeart/2005/8/layout/bProcess3"/>
    <dgm:cxn modelId="{D4CCD45E-50A7-4D15-8455-78FD64D36D09}" type="presOf" srcId="{AA8CBAA2-B780-426D-9035-905ECA361248}" destId="{D2B79CFE-25FB-426C-8033-A953BC7FF4DB}" srcOrd="0" destOrd="0" presId="urn:microsoft.com/office/officeart/2005/8/layout/bProcess3"/>
    <dgm:cxn modelId="{B73D6D5F-B1A7-45FF-88A6-2D4C75BAA7D4}" type="presOf" srcId="{4888A9B0-ECAB-4E1B-8DB2-4AFB373EC10A}" destId="{66FF10EE-AA01-41B7-A715-93807735E20E}" srcOrd="1" destOrd="0" presId="urn:microsoft.com/office/officeart/2005/8/layout/bProcess3"/>
    <dgm:cxn modelId="{65EDEE42-724C-49E5-9660-88407BA64505}" srcId="{6070027A-9517-4CF4-8A4F-B0311130AFBF}" destId="{CE48D0C3-C868-40FD-9EBD-17F0F434334F}" srcOrd="0" destOrd="0" parTransId="{4104CB8D-D63E-4CBB-9690-8F7D14A50D19}" sibTransId="{CAB77026-3CED-44D6-A95A-E3F526F9AF42}"/>
    <dgm:cxn modelId="{925E5E63-DC74-4DE3-A234-0BA94D0289DB}" type="presOf" srcId="{FD8FF812-291C-46DA-8A74-90DE2EEEC036}" destId="{AB5D18A6-97CA-46CA-ACB1-3D41BBB559EF}" srcOrd="0" destOrd="0" presId="urn:microsoft.com/office/officeart/2005/8/layout/bProcess3"/>
    <dgm:cxn modelId="{A6D1037C-61D8-42D6-834F-272305A47499}" srcId="{6070027A-9517-4CF4-8A4F-B0311130AFBF}" destId="{FD8FF812-291C-46DA-8A74-90DE2EEEC036}" srcOrd="3" destOrd="0" parTransId="{53A5A5EC-7271-4FD7-8B84-337EC78CF735}" sibTransId="{3001FE10-F2FB-48A1-AEA7-2A0ECE6FDE92}"/>
    <dgm:cxn modelId="{8B67F57C-E9AF-44B1-ADEF-C285F06C856B}" srcId="{6070027A-9517-4CF4-8A4F-B0311130AFBF}" destId="{AA8CBAA2-B780-426D-9035-905ECA361248}" srcOrd="4" destOrd="0" parTransId="{B328DF7F-69A1-47FD-BB4C-8E774D881703}" sibTransId="{BA386315-764D-4C24-B2E5-304238DC2F4A}"/>
    <dgm:cxn modelId="{90E3D87D-B0FD-4652-AB08-0A21A56CB484}" type="presOf" srcId="{4888A9B0-ECAB-4E1B-8DB2-4AFB373EC10A}" destId="{F0F9D8DC-97A6-4923-8923-FD55E63C805D}" srcOrd="0" destOrd="0" presId="urn:microsoft.com/office/officeart/2005/8/layout/bProcess3"/>
    <dgm:cxn modelId="{A36354A3-DAC0-4CE1-94AD-62F6295540F6}" type="presOf" srcId="{6070027A-9517-4CF4-8A4F-B0311130AFBF}" destId="{6A5BC8A6-1824-4B2D-B0ED-B4E8F211F590}" srcOrd="0" destOrd="0" presId="urn:microsoft.com/office/officeart/2005/8/layout/bProcess3"/>
    <dgm:cxn modelId="{EF3F45A6-CB61-4CAD-9F9F-23C7645F024E}" type="presOf" srcId="{3001FE10-F2FB-48A1-AEA7-2A0ECE6FDE92}" destId="{64357D99-07BB-4954-BF58-E52D7F9773D1}" srcOrd="1" destOrd="0" presId="urn:microsoft.com/office/officeart/2005/8/layout/bProcess3"/>
    <dgm:cxn modelId="{F11B99BE-6398-488C-8AF7-C0E2C113BCF2}" type="presOf" srcId="{CE48D0C3-C868-40FD-9EBD-17F0F434334F}" destId="{B33BBEC9-E2D8-41F6-B27A-E3D92645BD52}" srcOrd="0" destOrd="0" presId="urn:microsoft.com/office/officeart/2005/8/layout/bProcess3"/>
    <dgm:cxn modelId="{AF5358BF-B1DE-4C24-987C-2F44CA553FC5}" type="presOf" srcId="{EDF63BF5-F03D-4289-829B-7A1CE53B2EDB}" destId="{1866A0B3-1396-443F-80D8-629C33383BE2}" srcOrd="0" destOrd="0" presId="urn:microsoft.com/office/officeart/2005/8/layout/bProcess3"/>
    <dgm:cxn modelId="{B1350CCD-3547-4CB6-9C5C-D2BA3A2B0D1E}" srcId="{6070027A-9517-4CF4-8A4F-B0311130AFBF}" destId="{0C924BD5-3683-4992-8C68-C2BDD3408F0B}" srcOrd="2" destOrd="0" parTransId="{B03B704F-F0AB-44FD-B44C-2F4267C2A0F7}" sibTransId="{EDF63BF5-F03D-4289-829B-7A1CE53B2EDB}"/>
    <dgm:cxn modelId="{D49B64CE-BFD2-440B-A564-C8E546212040}" type="presOf" srcId="{CAB77026-3CED-44D6-A95A-E3F526F9AF42}" destId="{CBC8D186-54AE-4C0F-B819-3ECC635E68B3}" srcOrd="0" destOrd="0" presId="urn:microsoft.com/office/officeart/2005/8/layout/bProcess3"/>
    <dgm:cxn modelId="{7BEAA4EA-7F59-42EE-895F-9CFA3B39D779}" srcId="{6070027A-9517-4CF4-8A4F-B0311130AFBF}" destId="{7990FAFB-608C-424C-BA84-B29021B9F5E1}" srcOrd="1" destOrd="0" parTransId="{9AED91A5-CB68-4143-9453-0F5AD96193E9}" sibTransId="{4888A9B0-ECAB-4E1B-8DB2-4AFB373EC10A}"/>
    <dgm:cxn modelId="{9AA37DFD-2173-4F1D-8E4E-CEFC638EE8F9}" type="presOf" srcId="{7990FAFB-608C-424C-BA84-B29021B9F5E1}" destId="{94A5EE28-9EDE-4D23-9CA1-FD0877F66B06}" srcOrd="0" destOrd="0" presId="urn:microsoft.com/office/officeart/2005/8/layout/bProcess3"/>
    <dgm:cxn modelId="{6AB84FA2-1B32-45B2-BDB1-546ABF3A7BFE}" type="presParOf" srcId="{6A5BC8A6-1824-4B2D-B0ED-B4E8F211F590}" destId="{B33BBEC9-E2D8-41F6-B27A-E3D92645BD52}" srcOrd="0" destOrd="0" presId="urn:microsoft.com/office/officeart/2005/8/layout/bProcess3"/>
    <dgm:cxn modelId="{6BA840B8-4DE3-4F91-BFD4-D83A03C3BEB4}" type="presParOf" srcId="{6A5BC8A6-1824-4B2D-B0ED-B4E8F211F590}" destId="{CBC8D186-54AE-4C0F-B819-3ECC635E68B3}" srcOrd="1" destOrd="0" presId="urn:microsoft.com/office/officeart/2005/8/layout/bProcess3"/>
    <dgm:cxn modelId="{AFF153CD-6350-43AF-95FF-58E3EB52297F}" type="presParOf" srcId="{CBC8D186-54AE-4C0F-B819-3ECC635E68B3}" destId="{9358EE3D-EA68-44CD-9FB6-65B62B9AA950}" srcOrd="0" destOrd="0" presId="urn:microsoft.com/office/officeart/2005/8/layout/bProcess3"/>
    <dgm:cxn modelId="{5BC6F238-E2A8-447E-B07A-B140CC853157}" type="presParOf" srcId="{6A5BC8A6-1824-4B2D-B0ED-B4E8F211F590}" destId="{94A5EE28-9EDE-4D23-9CA1-FD0877F66B06}" srcOrd="2" destOrd="0" presId="urn:microsoft.com/office/officeart/2005/8/layout/bProcess3"/>
    <dgm:cxn modelId="{A4982AFA-4D51-4A58-84BA-39BE50BB527E}" type="presParOf" srcId="{6A5BC8A6-1824-4B2D-B0ED-B4E8F211F590}" destId="{F0F9D8DC-97A6-4923-8923-FD55E63C805D}" srcOrd="3" destOrd="0" presId="urn:microsoft.com/office/officeart/2005/8/layout/bProcess3"/>
    <dgm:cxn modelId="{92719554-57AD-41AF-8941-9F65C43E3D9B}" type="presParOf" srcId="{F0F9D8DC-97A6-4923-8923-FD55E63C805D}" destId="{66FF10EE-AA01-41B7-A715-93807735E20E}" srcOrd="0" destOrd="0" presId="urn:microsoft.com/office/officeart/2005/8/layout/bProcess3"/>
    <dgm:cxn modelId="{615CBE38-35E8-42E5-B468-808CAB7A8189}" type="presParOf" srcId="{6A5BC8A6-1824-4B2D-B0ED-B4E8F211F590}" destId="{8CF2F00C-FCA8-48DB-A847-5920E58AD774}" srcOrd="4" destOrd="0" presId="urn:microsoft.com/office/officeart/2005/8/layout/bProcess3"/>
    <dgm:cxn modelId="{A83436AC-5CF0-479D-90F7-CF95D7A01ABD}" type="presParOf" srcId="{6A5BC8A6-1824-4B2D-B0ED-B4E8F211F590}" destId="{1866A0B3-1396-443F-80D8-629C33383BE2}" srcOrd="5" destOrd="0" presId="urn:microsoft.com/office/officeart/2005/8/layout/bProcess3"/>
    <dgm:cxn modelId="{59B83476-C451-4E79-8504-E656E76C7638}" type="presParOf" srcId="{1866A0B3-1396-443F-80D8-629C33383BE2}" destId="{DFBB8190-71B8-4DBC-A91B-814D973390BA}" srcOrd="0" destOrd="0" presId="urn:microsoft.com/office/officeart/2005/8/layout/bProcess3"/>
    <dgm:cxn modelId="{10FBF455-4D5B-4EEC-A132-4438244C4725}" type="presParOf" srcId="{6A5BC8A6-1824-4B2D-B0ED-B4E8F211F590}" destId="{AB5D18A6-97CA-46CA-ACB1-3D41BBB559EF}" srcOrd="6" destOrd="0" presId="urn:microsoft.com/office/officeart/2005/8/layout/bProcess3"/>
    <dgm:cxn modelId="{D4DC6769-1A96-47E6-9506-E78C64128C5B}" type="presParOf" srcId="{6A5BC8A6-1824-4B2D-B0ED-B4E8F211F590}" destId="{97833B42-4798-4502-95FB-E4AABF342529}" srcOrd="7" destOrd="0" presId="urn:microsoft.com/office/officeart/2005/8/layout/bProcess3"/>
    <dgm:cxn modelId="{D4A5903A-6F81-4317-B302-A938F91824F2}" type="presParOf" srcId="{97833B42-4798-4502-95FB-E4AABF342529}" destId="{64357D99-07BB-4954-BF58-E52D7F9773D1}" srcOrd="0" destOrd="0" presId="urn:microsoft.com/office/officeart/2005/8/layout/bProcess3"/>
    <dgm:cxn modelId="{1F6786C9-9DD4-4478-AC40-2DF46CEA54A7}" type="presParOf" srcId="{6A5BC8A6-1824-4B2D-B0ED-B4E8F211F590}" destId="{D2B79CFE-25FB-426C-8033-A953BC7FF4DB}" srcOrd="8" destOrd="0" presId="urn:microsoft.com/office/officeart/2005/8/layout/b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070027A-9517-4CF4-8A4F-B0311130AFBF}"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GB"/>
        </a:p>
      </dgm:t>
    </dgm:pt>
    <dgm:pt modelId="{DA44460D-D32B-4016-90A9-3C6F06229DEE}">
      <dgm:prSet custT="1"/>
      <dgm:spPr/>
      <dgm:t>
        <a:bodyPr/>
        <a:lstStyle/>
        <a:p>
          <a:r>
            <a:rPr lang="en-GB" sz="1100">
              <a:latin typeface="Arial" panose="020B0604020202020204" pitchFamily="34" charset="0"/>
              <a:cs typeface="Arial" panose="020B0604020202020204" pitchFamily="34" charset="0"/>
            </a:rPr>
            <a:t>What amount of footage is requested</a:t>
          </a:r>
        </a:p>
      </dgm:t>
    </dgm:pt>
    <dgm:pt modelId="{44A84919-493D-4D04-AB2E-5EB580ABE03D}" type="parTrans" cxnId="{2E840BAA-EC7C-4A51-9370-55B03481340B}">
      <dgm:prSet/>
      <dgm:spPr/>
      <dgm:t>
        <a:bodyPr/>
        <a:lstStyle/>
        <a:p>
          <a:endParaRPr lang="en-GB" sz="1100">
            <a:latin typeface="Arial" panose="020B0604020202020204" pitchFamily="34" charset="0"/>
            <a:cs typeface="Arial" panose="020B0604020202020204" pitchFamily="34" charset="0"/>
          </a:endParaRPr>
        </a:p>
      </dgm:t>
    </dgm:pt>
    <dgm:pt modelId="{A69F1AFB-CF52-4F68-AB56-ECA7C1564433}" type="sibTrans" cxnId="{2E840BAA-EC7C-4A51-9370-55B03481340B}">
      <dgm:prSet/>
      <dgm:spPr/>
      <dgm:t>
        <a:bodyPr/>
        <a:lstStyle/>
        <a:p>
          <a:endParaRPr lang="en-GB" sz="1100">
            <a:latin typeface="Arial" panose="020B0604020202020204" pitchFamily="34" charset="0"/>
            <a:cs typeface="Arial" panose="020B0604020202020204" pitchFamily="34" charset="0"/>
          </a:endParaRPr>
        </a:p>
      </dgm:t>
    </dgm:pt>
    <dgm:pt modelId="{C800284C-47EC-4AE2-BE88-65A2EE8CC439}">
      <dgm:prSet custT="1"/>
      <dgm:spPr/>
      <dgm:t>
        <a:bodyPr/>
        <a:lstStyle/>
        <a:p>
          <a:r>
            <a:rPr lang="en-GB" sz="1100">
              <a:latin typeface="Arial" panose="020B0604020202020204" pitchFamily="34" charset="0"/>
              <a:cs typeface="Arial" panose="020B0604020202020204" pitchFamily="34" charset="0"/>
            </a:rPr>
            <a:t>Which cameras is the footage needed from</a:t>
          </a:r>
        </a:p>
      </dgm:t>
    </dgm:pt>
    <dgm:pt modelId="{40AA674E-8566-45D6-BC73-773DA8827C06}" type="parTrans" cxnId="{579D41CB-CDCF-49DC-8113-39F2D09EDE31}">
      <dgm:prSet/>
      <dgm:spPr/>
      <dgm:t>
        <a:bodyPr/>
        <a:lstStyle/>
        <a:p>
          <a:endParaRPr lang="en-GB" sz="1100">
            <a:latin typeface="Arial" panose="020B0604020202020204" pitchFamily="34" charset="0"/>
            <a:cs typeface="Arial" panose="020B0604020202020204" pitchFamily="34" charset="0"/>
          </a:endParaRPr>
        </a:p>
      </dgm:t>
    </dgm:pt>
    <dgm:pt modelId="{5CDAF4CD-A947-4BC1-9312-53A69A6760EF}" type="sibTrans" cxnId="{579D41CB-CDCF-49DC-8113-39F2D09EDE31}">
      <dgm:prSet/>
      <dgm:spPr/>
      <dgm:t>
        <a:bodyPr/>
        <a:lstStyle/>
        <a:p>
          <a:endParaRPr lang="en-GB" sz="1100">
            <a:latin typeface="Arial" panose="020B0604020202020204" pitchFamily="34" charset="0"/>
            <a:cs typeface="Arial" panose="020B0604020202020204" pitchFamily="34" charset="0"/>
          </a:endParaRPr>
        </a:p>
      </dgm:t>
    </dgm:pt>
    <dgm:pt modelId="{662CD11B-DCE8-471A-9CB1-21A949E75E53}">
      <dgm:prSet custT="1"/>
      <dgm:spPr/>
      <dgm:t>
        <a:bodyPr/>
        <a:lstStyle/>
        <a:p>
          <a:r>
            <a:rPr lang="en-GB" sz="1100">
              <a:latin typeface="Arial" panose="020B0604020202020204" pitchFamily="34" charset="0"/>
              <a:cs typeface="Arial" panose="020B0604020202020204" pitchFamily="34" charset="0"/>
            </a:rPr>
            <a:t>Who has the request come from</a:t>
          </a:r>
        </a:p>
        <a:p>
          <a:r>
            <a:rPr lang="en-GB" sz="1100">
              <a:latin typeface="Arial" panose="020B0604020202020204" pitchFamily="34" charset="0"/>
              <a:cs typeface="Arial" panose="020B0604020202020204" pitchFamily="34" charset="0"/>
            </a:rPr>
            <a:t>Is it a third party, do they have consent</a:t>
          </a:r>
        </a:p>
      </dgm:t>
    </dgm:pt>
    <dgm:pt modelId="{6EB7AE9A-1B73-47FC-8991-B92B10C3AAA8}" type="parTrans" cxnId="{7246CB07-7410-442F-A80B-839BDC7FEE99}">
      <dgm:prSet/>
      <dgm:spPr/>
      <dgm:t>
        <a:bodyPr/>
        <a:lstStyle/>
        <a:p>
          <a:endParaRPr lang="en-GB" sz="1100">
            <a:latin typeface="Arial" panose="020B0604020202020204" pitchFamily="34" charset="0"/>
            <a:cs typeface="Arial" panose="020B0604020202020204" pitchFamily="34" charset="0"/>
          </a:endParaRPr>
        </a:p>
      </dgm:t>
    </dgm:pt>
    <dgm:pt modelId="{92067B18-AA05-403A-A0C4-3C84808E4B83}" type="sibTrans" cxnId="{7246CB07-7410-442F-A80B-839BDC7FEE99}">
      <dgm:prSet/>
      <dgm:spPr/>
      <dgm:t>
        <a:bodyPr/>
        <a:lstStyle/>
        <a:p>
          <a:endParaRPr lang="en-GB" sz="1100">
            <a:latin typeface="Arial" panose="020B0604020202020204" pitchFamily="34" charset="0"/>
            <a:cs typeface="Arial" panose="020B0604020202020204" pitchFamily="34" charset="0"/>
          </a:endParaRPr>
        </a:p>
      </dgm:t>
    </dgm:pt>
    <dgm:pt modelId="{679A4892-0E51-492D-8C04-169D0FDB7E50}">
      <dgm:prSet custT="1"/>
      <dgm:spPr/>
      <dgm:t>
        <a:bodyPr/>
        <a:lstStyle/>
        <a:p>
          <a:r>
            <a:rPr lang="en-GB" sz="1100">
              <a:latin typeface="Arial" panose="020B0604020202020204" pitchFamily="34" charset="0"/>
              <a:cs typeface="Arial" panose="020B0604020202020204" pitchFamily="34" charset="0"/>
            </a:rPr>
            <a:t>Is the request outside of our CCTV purpose</a:t>
          </a:r>
        </a:p>
      </dgm:t>
    </dgm:pt>
    <dgm:pt modelId="{B0E861AA-E726-4D3F-AAFD-4CB318670BDE}" type="parTrans" cxnId="{3228E586-A110-4F5D-BCC5-A83BA733B9FC}">
      <dgm:prSet/>
      <dgm:spPr/>
      <dgm:t>
        <a:bodyPr/>
        <a:lstStyle/>
        <a:p>
          <a:endParaRPr lang="en-GB" sz="1100">
            <a:latin typeface="Arial" panose="020B0604020202020204" pitchFamily="34" charset="0"/>
            <a:cs typeface="Arial" panose="020B0604020202020204" pitchFamily="34" charset="0"/>
          </a:endParaRPr>
        </a:p>
      </dgm:t>
    </dgm:pt>
    <dgm:pt modelId="{4EF27F1F-D64F-4449-B8BE-2AB7AC5BBE48}" type="sibTrans" cxnId="{3228E586-A110-4F5D-BCC5-A83BA733B9FC}">
      <dgm:prSet/>
      <dgm:spPr/>
      <dgm:t>
        <a:bodyPr/>
        <a:lstStyle/>
        <a:p>
          <a:endParaRPr lang="en-GB" sz="1100">
            <a:latin typeface="Arial" panose="020B0604020202020204" pitchFamily="34" charset="0"/>
            <a:cs typeface="Arial" panose="020B0604020202020204" pitchFamily="34" charset="0"/>
          </a:endParaRPr>
        </a:p>
      </dgm:t>
    </dgm:pt>
    <dgm:pt modelId="{73F5D30C-637D-4C40-B034-6834F6940AB7}">
      <dgm:prSet custT="1"/>
      <dgm:spPr/>
      <dgm:t>
        <a:bodyPr/>
        <a:lstStyle/>
        <a:p>
          <a:r>
            <a:rPr lang="en-GB" sz="1100">
              <a:latin typeface="Arial" panose="020B0604020202020204" pitchFamily="34" charset="0"/>
              <a:cs typeface="Arial" panose="020B0604020202020204" pitchFamily="34" charset="0"/>
            </a:rPr>
            <a:t>Is there a public interest</a:t>
          </a:r>
        </a:p>
      </dgm:t>
    </dgm:pt>
    <dgm:pt modelId="{034D0888-65ED-44D7-8B84-659885062C37}" type="parTrans" cxnId="{F848A938-8AB8-4331-937A-706447D7B93E}">
      <dgm:prSet/>
      <dgm:spPr/>
      <dgm:t>
        <a:bodyPr/>
        <a:lstStyle/>
        <a:p>
          <a:endParaRPr lang="en-GB" sz="1100">
            <a:latin typeface="Arial" panose="020B0604020202020204" pitchFamily="34" charset="0"/>
            <a:cs typeface="Arial" panose="020B0604020202020204" pitchFamily="34" charset="0"/>
          </a:endParaRPr>
        </a:p>
      </dgm:t>
    </dgm:pt>
    <dgm:pt modelId="{3790EF40-19EF-4D62-AA05-AB3E2E932260}" type="sibTrans" cxnId="{F848A938-8AB8-4331-937A-706447D7B93E}">
      <dgm:prSet/>
      <dgm:spPr/>
      <dgm:t>
        <a:bodyPr/>
        <a:lstStyle/>
        <a:p>
          <a:endParaRPr lang="en-GB" sz="1100">
            <a:latin typeface="Arial" panose="020B0604020202020204" pitchFamily="34" charset="0"/>
            <a:cs typeface="Arial" panose="020B0604020202020204" pitchFamily="34" charset="0"/>
          </a:endParaRPr>
        </a:p>
      </dgm:t>
    </dgm:pt>
    <dgm:pt modelId="{DC9D9456-E0C7-4027-BAE9-352D9F0CA1C3}">
      <dgm:prSet custT="1"/>
      <dgm:spPr/>
      <dgm:t>
        <a:bodyPr/>
        <a:lstStyle/>
        <a:p>
          <a:r>
            <a:rPr lang="en-GB" sz="1100">
              <a:latin typeface="Arial" panose="020B0604020202020204" pitchFamily="34" charset="0"/>
              <a:cs typeface="Arial" panose="020B0604020202020204" pitchFamily="34" charset="0"/>
            </a:rPr>
            <a:t>Will we breach other peoples confidentiality</a:t>
          </a:r>
        </a:p>
      </dgm:t>
    </dgm:pt>
    <dgm:pt modelId="{99163BB8-0859-4EFF-8321-007FCC4E3CC4}" type="parTrans" cxnId="{1034D73E-D2D3-4703-B109-67372CFE4EA8}">
      <dgm:prSet/>
      <dgm:spPr/>
      <dgm:t>
        <a:bodyPr/>
        <a:lstStyle/>
        <a:p>
          <a:endParaRPr lang="en-GB" sz="1100">
            <a:latin typeface="Arial" panose="020B0604020202020204" pitchFamily="34" charset="0"/>
            <a:cs typeface="Arial" panose="020B0604020202020204" pitchFamily="34" charset="0"/>
          </a:endParaRPr>
        </a:p>
      </dgm:t>
    </dgm:pt>
    <dgm:pt modelId="{F79044C1-A0BD-4354-B7FB-7DD8DAFB38CC}" type="sibTrans" cxnId="{1034D73E-D2D3-4703-B109-67372CFE4EA8}">
      <dgm:prSet/>
      <dgm:spPr/>
      <dgm:t>
        <a:bodyPr/>
        <a:lstStyle/>
        <a:p>
          <a:endParaRPr lang="en-GB" sz="1100">
            <a:latin typeface="Arial" panose="020B0604020202020204" pitchFamily="34" charset="0"/>
            <a:cs typeface="Arial" panose="020B0604020202020204" pitchFamily="34" charset="0"/>
          </a:endParaRPr>
        </a:p>
      </dgm:t>
    </dgm:pt>
    <dgm:pt modelId="{B98BED12-E177-4F91-AA10-C0A3417D7076}" type="pres">
      <dgm:prSet presAssocID="{6070027A-9517-4CF4-8A4F-B0311130AFBF}" presName="diagram" presStyleCnt="0">
        <dgm:presLayoutVars>
          <dgm:dir/>
          <dgm:resizeHandles val="exact"/>
        </dgm:presLayoutVars>
      </dgm:prSet>
      <dgm:spPr/>
    </dgm:pt>
    <dgm:pt modelId="{336975A6-E2DF-4E0E-8CAE-1EF77CF68DDE}" type="pres">
      <dgm:prSet presAssocID="{DA44460D-D32B-4016-90A9-3C6F06229DEE}" presName="node" presStyleLbl="node1" presStyleIdx="0" presStyleCnt="6">
        <dgm:presLayoutVars>
          <dgm:bulletEnabled val="1"/>
        </dgm:presLayoutVars>
      </dgm:prSet>
      <dgm:spPr>
        <a:prstGeom prst="roundRect">
          <a:avLst/>
        </a:prstGeom>
      </dgm:spPr>
    </dgm:pt>
    <dgm:pt modelId="{A20B1D6A-8875-49E8-835F-EEBA9D70E1DC}" type="pres">
      <dgm:prSet presAssocID="{A69F1AFB-CF52-4F68-AB56-ECA7C1564433}" presName="sibTrans" presStyleCnt="0"/>
      <dgm:spPr/>
    </dgm:pt>
    <dgm:pt modelId="{9AACD855-412B-4560-BAC8-25B96893579E}" type="pres">
      <dgm:prSet presAssocID="{C800284C-47EC-4AE2-BE88-65A2EE8CC439}" presName="node" presStyleLbl="node1" presStyleIdx="1" presStyleCnt="6">
        <dgm:presLayoutVars>
          <dgm:bulletEnabled val="1"/>
        </dgm:presLayoutVars>
      </dgm:prSet>
      <dgm:spPr>
        <a:prstGeom prst="roundRect">
          <a:avLst/>
        </a:prstGeom>
      </dgm:spPr>
    </dgm:pt>
    <dgm:pt modelId="{E3954D4F-116D-43E8-92C7-0F7A24CDA3E4}" type="pres">
      <dgm:prSet presAssocID="{5CDAF4CD-A947-4BC1-9312-53A69A6760EF}" presName="sibTrans" presStyleCnt="0"/>
      <dgm:spPr/>
    </dgm:pt>
    <dgm:pt modelId="{522B35CB-47E1-44D3-BCB0-B4E419EE5E71}" type="pres">
      <dgm:prSet presAssocID="{662CD11B-DCE8-471A-9CB1-21A949E75E53}" presName="node" presStyleLbl="node1" presStyleIdx="2" presStyleCnt="6">
        <dgm:presLayoutVars>
          <dgm:bulletEnabled val="1"/>
        </dgm:presLayoutVars>
      </dgm:prSet>
      <dgm:spPr>
        <a:prstGeom prst="roundRect">
          <a:avLst/>
        </a:prstGeom>
      </dgm:spPr>
    </dgm:pt>
    <dgm:pt modelId="{38CAFD6D-A6F1-4A15-B1EB-F534226D44FF}" type="pres">
      <dgm:prSet presAssocID="{92067B18-AA05-403A-A0C4-3C84808E4B83}" presName="sibTrans" presStyleCnt="0"/>
      <dgm:spPr/>
    </dgm:pt>
    <dgm:pt modelId="{F1E55C56-C1AF-4FDD-A1FE-62B19FDD1CF5}" type="pres">
      <dgm:prSet presAssocID="{679A4892-0E51-492D-8C04-169D0FDB7E50}" presName="node" presStyleLbl="node1" presStyleIdx="3" presStyleCnt="6">
        <dgm:presLayoutVars>
          <dgm:bulletEnabled val="1"/>
        </dgm:presLayoutVars>
      </dgm:prSet>
      <dgm:spPr>
        <a:prstGeom prst="roundRect">
          <a:avLst/>
        </a:prstGeom>
      </dgm:spPr>
    </dgm:pt>
    <dgm:pt modelId="{755587E4-6D95-4833-9352-A7192157D3CE}" type="pres">
      <dgm:prSet presAssocID="{4EF27F1F-D64F-4449-B8BE-2AB7AC5BBE48}" presName="sibTrans" presStyleCnt="0"/>
      <dgm:spPr/>
    </dgm:pt>
    <dgm:pt modelId="{21705A28-3F83-4045-9AFC-A4C1EFDB3409}" type="pres">
      <dgm:prSet presAssocID="{73F5D30C-637D-4C40-B034-6834F6940AB7}" presName="node" presStyleLbl="node1" presStyleIdx="4" presStyleCnt="6">
        <dgm:presLayoutVars>
          <dgm:bulletEnabled val="1"/>
        </dgm:presLayoutVars>
      </dgm:prSet>
      <dgm:spPr>
        <a:prstGeom prst="roundRect">
          <a:avLst/>
        </a:prstGeom>
      </dgm:spPr>
    </dgm:pt>
    <dgm:pt modelId="{BF714FBD-7AC9-4F0C-893B-396F149400C9}" type="pres">
      <dgm:prSet presAssocID="{3790EF40-19EF-4D62-AA05-AB3E2E932260}" presName="sibTrans" presStyleCnt="0"/>
      <dgm:spPr/>
    </dgm:pt>
    <dgm:pt modelId="{99073550-35DF-41FA-8C01-46CA7E2DEFB4}" type="pres">
      <dgm:prSet presAssocID="{DC9D9456-E0C7-4027-BAE9-352D9F0CA1C3}" presName="node" presStyleLbl="node1" presStyleIdx="5" presStyleCnt="6">
        <dgm:presLayoutVars>
          <dgm:bulletEnabled val="1"/>
        </dgm:presLayoutVars>
      </dgm:prSet>
      <dgm:spPr>
        <a:prstGeom prst="roundRect">
          <a:avLst/>
        </a:prstGeom>
      </dgm:spPr>
    </dgm:pt>
  </dgm:ptLst>
  <dgm:cxnLst>
    <dgm:cxn modelId="{7246CB07-7410-442F-A80B-839BDC7FEE99}" srcId="{6070027A-9517-4CF4-8A4F-B0311130AFBF}" destId="{662CD11B-DCE8-471A-9CB1-21A949E75E53}" srcOrd="2" destOrd="0" parTransId="{6EB7AE9A-1B73-47FC-8991-B92B10C3AAA8}" sibTransId="{92067B18-AA05-403A-A0C4-3C84808E4B83}"/>
    <dgm:cxn modelId="{F848A938-8AB8-4331-937A-706447D7B93E}" srcId="{6070027A-9517-4CF4-8A4F-B0311130AFBF}" destId="{73F5D30C-637D-4C40-B034-6834F6940AB7}" srcOrd="4" destOrd="0" parTransId="{034D0888-65ED-44D7-8B84-659885062C37}" sibTransId="{3790EF40-19EF-4D62-AA05-AB3E2E932260}"/>
    <dgm:cxn modelId="{1034D73E-D2D3-4703-B109-67372CFE4EA8}" srcId="{6070027A-9517-4CF4-8A4F-B0311130AFBF}" destId="{DC9D9456-E0C7-4027-BAE9-352D9F0CA1C3}" srcOrd="5" destOrd="0" parTransId="{99163BB8-0859-4EFF-8321-007FCC4E3CC4}" sibTransId="{F79044C1-A0BD-4354-B7FB-7DD8DAFB38CC}"/>
    <dgm:cxn modelId="{3228E586-A110-4F5D-BCC5-A83BA733B9FC}" srcId="{6070027A-9517-4CF4-8A4F-B0311130AFBF}" destId="{679A4892-0E51-492D-8C04-169D0FDB7E50}" srcOrd="3" destOrd="0" parTransId="{B0E861AA-E726-4D3F-AAFD-4CB318670BDE}" sibTransId="{4EF27F1F-D64F-4449-B8BE-2AB7AC5BBE48}"/>
    <dgm:cxn modelId="{60B6058A-65D5-474A-92F2-D885F586FF97}" type="presOf" srcId="{73F5D30C-637D-4C40-B034-6834F6940AB7}" destId="{21705A28-3F83-4045-9AFC-A4C1EFDB3409}" srcOrd="0" destOrd="0" presId="urn:microsoft.com/office/officeart/2005/8/layout/default"/>
    <dgm:cxn modelId="{2E840BAA-EC7C-4A51-9370-55B03481340B}" srcId="{6070027A-9517-4CF4-8A4F-B0311130AFBF}" destId="{DA44460D-D32B-4016-90A9-3C6F06229DEE}" srcOrd="0" destOrd="0" parTransId="{44A84919-493D-4D04-AB2E-5EB580ABE03D}" sibTransId="{A69F1AFB-CF52-4F68-AB56-ECA7C1564433}"/>
    <dgm:cxn modelId="{73192DB5-A006-403F-ABBB-C6C9A1FF54D5}" type="presOf" srcId="{DC9D9456-E0C7-4027-BAE9-352D9F0CA1C3}" destId="{99073550-35DF-41FA-8C01-46CA7E2DEFB4}" srcOrd="0" destOrd="0" presId="urn:microsoft.com/office/officeart/2005/8/layout/default"/>
    <dgm:cxn modelId="{FE8719C2-237F-4A61-826B-85D1FB7ECA80}" type="presOf" srcId="{6070027A-9517-4CF4-8A4F-B0311130AFBF}" destId="{B98BED12-E177-4F91-AA10-C0A3417D7076}" srcOrd="0" destOrd="0" presId="urn:microsoft.com/office/officeart/2005/8/layout/default"/>
    <dgm:cxn modelId="{579D41CB-CDCF-49DC-8113-39F2D09EDE31}" srcId="{6070027A-9517-4CF4-8A4F-B0311130AFBF}" destId="{C800284C-47EC-4AE2-BE88-65A2EE8CC439}" srcOrd="1" destOrd="0" parTransId="{40AA674E-8566-45D6-BC73-773DA8827C06}" sibTransId="{5CDAF4CD-A947-4BC1-9312-53A69A6760EF}"/>
    <dgm:cxn modelId="{5A7ABBD2-C360-4F0E-A3A5-14C6119C3532}" type="presOf" srcId="{662CD11B-DCE8-471A-9CB1-21A949E75E53}" destId="{522B35CB-47E1-44D3-BCB0-B4E419EE5E71}" srcOrd="0" destOrd="0" presId="urn:microsoft.com/office/officeart/2005/8/layout/default"/>
    <dgm:cxn modelId="{AD5374E0-615F-4D21-A629-E81D4119A1D3}" type="presOf" srcId="{C800284C-47EC-4AE2-BE88-65A2EE8CC439}" destId="{9AACD855-412B-4560-BAC8-25B96893579E}" srcOrd="0" destOrd="0" presId="urn:microsoft.com/office/officeart/2005/8/layout/default"/>
    <dgm:cxn modelId="{4ACDF3F0-9536-469D-B522-8047667440AC}" type="presOf" srcId="{DA44460D-D32B-4016-90A9-3C6F06229DEE}" destId="{336975A6-E2DF-4E0E-8CAE-1EF77CF68DDE}" srcOrd="0" destOrd="0" presId="urn:microsoft.com/office/officeart/2005/8/layout/default"/>
    <dgm:cxn modelId="{6847DDF6-5922-461C-8E7D-EB2682B931A1}" type="presOf" srcId="{679A4892-0E51-492D-8C04-169D0FDB7E50}" destId="{F1E55C56-C1AF-4FDD-A1FE-62B19FDD1CF5}" srcOrd="0" destOrd="0" presId="urn:microsoft.com/office/officeart/2005/8/layout/default"/>
    <dgm:cxn modelId="{7338C887-7A06-4641-8D3B-035C16428441}" type="presParOf" srcId="{B98BED12-E177-4F91-AA10-C0A3417D7076}" destId="{336975A6-E2DF-4E0E-8CAE-1EF77CF68DDE}" srcOrd="0" destOrd="0" presId="urn:microsoft.com/office/officeart/2005/8/layout/default"/>
    <dgm:cxn modelId="{FB4B199D-1D24-4C8D-8788-DA50A62CC403}" type="presParOf" srcId="{B98BED12-E177-4F91-AA10-C0A3417D7076}" destId="{A20B1D6A-8875-49E8-835F-EEBA9D70E1DC}" srcOrd="1" destOrd="0" presId="urn:microsoft.com/office/officeart/2005/8/layout/default"/>
    <dgm:cxn modelId="{E44829EC-F8EC-4A06-8639-F484DFFD8393}" type="presParOf" srcId="{B98BED12-E177-4F91-AA10-C0A3417D7076}" destId="{9AACD855-412B-4560-BAC8-25B96893579E}" srcOrd="2" destOrd="0" presId="urn:microsoft.com/office/officeart/2005/8/layout/default"/>
    <dgm:cxn modelId="{17003CED-631B-42B4-A6BA-E8E2CA12CDC5}" type="presParOf" srcId="{B98BED12-E177-4F91-AA10-C0A3417D7076}" destId="{E3954D4F-116D-43E8-92C7-0F7A24CDA3E4}" srcOrd="3" destOrd="0" presId="urn:microsoft.com/office/officeart/2005/8/layout/default"/>
    <dgm:cxn modelId="{D2F23081-F31C-4793-B71F-4AC3831BEB21}" type="presParOf" srcId="{B98BED12-E177-4F91-AA10-C0A3417D7076}" destId="{522B35CB-47E1-44D3-BCB0-B4E419EE5E71}" srcOrd="4" destOrd="0" presId="urn:microsoft.com/office/officeart/2005/8/layout/default"/>
    <dgm:cxn modelId="{D9426C55-20AB-405E-A784-2A9D31F55608}" type="presParOf" srcId="{B98BED12-E177-4F91-AA10-C0A3417D7076}" destId="{38CAFD6D-A6F1-4A15-B1EB-F534226D44FF}" srcOrd="5" destOrd="0" presId="urn:microsoft.com/office/officeart/2005/8/layout/default"/>
    <dgm:cxn modelId="{BAFFA55A-E3BF-44A6-96A3-A1B99915D0E3}" type="presParOf" srcId="{B98BED12-E177-4F91-AA10-C0A3417D7076}" destId="{F1E55C56-C1AF-4FDD-A1FE-62B19FDD1CF5}" srcOrd="6" destOrd="0" presId="urn:microsoft.com/office/officeart/2005/8/layout/default"/>
    <dgm:cxn modelId="{084643E0-72A2-454A-80D3-7E58A23B0AAF}" type="presParOf" srcId="{B98BED12-E177-4F91-AA10-C0A3417D7076}" destId="{755587E4-6D95-4833-9352-A7192157D3CE}" srcOrd="7" destOrd="0" presId="urn:microsoft.com/office/officeart/2005/8/layout/default"/>
    <dgm:cxn modelId="{8136FE39-9C17-484C-BF5A-52641FD89885}" type="presParOf" srcId="{B98BED12-E177-4F91-AA10-C0A3417D7076}" destId="{21705A28-3F83-4045-9AFC-A4C1EFDB3409}" srcOrd="8" destOrd="0" presId="urn:microsoft.com/office/officeart/2005/8/layout/default"/>
    <dgm:cxn modelId="{DCF053E2-D3E2-4170-A089-D0266A26EC9C}" type="presParOf" srcId="{B98BED12-E177-4F91-AA10-C0A3417D7076}" destId="{BF714FBD-7AC9-4F0C-893B-396F149400C9}" srcOrd="9" destOrd="0" presId="urn:microsoft.com/office/officeart/2005/8/layout/default"/>
    <dgm:cxn modelId="{0A5DAA91-EDEF-41C5-81FB-769CA3FA2ABD}" type="presParOf" srcId="{B98BED12-E177-4F91-AA10-C0A3417D7076}" destId="{99073550-35DF-41FA-8C01-46CA7E2DEFB4}" srcOrd="10"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070027A-9517-4CF4-8A4F-B0311130AFBF}"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GB"/>
        </a:p>
      </dgm:t>
    </dgm:pt>
    <dgm:pt modelId="{7F89FB83-A95F-410E-8377-58E8C37FFF8B}">
      <dgm:prSet phldrT="[Text]" custT="1"/>
      <dgm:spPr/>
      <dgm:t>
        <a:bodyPr/>
        <a:lstStyle/>
        <a:p>
          <a:r>
            <a:rPr lang="en-GB" sz="1100">
              <a:latin typeface="Arial" panose="020B0604020202020204" pitchFamily="34" charset="0"/>
              <a:cs typeface="Arial" panose="020B0604020202020204" pitchFamily="34" charset="0"/>
            </a:rPr>
            <a:t>Request from police where the purpose is to prevent or detect crime</a:t>
          </a:r>
        </a:p>
      </dgm:t>
    </dgm:pt>
    <dgm:pt modelId="{A68C4E68-1AB0-4F3B-BCB5-2DFF4BCA5A37}" type="parTrans" cxnId="{1E1F4A47-7CDA-4930-9BC8-199C83592A7B}">
      <dgm:prSet/>
      <dgm:spPr/>
      <dgm:t>
        <a:bodyPr/>
        <a:lstStyle/>
        <a:p>
          <a:endParaRPr lang="en-GB" sz="2400">
            <a:latin typeface="Arial" panose="020B0604020202020204" pitchFamily="34" charset="0"/>
            <a:cs typeface="Arial" panose="020B0604020202020204" pitchFamily="34" charset="0"/>
          </a:endParaRPr>
        </a:p>
      </dgm:t>
    </dgm:pt>
    <dgm:pt modelId="{567D40EB-1506-4C13-816D-4F7826D094B3}" type="sibTrans" cxnId="{1E1F4A47-7CDA-4930-9BC8-199C83592A7B}">
      <dgm:prSet/>
      <dgm:spPr/>
      <dgm:t>
        <a:bodyPr/>
        <a:lstStyle/>
        <a:p>
          <a:endParaRPr lang="en-GB" sz="2400">
            <a:latin typeface="Arial" panose="020B0604020202020204" pitchFamily="34" charset="0"/>
            <a:cs typeface="Arial" panose="020B0604020202020204" pitchFamily="34" charset="0"/>
          </a:endParaRPr>
        </a:p>
      </dgm:t>
    </dgm:pt>
    <dgm:pt modelId="{80DFFACD-953C-4010-9209-E9C141305149}">
      <dgm:prSet phldrT="[Text]" custT="1"/>
      <dgm:spPr/>
      <dgm:t>
        <a:bodyPr/>
        <a:lstStyle/>
        <a:p>
          <a:r>
            <a:rPr lang="en-GB" sz="1100">
              <a:latin typeface="Arial" panose="020B0604020202020204" pitchFamily="34" charset="0"/>
              <a:cs typeface="Arial" panose="020B0604020202020204" pitchFamily="34" charset="0"/>
            </a:rPr>
            <a:t>Public assistance is needed to help identify a victim, witness or perpetrator in relation to a criminal incident</a:t>
          </a:r>
        </a:p>
      </dgm:t>
    </dgm:pt>
    <dgm:pt modelId="{D3DBBFAF-7248-4168-8D92-A6781C22E85B}" type="parTrans" cxnId="{E9D3625D-6D48-430B-8350-DD0C66D7BEEF}">
      <dgm:prSet/>
      <dgm:spPr/>
      <dgm:t>
        <a:bodyPr/>
        <a:lstStyle/>
        <a:p>
          <a:endParaRPr lang="en-GB" sz="2400">
            <a:latin typeface="Arial" panose="020B0604020202020204" pitchFamily="34" charset="0"/>
            <a:cs typeface="Arial" panose="020B0604020202020204" pitchFamily="34" charset="0"/>
          </a:endParaRPr>
        </a:p>
      </dgm:t>
    </dgm:pt>
    <dgm:pt modelId="{D461EB16-AC43-4D5F-B15F-C4C9F343C479}" type="sibTrans" cxnId="{E9D3625D-6D48-430B-8350-DD0C66D7BEEF}">
      <dgm:prSet/>
      <dgm:spPr/>
      <dgm:t>
        <a:bodyPr/>
        <a:lstStyle/>
        <a:p>
          <a:endParaRPr lang="en-GB" sz="2400">
            <a:latin typeface="Arial" panose="020B0604020202020204" pitchFamily="34" charset="0"/>
            <a:cs typeface="Arial" panose="020B0604020202020204" pitchFamily="34" charset="0"/>
          </a:endParaRPr>
        </a:p>
      </dgm:t>
    </dgm:pt>
    <dgm:pt modelId="{FC7B321E-8EB7-4BB7-93C3-483E8D251A0C}">
      <dgm:prSet custT="1"/>
      <dgm:spPr/>
      <dgm:t>
        <a:bodyPr/>
        <a:lstStyle/>
        <a:p>
          <a:r>
            <a:rPr lang="en-GB" sz="1100">
              <a:latin typeface="Arial" panose="020B0604020202020204" pitchFamily="34" charset="0"/>
              <a:cs typeface="Arial" panose="020B0604020202020204" pitchFamily="34" charset="0"/>
            </a:rPr>
            <a:t>Request from a solicitor to support a criminal case</a:t>
          </a:r>
        </a:p>
      </dgm:t>
    </dgm:pt>
    <dgm:pt modelId="{0F62CF80-5011-4980-91EA-439A6EC6153A}" type="parTrans" cxnId="{90A39387-48C7-49BA-A7CE-42F048D59A6E}">
      <dgm:prSet/>
      <dgm:spPr/>
      <dgm:t>
        <a:bodyPr/>
        <a:lstStyle/>
        <a:p>
          <a:endParaRPr lang="en-GB" sz="2400">
            <a:latin typeface="Arial" panose="020B0604020202020204" pitchFamily="34" charset="0"/>
            <a:cs typeface="Arial" panose="020B0604020202020204" pitchFamily="34" charset="0"/>
          </a:endParaRPr>
        </a:p>
      </dgm:t>
    </dgm:pt>
    <dgm:pt modelId="{AD3474DA-8A8E-48ED-8D35-E91942AD52DD}" type="sibTrans" cxnId="{90A39387-48C7-49BA-A7CE-42F048D59A6E}">
      <dgm:prSet/>
      <dgm:spPr/>
      <dgm:t>
        <a:bodyPr/>
        <a:lstStyle/>
        <a:p>
          <a:endParaRPr lang="en-GB" sz="2400">
            <a:latin typeface="Arial" panose="020B0604020202020204" pitchFamily="34" charset="0"/>
            <a:cs typeface="Arial" panose="020B0604020202020204" pitchFamily="34" charset="0"/>
          </a:endParaRPr>
        </a:p>
      </dgm:t>
    </dgm:pt>
    <dgm:pt modelId="{AE233D61-B4A7-4B3B-BE46-76FB309180DC}">
      <dgm:prSet custT="1"/>
      <dgm:spPr/>
      <dgm:t>
        <a:bodyPr/>
        <a:lstStyle/>
        <a:p>
          <a:r>
            <a:rPr lang="en-GB" sz="1100">
              <a:latin typeface="Arial" panose="020B0604020202020204" pitchFamily="34" charset="0"/>
              <a:cs typeface="Arial" panose="020B0604020202020204" pitchFamily="34" charset="0"/>
            </a:rPr>
            <a:t>Court order has been received</a:t>
          </a:r>
        </a:p>
      </dgm:t>
    </dgm:pt>
    <dgm:pt modelId="{0EC10AD1-D9F0-4576-B470-543D9947E9C2}" type="parTrans" cxnId="{D1990F4A-B8CA-45E9-A3C7-C01DF52CACCA}">
      <dgm:prSet/>
      <dgm:spPr/>
      <dgm:t>
        <a:bodyPr/>
        <a:lstStyle/>
        <a:p>
          <a:endParaRPr lang="en-GB" sz="2400">
            <a:latin typeface="Arial" panose="020B0604020202020204" pitchFamily="34" charset="0"/>
            <a:cs typeface="Arial" panose="020B0604020202020204" pitchFamily="34" charset="0"/>
          </a:endParaRPr>
        </a:p>
      </dgm:t>
    </dgm:pt>
    <dgm:pt modelId="{7E86AD7B-FED1-48A8-951A-422D33394378}" type="sibTrans" cxnId="{D1990F4A-B8CA-45E9-A3C7-C01DF52CACCA}">
      <dgm:prSet/>
      <dgm:spPr/>
      <dgm:t>
        <a:bodyPr/>
        <a:lstStyle/>
        <a:p>
          <a:endParaRPr lang="en-GB" sz="2400">
            <a:latin typeface="Arial" panose="020B0604020202020204" pitchFamily="34" charset="0"/>
            <a:cs typeface="Arial" panose="020B0604020202020204" pitchFamily="34" charset="0"/>
          </a:endParaRPr>
        </a:p>
      </dgm:t>
    </dgm:pt>
    <dgm:pt modelId="{CF0B58CC-CBB0-485F-8E7F-D32A06D8C082}">
      <dgm:prSet custT="1"/>
      <dgm:spPr/>
      <dgm:t>
        <a:bodyPr/>
        <a:lstStyle/>
        <a:p>
          <a:r>
            <a:rPr lang="en-GB" sz="1100">
              <a:latin typeface="Arial" panose="020B0604020202020204" pitchFamily="34" charset="0"/>
              <a:cs typeface="Arial" panose="020B0604020202020204" pitchFamily="34" charset="0"/>
            </a:rPr>
            <a:t>Images in relation to a data subject request</a:t>
          </a:r>
        </a:p>
      </dgm:t>
    </dgm:pt>
    <dgm:pt modelId="{7C8E0CC9-6C38-4218-985B-92FF80453B3C}" type="parTrans" cxnId="{FEE0DE68-8822-4581-ADF4-FDE00408369C}">
      <dgm:prSet/>
      <dgm:spPr/>
      <dgm:t>
        <a:bodyPr/>
        <a:lstStyle/>
        <a:p>
          <a:endParaRPr lang="en-GB" sz="2400">
            <a:latin typeface="Arial" panose="020B0604020202020204" pitchFamily="34" charset="0"/>
            <a:cs typeface="Arial" panose="020B0604020202020204" pitchFamily="34" charset="0"/>
          </a:endParaRPr>
        </a:p>
      </dgm:t>
    </dgm:pt>
    <dgm:pt modelId="{8A6B8D7F-075D-48F1-B09C-D4EA6FB5873A}" type="sibTrans" cxnId="{FEE0DE68-8822-4581-ADF4-FDE00408369C}">
      <dgm:prSet/>
      <dgm:spPr/>
      <dgm:t>
        <a:bodyPr/>
        <a:lstStyle/>
        <a:p>
          <a:endParaRPr lang="en-GB" sz="2400">
            <a:latin typeface="Arial" panose="020B0604020202020204" pitchFamily="34" charset="0"/>
            <a:cs typeface="Arial" panose="020B0604020202020204" pitchFamily="34" charset="0"/>
          </a:endParaRPr>
        </a:p>
      </dgm:t>
    </dgm:pt>
    <dgm:pt modelId="{B98BED12-E177-4F91-AA10-C0A3417D7076}" type="pres">
      <dgm:prSet presAssocID="{6070027A-9517-4CF4-8A4F-B0311130AFBF}" presName="diagram" presStyleCnt="0">
        <dgm:presLayoutVars>
          <dgm:dir/>
          <dgm:resizeHandles val="exact"/>
        </dgm:presLayoutVars>
      </dgm:prSet>
      <dgm:spPr/>
    </dgm:pt>
    <dgm:pt modelId="{2F8DA8DF-8978-43BC-AEC9-622DFB85072B}" type="pres">
      <dgm:prSet presAssocID="{7F89FB83-A95F-410E-8377-58E8C37FFF8B}" presName="node" presStyleLbl="node1" presStyleIdx="0" presStyleCnt="5">
        <dgm:presLayoutVars>
          <dgm:bulletEnabled val="1"/>
        </dgm:presLayoutVars>
      </dgm:prSet>
      <dgm:spPr>
        <a:prstGeom prst="roundRect">
          <a:avLst/>
        </a:prstGeom>
      </dgm:spPr>
    </dgm:pt>
    <dgm:pt modelId="{AC1FF7DD-955F-455C-A52E-5B470FABD27A}" type="pres">
      <dgm:prSet presAssocID="{567D40EB-1506-4C13-816D-4F7826D094B3}" presName="sibTrans" presStyleCnt="0"/>
      <dgm:spPr/>
    </dgm:pt>
    <dgm:pt modelId="{652E6554-1EEB-4528-8D85-D2050EC5981C}" type="pres">
      <dgm:prSet presAssocID="{80DFFACD-953C-4010-9209-E9C141305149}" presName="node" presStyleLbl="node1" presStyleIdx="1" presStyleCnt="5">
        <dgm:presLayoutVars>
          <dgm:bulletEnabled val="1"/>
        </dgm:presLayoutVars>
      </dgm:prSet>
      <dgm:spPr>
        <a:prstGeom prst="roundRect">
          <a:avLst/>
        </a:prstGeom>
      </dgm:spPr>
    </dgm:pt>
    <dgm:pt modelId="{0477AF22-CFCD-42E7-8D34-F20B5A487080}" type="pres">
      <dgm:prSet presAssocID="{D461EB16-AC43-4D5F-B15F-C4C9F343C479}" presName="sibTrans" presStyleCnt="0"/>
      <dgm:spPr/>
    </dgm:pt>
    <dgm:pt modelId="{482FECC0-A936-426F-A980-648A708808CA}" type="pres">
      <dgm:prSet presAssocID="{FC7B321E-8EB7-4BB7-93C3-483E8D251A0C}" presName="node" presStyleLbl="node1" presStyleIdx="2" presStyleCnt="5">
        <dgm:presLayoutVars>
          <dgm:bulletEnabled val="1"/>
        </dgm:presLayoutVars>
      </dgm:prSet>
      <dgm:spPr>
        <a:prstGeom prst="roundRect">
          <a:avLst/>
        </a:prstGeom>
      </dgm:spPr>
    </dgm:pt>
    <dgm:pt modelId="{BED24DED-D7CE-47B0-B289-38884AA39A95}" type="pres">
      <dgm:prSet presAssocID="{AD3474DA-8A8E-48ED-8D35-E91942AD52DD}" presName="sibTrans" presStyleCnt="0"/>
      <dgm:spPr/>
    </dgm:pt>
    <dgm:pt modelId="{04303921-13A6-4405-9209-1CD648A7C801}" type="pres">
      <dgm:prSet presAssocID="{AE233D61-B4A7-4B3B-BE46-76FB309180DC}" presName="node" presStyleLbl="node1" presStyleIdx="3" presStyleCnt="5">
        <dgm:presLayoutVars>
          <dgm:bulletEnabled val="1"/>
        </dgm:presLayoutVars>
      </dgm:prSet>
      <dgm:spPr>
        <a:prstGeom prst="roundRect">
          <a:avLst/>
        </a:prstGeom>
      </dgm:spPr>
    </dgm:pt>
    <dgm:pt modelId="{1D4072AF-B908-409F-B9B5-260DBC9EE40D}" type="pres">
      <dgm:prSet presAssocID="{7E86AD7B-FED1-48A8-951A-422D33394378}" presName="sibTrans" presStyleCnt="0"/>
      <dgm:spPr/>
    </dgm:pt>
    <dgm:pt modelId="{7A9AA36C-9106-4427-9CCD-7489264C743E}" type="pres">
      <dgm:prSet presAssocID="{CF0B58CC-CBB0-485F-8E7F-D32A06D8C082}" presName="node" presStyleLbl="node1" presStyleIdx="4" presStyleCnt="5">
        <dgm:presLayoutVars>
          <dgm:bulletEnabled val="1"/>
        </dgm:presLayoutVars>
      </dgm:prSet>
      <dgm:spPr>
        <a:prstGeom prst="roundRect">
          <a:avLst/>
        </a:prstGeom>
      </dgm:spPr>
    </dgm:pt>
  </dgm:ptLst>
  <dgm:cxnLst>
    <dgm:cxn modelId="{E9D3625D-6D48-430B-8350-DD0C66D7BEEF}" srcId="{6070027A-9517-4CF4-8A4F-B0311130AFBF}" destId="{80DFFACD-953C-4010-9209-E9C141305149}" srcOrd="1" destOrd="0" parTransId="{D3DBBFAF-7248-4168-8D92-A6781C22E85B}" sibTransId="{D461EB16-AC43-4D5F-B15F-C4C9F343C479}"/>
    <dgm:cxn modelId="{1E1F4A47-7CDA-4930-9BC8-199C83592A7B}" srcId="{6070027A-9517-4CF4-8A4F-B0311130AFBF}" destId="{7F89FB83-A95F-410E-8377-58E8C37FFF8B}" srcOrd="0" destOrd="0" parTransId="{A68C4E68-1AB0-4F3B-BCB5-2DFF4BCA5A37}" sibTransId="{567D40EB-1506-4C13-816D-4F7826D094B3}"/>
    <dgm:cxn modelId="{FEE0DE68-8822-4581-ADF4-FDE00408369C}" srcId="{6070027A-9517-4CF4-8A4F-B0311130AFBF}" destId="{CF0B58CC-CBB0-485F-8E7F-D32A06D8C082}" srcOrd="4" destOrd="0" parTransId="{7C8E0CC9-6C38-4218-985B-92FF80453B3C}" sibTransId="{8A6B8D7F-075D-48F1-B09C-D4EA6FB5873A}"/>
    <dgm:cxn modelId="{D1990F4A-B8CA-45E9-A3C7-C01DF52CACCA}" srcId="{6070027A-9517-4CF4-8A4F-B0311130AFBF}" destId="{AE233D61-B4A7-4B3B-BE46-76FB309180DC}" srcOrd="3" destOrd="0" parTransId="{0EC10AD1-D9F0-4576-B470-543D9947E9C2}" sibTransId="{7E86AD7B-FED1-48A8-951A-422D33394378}"/>
    <dgm:cxn modelId="{90A39387-48C7-49BA-A7CE-42F048D59A6E}" srcId="{6070027A-9517-4CF4-8A4F-B0311130AFBF}" destId="{FC7B321E-8EB7-4BB7-93C3-483E8D251A0C}" srcOrd="2" destOrd="0" parTransId="{0F62CF80-5011-4980-91EA-439A6EC6153A}" sibTransId="{AD3474DA-8A8E-48ED-8D35-E91942AD52DD}"/>
    <dgm:cxn modelId="{383BDC88-0E9B-4D57-9166-EB7F12DFE287}" type="presOf" srcId="{AE233D61-B4A7-4B3B-BE46-76FB309180DC}" destId="{04303921-13A6-4405-9209-1CD648A7C801}" srcOrd="0" destOrd="0" presId="urn:microsoft.com/office/officeart/2005/8/layout/default"/>
    <dgm:cxn modelId="{B5D7A297-B15D-4A4A-810E-03A6E50F7E93}" type="presOf" srcId="{CF0B58CC-CBB0-485F-8E7F-D32A06D8C082}" destId="{7A9AA36C-9106-4427-9CCD-7489264C743E}" srcOrd="0" destOrd="0" presId="urn:microsoft.com/office/officeart/2005/8/layout/default"/>
    <dgm:cxn modelId="{22DAFEA8-48C5-4C26-9417-361F00A19E90}" type="presOf" srcId="{7F89FB83-A95F-410E-8377-58E8C37FFF8B}" destId="{2F8DA8DF-8978-43BC-AEC9-622DFB85072B}" srcOrd="0" destOrd="0" presId="urn:microsoft.com/office/officeart/2005/8/layout/default"/>
    <dgm:cxn modelId="{FE8719C2-237F-4A61-826B-85D1FB7ECA80}" type="presOf" srcId="{6070027A-9517-4CF4-8A4F-B0311130AFBF}" destId="{B98BED12-E177-4F91-AA10-C0A3417D7076}" srcOrd="0" destOrd="0" presId="urn:microsoft.com/office/officeart/2005/8/layout/default"/>
    <dgm:cxn modelId="{E8D58AE2-3B06-421B-9F87-7FBA16F42881}" type="presOf" srcId="{FC7B321E-8EB7-4BB7-93C3-483E8D251A0C}" destId="{482FECC0-A936-426F-A980-648A708808CA}" srcOrd="0" destOrd="0" presId="urn:microsoft.com/office/officeart/2005/8/layout/default"/>
    <dgm:cxn modelId="{706AB7E8-90D5-431B-9808-3ECB18B3DA3A}" type="presOf" srcId="{80DFFACD-953C-4010-9209-E9C141305149}" destId="{652E6554-1EEB-4528-8D85-D2050EC5981C}" srcOrd="0" destOrd="0" presId="urn:microsoft.com/office/officeart/2005/8/layout/default"/>
    <dgm:cxn modelId="{56082522-DDB1-4783-87C6-97ABC11BFE4A}" type="presParOf" srcId="{B98BED12-E177-4F91-AA10-C0A3417D7076}" destId="{2F8DA8DF-8978-43BC-AEC9-622DFB85072B}" srcOrd="0" destOrd="0" presId="urn:microsoft.com/office/officeart/2005/8/layout/default"/>
    <dgm:cxn modelId="{87F90361-318F-44E2-99EE-F3CC21A3AA3F}" type="presParOf" srcId="{B98BED12-E177-4F91-AA10-C0A3417D7076}" destId="{AC1FF7DD-955F-455C-A52E-5B470FABD27A}" srcOrd="1" destOrd="0" presId="urn:microsoft.com/office/officeart/2005/8/layout/default"/>
    <dgm:cxn modelId="{96C5F5E7-7046-46C5-BDC9-599FE5CF8CE1}" type="presParOf" srcId="{B98BED12-E177-4F91-AA10-C0A3417D7076}" destId="{652E6554-1EEB-4528-8D85-D2050EC5981C}" srcOrd="2" destOrd="0" presId="urn:microsoft.com/office/officeart/2005/8/layout/default"/>
    <dgm:cxn modelId="{8AFDF868-CB5C-41AD-93ED-BF50D24A731F}" type="presParOf" srcId="{B98BED12-E177-4F91-AA10-C0A3417D7076}" destId="{0477AF22-CFCD-42E7-8D34-F20B5A487080}" srcOrd="3" destOrd="0" presId="urn:microsoft.com/office/officeart/2005/8/layout/default"/>
    <dgm:cxn modelId="{8DCFFF7B-0A80-4464-A33F-A5FDCF90DB94}" type="presParOf" srcId="{B98BED12-E177-4F91-AA10-C0A3417D7076}" destId="{482FECC0-A936-426F-A980-648A708808CA}" srcOrd="4" destOrd="0" presId="urn:microsoft.com/office/officeart/2005/8/layout/default"/>
    <dgm:cxn modelId="{86669C62-7877-4DA9-B9A5-1EB60AA6D48C}" type="presParOf" srcId="{B98BED12-E177-4F91-AA10-C0A3417D7076}" destId="{BED24DED-D7CE-47B0-B289-38884AA39A95}" srcOrd="5" destOrd="0" presId="urn:microsoft.com/office/officeart/2005/8/layout/default"/>
    <dgm:cxn modelId="{F093EA85-46EA-4189-90C4-B55F60ADEFCB}" type="presParOf" srcId="{B98BED12-E177-4F91-AA10-C0A3417D7076}" destId="{04303921-13A6-4405-9209-1CD648A7C801}" srcOrd="6" destOrd="0" presId="urn:microsoft.com/office/officeart/2005/8/layout/default"/>
    <dgm:cxn modelId="{04B4A329-22D7-458E-A16D-49E170F13AA6}" type="presParOf" srcId="{B98BED12-E177-4F91-AA10-C0A3417D7076}" destId="{1D4072AF-B908-409F-B9B5-260DBC9EE40D}" srcOrd="7" destOrd="0" presId="urn:microsoft.com/office/officeart/2005/8/layout/default"/>
    <dgm:cxn modelId="{A2BBAF18-8DCF-4D23-A3E3-6B7FC65EDED0}" type="presParOf" srcId="{B98BED12-E177-4F91-AA10-C0A3417D7076}" destId="{7A9AA36C-9106-4427-9CCD-7489264C743E}" srcOrd="8" destOrd="0" presId="urn:microsoft.com/office/officeart/2005/8/layout/defaul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A1EE3-8F67-4A21-B4DF-0459A056CD4B}">
      <dsp:nvSpPr>
        <dsp:cNvPr id="0" name=""/>
        <dsp:cNvSpPr/>
      </dsp:nvSpPr>
      <dsp:spPr>
        <a:xfrm>
          <a:off x="28608" y="801"/>
          <a:ext cx="1222362" cy="73341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1. Front Entrance and Zebra Crossing</a:t>
          </a:r>
        </a:p>
      </dsp:txBody>
      <dsp:txXfrm>
        <a:off x="64410" y="36603"/>
        <a:ext cx="1150758" cy="661813"/>
      </dsp:txXfrm>
    </dsp:sp>
    <dsp:sp modelId="{6C87B2C5-218C-4DFF-8BAB-E9526A0D2B4B}">
      <dsp:nvSpPr>
        <dsp:cNvPr id="0" name=""/>
        <dsp:cNvSpPr/>
      </dsp:nvSpPr>
      <dsp:spPr>
        <a:xfrm>
          <a:off x="1373207" y="801"/>
          <a:ext cx="1222362" cy="73341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2. Staff Car Park</a:t>
          </a:r>
        </a:p>
      </dsp:txBody>
      <dsp:txXfrm>
        <a:off x="1409009" y="36603"/>
        <a:ext cx="1150758" cy="661813"/>
      </dsp:txXfrm>
    </dsp:sp>
    <dsp:sp modelId="{5736DCAA-1780-433F-AE1A-485E7E763C50}">
      <dsp:nvSpPr>
        <dsp:cNvPr id="0" name=""/>
        <dsp:cNvSpPr/>
      </dsp:nvSpPr>
      <dsp:spPr>
        <a:xfrm>
          <a:off x="2717806" y="801"/>
          <a:ext cx="1222362" cy="73341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3. Reception Desk and Main Waiting Area</a:t>
          </a:r>
        </a:p>
      </dsp:txBody>
      <dsp:txXfrm>
        <a:off x="2753608" y="36603"/>
        <a:ext cx="1150758" cy="661813"/>
      </dsp:txXfrm>
    </dsp:sp>
    <dsp:sp modelId="{8037ADB5-4D90-4810-A81B-B835C4AD822E}">
      <dsp:nvSpPr>
        <dsp:cNvPr id="0" name=""/>
        <dsp:cNvSpPr/>
      </dsp:nvSpPr>
      <dsp:spPr>
        <a:xfrm>
          <a:off x="4062405" y="801"/>
          <a:ext cx="1222362" cy="73341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4. Inner Front Doors</a:t>
          </a:r>
        </a:p>
      </dsp:txBody>
      <dsp:txXfrm>
        <a:off x="4098207" y="36603"/>
        <a:ext cx="1150758" cy="661813"/>
      </dsp:txXfrm>
    </dsp:sp>
    <dsp:sp modelId="{B2DE3ADB-F4FE-4F09-891D-28A5913DC75A}">
      <dsp:nvSpPr>
        <dsp:cNvPr id="0" name=""/>
        <dsp:cNvSpPr/>
      </dsp:nvSpPr>
      <dsp:spPr>
        <a:xfrm>
          <a:off x="5407003" y="801"/>
          <a:ext cx="1222362" cy="73341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5. Upstairs Waiting Area</a:t>
          </a:r>
        </a:p>
      </dsp:txBody>
      <dsp:txXfrm>
        <a:off x="5442805" y="36603"/>
        <a:ext cx="1150758" cy="661813"/>
      </dsp:txXfrm>
    </dsp:sp>
    <dsp:sp modelId="{03DE4D08-9696-4B84-8F7B-B00B0111DB4B}">
      <dsp:nvSpPr>
        <dsp:cNvPr id="0" name=""/>
        <dsp:cNvSpPr/>
      </dsp:nvSpPr>
      <dsp:spPr>
        <a:xfrm>
          <a:off x="700907" y="856455"/>
          <a:ext cx="1222362" cy="73341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6. Woodlands Entrance / Exit Door</a:t>
          </a:r>
        </a:p>
      </dsp:txBody>
      <dsp:txXfrm>
        <a:off x="736709" y="892257"/>
        <a:ext cx="1150758" cy="661813"/>
      </dsp:txXfrm>
    </dsp:sp>
    <dsp:sp modelId="{A0B5EB9C-3507-49FD-B080-3360335100F5}">
      <dsp:nvSpPr>
        <dsp:cNvPr id="0" name=""/>
        <dsp:cNvSpPr/>
      </dsp:nvSpPr>
      <dsp:spPr>
        <a:xfrm>
          <a:off x="2045506" y="856455"/>
          <a:ext cx="1222362" cy="73341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7. Back of Building Car Park (Towards Springfields)</a:t>
          </a:r>
        </a:p>
      </dsp:txBody>
      <dsp:txXfrm>
        <a:off x="2081308" y="892257"/>
        <a:ext cx="1150758" cy="661813"/>
      </dsp:txXfrm>
    </dsp:sp>
    <dsp:sp modelId="{697BE9E6-854E-49B4-9FF9-0F14119999A0}">
      <dsp:nvSpPr>
        <dsp:cNvPr id="0" name=""/>
        <dsp:cNvSpPr/>
      </dsp:nvSpPr>
      <dsp:spPr>
        <a:xfrm>
          <a:off x="3390105" y="856455"/>
          <a:ext cx="1222362" cy="73341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8. Front Car Park (Covering ambulance bay)</a:t>
          </a:r>
        </a:p>
      </dsp:txBody>
      <dsp:txXfrm>
        <a:off x="3425907" y="892257"/>
        <a:ext cx="1150758" cy="661813"/>
      </dsp:txXfrm>
    </dsp:sp>
    <dsp:sp modelId="{006F4B8C-01E5-4892-890C-640279D812D1}">
      <dsp:nvSpPr>
        <dsp:cNvPr id="0" name=""/>
        <dsp:cNvSpPr/>
      </dsp:nvSpPr>
      <dsp:spPr>
        <a:xfrm>
          <a:off x="4734704" y="856455"/>
          <a:ext cx="1222362" cy="73341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9. Bin Store</a:t>
          </a:r>
        </a:p>
      </dsp:txBody>
      <dsp:txXfrm>
        <a:off x="4770506" y="892257"/>
        <a:ext cx="1150758" cy="661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3CD56-4CEE-401C-9E3B-323F03134BE2}">
      <dsp:nvSpPr>
        <dsp:cNvPr id="0" name=""/>
        <dsp:cNvSpPr/>
      </dsp:nvSpPr>
      <dsp:spPr>
        <a:xfrm>
          <a:off x="-2194788" y="-339613"/>
          <a:ext cx="2622326" cy="2622326"/>
        </a:xfrm>
        <a:prstGeom prst="blockArc">
          <a:avLst>
            <a:gd name="adj1" fmla="val 18900000"/>
            <a:gd name="adj2" fmla="val 2700000"/>
            <a:gd name="adj3" fmla="val 824"/>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119A-7807-4DE3-BED2-2C4F31474522}">
      <dsp:nvSpPr>
        <dsp:cNvPr id="0" name=""/>
        <dsp:cNvSpPr/>
      </dsp:nvSpPr>
      <dsp:spPr>
        <a:xfrm>
          <a:off x="274827" y="194310"/>
          <a:ext cx="6313832" cy="3886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8467" tIns="27940" rIns="27940" bIns="27940" numCol="1" spcCol="1270" anchor="ctr" anchorCtr="0">
          <a:noAutofit/>
        </a:bodyPr>
        <a:lstStyle/>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afety and security of staff, patients, contractors and visitors</a:t>
          </a:r>
        </a:p>
      </dsp:txBody>
      <dsp:txXfrm>
        <a:off x="293798" y="213281"/>
        <a:ext cx="6275890" cy="350678"/>
      </dsp:txXfrm>
    </dsp:sp>
    <dsp:sp modelId="{9B9BA67B-9860-4A83-875C-A9FD9A543141}">
      <dsp:nvSpPr>
        <dsp:cNvPr id="0" name=""/>
        <dsp:cNvSpPr/>
      </dsp:nvSpPr>
      <dsp:spPr>
        <a:xfrm>
          <a:off x="31940" y="145732"/>
          <a:ext cx="485775" cy="485775"/>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966FA911-B145-4D59-83FB-62C4A9BDCAD3}">
      <dsp:nvSpPr>
        <dsp:cNvPr id="0" name=""/>
        <dsp:cNvSpPr/>
      </dsp:nvSpPr>
      <dsp:spPr>
        <a:xfrm>
          <a:off x="416091" y="777240"/>
          <a:ext cx="6172569" cy="3886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8467" tIns="27940" rIns="27940" bIns="27940" numCol="1" spcCol="1270" anchor="ctr" anchorCtr="0">
          <a:noAutofit/>
        </a:bodyPr>
        <a:lstStyle/>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o prevent and detect crime against the practice and may be used to support the prosecution of offenders</a:t>
          </a:r>
        </a:p>
      </dsp:txBody>
      <dsp:txXfrm>
        <a:off x="435062" y="796211"/>
        <a:ext cx="6134627" cy="350678"/>
      </dsp:txXfrm>
    </dsp:sp>
    <dsp:sp modelId="{9AA4C580-FC6E-468A-B7EC-93CD24105D98}">
      <dsp:nvSpPr>
        <dsp:cNvPr id="0" name=""/>
        <dsp:cNvSpPr/>
      </dsp:nvSpPr>
      <dsp:spPr>
        <a:xfrm>
          <a:off x="173203" y="728662"/>
          <a:ext cx="485775" cy="485775"/>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393E371D-675C-457C-9DE1-C66543EACE65}">
      <dsp:nvSpPr>
        <dsp:cNvPr id="0" name=""/>
        <dsp:cNvSpPr/>
      </dsp:nvSpPr>
      <dsp:spPr>
        <a:xfrm>
          <a:off x="274827" y="1360170"/>
          <a:ext cx="6313832" cy="3886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8467" tIns="27940" rIns="27940" bIns="27940" numCol="1" spcCol="1270" anchor="ctr" anchorCtr="0">
          <a:noAutofit/>
        </a:bodyPr>
        <a:lstStyle/>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o facilitate reflective learning for the practice team on practice involved incidents occurring within the monitored areas</a:t>
          </a:r>
        </a:p>
      </dsp:txBody>
      <dsp:txXfrm>
        <a:off x="293798" y="1379141"/>
        <a:ext cx="6275890" cy="350678"/>
      </dsp:txXfrm>
    </dsp:sp>
    <dsp:sp modelId="{B1AAF731-A843-4D74-8E1E-4E6573F4CE56}">
      <dsp:nvSpPr>
        <dsp:cNvPr id="0" name=""/>
        <dsp:cNvSpPr/>
      </dsp:nvSpPr>
      <dsp:spPr>
        <a:xfrm>
          <a:off x="31940" y="1311592"/>
          <a:ext cx="485775" cy="485775"/>
        </a:xfrm>
        <a:prstGeom prst="ellipse">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82692-F76E-4BB4-98B7-CA9524E107CE}">
      <dsp:nvSpPr>
        <dsp:cNvPr id="0" name=""/>
        <dsp:cNvSpPr/>
      </dsp:nvSpPr>
      <dsp:spPr>
        <a:xfrm>
          <a:off x="113458" y="325"/>
          <a:ext cx="1491164" cy="89469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igns on display in waiting areas</a:t>
          </a:r>
        </a:p>
      </dsp:txBody>
      <dsp:txXfrm>
        <a:off x="157134" y="44001"/>
        <a:ext cx="1403812" cy="807346"/>
      </dsp:txXfrm>
    </dsp:sp>
    <dsp:sp modelId="{A1B1C196-4850-4D63-A542-B2158DCB7D13}">
      <dsp:nvSpPr>
        <dsp:cNvPr id="0" name=""/>
        <dsp:cNvSpPr/>
      </dsp:nvSpPr>
      <dsp:spPr>
        <a:xfrm>
          <a:off x="1753739" y="325"/>
          <a:ext cx="1491164" cy="89469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amera image on car park signs</a:t>
          </a:r>
        </a:p>
      </dsp:txBody>
      <dsp:txXfrm>
        <a:off x="1797415" y="44001"/>
        <a:ext cx="1403812" cy="807346"/>
      </dsp:txXfrm>
    </dsp:sp>
    <dsp:sp modelId="{A09192B9-3D17-4846-8856-B4DEFECA97A6}">
      <dsp:nvSpPr>
        <dsp:cNvPr id="0" name=""/>
        <dsp:cNvSpPr/>
      </dsp:nvSpPr>
      <dsp:spPr>
        <a:xfrm>
          <a:off x="3394020" y="325"/>
          <a:ext cx="1491164" cy="89469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igns on external doors</a:t>
          </a:r>
        </a:p>
      </dsp:txBody>
      <dsp:txXfrm>
        <a:off x="3437696" y="44001"/>
        <a:ext cx="1403812" cy="807346"/>
      </dsp:txXfrm>
    </dsp:sp>
    <dsp:sp modelId="{21301D3E-AB7F-4FDF-8321-E26499E98117}">
      <dsp:nvSpPr>
        <dsp:cNvPr id="0" name=""/>
        <dsp:cNvSpPr/>
      </dsp:nvSpPr>
      <dsp:spPr>
        <a:xfrm>
          <a:off x="5034302" y="325"/>
          <a:ext cx="1491164" cy="89469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nformation on website</a:t>
          </a:r>
        </a:p>
      </dsp:txBody>
      <dsp:txXfrm>
        <a:off x="5077978" y="44001"/>
        <a:ext cx="1403812" cy="8073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6FD28A-01DE-4267-9110-B75EC0C34BBB}">
      <dsp:nvSpPr>
        <dsp:cNvPr id="0" name=""/>
        <dsp:cNvSpPr/>
      </dsp:nvSpPr>
      <dsp:spPr>
        <a:xfrm>
          <a:off x="6187" y="626"/>
          <a:ext cx="3203048" cy="103697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Queries to: -</a:t>
          </a:r>
        </a:p>
        <a:p>
          <a:pPr marL="0" lvl="0" indent="0" algn="ctr" defTabSz="5334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Business Manager</a:t>
          </a:r>
        </a:p>
        <a:p>
          <a:pPr marL="0" lvl="0" indent="0" algn="ctr" defTabSz="5334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ssistant Practice Manager</a:t>
          </a:r>
        </a:p>
        <a:p>
          <a:pPr marL="0" lvl="0" indent="0" algn="ctr" defTabSz="5334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IT Manager</a:t>
          </a:r>
        </a:p>
      </dsp:txBody>
      <dsp:txXfrm>
        <a:off x="56808" y="51247"/>
        <a:ext cx="3101806" cy="935729"/>
      </dsp:txXfrm>
    </dsp:sp>
    <dsp:sp modelId="{C4E53F24-B259-4BCC-8619-599237AE724A}">
      <dsp:nvSpPr>
        <dsp:cNvPr id="0" name=""/>
        <dsp:cNvSpPr/>
      </dsp:nvSpPr>
      <dsp:spPr>
        <a:xfrm>
          <a:off x="3382064" y="626"/>
          <a:ext cx="3203048" cy="103697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Expert Advice from: -</a:t>
          </a:r>
        </a:p>
        <a:p>
          <a:pPr marL="0" lvl="0" indent="0" algn="ctr" defTabSz="533400">
            <a:lnSpc>
              <a:spcPct val="90000"/>
            </a:lnSpc>
            <a:spcBef>
              <a:spcPct val="0"/>
            </a:spcBef>
            <a:spcAft>
              <a:spcPct val="35000"/>
            </a:spcAft>
            <a:buNone/>
          </a:pPr>
          <a:endParaRPr lang="en-GB" sz="10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Dr John Addison - Data Protection Officer (DPO)</a:t>
          </a:r>
        </a:p>
        <a:p>
          <a:pPr marL="0" lvl="0" indent="0" algn="ctr" defTabSz="5334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Umar Sabat - Information Governance Specialist</a:t>
          </a:r>
        </a:p>
      </dsp:txBody>
      <dsp:txXfrm>
        <a:off x="3432685" y="51247"/>
        <a:ext cx="3101806" cy="9357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F2D57-0CAB-456F-8FE6-5116BA0C785F}">
      <dsp:nvSpPr>
        <dsp:cNvPr id="0" name=""/>
        <dsp:cNvSpPr/>
      </dsp:nvSpPr>
      <dsp:spPr>
        <a:xfrm>
          <a:off x="2867" y="7672"/>
          <a:ext cx="1253632" cy="1175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Images captured are not retained longer than necessary</a:t>
          </a:r>
        </a:p>
      </dsp:txBody>
      <dsp:txXfrm>
        <a:off x="37290" y="42095"/>
        <a:ext cx="1184786" cy="1106434"/>
      </dsp:txXfrm>
    </dsp:sp>
    <dsp:sp modelId="{27A0EBEE-AEDA-4B12-9102-B960B9EBFE5F}">
      <dsp:nvSpPr>
        <dsp:cNvPr id="0" name=""/>
        <dsp:cNvSpPr/>
      </dsp:nvSpPr>
      <dsp:spPr>
        <a:xfrm>
          <a:off x="1381863" y="439862"/>
          <a:ext cx="265770" cy="31090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a:off x="1381863" y="502042"/>
        <a:ext cx="186039" cy="186540"/>
      </dsp:txXfrm>
    </dsp:sp>
    <dsp:sp modelId="{46F27AEE-1238-4770-9489-A6A840DAC3F0}">
      <dsp:nvSpPr>
        <dsp:cNvPr id="0" name=""/>
        <dsp:cNvSpPr/>
      </dsp:nvSpPr>
      <dsp:spPr>
        <a:xfrm>
          <a:off x="1757953" y="7672"/>
          <a:ext cx="1253632" cy="1175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e CCTV system automatically deletes images after approximately 7 days</a:t>
          </a:r>
        </a:p>
      </dsp:txBody>
      <dsp:txXfrm>
        <a:off x="1792376" y="42095"/>
        <a:ext cx="1184786" cy="1106434"/>
      </dsp:txXfrm>
    </dsp:sp>
    <dsp:sp modelId="{B1EC0799-AE28-4887-B297-A51C16F4B4F3}">
      <dsp:nvSpPr>
        <dsp:cNvPr id="0" name=""/>
        <dsp:cNvSpPr/>
      </dsp:nvSpPr>
      <dsp:spPr>
        <a:xfrm>
          <a:off x="3136949" y="439862"/>
          <a:ext cx="265770" cy="31090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a:off x="3136949" y="502042"/>
        <a:ext cx="186039" cy="186540"/>
      </dsp:txXfrm>
    </dsp:sp>
    <dsp:sp modelId="{B5CC448D-5910-42D8-8528-4A4BFA1CB969}">
      <dsp:nvSpPr>
        <dsp:cNvPr id="0" name=""/>
        <dsp:cNvSpPr/>
      </dsp:nvSpPr>
      <dsp:spPr>
        <a:xfrm>
          <a:off x="3513039" y="7672"/>
          <a:ext cx="1253632" cy="1175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Images required to support an access request or investigation are downloaded and kept securely</a:t>
          </a:r>
        </a:p>
      </dsp:txBody>
      <dsp:txXfrm>
        <a:off x="3547462" y="42095"/>
        <a:ext cx="1184786" cy="1106434"/>
      </dsp:txXfrm>
    </dsp:sp>
    <dsp:sp modelId="{A0C97560-E030-4F7A-9457-54B337E8FD5C}">
      <dsp:nvSpPr>
        <dsp:cNvPr id="0" name=""/>
        <dsp:cNvSpPr/>
      </dsp:nvSpPr>
      <dsp:spPr>
        <a:xfrm>
          <a:off x="4892035" y="439862"/>
          <a:ext cx="265770" cy="31090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a:off x="4892035" y="502042"/>
        <a:ext cx="186039" cy="186540"/>
      </dsp:txXfrm>
    </dsp:sp>
    <dsp:sp modelId="{354BE66B-F0FC-4AA9-85DD-59A2AFDBBAB6}">
      <dsp:nvSpPr>
        <dsp:cNvPr id="0" name=""/>
        <dsp:cNvSpPr/>
      </dsp:nvSpPr>
      <dsp:spPr>
        <a:xfrm>
          <a:off x="5268124" y="7672"/>
          <a:ext cx="1253632" cy="11752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ownloaded images will be deleted once they are no longer required</a:t>
          </a:r>
        </a:p>
      </dsp:txBody>
      <dsp:txXfrm>
        <a:off x="5302547" y="42095"/>
        <a:ext cx="1184786" cy="11064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32BD1-D5C4-49B0-8720-C14DC533A6AE}">
      <dsp:nvSpPr>
        <dsp:cNvPr id="0" name=""/>
        <dsp:cNvSpPr/>
      </dsp:nvSpPr>
      <dsp:spPr>
        <a:xfrm>
          <a:off x="5834" y="0"/>
          <a:ext cx="1744014" cy="10191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e images recorded are stored on a dedicated computer in the secure Comms Room</a:t>
          </a:r>
        </a:p>
      </dsp:txBody>
      <dsp:txXfrm>
        <a:off x="35685" y="29851"/>
        <a:ext cx="1684312" cy="959473"/>
      </dsp:txXfrm>
    </dsp:sp>
    <dsp:sp modelId="{65DB2CFC-7A9F-451B-AA39-65A2DC807E54}">
      <dsp:nvSpPr>
        <dsp:cNvPr id="0" name=""/>
        <dsp:cNvSpPr/>
      </dsp:nvSpPr>
      <dsp:spPr>
        <a:xfrm>
          <a:off x="1924250" y="293329"/>
          <a:ext cx="369731" cy="43251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a:off x="1924250" y="379832"/>
        <a:ext cx="258812" cy="259509"/>
      </dsp:txXfrm>
    </dsp:sp>
    <dsp:sp modelId="{9FAB59A4-589C-4A99-BB3E-98480E43D754}">
      <dsp:nvSpPr>
        <dsp:cNvPr id="0" name=""/>
        <dsp:cNvSpPr/>
      </dsp:nvSpPr>
      <dsp:spPr>
        <a:xfrm>
          <a:off x="2447455" y="0"/>
          <a:ext cx="1744014" cy="10191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omms Room access restricted to: -</a:t>
          </a:r>
        </a:p>
        <a:p>
          <a:pPr marL="0" lvl="0" indent="0" algn="ctr" defTabSz="53340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artners, Ops Team</a:t>
          </a:r>
        </a:p>
      </dsp:txBody>
      <dsp:txXfrm>
        <a:off x="2477306" y="29851"/>
        <a:ext cx="1684312" cy="959473"/>
      </dsp:txXfrm>
    </dsp:sp>
    <dsp:sp modelId="{37202F71-E70C-4100-95E5-434453F8FFF9}">
      <dsp:nvSpPr>
        <dsp:cNvPr id="0" name=""/>
        <dsp:cNvSpPr/>
      </dsp:nvSpPr>
      <dsp:spPr>
        <a:xfrm>
          <a:off x="4365871" y="293329"/>
          <a:ext cx="369731" cy="43251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a:off x="4365871" y="379832"/>
        <a:ext cx="258812" cy="259509"/>
      </dsp:txXfrm>
    </dsp:sp>
    <dsp:sp modelId="{507FFFF7-E9B7-4C1E-8014-BF43F4439344}">
      <dsp:nvSpPr>
        <dsp:cNvPr id="0" name=""/>
        <dsp:cNvSpPr/>
      </dsp:nvSpPr>
      <dsp:spPr>
        <a:xfrm>
          <a:off x="4889075" y="0"/>
          <a:ext cx="1744014" cy="10191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omputer access restricted to: -</a:t>
          </a:r>
        </a:p>
        <a:p>
          <a:pPr marL="0" lvl="0" indent="0" algn="ctr" defTabSz="53340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nagers and Facilities Lead</a:t>
          </a:r>
        </a:p>
      </dsp:txBody>
      <dsp:txXfrm>
        <a:off x="4918926" y="29851"/>
        <a:ext cx="1684312" cy="9594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8D186-54AE-4C0F-B819-3ECC635E68B3}">
      <dsp:nvSpPr>
        <dsp:cNvPr id="0" name=""/>
        <dsp:cNvSpPr/>
      </dsp:nvSpPr>
      <dsp:spPr>
        <a:xfrm>
          <a:off x="2166638" y="432753"/>
          <a:ext cx="335052" cy="91440"/>
        </a:xfrm>
        <a:custGeom>
          <a:avLst/>
          <a:gdLst/>
          <a:ahLst/>
          <a:cxnLst/>
          <a:rect l="0" t="0" r="0" b="0"/>
          <a:pathLst>
            <a:path>
              <a:moveTo>
                <a:pt x="0" y="45720"/>
              </a:moveTo>
              <a:lnTo>
                <a:pt x="3350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a:off x="2325023" y="476643"/>
        <a:ext cx="18282" cy="3660"/>
      </dsp:txXfrm>
    </dsp:sp>
    <dsp:sp modelId="{B33BBEC9-E2D8-41F6-B27A-E3D92645BD52}">
      <dsp:nvSpPr>
        <dsp:cNvPr id="0" name=""/>
        <dsp:cNvSpPr/>
      </dsp:nvSpPr>
      <dsp:spPr>
        <a:xfrm>
          <a:off x="578645" y="1535"/>
          <a:ext cx="1589793" cy="95387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ccess request to CCTV made</a:t>
          </a:r>
        </a:p>
      </dsp:txBody>
      <dsp:txXfrm>
        <a:off x="625209" y="48099"/>
        <a:ext cx="1496665" cy="860747"/>
      </dsp:txXfrm>
    </dsp:sp>
    <dsp:sp modelId="{F0F9D8DC-97A6-4923-8923-FD55E63C805D}">
      <dsp:nvSpPr>
        <dsp:cNvPr id="0" name=""/>
        <dsp:cNvSpPr/>
      </dsp:nvSpPr>
      <dsp:spPr>
        <a:xfrm>
          <a:off x="4122084" y="432753"/>
          <a:ext cx="335052" cy="91440"/>
        </a:xfrm>
        <a:custGeom>
          <a:avLst/>
          <a:gdLst/>
          <a:ahLst/>
          <a:cxnLst/>
          <a:rect l="0" t="0" r="0" b="0"/>
          <a:pathLst>
            <a:path>
              <a:moveTo>
                <a:pt x="0" y="45720"/>
              </a:moveTo>
              <a:lnTo>
                <a:pt x="3350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a:off x="4280468" y="476643"/>
        <a:ext cx="18282" cy="3660"/>
      </dsp:txXfrm>
    </dsp:sp>
    <dsp:sp modelId="{94A5EE28-9EDE-4D23-9CA1-FD0877F66B06}">
      <dsp:nvSpPr>
        <dsp:cNvPr id="0" name=""/>
        <dsp:cNvSpPr/>
      </dsp:nvSpPr>
      <dsp:spPr>
        <a:xfrm>
          <a:off x="2534090" y="1535"/>
          <a:ext cx="1589793" cy="95387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Requester asked to provide all information needed using the application form (Appendix 1)</a:t>
          </a:r>
        </a:p>
      </dsp:txBody>
      <dsp:txXfrm>
        <a:off x="2580654" y="48099"/>
        <a:ext cx="1496665" cy="860747"/>
      </dsp:txXfrm>
    </dsp:sp>
    <dsp:sp modelId="{1866A0B3-1396-443F-80D8-629C33383BE2}">
      <dsp:nvSpPr>
        <dsp:cNvPr id="0" name=""/>
        <dsp:cNvSpPr/>
      </dsp:nvSpPr>
      <dsp:spPr>
        <a:xfrm>
          <a:off x="1373542" y="953611"/>
          <a:ext cx="3910890" cy="335052"/>
        </a:xfrm>
        <a:custGeom>
          <a:avLst/>
          <a:gdLst/>
          <a:ahLst/>
          <a:cxnLst/>
          <a:rect l="0" t="0" r="0" b="0"/>
          <a:pathLst>
            <a:path>
              <a:moveTo>
                <a:pt x="3910890" y="0"/>
              </a:moveTo>
              <a:lnTo>
                <a:pt x="3910890" y="184626"/>
              </a:lnTo>
              <a:lnTo>
                <a:pt x="0" y="184626"/>
              </a:lnTo>
              <a:lnTo>
                <a:pt x="0" y="3350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a:off x="3230788" y="1119307"/>
        <a:ext cx="196397" cy="3660"/>
      </dsp:txXfrm>
    </dsp:sp>
    <dsp:sp modelId="{8CF2F00C-FCA8-48DB-A847-5920E58AD774}">
      <dsp:nvSpPr>
        <dsp:cNvPr id="0" name=""/>
        <dsp:cNvSpPr/>
      </dsp:nvSpPr>
      <dsp:spPr>
        <a:xfrm>
          <a:off x="4489536" y="1535"/>
          <a:ext cx="1589793" cy="95387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pplication form passed to Manager to review</a:t>
          </a:r>
        </a:p>
      </dsp:txBody>
      <dsp:txXfrm>
        <a:off x="4536100" y="48099"/>
        <a:ext cx="1496665" cy="860747"/>
      </dsp:txXfrm>
    </dsp:sp>
    <dsp:sp modelId="{97833B42-4798-4502-95FB-E4AABF342529}">
      <dsp:nvSpPr>
        <dsp:cNvPr id="0" name=""/>
        <dsp:cNvSpPr/>
      </dsp:nvSpPr>
      <dsp:spPr>
        <a:xfrm>
          <a:off x="2166638" y="1752281"/>
          <a:ext cx="335052" cy="91440"/>
        </a:xfrm>
        <a:custGeom>
          <a:avLst/>
          <a:gdLst/>
          <a:ahLst/>
          <a:cxnLst/>
          <a:rect l="0" t="0" r="0" b="0"/>
          <a:pathLst>
            <a:path>
              <a:moveTo>
                <a:pt x="0" y="45720"/>
              </a:moveTo>
              <a:lnTo>
                <a:pt x="3350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a:off x="2325023" y="1796171"/>
        <a:ext cx="18282" cy="3660"/>
      </dsp:txXfrm>
    </dsp:sp>
    <dsp:sp modelId="{AB5D18A6-97CA-46CA-ACB1-3D41BBB559EF}">
      <dsp:nvSpPr>
        <dsp:cNvPr id="0" name=""/>
        <dsp:cNvSpPr/>
      </dsp:nvSpPr>
      <dsp:spPr>
        <a:xfrm>
          <a:off x="578645" y="1321063"/>
          <a:ext cx="1589793" cy="95387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Requester contacted by Manager if further information is required, to support decision making process</a:t>
          </a:r>
        </a:p>
      </dsp:txBody>
      <dsp:txXfrm>
        <a:off x="625209" y="1367627"/>
        <a:ext cx="1496665" cy="860747"/>
      </dsp:txXfrm>
    </dsp:sp>
    <dsp:sp modelId="{D2B79CFE-25FB-426C-8033-A953BC7FF4DB}">
      <dsp:nvSpPr>
        <dsp:cNvPr id="0" name=""/>
        <dsp:cNvSpPr/>
      </dsp:nvSpPr>
      <dsp:spPr>
        <a:xfrm>
          <a:off x="2534090" y="1321063"/>
          <a:ext cx="1589793" cy="95387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Response provided to requester within 20 working days in relation to outcome of request</a:t>
          </a:r>
        </a:p>
      </dsp:txBody>
      <dsp:txXfrm>
        <a:off x="2580654" y="1367627"/>
        <a:ext cx="1496665" cy="8607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975A6-E2DF-4E0E-8CAE-1EF77CF68DDE}">
      <dsp:nvSpPr>
        <dsp:cNvPr id="0" name=""/>
        <dsp:cNvSpPr/>
      </dsp:nvSpPr>
      <dsp:spPr>
        <a:xfrm>
          <a:off x="825772" y="755"/>
          <a:ext cx="1522837" cy="9137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What amount of footage is requested</a:t>
          </a:r>
        </a:p>
      </dsp:txBody>
      <dsp:txXfrm>
        <a:off x="870375" y="45358"/>
        <a:ext cx="1433631" cy="824496"/>
      </dsp:txXfrm>
    </dsp:sp>
    <dsp:sp modelId="{9AACD855-412B-4560-BAC8-25B96893579E}">
      <dsp:nvSpPr>
        <dsp:cNvPr id="0" name=""/>
        <dsp:cNvSpPr/>
      </dsp:nvSpPr>
      <dsp:spPr>
        <a:xfrm>
          <a:off x="2500893" y="755"/>
          <a:ext cx="1522837" cy="9137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Which cameras is the footage needed from</a:t>
          </a:r>
        </a:p>
      </dsp:txBody>
      <dsp:txXfrm>
        <a:off x="2545496" y="45358"/>
        <a:ext cx="1433631" cy="824496"/>
      </dsp:txXfrm>
    </dsp:sp>
    <dsp:sp modelId="{522B35CB-47E1-44D3-BCB0-B4E419EE5E71}">
      <dsp:nvSpPr>
        <dsp:cNvPr id="0" name=""/>
        <dsp:cNvSpPr/>
      </dsp:nvSpPr>
      <dsp:spPr>
        <a:xfrm>
          <a:off x="4176014" y="755"/>
          <a:ext cx="1522837" cy="9137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Who has the request come from</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Is it a third party, do they have consent</a:t>
          </a:r>
        </a:p>
      </dsp:txBody>
      <dsp:txXfrm>
        <a:off x="4220617" y="45358"/>
        <a:ext cx="1433631" cy="824496"/>
      </dsp:txXfrm>
    </dsp:sp>
    <dsp:sp modelId="{F1E55C56-C1AF-4FDD-A1FE-62B19FDD1CF5}">
      <dsp:nvSpPr>
        <dsp:cNvPr id="0" name=""/>
        <dsp:cNvSpPr/>
      </dsp:nvSpPr>
      <dsp:spPr>
        <a:xfrm>
          <a:off x="825772" y="1066741"/>
          <a:ext cx="1522837" cy="9137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Is the request outside of our CCTV purpose</a:t>
          </a:r>
        </a:p>
      </dsp:txBody>
      <dsp:txXfrm>
        <a:off x="870375" y="1111344"/>
        <a:ext cx="1433631" cy="824496"/>
      </dsp:txXfrm>
    </dsp:sp>
    <dsp:sp modelId="{21705A28-3F83-4045-9AFC-A4C1EFDB3409}">
      <dsp:nvSpPr>
        <dsp:cNvPr id="0" name=""/>
        <dsp:cNvSpPr/>
      </dsp:nvSpPr>
      <dsp:spPr>
        <a:xfrm>
          <a:off x="2500893" y="1066741"/>
          <a:ext cx="1522837" cy="9137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Is there a public interest</a:t>
          </a:r>
        </a:p>
      </dsp:txBody>
      <dsp:txXfrm>
        <a:off x="2545496" y="1111344"/>
        <a:ext cx="1433631" cy="824496"/>
      </dsp:txXfrm>
    </dsp:sp>
    <dsp:sp modelId="{99073550-35DF-41FA-8C01-46CA7E2DEFB4}">
      <dsp:nvSpPr>
        <dsp:cNvPr id="0" name=""/>
        <dsp:cNvSpPr/>
      </dsp:nvSpPr>
      <dsp:spPr>
        <a:xfrm>
          <a:off x="4176014" y="1066741"/>
          <a:ext cx="1522837" cy="91370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Will we breach other peoples confidentiality</a:t>
          </a:r>
        </a:p>
      </dsp:txBody>
      <dsp:txXfrm>
        <a:off x="4220617" y="1111344"/>
        <a:ext cx="1433631" cy="8244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DA8DF-8978-43BC-AEC9-622DFB85072B}">
      <dsp:nvSpPr>
        <dsp:cNvPr id="0" name=""/>
        <dsp:cNvSpPr/>
      </dsp:nvSpPr>
      <dsp:spPr>
        <a:xfrm>
          <a:off x="771301" y="355"/>
          <a:ext cx="1574741" cy="94484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Request from police where the purpose is to prevent or detect crime</a:t>
          </a:r>
        </a:p>
      </dsp:txBody>
      <dsp:txXfrm>
        <a:off x="817424" y="46478"/>
        <a:ext cx="1482495" cy="852598"/>
      </dsp:txXfrm>
    </dsp:sp>
    <dsp:sp modelId="{652E6554-1EEB-4528-8D85-D2050EC5981C}">
      <dsp:nvSpPr>
        <dsp:cNvPr id="0" name=""/>
        <dsp:cNvSpPr/>
      </dsp:nvSpPr>
      <dsp:spPr>
        <a:xfrm>
          <a:off x="2503516" y="355"/>
          <a:ext cx="1574741" cy="94484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ublic assistance is needed to help identify a victim, witness or perpetrator in relation to a criminal incident</a:t>
          </a:r>
        </a:p>
      </dsp:txBody>
      <dsp:txXfrm>
        <a:off x="2549639" y="46478"/>
        <a:ext cx="1482495" cy="852598"/>
      </dsp:txXfrm>
    </dsp:sp>
    <dsp:sp modelId="{482FECC0-A936-426F-A980-648A708808CA}">
      <dsp:nvSpPr>
        <dsp:cNvPr id="0" name=""/>
        <dsp:cNvSpPr/>
      </dsp:nvSpPr>
      <dsp:spPr>
        <a:xfrm>
          <a:off x="4235732" y="355"/>
          <a:ext cx="1574741" cy="94484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Request from a solicitor to support a criminal case</a:t>
          </a:r>
        </a:p>
      </dsp:txBody>
      <dsp:txXfrm>
        <a:off x="4281855" y="46478"/>
        <a:ext cx="1482495" cy="852598"/>
      </dsp:txXfrm>
    </dsp:sp>
    <dsp:sp modelId="{04303921-13A6-4405-9209-1CD648A7C801}">
      <dsp:nvSpPr>
        <dsp:cNvPr id="0" name=""/>
        <dsp:cNvSpPr/>
      </dsp:nvSpPr>
      <dsp:spPr>
        <a:xfrm>
          <a:off x="1637409" y="1102674"/>
          <a:ext cx="1574741" cy="94484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urt order has been received</a:t>
          </a:r>
        </a:p>
      </dsp:txBody>
      <dsp:txXfrm>
        <a:off x="1683532" y="1148797"/>
        <a:ext cx="1482495" cy="852598"/>
      </dsp:txXfrm>
    </dsp:sp>
    <dsp:sp modelId="{7A9AA36C-9106-4427-9CCD-7489264C743E}">
      <dsp:nvSpPr>
        <dsp:cNvPr id="0" name=""/>
        <dsp:cNvSpPr/>
      </dsp:nvSpPr>
      <dsp:spPr>
        <a:xfrm>
          <a:off x="3369624" y="1102674"/>
          <a:ext cx="1574741" cy="94484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Images in relation to a data subject request</a:t>
          </a:r>
        </a:p>
      </dsp:txBody>
      <dsp:txXfrm>
        <a:off x="3415747" y="1148797"/>
        <a:ext cx="1482495" cy="85259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5F75-963D-4448-83D9-0BCB193A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Pages>
  <Words>454</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lt;arabianhorse&gt;</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CLULOW, Mitchell (CASTLE MEDICAL GROUP)</cp:lastModifiedBy>
  <cp:revision>18</cp:revision>
  <dcterms:created xsi:type="dcterms:W3CDTF">2022-09-21T12:13:00Z</dcterms:created>
  <dcterms:modified xsi:type="dcterms:W3CDTF">2023-02-23T17:20:00Z</dcterms:modified>
</cp:coreProperties>
</file>